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9D38E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14:paraId="4425C188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14:paraId="777E5B2A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Дороги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7159E0">
        <w:rPr>
          <w:b/>
          <w:sz w:val="28"/>
          <w:szCs w:val="28"/>
        </w:rPr>
        <w:t>5</w:t>
      </w:r>
      <w:r w:rsidRPr="00161B6E">
        <w:rPr>
          <w:b/>
          <w:sz w:val="28"/>
          <w:szCs w:val="28"/>
        </w:rPr>
        <w:t xml:space="preserve"> годы</w:t>
      </w:r>
    </w:p>
    <w:p w14:paraId="457C5584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p w14:paraId="4DE97B26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C3C" w:rsidRPr="00333821" w14:paraId="12D2767C" w14:textId="77777777" w:rsidTr="00BB4C3C">
        <w:tc>
          <w:tcPr>
            <w:tcW w:w="2518" w:type="dxa"/>
          </w:tcPr>
          <w:p w14:paraId="1126449D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14:paraId="0422EC6B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4AD46CE2" w14:textId="77777777" w:rsidR="00BB4C3C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и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</w:p>
          <w:p w14:paraId="5261F3CA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6E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 w:rsidR="007159E0">
              <w:rPr>
                <w:b/>
                <w:sz w:val="28"/>
                <w:szCs w:val="28"/>
              </w:rPr>
              <w:t>25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BB4C3C" w:rsidRPr="00333821" w14:paraId="51A13567" w14:textId="77777777" w:rsidTr="00BB4C3C">
        <w:tc>
          <w:tcPr>
            <w:tcW w:w="2518" w:type="dxa"/>
          </w:tcPr>
          <w:p w14:paraId="2F182E51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4DB5A6E7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4CD0BEB7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7F31414D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FA32A79" w14:textId="77777777" w:rsidR="00BB4C3C" w:rsidRPr="00333821" w:rsidRDefault="00BB4C3C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C3C" w:rsidRPr="00333821" w14:paraId="7DF69CEA" w14:textId="77777777" w:rsidTr="00BB4C3C">
        <w:tc>
          <w:tcPr>
            <w:tcW w:w="2518" w:type="dxa"/>
          </w:tcPr>
          <w:p w14:paraId="308A9B44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50735A4A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745BB9DF" w14:textId="19E6986C" w:rsidR="00BB4C3C" w:rsidRPr="00333821" w:rsidRDefault="00FA51E6" w:rsidP="003C023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BB4C3C">
              <w:rPr>
                <w:b/>
                <w:sz w:val="28"/>
                <w:szCs w:val="28"/>
                <w:lang w:eastAsia="en-US"/>
              </w:rPr>
              <w:t>2</w:t>
            </w:r>
            <w:r w:rsidR="00BB33C1">
              <w:rPr>
                <w:b/>
                <w:sz w:val="28"/>
                <w:szCs w:val="28"/>
                <w:lang w:eastAsia="en-US"/>
              </w:rPr>
              <w:t>2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год</w:t>
            </w:r>
            <w:r w:rsidR="00DB7793"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BB4C3C" w:rsidRPr="00333821" w14:paraId="270FECCB" w14:textId="77777777" w:rsidTr="00BB4C3C">
        <w:tc>
          <w:tcPr>
            <w:tcW w:w="2518" w:type="dxa"/>
          </w:tcPr>
          <w:p w14:paraId="78EEB56A" w14:textId="77777777" w:rsidR="00BB4C3C" w:rsidRPr="00333821" w:rsidRDefault="00BB4C3C" w:rsidP="00BB4C3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78B29FD0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14:paraId="77A9D596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14:paraId="4973D267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7B5B9D72" w14:textId="45D188F6" w:rsidR="00BB4C3C" w:rsidRPr="00333821" w:rsidRDefault="00FA51E6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лагоустройства и дорог</w:t>
            </w:r>
            <w:r w:rsidR="00BB4C3C" w:rsidRPr="00333821">
              <w:rPr>
                <w:sz w:val="28"/>
                <w:szCs w:val="28"/>
              </w:rPr>
              <w:t xml:space="preserve"> управления жизнеобеспечения </w:t>
            </w:r>
            <w:proofErr w:type="spellStart"/>
            <w:r w:rsidR="00BB4C3C">
              <w:rPr>
                <w:sz w:val="28"/>
                <w:szCs w:val="28"/>
              </w:rPr>
              <w:t>Фендрикова</w:t>
            </w:r>
            <w:proofErr w:type="spellEnd"/>
            <w:r w:rsidR="00BB4C3C">
              <w:rPr>
                <w:sz w:val="28"/>
                <w:szCs w:val="28"/>
              </w:rPr>
              <w:t xml:space="preserve"> Ольга Евгеньевна</w:t>
            </w:r>
          </w:p>
          <w:p w14:paraId="04B40B10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14:paraId="0A1926FA" w14:textId="77777777" w:rsidR="00BB4C3C" w:rsidRPr="00333821" w:rsidRDefault="00B07805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BB4C3C" w:rsidRPr="00DD54E0">
                <w:rPr>
                  <w:rStyle w:val="af2"/>
                  <w:sz w:val="28"/>
                  <w:szCs w:val="28"/>
                  <w:lang w:val="en-US"/>
                </w:rPr>
                <w:t>gkh@mail.bk.pk.ru</w:t>
              </w:r>
            </w:hyperlink>
          </w:p>
          <w:p w14:paraId="01F90736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996538C" w14:textId="77777777" w:rsidR="00BB4C3C" w:rsidRPr="00333821" w:rsidRDefault="00BB4C3C" w:rsidP="00BB4C3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28FBE471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62777B78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1CC8A22F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580294A7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760DB19E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0663EA45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421F13E3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0D58E98C" w14:textId="2E508C06" w:rsidR="00EB7CCE" w:rsidRDefault="00EB7CCE" w:rsidP="00BB4C3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 администрации –</w:t>
      </w:r>
    </w:p>
    <w:p w14:paraId="3D4AB57F" w14:textId="48B467C2" w:rsidR="00BB4C3C" w:rsidRDefault="00EB7CCE" w:rsidP="00BB4C3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BB4C3C">
        <w:rPr>
          <w:sz w:val="28"/>
          <w:szCs w:val="28"/>
          <w:lang w:eastAsia="en-US"/>
        </w:rPr>
        <w:t>ачальник</w:t>
      </w:r>
      <w:r w:rsidR="00BB4C3C" w:rsidRPr="00333821">
        <w:rPr>
          <w:sz w:val="28"/>
          <w:szCs w:val="28"/>
          <w:lang w:eastAsia="en-US"/>
        </w:rPr>
        <w:t xml:space="preserve"> управления жизнеобесп</w:t>
      </w:r>
      <w:r w:rsidR="00BB4C3C">
        <w:rPr>
          <w:sz w:val="28"/>
          <w:szCs w:val="28"/>
          <w:lang w:eastAsia="en-US"/>
        </w:rPr>
        <w:t xml:space="preserve">ечения               </w:t>
      </w:r>
      <w:r>
        <w:rPr>
          <w:sz w:val="28"/>
          <w:szCs w:val="28"/>
          <w:lang w:eastAsia="en-US"/>
        </w:rPr>
        <w:t xml:space="preserve"> </w:t>
      </w:r>
      <w:r w:rsidR="00BB4C3C">
        <w:rPr>
          <w:sz w:val="28"/>
          <w:szCs w:val="28"/>
          <w:lang w:eastAsia="en-US"/>
        </w:rPr>
        <w:t xml:space="preserve">        </w:t>
      </w:r>
      <w:r w:rsidR="00BB4C3C" w:rsidRPr="00333821">
        <w:rPr>
          <w:sz w:val="28"/>
          <w:szCs w:val="28"/>
          <w:lang w:eastAsia="en-US"/>
        </w:rPr>
        <w:t xml:space="preserve">        </w:t>
      </w:r>
      <w:r w:rsidR="00BB4C3C">
        <w:rPr>
          <w:sz w:val="28"/>
          <w:szCs w:val="28"/>
          <w:lang w:eastAsia="en-US"/>
        </w:rPr>
        <w:t xml:space="preserve">   В.И. </w:t>
      </w:r>
      <w:proofErr w:type="spellStart"/>
      <w:r w:rsidR="00BB4C3C">
        <w:rPr>
          <w:sz w:val="28"/>
          <w:szCs w:val="28"/>
          <w:lang w:eastAsia="en-US"/>
        </w:rPr>
        <w:t>Штефан</w:t>
      </w:r>
      <w:proofErr w:type="spellEnd"/>
    </w:p>
    <w:p w14:paraId="4BB6ED52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03C0BF41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1475E028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6E5EA654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401FC8B2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1E6328F6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65B0BF3A" w14:textId="746E9D3E" w:rsidR="007C2545" w:rsidRPr="008718E4" w:rsidRDefault="007C2545" w:rsidP="007C2545">
      <w:pPr>
        <w:spacing w:line="360" w:lineRule="auto"/>
        <w:ind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lastRenderedPageBreak/>
        <w:t>Для реализации мероприятий программы «Дороги городского округа Большой Камень» на 2018-202</w:t>
      </w:r>
      <w:r w:rsidRPr="008718E4">
        <w:rPr>
          <w:rFonts w:eastAsia="Calibri"/>
          <w:sz w:val="28"/>
          <w:szCs w:val="28"/>
          <w:lang w:eastAsia="x-none"/>
        </w:rPr>
        <w:t xml:space="preserve">5 </w:t>
      </w:r>
      <w:r w:rsidRPr="008718E4">
        <w:rPr>
          <w:rFonts w:eastAsia="Calibri"/>
          <w:sz w:val="28"/>
          <w:szCs w:val="28"/>
          <w:lang w:val="x-none" w:eastAsia="x-none"/>
        </w:rPr>
        <w:t>годы в 202</w:t>
      </w:r>
      <w:r w:rsidR="00EB7CCE">
        <w:rPr>
          <w:rFonts w:eastAsia="Calibri"/>
          <w:sz w:val="28"/>
          <w:szCs w:val="28"/>
          <w:lang w:eastAsia="x-none"/>
        </w:rPr>
        <w:t>2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году предусмотрено – </w:t>
      </w:r>
      <w:r w:rsidR="00C02D20">
        <w:rPr>
          <w:rFonts w:eastAsia="Calibri"/>
          <w:sz w:val="28"/>
          <w:szCs w:val="28"/>
          <w:lang w:eastAsia="x-none"/>
        </w:rPr>
        <w:t>259 345,08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 из них:</w:t>
      </w:r>
    </w:p>
    <w:p w14:paraId="48A50969" w14:textId="3B1A1B88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 w:rsidR="00C02D20">
        <w:rPr>
          <w:rFonts w:eastAsia="Calibri"/>
          <w:sz w:val="28"/>
          <w:szCs w:val="28"/>
          <w:lang w:eastAsia="x-none"/>
        </w:rPr>
        <w:t>106 717,41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14:paraId="7E66DCDA" w14:textId="6D41D16D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="00C02D20">
        <w:rPr>
          <w:rFonts w:eastAsia="Calibri"/>
          <w:sz w:val="28"/>
          <w:szCs w:val="28"/>
          <w:lang w:eastAsia="x-none"/>
        </w:rPr>
        <w:t>152 627,67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</w:t>
      </w:r>
      <w:r>
        <w:rPr>
          <w:rFonts w:eastAsia="Calibri"/>
          <w:sz w:val="28"/>
          <w:szCs w:val="28"/>
          <w:lang w:eastAsia="x-none"/>
        </w:rPr>
        <w:t>.</w:t>
      </w:r>
    </w:p>
    <w:p w14:paraId="4B33A3FC" w14:textId="7E8C3529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>
        <w:rPr>
          <w:rFonts w:eastAsia="Calibri"/>
          <w:sz w:val="28"/>
          <w:szCs w:val="28"/>
          <w:lang w:eastAsia="x-none"/>
        </w:rPr>
        <w:t>Ф</w:t>
      </w:r>
      <w:proofErr w:type="spellStart"/>
      <w:r w:rsidRPr="008718E4">
        <w:rPr>
          <w:rFonts w:eastAsia="Calibri"/>
          <w:sz w:val="28"/>
          <w:szCs w:val="28"/>
          <w:lang w:val="x-none" w:eastAsia="x-none"/>
        </w:rPr>
        <w:t>актически</w:t>
      </w:r>
      <w:proofErr w:type="spellEnd"/>
      <w:r w:rsidRPr="008718E4">
        <w:rPr>
          <w:rFonts w:eastAsia="Calibri"/>
          <w:sz w:val="28"/>
          <w:szCs w:val="28"/>
          <w:lang w:val="x-none" w:eastAsia="x-none"/>
        </w:rPr>
        <w:t xml:space="preserve"> освоено </w:t>
      </w:r>
      <w:r w:rsidR="00C02D20">
        <w:rPr>
          <w:rFonts w:eastAsia="Calibri"/>
          <w:sz w:val="28"/>
          <w:szCs w:val="28"/>
          <w:lang w:eastAsia="x-none"/>
        </w:rPr>
        <w:t>201 </w:t>
      </w:r>
      <w:r w:rsidR="009724F7">
        <w:rPr>
          <w:rFonts w:eastAsia="Calibri"/>
          <w:sz w:val="28"/>
          <w:szCs w:val="28"/>
          <w:lang w:eastAsia="x-none"/>
        </w:rPr>
        <w:t>848</w:t>
      </w:r>
      <w:r w:rsidR="00C02D20">
        <w:rPr>
          <w:rFonts w:eastAsia="Calibri"/>
          <w:sz w:val="28"/>
          <w:szCs w:val="28"/>
          <w:lang w:eastAsia="x-none"/>
        </w:rPr>
        <w:t>,78</w:t>
      </w:r>
      <w:r w:rsidR="00C02D20" w:rsidRPr="008718E4">
        <w:rPr>
          <w:rFonts w:eastAsia="Calibri"/>
          <w:sz w:val="28"/>
          <w:szCs w:val="28"/>
          <w:lang w:val="x-none" w:eastAsia="x-none"/>
        </w:rPr>
        <w:t xml:space="preserve"> </w:t>
      </w:r>
      <w:r w:rsidRPr="008718E4">
        <w:rPr>
          <w:rFonts w:eastAsia="Calibri"/>
          <w:sz w:val="28"/>
          <w:szCs w:val="28"/>
          <w:lang w:val="x-none" w:eastAsia="x-none"/>
        </w:rPr>
        <w:t>(</w:t>
      </w:r>
      <w:r w:rsidR="00115F07">
        <w:rPr>
          <w:rFonts w:eastAsia="Calibri"/>
          <w:sz w:val="28"/>
          <w:szCs w:val="28"/>
          <w:lang w:eastAsia="x-none"/>
        </w:rPr>
        <w:t>77,83</w:t>
      </w:r>
      <w:r w:rsidRPr="008718E4">
        <w:rPr>
          <w:rFonts w:eastAsia="Calibri"/>
          <w:sz w:val="28"/>
          <w:szCs w:val="28"/>
          <w:lang w:val="x-none" w:eastAsia="x-none"/>
        </w:rPr>
        <w:t>%) тыс. рублей, из них:</w:t>
      </w:r>
    </w:p>
    <w:p w14:paraId="1726E014" w14:textId="33EA29A0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местного бюджета – </w:t>
      </w:r>
      <w:r w:rsidR="00C02D20">
        <w:rPr>
          <w:rFonts w:eastAsia="Calibri"/>
          <w:sz w:val="28"/>
          <w:szCs w:val="28"/>
          <w:lang w:eastAsia="x-none"/>
        </w:rPr>
        <w:t>68 259,54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 (</w:t>
      </w:r>
      <w:r w:rsidR="00C02D20">
        <w:rPr>
          <w:rFonts w:eastAsia="Calibri"/>
          <w:sz w:val="28"/>
          <w:szCs w:val="28"/>
          <w:lang w:eastAsia="x-none"/>
        </w:rPr>
        <w:t>63,96</w:t>
      </w:r>
      <w:r w:rsidRPr="008718E4">
        <w:rPr>
          <w:rFonts w:eastAsia="Calibri"/>
          <w:sz w:val="28"/>
          <w:szCs w:val="28"/>
          <w:lang w:val="x-none" w:eastAsia="x-none"/>
        </w:rPr>
        <w:t>%),</w:t>
      </w:r>
    </w:p>
    <w:p w14:paraId="496F1776" w14:textId="40FCD41B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="00C02D20">
        <w:rPr>
          <w:rFonts w:eastAsia="Calibri"/>
          <w:sz w:val="28"/>
          <w:szCs w:val="28"/>
          <w:lang w:eastAsia="x-none"/>
        </w:rPr>
        <w:t>133 589,23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 (</w:t>
      </w:r>
      <w:r w:rsidR="00C02D20">
        <w:rPr>
          <w:rFonts w:eastAsia="Calibri"/>
          <w:sz w:val="28"/>
          <w:szCs w:val="28"/>
          <w:lang w:eastAsia="x-none"/>
        </w:rPr>
        <w:t>87,53</w:t>
      </w:r>
      <w:r w:rsidRPr="008718E4">
        <w:rPr>
          <w:rFonts w:eastAsia="Calibri"/>
          <w:sz w:val="28"/>
          <w:szCs w:val="28"/>
          <w:lang w:val="x-none" w:eastAsia="x-none"/>
        </w:rPr>
        <w:t>%)</w:t>
      </w:r>
      <w:r w:rsidRPr="008718E4">
        <w:rPr>
          <w:rFonts w:eastAsia="Calibri"/>
          <w:sz w:val="28"/>
          <w:szCs w:val="28"/>
          <w:lang w:eastAsia="x-none"/>
        </w:rPr>
        <w:t>.</w:t>
      </w:r>
    </w:p>
    <w:p w14:paraId="45E3EC8C" w14:textId="5EA36290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eastAsia="x-none"/>
        </w:rPr>
        <w:t xml:space="preserve">Экономия в размере </w:t>
      </w:r>
      <w:r w:rsidR="009724F7">
        <w:rPr>
          <w:rFonts w:eastAsia="Calibri"/>
          <w:sz w:val="28"/>
          <w:szCs w:val="28"/>
          <w:lang w:eastAsia="x-none"/>
        </w:rPr>
        <w:t>57 496,30</w:t>
      </w:r>
      <w:r w:rsidRPr="008718E4">
        <w:rPr>
          <w:rFonts w:eastAsia="Calibri"/>
          <w:sz w:val="28"/>
          <w:szCs w:val="28"/>
          <w:lang w:eastAsia="x-none"/>
        </w:rPr>
        <w:t xml:space="preserve"> тыс. рублей, из них:</w:t>
      </w:r>
    </w:p>
    <w:p w14:paraId="53F6992A" w14:textId="18345996" w:rsidR="007C2545" w:rsidRPr="009724F7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местного бюджета – </w:t>
      </w:r>
      <w:r w:rsidR="009724F7">
        <w:rPr>
          <w:rFonts w:eastAsia="Calibri"/>
          <w:sz w:val="28"/>
          <w:szCs w:val="28"/>
          <w:lang w:eastAsia="x-none"/>
        </w:rPr>
        <w:t>38 457,87</w:t>
      </w:r>
      <w:r w:rsidRPr="008718E4">
        <w:rPr>
          <w:rFonts w:eastAsia="Calibri"/>
          <w:sz w:val="28"/>
          <w:szCs w:val="28"/>
          <w:lang w:eastAsia="x-none"/>
        </w:rPr>
        <w:t xml:space="preserve"> </w:t>
      </w:r>
      <w:r w:rsidRPr="008718E4">
        <w:rPr>
          <w:rFonts w:eastAsia="Calibri"/>
          <w:sz w:val="28"/>
          <w:szCs w:val="28"/>
          <w:lang w:val="x-none" w:eastAsia="x-none"/>
        </w:rPr>
        <w:t>тыс. рублей,</w:t>
      </w:r>
      <w:r w:rsidR="009724F7">
        <w:rPr>
          <w:rFonts w:eastAsia="Calibri"/>
          <w:sz w:val="28"/>
          <w:szCs w:val="28"/>
          <w:lang w:eastAsia="x-none"/>
        </w:rPr>
        <w:t xml:space="preserve"> из них возмещение вреда в рамках соглашения – 24 242,96 тыс. рублей.</w:t>
      </w:r>
    </w:p>
    <w:p w14:paraId="365EC616" w14:textId="1CB3FDFB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="00C02D20">
        <w:rPr>
          <w:rFonts w:eastAsia="Calibri"/>
          <w:sz w:val="28"/>
          <w:szCs w:val="28"/>
          <w:lang w:eastAsia="x-none"/>
        </w:rPr>
        <w:t>19 038,43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8718E4">
        <w:rPr>
          <w:rFonts w:eastAsia="Calibri"/>
          <w:sz w:val="28"/>
          <w:szCs w:val="28"/>
          <w:lang w:eastAsia="x-none"/>
        </w:rPr>
        <w:t xml:space="preserve">. </w:t>
      </w:r>
    </w:p>
    <w:p w14:paraId="6CE20E0F" w14:textId="77777777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>
        <w:rPr>
          <w:rFonts w:eastAsia="Calibri"/>
          <w:sz w:val="28"/>
          <w:szCs w:val="28"/>
          <w:lang w:eastAsia="x-none"/>
        </w:rPr>
        <w:t xml:space="preserve">1. Основное </w:t>
      </w:r>
      <w:r w:rsidRPr="008718E4">
        <w:rPr>
          <w:rFonts w:eastAsia="Calibri"/>
          <w:sz w:val="28"/>
          <w:szCs w:val="28"/>
          <w:lang w:val="x-none" w:eastAsia="x-none"/>
        </w:rPr>
        <w:t>мероприяти</w:t>
      </w:r>
      <w:r>
        <w:rPr>
          <w:rFonts w:eastAsia="Calibri"/>
          <w:sz w:val="28"/>
          <w:szCs w:val="28"/>
          <w:lang w:eastAsia="x-none"/>
        </w:rPr>
        <w:t>е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программы</w:t>
      </w:r>
      <w:r>
        <w:rPr>
          <w:rFonts w:eastAsia="Calibri"/>
          <w:sz w:val="28"/>
          <w:szCs w:val="28"/>
          <w:lang w:eastAsia="x-none"/>
        </w:rPr>
        <w:t xml:space="preserve"> «Обеспечение сохранности автомобильных дорог</w:t>
      </w:r>
      <w:r w:rsidRPr="008718E4">
        <w:rPr>
          <w:rFonts w:eastAsia="Calibri"/>
          <w:sz w:val="28"/>
          <w:szCs w:val="28"/>
          <w:lang w:val="x-none" w:eastAsia="x-none"/>
        </w:rPr>
        <w:t>:</w:t>
      </w:r>
    </w:p>
    <w:p w14:paraId="37424E02" w14:textId="77777777" w:rsidR="007C2545" w:rsidRPr="008718E4" w:rsidRDefault="007C2545" w:rsidP="007C2545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 w:rsidRPr="008718E4">
        <w:rPr>
          <w:rFonts w:eastAsia="Calibri"/>
          <w:i/>
          <w:sz w:val="28"/>
          <w:szCs w:val="28"/>
          <w:u w:val="single"/>
          <w:lang w:val="x-none" w:eastAsia="x-none"/>
        </w:rPr>
        <w:t>1.</w:t>
      </w:r>
      <w:r>
        <w:rPr>
          <w:rFonts w:eastAsia="Calibri"/>
          <w:i/>
          <w:sz w:val="28"/>
          <w:szCs w:val="28"/>
          <w:u w:val="single"/>
          <w:lang w:eastAsia="x-none"/>
        </w:rPr>
        <w:t xml:space="preserve">1. </w:t>
      </w:r>
      <w:r w:rsidRPr="008718E4">
        <w:rPr>
          <w:rFonts w:eastAsia="Calibri"/>
          <w:i/>
          <w:sz w:val="28"/>
          <w:szCs w:val="28"/>
          <w:u w:val="single"/>
          <w:lang w:val="x-none" w:eastAsia="x-none"/>
        </w:rPr>
        <w:t>Ремонт автомобильных дорог общего пользования местного значения.</w:t>
      </w:r>
    </w:p>
    <w:p w14:paraId="05B7869C" w14:textId="029668F2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 w:rsidR="009724F7">
        <w:rPr>
          <w:rFonts w:eastAsia="Calibri"/>
          <w:sz w:val="28"/>
          <w:szCs w:val="28"/>
          <w:lang w:eastAsia="x-none"/>
        </w:rPr>
        <w:t>82 263,69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:</w:t>
      </w:r>
    </w:p>
    <w:p w14:paraId="6CB3C704" w14:textId="09F2D0D9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 w:rsidR="009724F7">
        <w:rPr>
          <w:rFonts w:eastAsia="Calibri"/>
          <w:sz w:val="28"/>
          <w:szCs w:val="28"/>
          <w:lang w:eastAsia="x-none"/>
        </w:rPr>
        <w:t>32 263,69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14:paraId="47E6D512" w14:textId="5CDD199F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="009724F7">
        <w:rPr>
          <w:rFonts w:eastAsia="Calibri"/>
          <w:sz w:val="28"/>
          <w:szCs w:val="28"/>
          <w:lang w:eastAsia="x-none"/>
        </w:rPr>
        <w:t>50 000,00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8718E4">
        <w:rPr>
          <w:rFonts w:eastAsia="Calibri"/>
          <w:sz w:val="28"/>
          <w:szCs w:val="28"/>
          <w:lang w:eastAsia="x-none"/>
        </w:rPr>
        <w:t>.</w:t>
      </w:r>
    </w:p>
    <w:p w14:paraId="7D88EDAD" w14:textId="0FEFD9F5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eastAsia="x-none"/>
        </w:rPr>
        <w:t>Всего в 202</w:t>
      </w:r>
      <w:r w:rsidR="009724F7">
        <w:rPr>
          <w:rFonts w:eastAsia="Calibri"/>
          <w:sz w:val="28"/>
          <w:szCs w:val="28"/>
          <w:lang w:eastAsia="x-none"/>
        </w:rPr>
        <w:t>2</w:t>
      </w:r>
      <w:r w:rsidRPr="008718E4">
        <w:rPr>
          <w:rFonts w:eastAsia="Calibri"/>
          <w:sz w:val="28"/>
          <w:szCs w:val="28"/>
          <w:lang w:eastAsia="x-none"/>
        </w:rPr>
        <w:t xml:space="preserve"> году </w:t>
      </w:r>
      <w:r w:rsidRPr="008718E4">
        <w:rPr>
          <w:rFonts w:eastAsia="Calibri"/>
          <w:sz w:val="28"/>
          <w:szCs w:val="28"/>
          <w:lang w:val="x-none" w:eastAsia="x-none"/>
        </w:rPr>
        <w:t xml:space="preserve">заключено </w:t>
      </w:r>
      <w:r w:rsidRPr="008718E4">
        <w:rPr>
          <w:rFonts w:eastAsia="Calibri"/>
          <w:sz w:val="28"/>
          <w:szCs w:val="28"/>
          <w:lang w:eastAsia="x-none"/>
        </w:rPr>
        <w:t>1</w:t>
      </w:r>
      <w:r w:rsidR="009724F7">
        <w:rPr>
          <w:rFonts w:eastAsia="Calibri"/>
          <w:sz w:val="28"/>
          <w:szCs w:val="28"/>
          <w:lang w:eastAsia="x-none"/>
        </w:rPr>
        <w:t>7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муниципальных контракта на сумму </w:t>
      </w:r>
      <w:r w:rsidR="009724F7">
        <w:rPr>
          <w:rFonts w:eastAsia="Calibri"/>
          <w:sz w:val="28"/>
          <w:szCs w:val="28"/>
          <w:lang w:eastAsia="x-none"/>
        </w:rPr>
        <w:t>58 020,77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8718E4">
        <w:rPr>
          <w:rFonts w:eastAsia="Calibri"/>
          <w:sz w:val="28"/>
          <w:szCs w:val="28"/>
          <w:lang w:eastAsia="x-none"/>
        </w:rPr>
        <w:t xml:space="preserve"> (</w:t>
      </w:r>
      <w:r w:rsidR="009724F7">
        <w:rPr>
          <w:rFonts w:eastAsia="Calibri"/>
          <w:sz w:val="28"/>
          <w:szCs w:val="28"/>
          <w:lang w:eastAsia="x-none"/>
        </w:rPr>
        <w:t>70,53</w:t>
      </w:r>
      <w:r w:rsidRPr="008718E4">
        <w:rPr>
          <w:rFonts w:eastAsia="Calibri"/>
          <w:sz w:val="28"/>
          <w:szCs w:val="28"/>
          <w:lang w:eastAsia="x-none"/>
        </w:rPr>
        <w:t>%)</w:t>
      </w:r>
      <w:r w:rsidRPr="008718E4">
        <w:rPr>
          <w:rFonts w:eastAsia="Calibri"/>
          <w:sz w:val="28"/>
          <w:szCs w:val="28"/>
          <w:lang w:val="x-none" w:eastAsia="x-none"/>
        </w:rPr>
        <w:t xml:space="preserve">. </w:t>
      </w:r>
    </w:p>
    <w:p w14:paraId="0912F366" w14:textId="5D682B3C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Кассовое исполнение составило </w:t>
      </w:r>
      <w:r w:rsidR="009724F7">
        <w:rPr>
          <w:rFonts w:eastAsia="Calibri"/>
          <w:sz w:val="28"/>
          <w:szCs w:val="28"/>
          <w:lang w:eastAsia="x-none"/>
        </w:rPr>
        <w:t>58 020,73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. (</w:t>
      </w:r>
      <w:r w:rsidRPr="008718E4">
        <w:rPr>
          <w:rFonts w:eastAsia="Calibri"/>
          <w:sz w:val="28"/>
          <w:szCs w:val="28"/>
          <w:lang w:eastAsia="x-none"/>
        </w:rPr>
        <w:t>99,9</w:t>
      </w:r>
      <w:r w:rsidRPr="008718E4">
        <w:rPr>
          <w:rFonts w:eastAsia="Calibri"/>
          <w:sz w:val="28"/>
          <w:szCs w:val="28"/>
          <w:lang w:val="x-none" w:eastAsia="x-none"/>
        </w:rPr>
        <w:t xml:space="preserve"> %):</w:t>
      </w:r>
    </w:p>
    <w:p w14:paraId="371032BF" w14:textId="583E847D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 w:rsidR="009724F7">
        <w:rPr>
          <w:rFonts w:eastAsia="Calibri"/>
          <w:sz w:val="28"/>
          <w:szCs w:val="28"/>
          <w:lang w:eastAsia="x-none"/>
        </w:rPr>
        <w:t>8 020,73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14:paraId="0377A70D" w14:textId="364245D0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="009724F7">
        <w:rPr>
          <w:rFonts w:eastAsia="Calibri"/>
          <w:sz w:val="28"/>
          <w:szCs w:val="28"/>
          <w:lang w:eastAsia="x-none"/>
        </w:rPr>
        <w:t>50 000,00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14:paraId="20505326" w14:textId="625708CA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В 202</w:t>
      </w:r>
      <w:r w:rsidR="007C04BD">
        <w:rPr>
          <w:rFonts w:eastAsia="Calibri"/>
          <w:sz w:val="28"/>
          <w:szCs w:val="28"/>
          <w:lang w:eastAsia="x-none"/>
        </w:rPr>
        <w:t>2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году произведен ремонт </w:t>
      </w:r>
      <w:r w:rsidRPr="008718E4">
        <w:rPr>
          <w:rFonts w:eastAsia="Calibri"/>
          <w:sz w:val="28"/>
          <w:szCs w:val="28"/>
          <w:lang w:eastAsia="x-none"/>
        </w:rPr>
        <w:t xml:space="preserve">участков </w:t>
      </w:r>
      <w:r w:rsidR="007C04BD">
        <w:rPr>
          <w:rFonts w:eastAsia="Calibri"/>
          <w:sz w:val="28"/>
          <w:szCs w:val="28"/>
          <w:lang w:eastAsia="x-none"/>
        </w:rPr>
        <w:t>4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автомобильных дорог общей протяженностью </w:t>
      </w:r>
      <w:r w:rsidRPr="008718E4">
        <w:rPr>
          <w:rFonts w:eastAsia="Calibri"/>
          <w:sz w:val="28"/>
          <w:szCs w:val="28"/>
          <w:lang w:eastAsia="x-none"/>
        </w:rPr>
        <w:t>4,</w:t>
      </w:r>
      <w:r w:rsidR="007C04BD">
        <w:rPr>
          <w:rFonts w:eastAsia="Calibri"/>
          <w:sz w:val="28"/>
          <w:szCs w:val="28"/>
          <w:lang w:eastAsia="x-none"/>
        </w:rPr>
        <w:t>039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км, </w:t>
      </w:r>
      <w:r w:rsidRPr="008718E4">
        <w:rPr>
          <w:rFonts w:eastAsia="Calibri"/>
          <w:sz w:val="28"/>
          <w:szCs w:val="28"/>
          <w:lang w:eastAsia="x-none"/>
        </w:rPr>
        <w:t xml:space="preserve">площадью </w:t>
      </w:r>
      <w:r w:rsidR="007C04BD">
        <w:rPr>
          <w:rFonts w:eastAsia="Calibri"/>
          <w:sz w:val="28"/>
          <w:szCs w:val="28"/>
          <w:lang w:eastAsia="x-none"/>
        </w:rPr>
        <w:t>27 552,44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м</w:t>
      </w:r>
      <w:r w:rsidRPr="008718E4">
        <w:rPr>
          <w:rFonts w:eastAsia="Calibri"/>
          <w:sz w:val="28"/>
          <w:szCs w:val="28"/>
          <w:vertAlign w:val="superscript"/>
          <w:lang w:val="x-none" w:eastAsia="x-none"/>
        </w:rPr>
        <w:t>2</w:t>
      </w:r>
      <w:r w:rsidRPr="008718E4">
        <w:rPr>
          <w:rFonts w:eastAsia="Calibri"/>
          <w:sz w:val="28"/>
          <w:szCs w:val="28"/>
          <w:lang w:val="x-none" w:eastAsia="x-none"/>
        </w:rPr>
        <w:t xml:space="preserve">: </w:t>
      </w:r>
    </w:p>
    <w:p w14:paraId="44929FD6" w14:textId="702DBDCF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1) </w:t>
      </w:r>
      <w:r w:rsidR="007C04BD">
        <w:rPr>
          <w:rFonts w:eastAsia="Calibri"/>
          <w:sz w:val="28"/>
          <w:szCs w:val="28"/>
          <w:lang w:eastAsia="x-none"/>
        </w:rPr>
        <w:t>авто. дорога</w:t>
      </w:r>
      <w:r w:rsidRPr="008718E4">
        <w:rPr>
          <w:rFonts w:eastAsia="Calibri"/>
          <w:sz w:val="28"/>
          <w:szCs w:val="28"/>
          <w:lang w:eastAsia="x-none"/>
        </w:rPr>
        <w:t xml:space="preserve"> по </w:t>
      </w:r>
      <w:r w:rsidRPr="008718E4">
        <w:rPr>
          <w:rFonts w:eastAsia="Calibri"/>
          <w:sz w:val="28"/>
          <w:szCs w:val="28"/>
          <w:lang w:val="x-none" w:eastAsia="x-none"/>
        </w:rPr>
        <w:t xml:space="preserve">ул. </w:t>
      </w:r>
      <w:r w:rsidR="007C04BD">
        <w:rPr>
          <w:rFonts w:eastAsia="Calibri"/>
          <w:sz w:val="28"/>
          <w:szCs w:val="28"/>
          <w:lang w:eastAsia="x-none"/>
        </w:rPr>
        <w:t>Адмирала Макарова</w:t>
      </w:r>
      <w:r w:rsidRPr="008718E4">
        <w:rPr>
          <w:rFonts w:eastAsia="Calibri"/>
          <w:sz w:val="28"/>
          <w:szCs w:val="28"/>
          <w:lang w:val="x-none" w:eastAsia="x-none"/>
        </w:rPr>
        <w:t xml:space="preserve"> – </w:t>
      </w:r>
      <w:r w:rsidRPr="008718E4">
        <w:rPr>
          <w:rFonts w:eastAsia="Calibri"/>
          <w:sz w:val="28"/>
          <w:szCs w:val="28"/>
          <w:lang w:eastAsia="x-none"/>
        </w:rPr>
        <w:t>0,</w:t>
      </w:r>
      <w:r w:rsidR="007C04BD">
        <w:rPr>
          <w:rFonts w:eastAsia="Calibri"/>
          <w:sz w:val="28"/>
          <w:szCs w:val="28"/>
          <w:lang w:eastAsia="x-none"/>
        </w:rPr>
        <w:t>232</w:t>
      </w:r>
      <w:r w:rsidRPr="008718E4">
        <w:rPr>
          <w:rFonts w:eastAsia="Calibri"/>
          <w:sz w:val="28"/>
          <w:szCs w:val="28"/>
          <w:lang w:eastAsia="x-none"/>
        </w:rPr>
        <w:t xml:space="preserve"> км</w:t>
      </w:r>
      <w:r w:rsidRPr="008718E4">
        <w:rPr>
          <w:rFonts w:eastAsia="Calibri"/>
          <w:sz w:val="28"/>
          <w:szCs w:val="28"/>
          <w:lang w:val="x-none" w:eastAsia="x-none"/>
        </w:rPr>
        <w:t xml:space="preserve">, </w:t>
      </w:r>
      <w:r w:rsidR="007C04BD">
        <w:rPr>
          <w:rFonts w:eastAsia="Calibri"/>
          <w:sz w:val="28"/>
          <w:szCs w:val="28"/>
          <w:lang w:eastAsia="x-none"/>
        </w:rPr>
        <w:t>1552,44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м</w:t>
      </w:r>
      <w:proofErr w:type="gramStart"/>
      <w:r w:rsidRPr="008718E4">
        <w:rPr>
          <w:rFonts w:eastAsia="Calibri"/>
          <w:sz w:val="28"/>
          <w:szCs w:val="28"/>
          <w:vertAlign w:val="superscript"/>
          <w:lang w:val="x-none" w:eastAsia="x-none"/>
        </w:rPr>
        <w:t>2</w:t>
      </w:r>
      <w:proofErr w:type="gramEnd"/>
      <w:r w:rsidRPr="008718E4">
        <w:rPr>
          <w:rFonts w:eastAsia="Calibri"/>
          <w:sz w:val="28"/>
          <w:szCs w:val="28"/>
          <w:lang w:val="x-none" w:eastAsia="x-none"/>
        </w:rPr>
        <w:t>;</w:t>
      </w:r>
    </w:p>
    <w:p w14:paraId="480AB613" w14:textId="174BF066" w:rsidR="007C2545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2) </w:t>
      </w:r>
      <w:r w:rsidR="007C04BD">
        <w:rPr>
          <w:rFonts w:eastAsia="Calibri"/>
          <w:sz w:val="28"/>
          <w:szCs w:val="28"/>
          <w:lang w:eastAsia="x-none"/>
        </w:rPr>
        <w:t>авто. дорога Гагарина,17-Курчатова, 32</w:t>
      </w:r>
      <w:r w:rsidRPr="008718E4">
        <w:rPr>
          <w:rFonts w:eastAsia="Calibri"/>
          <w:sz w:val="28"/>
          <w:szCs w:val="28"/>
          <w:lang w:val="x-none" w:eastAsia="x-none"/>
        </w:rPr>
        <w:t xml:space="preserve"> – </w:t>
      </w:r>
      <w:r w:rsidRPr="008718E4">
        <w:rPr>
          <w:rFonts w:eastAsia="Calibri"/>
          <w:sz w:val="28"/>
          <w:szCs w:val="28"/>
          <w:lang w:eastAsia="x-none"/>
        </w:rPr>
        <w:t>0,</w:t>
      </w:r>
      <w:r w:rsidR="007C04BD">
        <w:rPr>
          <w:rFonts w:eastAsia="Calibri"/>
          <w:sz w:val="28"/>
          <w:szCs w:val="28"/>
          <w:lang w:eastAsia="x-none"/>
        </w:rPr>
        <w:t>427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км, </w:t>
      </w:r>
      <w:r w:rsidR="007C04BD">
        <w:rPr>
          <w:rFonts w:eastAsia="Calibri"/>
          <w:sz w:val="28"/>
          <w:szCs w:val="28"/>
          <w:lang w:eastAsia="x-none"/>
        </w:rPr>
        <w:t>4288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м</w:t>
      </w:r>
      <w:proofErr w:type="gramStart"/>
      <w:r w:rsidRPr="008718E4">
        <w:rPr>
          <w:rFonts w:eastAsia="Calibri"/>
          <w:sz w:val="28"/>
          <w:szCs w:val="28"/>
          <w:vertAlign w:val="superscript"/>
          <w:lang w:val="x-none" w:eastAsia="x-none"/>
        </w:rPr>
        <w:t>2</w:t>
      </w:r>
      <w:proofErr w:type="gramEnd"/>
      <w:r w:rsidRPr="008718E4">
        <w:rPr>
          <w:rFonts w:eastAsia="Calibri"/>
          <w:sz w:val="28"/>
          <w:szCs w:val="28"/>
          <w:lang w:val="x-none" w:eastAsia="x-none"/>
        </w:rPr>
        <w:t>;</w:t>
      </w:r>
    </w:p>
    <w:p w14:paraId="73FC5B3E" w14:textId="77777777" w:rsidR="007C04BD" w:rsidRDefault="007C04BD" w:rsidP="007C04B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3) </w:t>
      </w:r>
      <w:r w:rsidRPr="007C04BD">
        <w:rPr>
          <w:rFonts w:eastAsia="Calibri"/>
          <w:sz w:val="28"/>
          <w:szCs w:val="28"/>
          <w:lang w:eastAsia="x-none"/>
        </w:rPr>
        <w:t>авто</w:t>
      </w:r>
      <w:proofErr w:type="gramStart"/>
      <w:r w:rsidRPr="007C04BD">
        <w:rPr>
          <w:rFonts w:eastAsia="Calibri"/>
          <w:sz w:val="28"/>
          <w:szCs w:val="28"/>
          <w:lang w:eastAsia="x-none"/>
        </w:rPr>
        <w:t>.</w:t>
      </w:r>
      <w:proofErr w:type="gramEnd"/>
      <w:r w:rsidRPr="007C04BD">
        <w:rPr>
          <w:rFonts w:eastAsia="Calibri"/>
          <w:sz w:val="28"/>
          <w:szCs w:val="28"/>
          <w:lang w:eastAsia="x-none"/>
        </w:rPr>
        <w:t xml:space="preserve"> </w:t>
      </w:r>
      <w:proofErr w:type="gramStart"/>
      <w:r w:rsidRPr="007C04BD">
        <w:rPr>
          <w:rFonts w:eastAsia="Calibri"/>
          <w:sz w:val="28"/>
          <w:szCs w:val="28"/>
          <w:lang w:eastAsia="x-none"/>
        </w:rPr>
        <w:t>д</w:t>
      </w:r>
      <w:proofErr w:type="gramEnd"/>
      <w:r w:rsidRPr="007C04BD">
        <w:rPr>
          <w:rFonts w:eastAsia="Calibri"/>
          <w:sz w:val="28"/>
          <w:szCs w:val="28"/>
          <w:lang w:eastAsia="x-none"/>
        </w:rPr>
        <w:t>орога</w:t>
      </w:r>
      <w:r>
        <w:rPr>
          <w:rFonts w:eastAsia="Calibri"/>
          <w:sz w:val="28"/>
          <w:szCs w:val="28"/>
          <w:lang w:eastAsia="x-none"/>
        </w:rPr>
        <w:t xml:space="preserve"> ул. Горького – ул. Блюхера – 0,380 км, 2712 </w:t>
      </w:r>
      <w:r w:rsidRPr="008718E4">
        <w:rPr>
          <w:rFonts w:eastAsia="Calibri"/>
          <w:sz w:val="28"/>
          <w:szCs w:val="28"/>
          <w:lang w:val="x-none" w:eastAsia="x-none"/>
        </w:rPr>
        <w:t>м</w:t>
      </w:r>
      <w:r w:rsidRPr="008718E4">
        <w:rPr>
          <w:rFonts w:eastAsia="Calibri"/>
          <w:sz w:val="28"/>
          <w:szCs w:val="28"/>
          <w:vertAlign w:val="superscript"/>
          <w:lang w:val="x-none" w:eastAsia="x-none"/>
        </w:rPr>
        <w:t>2</w:t>
      </w:r>
      <w:r w:rsidRPr="008718E4">
        <w:rPr>
          <w:rFonts w:eastAsia="Calibri"/>
          <w:sz w:val="28"/>
          <w:szCs w:val="28"/>
          <w:lang w:val="x-none" w:eastAsia="x-none"/>
        </w:rPr>
        <w:t>;</w:t>
      </w:r>
    </w:p>
    <w:p w14:paraId="5DF7CEDE" w14:textId="5AFE31AB" w:rsidR="007C2545" w:rsidRPr="008718E4" w:rsidRDefault="007C04BD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4</w:t>
      </w:r>
      <w:r w:rsidR="007C2545" w:rsidRPr="008718E4">
        <w:rPr>
          <w:rFonts w:eastAsia="Calibri"/>
          <w:sz w:val="28"/>
          <w:szCs w:val="28"/>
          <w:lang w:val="x-none" w:eastAsia="x-none"/>
        </w:rPr>
        <w:t xml:space="preserve">) </w:t>
      </w:r>
      <w:r w:rsidR="007C2545" w:rsidRPr="008718E4">
        <w:rPr>
          <w:rFonts w:eastAsia="Calibri"/>
          <w:sz w:val="28"/>
          <w:szCs w:val="28"/>
          <w:lang w:eastAsia="x-none"/>
        </w:rPr>
        <w:t xml:space="preserve">участки автомобильных дорог микрорайона Южная Лифляндия </w:t>
      </w:r>
      <w:r>
        <w:rPr>
          <w:rFonts w:eastAsia="Calibri"/>
          <w:sz w:val="28"/>
          <w:szCs w:val="28"/>
          <w:lang w:eastAsia="x-none"/>
        </w:rPr>
        <w:t xml:space="preserve">- </w:t>
      </w:r>
      <w:r w:rsidR="007C2545" w:rsidRPr="008718E4">
        <w:rPr>
          <w:rFonts w:eastAsia="Calibri"/>
          <w:sz w:val="28"/>
          <w:szCs w:val="28"/>
          <w:lang w:eastAsia="x-none"/>
        </w:rPr>
        <w:t>п. Мысовое</w:t>
      </w:r>
      <w:r w:rsidR="007C2545" w:rsidRPr="008718E4">
        <w:rPr>
          <w:rFonts w:eastAsia="Calibri"/>
          <w:sz w:val="28"/>
          <w:szCs w:val="28"/>
          <w:lang w:val="x-none" w:eastAsia="x-none"/>
        </w:rPr>
        <w:t xml:space="preserve"> – </w:t>
      </w:r>
      <w:r w:rsidR="007C2545" w:rsidRPr="008718E4">
        <w:rPr>
          <w:rFonts w:eastAsia="Calibri"/>
          <w:sz w:val="28"/>
          <w:szCs w:val="28"/>
          <w:lang w:eastAsia="x-none"/>
        </w:rPr>
        <w:t>3,0</w:t>
      </w:r>
      <w:r w:rsidR="007C2545" w:rsidRPr="008718E4">
        <w:rPr>
          <w:rFonts w:eastAsia="Calibri"/>
          <w:sz w:val="28"/>
          <w:szCs w:val="28"/>
          <w:lang w:val="x-none" w:eastAsia="x-none"/>
        </w:rPr>
        <w:t xml:space="preserve"> км, </w:t>
      </w:r>
      <w:r>
        <w:rPr>
          <w:rFonts w:eastAsia="Calibri"/>
          <w:sz w:val="28"/>
          <w:szCs w:val="28"/>
          <w:lang w:eastAsia="x-none"/>
        </w:rPr>
        <w:t>19 000</w:t>
      </w:r>
      <w:r w:rsidR="007C2545" w:rsidRPr="008718E4">
        <w:rPr>
          <w:rFonts w:eastAsia="Calibri"/>
          <w:sz w:val="28"/>
          <w:szCs w:val="28"/>
          <w:lang w:val="x-none" w:eastAsia="x-none"/>
        </w:rPr>
        <w:t xml:space="preserve"> м</w:t>
      </w:r>
      <w:proofErr w:type="gramStart"/>
      <w:r w:rsidR="007C2545" w:rsidRPr="008718E4">
        <w:rPr>
          <w:rFonts w:eastAsia="Calibri"/>
          <w:sz w:val="28"/>
          <w:szCs w:val="28"/>
          <w:vertAlign w:val="superscript"/>
          <w:lang w:val="x-none" w:eastAsia="x-none"/>
        </w:rPr>
        <w:t>2</w:t>
      </w:r>
      <w:proofErr w:type="gramEnd"/>
      <w:r w:rsidR="007C2545" w:rsidRPr="008718E4">
        <w:rPr>
          <w:rFonts w:eastAsia="Calibri"/>
          <w:sz w:val="28"/>
          <w:szCs w:val="28"/>
          <w:lang w:eastAsia="x-none"/>
        </w:rPr>
        <w:t>.</w:t>
      </w:r>
    </w:p>
    <w:p w14:paraId="06C7FDEF" w14:textId="77777777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lastRenderedPageBreak/>
        <w:t>В рамках проведенных работ произведены следующие работы:</w:t>
      </w:r>
    </w:p>
    <w:p w14:paraId="2DAD2397" w14:textId="590E4690" w:rsidR="007C2545" w:rsidRDefault="007C2545" w:rsidP="007C04B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</w:t>
      </w:r>
      <w:r w:rsidR="007C04BD">
        <w:rPr>
          <w:rFonts w:eastAsia="Calibri"/>
          <w:sz w:val="28"/>
          <w:szCs w:val="28"/>
          <w:lang w:eastAsia="x-none"/>
        </w:rPr>
        <w:t>установка искусственных дорожных неровностей</w:t>
      </w:r>
      <w:r w:rsidRPr="008718E4">
        <w:rPr>
          <w:rFonts w:eastAsia="Calibri"/>
          <w:sz w:val="28"/>
          <w:szCs w:val="28"/>
          <w:lang w:val="x-none" w:eastAsia="x-none"/>
        </w:rPr>
        <w:t>;</w:t>
      </w:r>
    </w:p>
    <w:p w14:paraId="5DC91545" w14:textId="77777777" w:rsidR="007C04BD" w:rsidRDefault="007C04BD" w:rsidP="007C04B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- ямочный ремонт асфальтовых дорог;</w:t>
      </w:r>
    </w:p>
    <w:p w14:paraId="7A3EC6EE" w14:textId="77777777" w:rsidR="00C50C6C" w:rsidRDefault="007C04BD" w:rsidP="007C04B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ремонт грунтовых дорог (ул. </w:t>
      </w:r>
      <w:proofErr w:type="spellStart"/>
      <w:r>
        <w:rPr>
          <w:rFonts w:eastAsia="Calibri"/>
          <w:sz w:val="28"/>
          <w:szCs w:val="28"/>
          <w:lang w:eastAsia="x-none"/>
        </w:rPr>
        <w:t>Волочаевская</w:t>
      </w:r>
      <w:proofErr w:type="spellEnd"/>
      <w:r>
        <w:rPr>
          <w:rFonts w:eastAsia="Calibri"/>
          <w:sz w:val="28"/>
          <w:szCs w:val="28"/>
          <w:lang w:eastAsia="x-none"/>
        </w:rPr>
        <w:t xml:space="preserve">, ул. </w:t>
      </w:r>
      <w:proofErr w:type="gramStart"/>
      <w:r>
        <w:rPr>
          <w:rFonts w:eastAsia="Calibri"/>
          <w:sz w:val="28"/>
          <w:szCs w:val="28"/>
          <w:lang w:eastAsia="x-none"/>
        </w:rPr>
        <w:t>Заречная</w:t>
      </w:r>
      <w:proofErr w:type="gramEnd"/>
      <w:r>
        <w:rPr>
          <w:rFonts w:eastAsia="Calibri"/>
          <w:sz w:val="28"/>
          <w:szCs w:val="28"/>
          <w:lang w:eastAsia="x-none"/>
        </w:rPr>
        <w:t>, ул. Родниковая)</w:t>
      </w:r>
      <w:r w:rsidR="00C50C6C">
        <w:rPr>
          <w:rFonts w:eastAsia="Calibri"/>
          <w:sz w:val="28"/>
          <w:szCs w:val="28"/>
          <w:lang w:eastAsia="x-none"/>
        </w:rPr>
        <w:t>;</w:t>
      </w:r>
    </w:p>
    <w:p w14:paraId="3D837DD3" w14:textId="32CDE71C" w:rsidR="00C50C6C" w:rsidRDefault="00C50C6C" w:rsidP="007C04B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- ремонт остановочных павильонов;</w:t>
      </w:r>
    </w:p>
    <w:p w14:paraId="13B5E299" w14:textId="15EFB6DF" w:rsidR="007C04BD" w:rsidRPr="007C04BD" w:rsidRDefault="00C50C6C" w:rsidP="007C04B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- установка</w:t>
      </w:r>
      <w:r w:rsidR="00A57F6D">
        <w:rPr>
          <w:rFonts w:eastAsia="Calibri"/>
          <w:sz w:val="28"/>
          <w:szCs w:val="28"/>
          <w:lang w:eastAsia="x-none"/>
        </w:rPr>
        <w:t xml:space="preserve"> дополнительных </w:t>
      </w:r>
      <w:r>
        <w:rPr>
          <w:rFonts w:eastAsia="Calibri"/>
          <w:sz w:val="28"/>
          <w:szCs w:val="28"/>
          <w:lang w:eastAsia="x-none"/>
        </w:rPr>
        <w:t xml:space="preserve">дорожных знаков </w:t>
      </w:r>
      <w:r w:rsidR="00A57F6D">
        <w:rPr>
          <w:rFonts w:eastAsia="Calibri"/>
          <w:sz w:val="28"/>
          <w:szCs w:val="28"/>
          <w:lang w:eastAsia="x-none"/>
        </w:rPr>
        <w:t xml:space="preserve">и нанесения дорожной </w:t>
      </w:r>
      <w:proofErr w:type="gramStart"/>
      <w:r w:rsidR="00A57F6D">
        <w:rPr>
          <w:rFonts w:eastAsia="Calibri"/>
          <w:sz w:val="28"/>
          <w:szCs w:val="28"/>
          <w:lang w:eastAsia="x-none"/>
        </w:rPr>
        <w:t>разметки</w:t>
      </w:r>
      <w:proofErr w:type="gramEnd"/>
      <w:r w:rsidR="00A57F6D">
        <w:rPr>
          <w:rFonts w:eastAsia="Calibri"/>
          <w:sz w:val="28"/>
          <w:szCs w:val="28"/>
          <w:lang w:eastAsia="x-none"/>
        </w:rPr>
        <w:t xml:space="preserve"> </w:t>
      </w:r>
      <w:r>
        <w:rPr>
          <w:rFonts w:eastAsia="Calibri"/>
          <w:sz w:val="28"/>
          <w:szCs w:val="28"/>
          <w:lang w:eastAsia="x-none"/>
        </w:rPr>
        <w:t xml:space="preserve">согласно </w:t>
      </w:r>
      <w:r w:rsidR="00A57F6D">
        <w:rPr>
          <w:rFonts w:eastAsia="Calibri"/>
          <w:sz w:val="28"/>
          <w:szCs w:val="28"/>
          <w:lang w:eastAsia="x-none"/>
        </w:rPr>
        <w:t xml:space="preserve">разработанного </w:t>
      </w:r>
      <w:r>
        <w:rPr>
          <w:rFonts w:eastAsia="Calibri"/>
          <w:sz w:val="28"/>
          <w:szCs w:val="28"/>
          <w:lang w:eastAsia="x-none"/>
        </w:rPr>
        <w:t>ПОДД</w:t>
      </w:r>
      <w:r w:rsidR="00A57F6D">
        <w:rPr>
          <w:rFonts w:eastAsia="Calibri"/>
          <w:sz w:val="28"/>
          <w:szCs w:val="28"/>
          <w:lang w:eastAsia="x-none"/>
        </w:rPr>
        <w:t xml:space="preserve"> на линейный объект «Южная Лифляндия – п. Мысовое).</w:t>
      </w:r>
      <w:r w:rsidR="007C04BD">
        <w:rPr>
          <w:rFonts w:eastAsia="Calibri"/>
          <w:sz w:val="28"/>
          <w:szCs w:val="28"/>
          <w:lang w:eastAsia="x-none"/>
        </w:rPr>
        <w:t xml:space="preserve"> </w:t>
      </w:r>
    </w:p>
    <w:p w14:paraId="01270BEB" w14:textId="0D8683F4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eastAsia="x-none"/>
        </w:rPr>
        <w:t xml:space="preserve">Экономия в размере </w:t>
      </w:r>
      <w:r w:rsidR="00C50C6C">
        <w:rPr>
          <w:rFonts w:eastAsia="Calibri"/>
          <w:sz w:val="28"/>
          <w:szCs w:val="28"/>
          <w:lang w:eastAsia="x-none"/>
        </w:rPr>
        <w:t>24 242,96</w:t>
      </w:r>
      <w:r w:rsidRPr="008718E4">
        <w:rPr>
          <w:rFonts w:eastAsia="Calibri"/>
          <w:sz w:val="28"/>
          <w:szCs w:val="28"/>
          <w:lang w:eastAsia="x-none"/>
        </w:rPr>
        <w:t xml:space="preserve"> тыс. рублей, </w:t>
      </w:r>
      <w:r w:rsidR="00C50C6C">
        <w:rPr>
          <w:rFonts w:eastAsia="Calibri"/>
          <w:sz w:val="28"/>
          <w:szCs w:val="28"/>
          <w:lang w:eastAsia="x-none"/>
        </w:rPr>
        <w:t xml:space="preserve">это </w:t>
      </w:r>
      <w:proofErr w:type="gramStart"/>
      <w:r w:rsidRPr="008718E4">
        <w:rPr>
          <w:rFonts w:eastAsia="Calibri"/>
          <w:sz w:val="28"/>
          <w:szCs w:val="28"/>
          <w:lang w:eastAsia="x-none"/>
        </w:rPr>
        <w:t>средства</w:t>
      </w:r>
      <w:proofErr w:type="gramEnd"/>
      <w:r w:rsidRPr="008718E4">
        <w:rPr>
          <w:rFonts w:eastAsia="Calibri"/>
          <w:sz w:val="28"/>
          <w:szCs w:val="28"/>
          <w:lang w:eastAsia="x-none"/>
        </w:rPr>
        <w:t xml:space="preserve"> </w:t>
      </w:r>
      <w:r w:rsidR="00C50C6C">
        <w:rPr>
          <w:rFonts w:eastAsia="Calibri"/>
          <w:sz w:val="28"/>
          <w:szCs w:val="28"/>
          <w:lang w:eastAsia="x-none"/>
        </w:rPr>
        <w:t>поступившие в бюджет городского округа в рамках заключенного соглашения</w:t>
      </w:r>
      <w:r w:rsidRPr="008718E4">
        <w:rPr>
          <w:rFonts w:eastAsia="Calibri"/>
          <w:sz w:val="28"/>
          <w:szCs w:val="28"/>
          <w:lang w:eastAsia="x-none"/>
        </w:rPr>
        <w:t xml:space="preserve"> </w:t>
      </w:r>
      <w:r w:rsidR="00C50C6C">
        <w:rPr>
          <w:sz w:val="28"/>
          <w:szCs w:val="28"/>
        </w:rPr>
        <w:t xml:space="preserve">между администрацией городского округа Большой Камень, и </w:t>
      </w:r>
      <w:r w:rsidR="00C50C6C" w:rsidRPr="00825A67">
        <w:rPr>
          <w:sz w:val="28"/>
          <w:szCs w:val="28"/>
        </w:rPr>
        <w:t>Акционерн</w:t>
      </w:r>
      <w:r w:rsidR="00C50C6C">
        <w:rPr>
          <w:sz w:val="28"/>
          <w:szCs w:val="28"/>
        </w:rPr>
        <w:t>ым</w:t>
      </w:r>
      <w:r w:rsidR="00C50C6C" w:rsidRPr="00825A67">
        <w:rPr>
          <w:sz w:val="28"/>
          <w:szCs w:val="28"/>
        </w:rPr>
        <w:t xml:space="preserve"> общество</w:t>
      </w:r>
      <w:r w:rsidR="00C50C6C">
        <w:rPr>
          <w:sz w:val="28"/>
          <w:szCs w:val="28"/>
        </w:rPr>
        <w:t>м «</w:t>
      </w:r>
      <w:proofErr w:type="spellStart"/>
      <w:r w:rsidR="00C50C6C">
        <w:rPr>
          <w:sz w:val="28"/>
          <w:szCs w:val="28"/>
        </w:rPr>
        <w:t>Газстройпром</w:t>
      </w:r>
      <w:proofErr w:type="spellEnd"/>
      <w:r w:rsidR="00C50C6C">
        <w:rPr>
          <w:sz w:val="28"/>
          <w:szCs w:val="28"/>
        </w:rPr>
        <w:t>»</w:t>
      </w:r>
      <w:r w:rsidR="00C50C6C" w:rsidRPr="00825A67">
        <w:rPr>
          <w:sz w:val="28"/>
          <w:szCs w:val="28"/>
        </w:rPr>
        <w:t xml:space="preserve"> об осуществлении перечисления в бюджет городского округа Большой Камень денежных средств в целях </w:t>
      </w:r>
      <w:r w:rsidR="00C50C6C" w:rsidRPr="00EE17B7">
        <w:rPr>
          <w:sz w:val="28"/>
          <w:szCs w:val="28"/>
          <w:u w:val="single"/>
        </w:rPr>
        <w:t>компенсации за ремонт и восстановление автомобильных дорог общего пользования</w:t>
      </w:r>
      <w:r w:rsidR="00C50C6C" w:rsidRPr="00825A67">
        <w:rPr>
          <w:sz w:val="28"/>
          <w:szCs w:val="28"/>
        </w:rPr>
        <w:t xml:space="preserve"> местного значения в границах городского округа Большой Камень, используемых для </w:t>
      </w:r>
      <w:proofErr w:type="gramStart"/>
      <w:r w:rsidR="00C50C6C" w:rsidRPr="00825A67">
        <w:rPr>
          <w:sz w:val="28"/>
          <w:szCs w:val="28"/>
        </w:rPr>
        <w:t>доставки грузов до и после строительства объекта «Газопровод-отвод и ГРС Врангель Приморского края (2 этап.</w:t>
      </w:r>
      <w:proofErr w:type="gramEnd"/>
      <w:r w:rsidR="00C50C6C" w:rsidRPr="00825A67">
        <w:rPr>
          <w:sz w:val="28"/>
          <w:szCs w:val="28"/>
        </w:rPr>
        <w:t xml:space="preserve"> </w:t>
      </w:r>
      <w:proofErr w:type="gramStart"/>
      <w:r w:rsidR="00C50C6C" w:rsidRPr="00825A67">
        <w:rPr>
          <w:sz w:val="28"/>
          <w:szCs w:val="28"/>
        </w:rPr>
        <w:t>Строительство газопровода-отвода на ГРС Врангель от точки подключения газопровода-отвода на ГРС Большой Камень до ГРС Врангель Приморского края)</w:t>
      </w:r>
      <w:r w:rsidR="00C50C6C">
        <w:rPr>
          <w:sz w:val="28"/>
          <w:szCs w:val="28"/>
        </w:rPr>
        <w:t>».</w:t>
      </w:r>
      <w:proofErr w:type="gramEnd"/>
    </w:p>
    <w:p w14:paraId="5200EAF8" w14:textId="77777777" w:rsidR="007C2545" w:rsidRPr="008718E4" w:rsidRDefault="007C2545" w:rsidP="007C2545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>
        <w:rPr>
          <w:rFonts w:eastAsia="Calibri"/>
          <w:i/>
          <w:sz w:val="28"/>
          <w:szCs w:val="28"/>
          <w:u w:val="single"/>
          <w:lang w:eastAsia="x-none"/>
        </w:rPr>
        <w:t>1.</w:t>
      </w:r>
      <w:r w:rsidRPr="008718E4">
        <w:rPr>
          <w:rFonts w:eastAsia="Calibri"/>
          <w:i/>
          <w:sz w:val="28"/>
          <w:szCs w:val="28"/>
          <w:u w:val="single"/>
          <w:lang w:val="x-none" w:eastAsia="x-none"/>
        </w:rPr>
        <w:t>2. Ремонт дворовых территорий многоквартирных домов и проездов к дворовым территориям многоквартирных домов.</w:t>
      </w:r>
    </w:p>
    <w:p w14:paraId="72B223BE" w14:textId="0B6EF895" w:rsidR="00C50C6C" w:rsidRPr="008718E4" w:rsidRDefault="00C50C6C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>
        <w:rPr>
          <w:rFonts w:eastAsia="Calibri"/>
          <w:sz w:val="28"/>
          <w:szCs w:val="28"/>
          <w:lang w:eastAsia="x-none"/>
        </w:rPr>
        <w:t>21 015,05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:</w:t>
      </w:r>
    </w:p>
    <w:p w14:paraId="37121494" w14:textId="4A5B9EDF" w:rsidR="00C50C6C" w:rsidRPr="008718E4" w:rsidRDefault="00C50C6C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>
        <w:rPr>
          <w:rFonts w:eastAsia="Calibri"/>
          <w:sz w:val="28"/>
          <w:szCs w:val="28"/>
          <w:lang w:eastAsia="x-none"/>
        </w:rPr>
        <w:t>1 015,05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14:paraId="4BAC429D" w14:textId="55CF1CF3" w:rsidR="00C50C6C" w:rsidRPr="008718E4" w:rsidRDefault="00C50C6C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>
        <w:rPr>
          <w:rFonts w:eastAsia="Calibri"/>
          <w:sz w:val="28"/>
          <w:szCs w:val="28"/>
          <w:lang w:eastAsia="x-none"/>
        </w:rPr>
        <w:t>20 000,00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8718E4">
        <w:rPr>
          <w:rFonts w:eastAsia="Calibri"/>
          <w:sz w:val="28"/>
          <w:szCs w:val="28"/>
          <w:lang w:eastAsia="x-none"/>
        </w:rPr>
        <w:t>.</w:t>
      </w:r>
    </w:p>
    <w:p w14:paraId="2A845A80" w14:textId="26887164" w:rsidR="00C50C6C" w:rsidRPr="008718E4" w:rsidRDefault="00C50C6C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eastAsia="x-none"/>
        </w:rPr>
        <w:t>Всего в 202</w:t>
      </w:r>
      <w:r>
        <w:rPr>
          <w:rFonts w:eastAsia="Calibri"/>
          <w:sz w:val="28"/>
          <w:szCs w:val="28"/>
          <w:lang w:eastAsia="x-none"/>
        </w:rPr>
        <w:t>2</w:t>
      </w:r>
      <w:r w:rsidRPr="008718E4">
        <w:rPr>
          <w:rFonts w:eastAsia="Calibri"/>
          <w:sz w:val="28"/>
          <w:szCs w:val="28"/>
          <w:lang w:eastAsia="x-none"/>
        </w:rPr>
        <w:t xml:space="preserve"> году </w:t>
      </w:r>
      <w:r w:rsidRPr="008718E4">
        <w:rPr>
          <w:rFonts w:eastAsia="Calibri"/>
          <w:sz w:val="28"/>
          <w:szCs w:val="28"/>
          <w:lang w:val="x-none" w:eastAsia="x-none"/>
        </w:rPr>
        <w:t xml:space="preserve">заключено </w:t>
      </w:r>
      <w:r w:rsidRPr="008718E4">
        <w:rPr>
          <w:rFonts w:eastAsia="Calibri"/>
          <w:sz w:val="28"/>
          <w:szCs w:val="28"/>
          <w:lang w:eastAsia="x-none"/>
        </w:rPr>
        <w:t>1</w:t>
      </w:r>
      <w:r>
        <w:rPr>
          <w:rFonts w:eastAsia="Calibri"/>
          <w:sz w:val="28"/>
          <w:szCs w:val="28"/>
          <w:lang w:eastAsia="x-none"/>
        </w:rPr>
        <w:t>3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муниципальных контракта на сумму </w:t>
      </w:r>
      <w:r>
        <w:rPr>
          <w:rFonts w:eastAsia="Calibri"/>
          <w:sz w:val="28"/>
          <w:szCs w:val="28"/>
          <w:lang w:eastAsia="x-none"/>
        </w:rPr>
        <w:t>21 015,05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8718E4">
        <w:rPr>
          <w:rFonts w:eastAsia="Calibri"/>
          <w:sz w:val="28"/>
          <w:szCs w:val="28"/>
          <w:lang w:eastAsia="x-none"/>
        </w:rPr>
        <w:t xml:space="preserve"> (</w:t>
      </w:r>
      <w:r>
        <w:rPr>
          <w:rFonts w:eastAsia="Calibri"/>
          <w:sz w:val="28"/>
          <w:szCs w:val="28"/>
          <w:lang w:eastAsia="x-none"/>
        </w:rPr>
        <w:t>100</w:t>
      </w:r>
      <w:r w:rsidRPr="008718E4">
        <w:rPr>
          <w:rFonts w:eastAsia="Calibri"/>
          <w:sz w:val="28"/>
          <w:szCs w:val="28"/>
          <w:lang w:eastAsia="x-none"/>
        </w:rPr>
        <w:t>%)</w:t>
      </w:r>
      <w:r w:rsidRPr="008718E4">
        <w:rPr>
          <w:rFonts w:eastAsia="Calibri"/>
          <w:sz w:val="28"/>
          <w:szCs w:val="28"/>
          <w:lang w:val="x-none" w:eastAsia="x-none"/>
        </w:rPr>
        <w:t xml:space="preserve">. </w:t>
      </w:r>
    </w:p>
    <w:p w14:paraId="3290B5B2" w14:textId="450B0B06" w:rsidR="00C50C6C" w:rsidRPr="008718E4" w:rsidRDefault="00C50C6C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Кассовое исполнение составило </w:t>
      </w:r>
      <w:r>
        <w:rPr>
          <w:rFonts w:eastAsia="Calibri"/>
          <w:sz w:val="28"/>
          <w:szCs w:val="28"/>
          <w:lang w:eastAsia="x-none"/>
        </w:rPr>
        <w:t>21 015,05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. (</w:t>
      </w:r>
      <w:r>
        <w:rPr>
          <w:rFonts w:eastAsia="Calibri"/>
          <w:sz w:val="28"/>
          <w:szCs w:val="28"/>
          <w:lang w:eastAsia="x-none"/>
        </w:rPr>
        <w:t>100</w:t>
      </w:r>
      <w:r w:rsidRPr="008718E4">
        <w:rPr>
          <w:rFonts w:eastAsia="Calibri"/>
          <w:sz w:val="28"/>
          <w:szCs w:val="28"/>
          <w:lang w:val="x-none" w:eastAsia="x-none"/>
        </w:rPr>
        <w:t xml:space="preserve"> %):</w:t>
      </w:r>
    </w:p>
    <w:p w14:paraId="41CE6ACE" w14:textId="0996EEDC" w:rsidR="00C50C6C" w:rsidRDefault="00C50C6C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lastRenderedPageBreak/>
        <w:t>В 202</w:t>
      </w:r>
      <w:r>
        <w:rPr>
          <w:rFonts w:eastAsia="Calibri"/>
          <w:sz w:val="28"/>
          <w:szCs w:val="28"/>
          <w:lang w:eastAsia="x-none"/>
        </w:rPr>
        <w:t>2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году произведен ремонт </w:t>
      </w:r>
      <w:r>
        <w:rPr>
          <w:rFonts w:eastAsia="Calibri"/>
          <w:sz w:val="28"/>
          <w:szCs w:val="28"/>
          <w:lang w:eastAsia="x-none"/>
        </w:rPr>
        <w:t>6 внутриквартальных проезда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общей протяженностью </w:t>
      </w:r>
      <w:r>
        <w:rPr>
          <w:rFonts w:eastAsia="Calibri"/>
          <w:sz w:val="28"/>
          <w:szCs w:val="28"/>
          <w:lang w:eastAsia="x-none"/>
        </w:rPr>
        <w:t>1,152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км, </w:t>
      </w:r>
      <w:r w:rsidRPr="008718E4">
        <w:rPr>
          <w:rFonts w:eastAsia="Calibri"/>
          <w:sz w:val="28"/>
          <w:szCs w:val="28"/>
          <w:lang w:eastAsia="x-none"/>
        </w:rPr>
        <w:t xml:space="preserve">площадью </w:t>
      </w:r>
      <w:r>
        <w:rPr>
          <w:rFonts w:eastAsia="Calibri"/>
          <w:sz w:val="28"/>
          <w:szCs w:val="28"/>
          <w:lang w:eastAsia="x-none"/>
        </w:rPr>
        <w:t>10770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м</w:t>
      </w:r>
      <w:r w:rsidRPr="008718E4">
        <w:rPr>
          <w:rFonts w:eastAsia="Calibri"/>
          <w:sz w:val="28"/>
          <w:szCs w:val="28"/>
          <w:vertAlign w:val="superscript"/>
          <w:lang w:val="x-none" w:eastAsia="x-none"/>
        </w:rPr>
        <w:t>2</w:t>
      </w:r>
      <w:r w:rsidRPr="008718E4">
        <w:rPr>
          <w:rFonts w:eastAsia="Calibri"/>
          <w:sz w:val="28"/>
          <w:szCs w:val="28"/>
          <w:lang w:val="x-none" w:eastAsia="x-none"/>
        </w:rPr>
        <w:t xml:space="preserve">: </w:t>
      </w:r>
    </w:p>
    <w:p w14:paraId="4B8CF041" w14:textId="26476687" w:rsidR="00C50C6C" w:rsidRPr="00B8126A" w:rsidRDefault="00C50C6C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1)</w:t>
      </w:r>
      <w:r w:rsidRPr="00C50C6C">
        <w:rPr>
          <w:rFonts w:eastAsia="Calibri"/>
          <w:sz w:val="28"/>
          <w:szCs w:val="28"/>
          <w:lang w:eastAsia="x-none"/>
        </w:rPr>
        <w:t xml:space="preserve"> проезд: ул. Аллея Тр</w:t>
      </w:r>
      <w:r>
        <w:rPr>
          <w:rFonts w:eastAsia="Calibri"/>
          <w:sz w:val="28"/>
          <w:szCs w:val="28"/>
          <w:lang w:eastAsia="x-none"/>
        </w:rPr>
        <w:t xml:space="preserve">уда, д.1 – ул. Макарова, д.2 - </w:t>
      </w:r>
      <w:r w:rsidRPr="00C50C6C">
        <w:rPr>
          <w:rFonts w:eastAsia="Calibri"/>
          <w:sz w:val="28"/>
          <w:szCs w:val="28"/>
          <w:lang w:eastAsia="x-none"/>
        </w:rPr>
        <w:t>0,175</w:t>
      </w:r>
      <w:r w:rsidR="00B8126A">
        <w:rPr>
          <w:rFonts w:eastAsia="Calibri"/>
          <w:sz w:val="28"/>
          <w:szCs w:val="28"/>
          <w:lang w:eastAsia="x-none"/>
        </w:rPr>
        <w:t xml:space="preserve">км, </w:t>
      </w:r>
      <w:r w:rsidRPr="00C50C6C">
        <w:rPr>
          <w:rFonts w:eastAsia="Calibri"/>
          <w:sz w:val="28"/>
          <w:szCs w:val="28"/>
          <w:lang w:eastAsia="x-none"/>
        </w:rPr>
        <w:t>1688</w:t>
      </w:r>
      <w:r w:rsidR="00B8126A">
        <w:rPr>
          <w:rFonts w:eastAsia="Calibri"/>
          <w:sz w:val="28"/>
          <w:szCs w:val="28"/>
          <w:lang w:eastAsia="x-none"/>
        </w:rPr>
        <w:t xml:space="preserve"> м</w:t>
      </w:r>
      <w:proofErr w:type="gramStart"/>
      <w:r w:rsidR="00B8126A" w:rsidRPr="00B8126A">
        <w:rPr>
          <w:rFonts w:eastAsia="Calibri"/>
          <w:sz w:val="28"/>
          <w:szCs w:val="28"/>
          <w:vertAlign w:val="superscript"/>
          <w:lang w:eastAsia="x-none"/>
        </w:rPr>
        <w:t>2</w:t>
      </w:r>
      <w:proofErr w:type="gramEnd"/>
      <w:r w:rsidR="00B8126A">
        <w:rPr>
          <w:rFonts w:eastAsia="Calibri"/>
          <w:sz w:val="28"/>
          <w:szCs w:val="28"/>
          <w:lang w:eastAsia="x-none"/>
        </w:rPr>
        <w:t>;</w:t>
      </w:r>
    </w:p>
    <w:p w14:paraId="78E9CFC4" w14:textId="0876AE79" w:rsidR="00C50C6C" w:rsidRPr="00C50C6C" w:rsidRDefault="00B8126A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2)</w:t>
      </w:r>
      <w:r w:rsidR="00C50C6C" w:rsidRPr="00C50C6C">
        <w:rPr>
          <w:rFonts w:eastAsia="Calibri"/>
          <w:sz w:val="28"/>
          <w:szCs w:val="28"/>
          <w:lang w:eastAsia="x-none"/>
        </w:rPr>
        <w:t xml:space="preserve"> проезд: вдоль № 2 по ул. Академика Крылова</w:t>
      </w:r>
      <w:r>
        <w:rPr>
          <w:rFonts w:eastAsia="Calibri"/>
          <w:sz w:val="28"/>
          <w:szCs w:val="28"/>
          <w:lang w:eastAsia="x-none"/>
        </w:rPr>
        <w:t xml:space="preserve"> - </w:t>
      </w:r>
      <w:r w:rsidR="00C50C6C" w:rsidRPr="00C50C6C">
        <w:rPr>
          <w:rFonts w:eastAsia="Calibri"/>
          <w:sz w:val="28"/>
          <w:szCs w:val="28"/>
          <w:lang w:eastAsia="x-none"/>
        </w:rPr>
        <w:t>0,167</w:t>
      </w:r>
      <w:r>
        <w:rPr>
          <w:rFonts w:eastAsia="Calibri"/>
          <w:sz w:val="28"/>
          <w:szCs w:val="28"/>
          <w:lang w:eastAsia="x-none"/>
        </w:rPr>
        <w:t xml:space="preserve"> км, </w:t>
      </w:r>
      <w:r w:rsidR="00C50C6C" w:rsidRPr="00C50C6C">
        <w:rPr>
          <w:rFonts w:eastAsia="Calibri"/>
          <w:sz w:val="28"/>
          <w:szCs w:val="28"/>
          <w:lang w:eastAsia="x-none"/>
        </w:rPr>
        <w:t>1455</w:t>
      </w:r>
      <w:r w:rsidRPr="00B8126A">
        <w:rPr>
          <w:rFonts w:eastAsia="Calibri"/>
          <w:sz w:val="28"/>
          <w:szCs w:val="28"/>
          <w:lang w:eastAsia="x-none"/>
        </w:rPr>
        <w:t xml:space="preserve"> </w:t>
      </w:r>
      <w:r>
        <w:rPr>
          <w:rFonts w:eastAsia="Calibri"/>
          <w:sz w:val="28"/>
          <w:szCs w:val="28"/>
          <w:lang w:eastAsia="x-none"/>
        </w:rPr>
        <w:t>м</w:t>
      </w:r>
      <w:proofErr w:type="gramStart"/>
      <w:r w:rsidRPr="00B8126A">
        <w:rPr>
          <w:rFonts w:eastAsia="Calibri"/>
          <w:sz w:val="28"/>
          <w:szCs w:val="28"/>
          <w:vertAlign w:val="superscript"/>
          <w:lang w:eastAsia="x-none"/>
        </w:rPr>
        <w:t>2</w:t>
      </w:r>
      <w:proofErr w:type="gramEnd"/>
      <w:r>
        <w:rPr>
          <w:rFonts w:eastAsia="Calibri"/>
          <w:sz w:val="28"/>
          <w:szCs w:val="28"/>
          <w:lang w:eastAsia="x-none"/>
        </w:rPr>
        <w:t>;</w:t>
      </w:r>
    </w:p>
    <w:p w14:paraId="3CD49075" w14:textId="765F172F" w:rsidR="00C50C6C" w:rsidRPr="00C50C6C" w:rsidRDefault="00B8126A" w:rsidP="00B8126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3)</w:t>
      </w:r>
      <w:r w:rsidR="00C50C6C" w:rsidRPr="00C50C6C">
        <w:rPr>
          <w:rFonts w:eastAsia="Calibri"/>
          <w:sz w:val="28"/>
          <w:szCs w:val="28"/>
          <w:lang w:eastAsia="x-none"/>
        </w:rPr>
        <w:t xml:space="preserve"> проезд: вдоль домов № 22-26 по ул. Академика Крылова</w:t>
      </w:r>
      <w:r>
        <w:rPr>
          <w:rFonts w:eastAsia="Calibri"/>
          <w:sz w:val="28"/>
          <w:szCs w:val="28"/>
          <w:lang w:eastAsia="x-none"/>
        </w:rPr>
        <w:t xml:space="preserve"> - </w:t>
      </w:r>
      <w:r w:rsidR="00C50C6C" w:rsidRPr="00C50C6C">
        <w:rPr>
          <w:rFonts w:eastAsia="Calibri"/>
          <w:sz w:val="28"/>
          <w:szCs w:val="28"/>
          <w:lang w:eastAsia="x-none"/>
        </w:rPr>
        <w:t>0,300</w:t>
      </w:r>
      <w:r>
        <w:rPr>
          <w:rFonts w:eastAsia="Calibri"/>
          <w:sz w:val="28"/>
          <w:szCs w:val="28"/>
          <w:lang w:eastAsia="x-none"/>
        </w:rPr>
        <w:t xml:space="preserve"> км, </w:t>
      </w:r>
      <w:r w:rsidR="00C50C6C" w:rsidRPr="00C50C6C">
        <w:rPr>
          <w:rFonts w:eastAsia="Calibri"/>
          <w:sz w:val="28"/>
          <w:szCs w:val="28"/>
          <w:lang w:eastAsia="x-none"/>
        </w:rPr>
        <w:t>2499</w:t>
      </w:r>
      <w:r>
        <w:rPr>
          <w:rFonts w:eastAsia="Calibri"/>
          <w:sz w:val="28"/>
          <w:szCs w:val="28"/>
          <w:lang w:eastAsia="x-none"/>
        </w:rPr>
        <w:t xml:space="preserve"> м</w:t>
      </w:r>
      <w:proofErr w:type="gramStart"/>
      <w:r w:rsidRPr="00B8126A">
        <w:rPr>
          <w:rFonts w:eastAsia="Calibri"/>
          <w:sz w:val="28"/>
          <w:szCs w:val="28"/>
          <w:vertAlign w:val="superscript"/>
          <w:lang w:eastAsia="x-none"/>
        </w:rPr>
        <w:t>2</w:t>
      </w:r>
      <w:proofErr w:type="gramEnd"/>
      <w:r>
        <w:rPr>
          <w:rFonts w:eastAsia="Calibri"/>
          <w:sz w:val="28"/>
          <w:szCs w:val="28"/>
          <w:lang w:eastAsia="x-none"/>
        </w:rPr>
        <w:t>;</w:t>
      </w:r>
    </w:p>
    <w:p w14:paraId="41B6B4E4" w14:textId="080CBE85" w:rsidR="00C50C6C" w:rsidRPr="00C50C6C" w:rsidRDefault="00B8126A" w:rsidP="00B8126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4) </w:t>
      </w:r>
      <w:r w:rsidR="00C50C6C" w:rsidRPr="00C50C6C">
        <w:rPr>
          <w:rFonts w:eastAsia="Calibri"/>
          <w:sz w:val="28"/>
          <w:szCs w:val="28"/>
          <w:lang w:eastAsia="x-none"/>
        </w:rPr>
        <w:t>проезд: вдоль дома № 28 по ул. Академика Крылова</w:t>
      </w:r>
      <w:r>
        <w:rPr>
          <w:rFonts w:eastAsia="Calibri"/>
          <w:sz w:val="28"/>
          <w:szCs w:val="28"/>
          <w:lang w:eastAsia="x-none"/>
        </w:rPr>
        <w:t xml:space="preserve"> - </w:t>
      </w:r>
      <w:r w:rsidR="00C50C6C" w:rsidRPr="00C50C6C">
        <w:rPr>
          <w:rFonts w:eastAsia="Calibri"/>
          <w:sz w:val="28"/>
          <w:szCs w:val="28"/>
          <w:lang w:eastAsia="x-none"/>
        </w:rPr>
        <w:t>0,160</w:t>
      </w:r>
      <w:r>
        <w:rPr>
          <w:rFonts w:eastAsia="Calibri"/>
          <w:sz w:val="28"/>
          <w:szCs w:val="28"/>
          <w:lang w:eastAsia="x-none"/>
        </w:rPr>
        <w:t xml:space="preserve"> км, </w:t>
      </w:r>
      <w:r w:rsidR="00C50C6C" w:rsidRPr="00C50C6C">
        <w:rPr>
          <w:rFonts w:eastAsia="Calibri"/>
          <w:sz w:val="28"/>
          <w:szCs w:val="28"/>
          <w:lang w:eastAsia="x-none"/>
        </w:rPr>
        <w:t>1421</w:t>
      </w:r>
      <w:r>
        <w:rPr>
          <w:rFonts w:eastAsia="Calibri"/>
          <w:sz w:val="28"/>
          <w:szCs w:val="28"/>
          <w:lang w:eastAsia="x-none"/>
        </w:rPr>
        <w:t xml:space="preserve"> м</w:t>
      </w:r>
      <w:proofErr w:type="gramStart"/>
      <w:r w:rsidRPr="00B8126A">
        <w:rPr>
          <w:rFonts w:eastAsia="Calibri"/>
          <w:sz w:val="28"/>
          <w:szCs w:val="28"/>
          <w:vertAlign w:val="superscript"/>
          <w:lang w:eastAsia="x-none"/>
        </w:rPr>
        <w:t>2</w:t>
      </w:r>
      <w:proofErr w:type="gramEnd"/>
      <w:r>
        <w:rPr>
          <w:rFonts w:eastAsia="Calibri"/>
          <w:sz w:val="28"/>
          <w:szCs w:val="28"/>
          <w:lang w:eastAsia="x-none"/>
        </w:rPr>
        <w:t>;</w:t>
      </w:r>
    </w:p>
    <w:p w14:paraId="03888F21" w14:textId="77777777" w:rsidR="00B8126A" w:rsidRDefault="00B8126A" w:rsidP="00C50C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5)</w:t>
      </w:r>
      <w:r w:rsidR="00C50C6C" w:rsidRPr="00C50C6C">
        <w:rPr>
          <w:rFonts w:eastAsia="Calibri"/>
          <w:sz w:val="28"/>
          <w:szCs w:val="28"/>
          <w:lang w:eastAsia="x-none"/>
        </w:rPr>
        <w:t xml:space="preserve"> проезд: в</w:t>
      </w:r>
      <w:r>
        <w:rPr>
          <w:rFonts w:eastAsia="Calibri"/>
          <w:sz w:val="28"/>
          <w:szCs w:val="28"/>
          <w:lang w:eastAsia="x-none"/>
        </w:rPr>
        <w:t xml:space="preserve">доль дома № 1а по ул. Маслакова - </w:t>
      </w:r>
      <w:r w:rsidR="00C50C6C" w:rsidRPr="00C50C6C">
        <w:rPr>
          <w:rFonts w:eastAsia="Calibri"/>
          <w:sz w:val="28"/>
          <w:szCs w:val="28"/>
          <w:lang w:eastAsia="x-none"/>
        </w:rPr>
        <w:t>0,110</w:t>
      </w:r>
      <w:r>
        <w:rPr>
          <w:rFonts w:eastAsia="Calibri"/>
          <w:sz w:val="28"/>
          <w:szCs w:val="28"/>
          <w:lang w:eastAsia="x-none"/>
        </w:rPr>
        <w:t xml:space="preserve"> км, </w:t>
      </w:r>
      <w:r w:rsidR="00C50C6C" w:rsidRPr="00C50C6C">
        <w:rPr>
          <w:rFonts w:eastAsia="Calibri"/>
          <w:sz w:val="28"/>
          <w:szCs w:val="28"/>
          <w:lang w:eastAsia="x-none"/>
        </w:rPr>
        <w:t>1274</w:t>
      </w:r>
      <w:r w:rsidRPr="00B8126A">
        <w:rPr>
          <w:rFonts w:eastAsia="Calibri"/>
          <w:sz w:val="28"/>
          <w:szCs w:val="28"/>
          <w:lang w:eastAsia="x-none"/>
        </w:rPr>
        <w:t xml:space="preserve"> </w:t>
      </w:r>
      <w:r>
        <w:rPr>
          <w:rFonts w:eastAsia="Calibri"/>
          <w:sz w:val="28"/>
          <w:szCs w:val="28"/>
          <w:lang w:eastAsia="x-none"/>
        </w:rPr>
        <w:t>м</w:t>
      </w:r>
      <w:proofErr w:type="gramStart"/>
      <w:r w:rsidRPr="00B8126A">
        <w:rPr>
          <w:rFonts w:eastAsia="Calibri"/>
          <w:sz w:val="28"/>
          <w:szCs w:val="28"/>
          <w:vertAlign w:val="superscript"/>
          <w:lang w:eastAsia="x-none"/>
        </w:rPr>
        <w:t>2</w:t>
      </w:r>
      <w:proofErr w:type="gramEnd"/>
      <w:r>
        <w:rPr>
          <w:rFonts w:eastAsia="Calibri"/>
          <w:sz w:val="28"/>
          <w:szCs w:val="28"/>
          <w:lang w:eastAsia="x-none"/>
        </w:rPr>
        <w:t>;</w:t>
      </w:r>
    </w:p>
    <w:p w14:paraId="1DF1003A" w14:textId="3DFF4203" w:rsidR="00C50C6C" w:rsidRDefault="00B8126A" w:rsidP="00B8126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6)</w:t>
      </w:r>
      <w:r w:rsidR="00C50C6C" w:rsidRPr="00C50C6C">
        <w:rPr>
          <w:rFonts w:eastAsia="Calibri"/>
          <w:sz w:val="28"/>
          <w:szCs w:val="28"/>
          <w:lang w:eastAsia="x-none"/>
        </w:rPr>
        <w:t xml:space="preserve"> проезд: вдоль домов № 24-28 по ул. Академика Курчатова</w:t>
      </w:r>
      <w:r>
        <w:rPr>
          <w:rFonts w:eastAsia="Calibri"/>
          <w:sz w:val="28"/>
          <w:szCs w:val="28"/>
          <w:lang w:eastAsia="x-none"/>
        </w:rPr>
        <w:t xml:space="preserve"> - </w:t>
      </w:r>
      <w:r w:rsidR="00C50C6C" w:rsidRPr="00C50C6C">
        <w:rPr>
          <w:rFonts w:eastAsia="Calibri"/>
          <w:sz w:val="28"/>
          <w:szCs w:val="28"/>
          <w:lang w:eastAsia="x-none"/>
        </w:rPr>
        <w:t>0,240</w:t>
      </w:r>
      <w:r>
        <w:rPr>
          <w:rFonts w:eastAsia="Calibri"/>
          <w:sz w:val="28"/>
          <w:szCs w:val="28"/>
          <w:lang w:eastAsia="x-none"/>
        </w:rPr>
        <w:t xml:space="preserve"> км, </w:t>
      </w:r>
      <w:r w:rsidR="00C50C6C" w:rsidRPr="00C50C6C">
        <w:rPr>
          <w:rFonts w:eastAsia="Calibri"/>
          <w:sz w:val="28"/>
          <w:szCs w:val="28"/>
          <w:lang w:eastAsia="x-none"/>
        </w:rPr>
        <w:t>2433</w:t>
      </w:r>
      <w:r w:rsidRPr="00B8126A">
        <w:rPr>
          <w:rFonts w:eastAsia="Calibri"/>
          <w:sz w:val="28"/>
          <w:szCs w:val="28"/>
          <w:lang w:eastAsia="x-none"/>
        </w:rPr>
        <w:t xml:space="preserve"> м</w:t>
      </w:r>
      <w:proofErr w:type="gramStart"/>
      <w:r w:rsidRPr="00B8126A">
        <w:rPr>
          <w:rFonts w:eastAsia="Calibri"/>
          <w:sz w:val="28"/>
          <w:szCs w:val="28"/>
          <w:vertAlign w:val="superscript"/>
          <w:lang w:eastAsia="x-none"/>
        </w:rPr>
        <w:t>2</w:t>
      </w:r>
      <w:proofErr w:type="gramEnd"/>
      <w:r>
        <w:rPr>
          <w:rFonts w:eastAsia="Calibri"/>
          <w:sz w:val="28"/>
          <w:szCs w:val="28"/>
          <w:lang w:eastAsia="x-none"/>
        </w:rPr>
        <w:t>.</w:t>
      </w:r>
    </w:p>
    <w:p w14:paraId="04943C85" w14:textId="74624B48" w:rsidR="00B8126A" w:rsidRPr="00C50C6C" w:rsidRDefault="00B8126A" w:rsidP="00B8126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Так же выполнен</w:t>
      </w:r>
      <w:r w:rsidR="00A57F6D">
        <w:rPr>
          <w:rFonts w:eastAsia="Calibri"/>
          <w:sz w:val="28"/>
          <w:szCs w:val="28"/>
          <w:lang w:eastAsia="x-none"/>
        </w:rPr>
        <w:t xml:space="preserve">ы работы по </w:t>
      </w:r>
      <w:r>
        <w:rPr>
          <w:rFonts w:eastAsia="Calibri"/>
          <w:sz w:val="28"/>
          <w:szCs w:val="28"/>
          <w:lang w:eastAsia="x-none"/>
        </w:rPr>
        <w:t>дренаж</w:t>
      </w:r>
      <w:r w:rsidR="00A57F6D">
        <w:rPr>
          <w:rFonts w:eastAsia="Calibri"/>
          <w:sz w:val="28"/>
          <w:szCs w:val="28"/>
          <w:lang w:eastAsia="x-none"/>
        </w:rPr>
        <w:t>у в районе</w:t>
      </w:r>
      <w:r>
        <w:rPr>
          <w:rFonts w:eastAsia="Calibri"/>
          <w:sz w:val="28"/>
          <w:szCs w:val="28"/>
          <w:lang w:eastAsia="x-none"/>
        </w:rPr>
        <w:t xml:space="preserve"> внутриквартального проезда домов 1,3,5 по ул. </w:t>
      </w:r>
      <w:proofErr w:type="gramStart"/>
      <w:r>
        <w:rPr>
          <w:rFonts w:eastAsia="Calibri"/>
          <w:sz w:val="28"/>
          <w:szCs w:val="28"/>
          <w:lang w:eastAsia="x-none"/>
        </w:rPr>
        <w:t>Юбилейная</w:t>
      </w:r>
      <w:proofErr w:type="gramEnd"/>
      <w:r>
        <w:rPr>
          <w:rFonts w:eastAsia="Calibri"/>
          <w:sz w:val="28"/>
          <w:szCs w:val="28"/>
          <w:lang w:eastAsia="x-none"/>
        </w:rPr>
        <w:t>.</w:t>
      </w:r>
    </w:p>
    <w:p w14:paraId="43EED418" w14:textId="77777777" w:rsidR="007C2545" w:rsidRPr="008718E4" w:rsidRDefault="007C2545" w:rsidP="007C2545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>
        <w:rPr>
          <w:rFonts w:eastAsia="Calibri"/>
          <w:i/>
          <w:sz w:val="28"/>
          <w:szCs w:val="28"/>
          <w:u w:val="single"/>
          <w:lang w:eastAsia="x-none"/>
        </w:rPr>
        <w:t>1.</w:t>
      </w:r>
      <w:r w:rsidRPr="008718E4">
        <w:rPr>
          <w:rFonts w:eastAsia="Calibri"/>
          <w:i/>
          <w:sz w:val="28"/>
          <w:szCs w:val="28"/>
          <w:u w:val="single"/>
          <w:lang w:val="x-none" w:eastAsia="x-none"/>
        </w:rPr>
        <w:t>3. Содержание и текущий ремонт автомобильных дорог общего пользования местного значения и инженерных сооружений на них.</w:t>
      </w:r>
    </w:p>
    <w:p w14:paraId="3C4B6FAA" w14:textId="390440CE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 w:rsidR="00B8126A">
        <w:rPr>
          <w:rFonts w:eastAsia="Calibri"/>
          <w:sz w:val="28"/>
          <w:szCs w:val="28"/>
          <w:lang w:eastAsia="x-none"/>
        </w:rPr>
        <w:t>65 210,07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8718E4">
        <w:rPr>
          <w:rFonts w:eastAsia="Calibri"/>
          <w:sz w:val="28"/>
          <w:szCs w:val="28"/>
          <w:lang w:eastAsia="x-none"/>
        </w:rPr>
        <w:t>, из них:</w:t>
      </w:r>
    </w:p>
    <w:p w14:paraId="135B4677" w14:textId="77777777" w:rsidR="00B8126A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eastAsia="x-none"/>
        </w:rPr>
        <w:t xml:space="preserve">- </w:t>
      </w:r>
      <w:r w:rsidR="00B8126A">
        <w:rPr>
          <w:rFonts w:eastAsia="Calibri"/>
          <w:sz w:val="28"/>
          <w:szCs w:val="28"/>
          <w:lang w:eastAsia="x-none"/>
        </w:rPr>
        <w:t>4 229,24</w:t>
      </w:r>
      <w:r w:rsidRPr="008718E4">
        <w:rPr>
          <w:rFonts w:eastAsia="Calibri"/>
          <w:sz w:val="28"/>
          <w:szCs w:val="28"/>
          <w:lang w:eastAsia="x-none"/>
        </w:rPr>
        <w:t xml:space="preserve"> тыс. рублей на оплату электрической энергии,</w:t>
      </w:r>
    </w:p>
    <w:p w14:paraId="3507A985" w14:textId="3E378B74" w:rsidR="007C2545" w:rsidRPr="008718E4" w:rsidRDefault="00B8126A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- 4 729,02 тыс. рублей выплата по решению суда,</w:t>
      </w:r>
      <w:r w:rsidR="007C2545" w:rsidRPr="008718E4">
        <w:rPr>
          <w:rFonts w:eastAsia="Calibri"/>
          <w:sz w:val="28"/>
          <w:szCs w:val="28"/>
          <w:lang w:eastAsia="x-none"/>
        </w:rPr>
        <w:t xml:space="preserve"> </w:t>
      </w:r>
    </w:p>
    <w:p w14:paraId="01FF2837" w14:textId="0689A40A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eastAsia="x-none"/>
        </w:rPr>
        <w:t>- 56</w:t>
      </w:r>
      <w:r w:rsidR="00EC011F">
        <w:rPr>
          <w:rFonts w:eastAsia="Calibri"/>
          <w:sz w:val="28"/>
          <w:szCs w:val="28"/>
          <w:lang w:eastAsia="x-none"/>
        </w:rPr>
        <w:t> 251,81</w:t>
      </w:r>
      <w:r w:rsidRPr="008718E4">
        <w:rPr>
          <w:rFonts w:eastAsia="Calibri"/>
          <w:sz w:val="28"/>
          <w:szCs w:val="28"/>
          <w:lang w:eastAsia="x-none"/>
        </w:rPr>
        <w:t xml:space="preserve"> тыс. рублей содержание автомобильных дорог</w:t>
      </w:r>
      <w:r w:rsidRPr="008718E4">
        <w:rPr>
          <w:rFonts w:eastAsia="Calibri"/>
          <w:sz w:val="28"/>
          <w:szCs w:val="28"/>
          <w:lang w:val="x-none" w:eastAsia="x-none"/>
        </w:rPr>
        <w:t>.</w:t>
      </w:r>
    </w:p>
    <w:p w14:paraId="34B671BD" w14:textId="7E42AA6E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Заключено </w:t>
      </w:r>
      <w:r w:rsidR="00EC011F">
        <w:rPr>
          <w:rFonts w:eastAsia="Calibri"/>
          <w:sz w:val="28"/>
          <w:szCs w:val="28"/>
          <w:lang w:eastAsia="x-none"/>
        </w:rPr>
        <w:t>28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муниципальных контрактов на сумму </w:t>
      </w:r>
      <w:r w:rsidR="00EC011F">
        <w:rPr>
          <w:rFonts w:eastAsia="Calibri"/>
          <w:sz w:val="28"/>
          <w:szCs w:val="28"/>
          <w:lang w:eastAsia="x-none"/>
        </w:rPr>
        <w:t>63 912,73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. Кассовое исполнение составило </w:t>
      </w:r>
      <w:r w:rsidR="00EC011F">
        <w:rPr>
          <w:rFonts w:eastAsia="Calibri"/>
          <w:sz w:val="28"/>
          <w:szCs w:val="28"/>
          <w:lang w:eastAsia="x-none"/>
        </w:rPr>
        <w:t>57 127,72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. Процент исполнения – </w:t>
      </w:r>
      <w:r w:rsidR="00EC011F">
        <w:rPr>
          <w:rFonts w:eastAsia="Calibri"/>
          <w:sz w:val="28"/>
          <w:szCs w:val="28"/>
          <w:lang w:eastAsia="x-none"/>
        </w:rPr>
        <w:t>87,61</w:t>
      </w:r>
      <w:r w:rsidRPr="008718E4">
        <w:rPr>
          <w:rFonts w:eastAsia="Calibri"/>
          <w:sz w:val="28"/>
          <w:szCs w:val="28"/>
          <w:lang w:val="x-none" w:eastAsia="x-none"/>
        </w:rPr>
        <w:t xml:space="preserve">%. </w:t>
      </w:r>
    </w:p>
    <w:p w14:paraId="56363C7F" w14:textId="0AE70EFF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Общая экономия по данному мероприятию составила – </w:t>
      </w:r>
      <w:r w:rsidR="00EC011F">
        <w:rPr>
          <w:rFonts w:eastAsia="Calibri"/>
          <w:sz w:val="28"/>
          <w:szCs w:val="28"/>
          <w:lang w:eastAsia="x-none"/>
        </w:rPr>
        <w:t>8 082,36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 из них: </w:t>
      </w:r>
    </w:p>
    <w:p w14:paraId="79BBC700" w14:textId="1A3566A1" w:rsidR="007C2545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</w:t>
      </w:r>
      <w:r w:rsidRPr="008718E4">
        <w:rPr>
          <w:rFonts w:eastAsia="Calibri"/>
          <w:sz w:val="28"/>
          <w:szCs w:val="28"/>
          <w:lang w:eastAsia="x-none"/>
        </w:rPr>
        <w:t>1</w:t>
      </w:r>
      <w:r w:rsidR="00EC011F">
        <w:rPr>
          <w:rFonts w:eastAsia="Calibri"/>
          <w:sz w:val="28"/>
          <w:szCs w:val="28"/>
          <w:lang w:eastAsia="x-none"/>
        </w:rPr>
        <w:t> 882,97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 экономия в результате проведения мероприятия по энергосбережению (замена энергосберегающих ламп на уличном освещении), оплата произведена за фактически потребленную электроэнергию;</w:t>
      </w:r>
    </w:p>
    <w:p w14:paraId="51BA0421" w14:textId="77777777" w:rsidR="00A57F6D" w:rsidRDefault="00C544ED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1 297,34 тыс. рублей экономия по результатам проведения торгов; </w:t>
      </w:r>
    </w:p>
    <w:p w14:paraId="128D8343" w14:textId="683D564E" w:rsidR="00494A3C" w:rsidRPr="00494A3C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07764A">
        <w:rPr>
          <w:rFonts w:eastAsia="Calibri"/>
          <w:sz w:val="28"/>
          <w:szCs w:val="28"/>
          <w:lang w:val="x-none" w:eastAsia="x-none"/>
        </w:rPr>
        <w:lastRenderedPageBreak/>
        <w:t xml:space="preserve">- </w:t>
      </w:r>
      <w:r w:rsidR="00494A3C">
        <w:rPr>
          <w:rFonts w:eastAsia="Calibri"/>
          <w:sz w:val="28"/>
          <w:szCs w:val="28"/>
          <w:lang w:eastAsia="x-none"/>
        </w:rPr>
        <w:t>4</w:t>
      </w:r>
      <w:r w:rsidR="00A57F6D">
        <w:rPr>
          <w:rFonts w:eastAsia="Calibri"/>
          <w:sz w:val="28"/>
          <w:szCs w:val="28"/>
          <w:lang w:eastAsia="x-none"/>
        </w:rPr>
        <w:t> 902,05</w:t>
      </w:r>
      <w:r w:rsidRPr="008718E4">
        <w:rPr>
          <w:rFonts w:eastAsia="Calibri"/>
          <w:sz w:val="28"/>
          <w:szCs w:val="28"/>
          <w:lang w:val="x-none" w:eastAsia="x-none"/>
        </w:rPr>
        <w:t>тыс. рублей оплата работ</w:t>
      </w:r>
      <w:r w:rsidR="00494A3C">
        <w:rPr>
          <w:rFonts w:eastAsia="Calibri"/>
          <w:sz w:val="28"/>
          <w:szCs w:val="28"/>
          <w:lang w:eastAsia="x-none"/>
        </w:rPr>
        <w:t xml:space="preserve"> произведена в 2023 году в соответствии с предельными сроками муниципального контракта. </w:t>
      </w:r>
    </w:p>
    <w:p w14:paraId="0905DFA6" w14:textId="77777777" w:rsidR="007C2545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2. Основное мероприятие «Развитие транспортной инфраструктуры»</w:t>
      </w:r>
    </w:p>
    <w:p w14:paraId="41619535" w14:textId="77777777" w:rsidR="007C2545" w:rsidRPr="008718E4" w:rsidRDefault="007C2545" w:rsidP="007C2545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 w:rsidRPr="008718E4">
        <w:rPr>
          <w:rFonts w:eastAsia="Calibri"/>
          <w:i/>
          <w:sz w:val="28"/>
          <w:szCs w:val="28"/>
          <w:u w:val="single"/>
          <w:lang w:eastAsia="x-none"/>
        </w:rPr>
        <w:t>2.1</w:t>
      </w:r>
      <w:r w:rsidRPr="008718E4">
        <w:rPr>
          <w:rFonts w:eastAsia="Calibri"/>
          <w:i/>
          <w:sz w:val="28"/>
          <w:szCs w:val="28"/>
          <w:u w:val="single"/>
          <w:lang w:val="x-none" w:eastAsia="x-none"/>
        </w:rPr>
        <w:t>. Обеспечение земельных участков, предоставленных на бесплатной основе гражданам, имеющим трех и более детей, подъездными автомобильными дорогами, проездами к ним.</w:t>
      </w:r>
    </w:p>
    <w:p w14:paraId="7594E430" w14:textId="77777777" w:rsidR="00A57F6D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eastAsia="x-none"/>
        </w:rPr>
        <w:t>В 202</w:t>
      </w:r>
      <w:r w:rsidR="00A57F6D">
        <w:rPr>
          <w:rFonts w:eastAsia="Calibri"/>
          <w:sz w:val="28"/>
          <w:szCs w:val="28"/>
          <w:lang w:eastAsia="x-none"/>
        </w:rPr>
        <w:t>2</w:t>
      </w:r>
      <w:r w:rsidRPr="008718E4">
        <w:rPr>
          <w:rFonts w:eastAsia="Calibri"/>
          <w:sz w:val="28"/>
          <w:szCs w:val="28"/>
          <w:lang w:eastAsia="x-none"/>
        </w:rPr>
        <w:t xml:space="preserve"> году бюджету городского округа Большой Камень </w:t>
      </w:r>
      <w:r w:rsidR="00A57F6D" w:rsidRPr="008718E4">
        <w:rPr>
          <w:rFonts w:eastAsia="Calibri"/>
          <w:sz w:val="28"/>
          <w:szCs w:val="28"/>
          <w:lang w:eastAsia="x-none"/>
        </w:rPr>
        <w:t xml:space="preserve">предоставлена </w:t>
      </w:r>
      <w:r w:rsidRPr="008718E4">
        <w:rPr>
          <w:rFonts w:eastAsia="Calibri"/>
          <w:sz w:val="28"/>
          <w:szCs w:val="28"/>
          <w:lang w:eastAsia="x-none"/>
        </w:rPr>
        <w:t xml:space="preserve">субсидия из вышестоящего бюджета </w:t>
      </w:r>
      <w:r w:rsidR="00A57F6D">
        <w:rPr>
          <w:rFonts w:eastAsia="Calibri"/>
          <w:sz w:val="28"/>
          <w:szCs w:val="28"/>
          <w:lang w:eastAsia="x-none"/>
        </w:rPr>
        <w:t>на выполнение работ по строительству автомобильных дорог и проездов к земельным участкам в микрорайоне «Морской» и «Северный»</w:t>
      </w:r>
      <w:r w:rsidRPr="008718E4">
        <w:rPr>
          <w:rFonts w:eastAsia="Calibri"/>
          <w:sz w:val="28"/>
          <w:szCs w:val="28"/>
          <w:lang w:eastAsia="x-none"/>
        </w:rPr>
        <w:t>.</w:t>
      </w:r>
    </w:p>
    <w:p w14:paraId="4B74F0E5" w14:textId="58CE9293" w:rsidR="00A57F6D" w:rsidRPr="008718E4" w:rsidRDefault="00A57F6D" w:rsidP="00A57F6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>
        <w:rPr>
          <w:rFonts w:eastAsia="Calibri"/>
          <w:sz w:val="28"/>
          <w:szCs w:val="28"/>
          <w:lang w:eastAsia="x-none"/>
        </w:rPr>
        <w:t>30 275,54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8718E4">
        <w:rPr>
          <w:rFonts w:eastAsia="Calibri"/>
          <w:sz w:val="28"/>
          <w:szCs w:val="28"/>
          <w:lang w:eastAsia="x-none"/>
        </w:rPr>
        <w:t>, из них:</w:t>
      </w:r>
    </w:p>
    <w:p w14:paraId="6D275ED4" w14:textId="51915793" w:rsidR="00A57F6D" w:rsidRPr="008718E4" w:rsidRDefault="00A57F6D" w:rsidP="00A57F6D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>
        <w:rPr>
          <w:rFonts w:eastAsia="Calibri"/>
          <w:sz w:val="28"/>
          <w:szCs w:val="28"/>
          <w:lang w:eastAsia="x-none"/>
        </w:rPr>
        <w:t>260,51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14:paraId="1A6DCCBA" w14:textId="347052D4" w:rsidR="00A57F6D" w:rsidRPr="008718E4" w:rsidRDefault="00A57F6D" w:rsidP="00A57F6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>
        <w:rPr>
          <w:rFonts w:eastAsia="Calibri"/>
          <w:sz w:val="28"/>
          <w:szCs w:val="28"/>
          <w:lang w:eastAsia="x-none"/>
        </w:rPr>
        <w:t>30 015,03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8718E4">
        <w:rPr>
          <w:rFonts w:eastAsia="Calibri"/>
          <w:sz w:val="28"/>
          <w:szCs w:val="28"/>
          <w:lang w:eastAsia="x-none"/>
        </w:rPr>
        <w:t>.</w:t>
      </w:r>
    </w:p>
    <w:p w14:paraId="0153A9A8" w14:textId="74C938B2" w:rsidR="00A57F6D" w:rsidRPr="008718E4" w:rsidRDefault="00A57F6D" w:rsidP="00A57F6D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eastAsia="x-none"/>
        </w:rPr>
        <w:t>Всего в 202</w:t>
      </w:r>
      <w:r>
        <w:rPr>
          <w:rFonts w:eastAsia="Calibri"/>
          <w:sz w:val="28"/>
          <w:szCs w:val="28"/>
          <w:lang w:eastAsia="x-none"/>
        </w:rPr>
        <w:t>2</w:t>
      </w:r>
      <w:r w:rsidRPr="008718E4">
        <w:rPr>
          <w:rFonts w:eastAsia="Calibri"/>
          <w:sz w:val="28"/>
          <w:szCs w:val="28"/>
          <w:lang w:eastAsia="x-none"/>
        </w:rPr>
        <w:t xml:space="preserve"> году </w:t>
      </w:r>
      <w:r w:rsidRPr="008718E4">
        <w:rPr>
          <w:rFonts w:eastAsia="Calibri"/>
          <w:sz w:val="28"/>
          <w:szCs w:val="28"/>
          <w:lang w:val="x-none" w:eastAsia="x-none"/>
        </w:rPr>
        <w:t xml:space="preserve">заключено </w:t>
      </w:r>
      <w:r w:rsidR="0051484D">
        <w:rPr>
          <w:rFonts w:eastAsia="Calibri"/>
          <w:sz w:val="28"/>
          <w:szCs w:val="28"/>
          <w:lang w:eastAsia="x-none"/>
        </w:rPr>
        <w:t>8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муниципальных контракта на сумму </w:t>
      </w:r>
      <w:r w:rsidR="0051484D">
        <w:rPr>
          <w:rFonts w:eastAsia="Calibri"/>
          <w:sz w:val="28"/>
          <w:szCs w:val="28"/>
          <w:lang w:eastAsia="x-none"/>
        </w:rPr>
        <w:t>30 257,09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8718E4">
        <w:rPr>
          <w:rFonts w:eastAsia="Calibri"/>
          <w:sz w:val="28"/>
          <w:szCs w:val="28"/>
          <w:lang w:eastAsia="x-none"/>
        </w:rPr>
        <w:t xml:space="preserve"> (</w:t>
      </w:r>
      <w:r w:rsidR="0051484D">
        <w:rPr>
          <w:rFonts w:eastAsia="Calibri"/>
          <w:sz w:val="28"/>
          <w:szCs w:val="28"/>
          <w:lang w:eastAsia="x-none"/>
        </w:rPr>
        <w:t>99,94</w:t>
      </w:r>
      <w:r w:rsidRPr="008718E4">
        <w:rPr>
          <w:rFonts w:eastAsia="Calibri"/>
          <w:sz w:val="28"/>
          <w:szCs w:val="28"/>
          <w:lang w:eastAsia="x-none"/>
        </w:rPr>
        <w:t>%)</w:t>
      </w:r>
      <w:r w:rsidRPr="008718E4">
        <w:rPr>
          <w:rFonts w:eastAsia="Calibri"/>
          <w:sz w:val="28"/>
          <w:szCs w:val="28"/>
          <w:lang w:val="x-none" w:eastAsia="x-none"/>
        </w:rPr>
        <w:t xml:space="preserve">. </w:t>
      </w:r>
    </w:p>
    <w:p w14:paraId="01A03A59" w14:textId="14009A06" w:rsidR="00A57F6D" w:rsidRPr="008718E4" w:rsidRDefault="00A57F6D" w:rsidP="00A57F6D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Кассовое исполнение составило </w:t>
      </w:r>
      <w:r w:rsidR="0051484D">
        <w:rPr>
          <w:rFonts w:eastAsia="Calibri"/>
          <w:sz w:val="28"/>
          <w:szCs w:val="28"/>
          <w:lang w:eastAsia="x-none"/>
        </w:rPr>
        <w:t>30 257,09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. (</w:t>
      </w:r>
      <w:r w:rsidR="0051484D">
        <w:rPr>
          <w:rFonts w:eastAsia="Calibri"/>
          <w:sz w:val="28"/>
          <w:szCs w:val="28"/>
          <w:lang w:eastAsia="x-none"/>
        </w:rPr>
        <w:t>100</w:t>
      </w:r>
      <w:r w:rsidRPr="008718E4">
        <w:rPr>
          <w:rFonts w:eastAsia="Calibri"/>
          <w:sz w:val="28"/>
          <w:szCs w:val="28"/>
          <w:lang w:val="x-none" w:eastAsia="x-none"/>
        </w:rPr>
        <w:t xml:space="preserve"> %):</w:t>
      </w:r>
    </w:p>
    <w:p w14:paraId="7AEB112A" w14:textId="4F137308" w:rsidR="00A57F6D" w:rsidRPr="0051484D" w:rsidRDefault="00A57F6D" w:rsidP="00A57F6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 w:rsidR="0051484D">
        <w:rPr>
          <w:rFonts w:eastAsia="Calibri"/>
          <w:sz w:val="28"/>
          <w:szCs w:val="28"/>
          <w:lang w:eastAsia="x-none"/>
        </w:rPr>
        <w:t>242,06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</w:t>
      </w:r>
      <w:r w:rsidR="0051484D">
        <w:rPr>
          <w:rFonts w:eastAsia="Calibri"/>
          <w:sz w:val="28"/>
          <w:szCs w:val="28"/>
          <w:lang w:eastAsia="x-none"/>
        </w:rPr>
        <w:t xml:space="preserve"> остаток средств в размере 18,45 рублей не скорректированная доля </w:t>
      </w:r>
      <w:proofErr w:type="spellStart"/>
      <w:r w:rsidR="0051484D">
        <w:rPr>
          <w:rFonts w:eastAsia="Calibri"/>
          <w:sz w:val="28"/>
          <w:szCs w:val="28"/>
          <w:lang w:eastAsia="x-none"/>
        </w:rPr>
        <w:t>софинансирования</w:t>
      </w:r>
      <w:proofErr w:type="spellEnd"/>
      <w:r w:rsidR="0051484D">
        <w:rPr>
          <w:rFonts w:eastAsia="Calibri"/>
          <w:sz w:val="28"/>
          <w:szCs w:val="28"/>
          <w:lang w:eastAsia="x-none"/>
        </w:rPr>
        <w:t>, при корректировки средств субсидии.</w:t>
      </w:r>
    </w:p>
    <w:p w14:paraId="26FE83BD" w14:textId="448A487C" w:rsidR="00A57F6D" w:rsidRPr="008718E4" w:rsidRDefault="00A57F6D" w:rsidP="00A57F6D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="0051484D">
        <w:rPr>
          <w:rFonts w:eastAsia="Calibri"/>
          <w:sz w:val="28"/>
          <w:szCs w:val="28"/>
          <w:lang w:eastAsia="x-none"/>
        </w:rPr>
        <w:t>30 257,09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14:paraId="6F0D0296" w14:textId="74539ADF" w:rsidR="00A57F6D" w:rsidRDefault="002F126C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Выполнены работы по строительству автомобильных дорог:</w:t>
      </w:r>
    </w:p>
    <w:p w14:paraId="0678F7BD" w14:textId="0361271B" w:rsidR="002F126C" w:rsidRDefault="002F126C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</w:t>
      </w:r>
      <w:proofErr w:type="spellStart"/>
      <w:r>
        <w:rPr>
          <w:rFonts w:eastAsia="Calibri"/>
          <w:sz w:val="28"/>
          <w:szCs w:val="28"/>
          <w:lang w:eastAsia="x-none"/>
        </w:rPr>
        <w:t>мкр</w:t>
      </w:r>
      <w:proofErr w:type="spellEnd"/>
      <w:r>
        <w:rPr>
          <w:rFonts w:eastAsia="Calibri"/>
          <w:sz w:val="28"/>
          <w:szCs w:val="28"/>
          <w:lang w:eastAsia="x-none"/>
        </w:rPr>
        <w:t xml:space="preserve">. «Морской» - на сумму </w:t>
      </w:r>
      <w:r w:rsidR="00443B3A">
        <w:rPr>
          <w:rFonts w:eastAsia="Calibri"/>
          <w:sz w:val="28"/>
          <w:szCs w:val="28"/>
          <w:lang w:eastAsia="x-none"/>
        </w:rPr>
        <w:t xml:space="preserve">14 897,60 тыс. рублей, </w:t>
      </w:r>
      <w:r>
        <w:rPr>
          <w:rFonts w:eastAsia="Calibri"/>
          <w:sz w:val="28"/>
          <w:szCs w:val="28"/>
          <w:lang w:eastAsia="x-none"/>
        </w:rPr>
        <w:t>протяженность</w:t>
      </w:r>
      <w:r w:rsidR="00443B3A">
        <w:rPr>
          <w:rFonts w:eastAsia="Calibri"/>
          <w:sz w:val="28"/>
          <w:szCs w:val="28"/>
          <w:lang w:eastAsia="x-none"/>
        </w:rPr>
        <w:t>ю</w:t>
      </w:r>
      <w:r>
        <w:rPr>
          <w:rFonts w:eastAsia="Calibri"/>
          <w:sz w:val="28"/>
          <w:szCs w:val="28"/>
          <w:lang w:eastAsia="x-none"/>
        </w:rPr>
        <w:t xml:space="preserve"> 2,198 км, обеспечено - 45 земельный участок подъездной дорогой в грунте;</w:t>
      </w:r>
    </w:p>
    <w:p w14:paraId="773AE203" w14:textId="259EBFF2" w:rsidR="002F126C" w:rsidRDefault="002F126C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</w:t>
      </w:r>
      <w:proofErr w:type="spellStart"/>
      <w:r>
        <w:rPr>
          <w:rFonts w:eastAsia="Calibri"/>
          <w:sz w:val="28"/>
          <w:szCs w:val="28"/>
          <w:lang w:eastAsia="x-none"/>
        </w:rPr>
        <w:t>мкр</w:t>
      </w:r>
      <w:proofErr w:type="spellEnd"/>
      <w:r>
        <w:rPr>
          <w:rFonts w:eastAsia="Calibri"/>
          <w:sz w:val="28"/>
          <w:szCs w:val="28"/>
          <w:lang w:eastAsia="x-none"/>
        </w:rPr>
        <w:t xml:space="preserve">. «Северный» - </w:t>
      </w:r>
      <w:r w:rsidR="00443B3A">
        <w:rPr>
          <w:rFonts w:eastAsia="Calibri"/>
          <w:sz w:val="28"/>
          <w:szCs w:val="28"/>
          <w:lang w:eastAsia="x-none"/>
        </w:rPr>
        <w:t xml:space="preserve">на сумму 15 359,49 тыс. рублей, </w:t>
      </w:r>
      <w:r>
        <w:rPr>
          <w:rFonts w:eastAsia="Calibri"/>
          <w:sz w:val="28"/>
          <w:szCs w:val="28"/>
          <w:lang w:eastAsia="x-none"/>
        </w:rPr>
        <w:t>протяженность</w:t>
      </w:r>
      <w:r w:rsidR="00443B3A">
        <w:rPr>
          <w:rFonts w:eastAsia="Calibri"/>
          <w:sz w:val="28"/>
          <w:szCs w:val="28"/>
          <w:lang w:eastAsia="x-none"/>
        </w:rPr>
        <w:t>ю</w:t>
      </w:r>
      <w:r>
        <w:rPr>
          <w:rFonts w:eastAsia="Calibri"/>
          <w:sz w:val="28"/>
          <w:szCs w:val="28"/>
          <w:lang w:eastAsia="x-none"/>
        </w:rPr>
        <w:t xml:space="preserve"> 1,644 км, обеспечено – 21 земельный участок подъездной дорогой в грунт</w:t>
      </w:r>
      <w:r w:rsidR="00360F6C">
        <w:rPr>
          <w:rFonts w:eastAsia="Calibri"/>
          <w:sz w:val="28"/>
          <w:szCs w:val="28"/>
          <w:lang w:eastAsia="x-none"/>
        </w:rPr>
        <w:t>овом покрытии</w:t>
      </w:r>
      <w:r>
        <w:rPr>
          <w:rFonts w:eastAsia="Calibri"/>
          <w:sz w:val="28"/>
          <w:szCs w:val="28"/>
          <w:lang w:eastAsia="x-none"/>
        </w:rPr>
        <w:t xml:space="preserve">. </w:t>
      </w:r>
    </w:p>
    <w:p w14:paraId="1336E834" w14:textId="77777777" w:rsidR="007C2545" w:rsidRPr="008718E4" w:rsidRDefault="007C2545" w:rsidP="007C2545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 w:rsidRPr="008718E4">
        <w:rPr>
          <w:rFonts w:eastAsia="Calibri"/>
          <w:i/>
          <w:sz w:val="28"/>
          <w:szCs w:val="28"/>
          <w:u w:val="single"/>
          <w:lang w:eastAsia="x-none"/>
        </w:rPr>
        <w:t>2.2</w:t>
      </w:r>
      <w:r w:rsidRPr="008718E4">
        <w:rPr>
          <w:rFonts w:eastAsia="Calibri"/>
          <w:i/>
          <w:sz w:val="28"/>
          <w:szCs w:val="28"/>
          <w:u w:val="single"/>
          <w:lang w:val="x-none" w:eastAsia="x-none"/>
        </w:rPr>
        <w:t>. Реконструкция автомобильной дороги общего пользования «Пригородная» Мост № 2.</w:t>
      </w:r>
    </w:p>
    <w:p w14:paraId="476D1FBF" w14:textId="2CB23B36" w:rsidR="007C2545" w:rsidRPr="00360F6C" w:rsidRDefault="00360F6C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Реализация мероприятия в части строительства второго пускового комплекса запанирована на 2024-2025 годы.</w:t>
      </w:r>
    </w:p>
    <w:p w14:paraId="4067C1D8" w14:textId="77777777" w:rsidR="007C2545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lastRenderedPageBreak/>
        <w:t>2.3</w:t>
      </w:r>
      <w:r w:rsidRPr="008718E4">
        <w:rPr>
          <w:rFonts w:eastAsia="Calibri"/>
          <w:sz w:val="28"/>
          <w:szCs w:val="28"/>
          <w:lang w:val="x-none" w:eastAsia="x-none"/>
        </w:rPr>
        <w:t xml:space="preserve">. </w:t>
      </w:r>
      <w:r w:rsidRPr="008718E4">
        <w:rPr>
          <w:rFonts w:eastAsia="Calibri"/>
          <w:sz w:val="28"/>
          <w:szCs w:val="28"/>
          <w:lang w:eastAsia="x-none"/>
        </w:rPr>
        <w:t xml:space="preserve">Продолжение работ по </w:t>
      </w:r>
      <w:r w:rsidRPr="008718E4">
        <w:rPr>
          <w:rFonts w:eastAsia="Calibri"/>
          <w:sz w:val="28"/>
          <w:szCs w:val="28"/>
          <w:lang w:val="x-none" w:eastAsia="x-none"/>
        </w:rPr>
        <w:t>разработ</w:t>
      </w:r>
      <w:r w:rsidRPr="008718E4">
        <w:rPr>
          <w:rFonts w:eastAsia="Calibri"/>
          <w:sz w:val="28"/>
          <w:szCs w:val="28"/>
          <w:lang w:eastAsia="x-none"/>
        </w:rPr>
        <w:t>ке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проектно-сметной документации, проекта планировки территории, проекта межевания территории на строительство и реконструкцию автомобильных дорог города</w:t>
      </w:r>
      <w:r w:rsidRPr="008718E4">
        <w:rPr>
          <w:rFonts w:eastAsia="Calibri"/>
          <w:sz w:val="28"/>
          <w:szCs w:val="28"/>
          <w:lang w:eastAsia="x-none"/>
        </w:rPr>
        <w:t xml:space="preserve"> по заключенным 18 муниципальным контрактам 2020 года</w:t>
      </w:r>
      <w:r w:rsidRPr="008718E4">
        <w:rPr>
          <w:rFonts w:eastAsia="Calibri"/>
          <w:sz w:val="28"/>
          <w:szCs w:val="28"/>
          <w:lang w:val="x-none" w:eastAsia="x-none"/>
        </w:rPr>
        <w:t xml:space="preserve">. </w:t>
      </w:r>
    </w:p>
    <w:p w14:paraId="771F68B9" w14:textId="77777777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На нижеследующие объекты:</w:t>
      </w:r>
    </w:p>
    <w:p w14:paraId="0B0168D6" w14:textId="77777777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Проектная организация ООО «</w:t>
      </w:r>
      <w:proofErr w:type="spellStart"/>
      <w:r w:rsidRPr="008718E4">
        <w:rPr>
          <w:rFonts w:eastAsia="Calibri"/>
          <w:sz w:val="28"/>
          <w:szCs w:val="28"/>
          <w:lang w:val="x-none" w:eastAsia="x-none"/>
        </w:rPr>
        <w:t>МагнусМост</w:t>
      </w:r>
      <w:proofErr w:type="spellEnd"/>
      <w:r w:rsidRPr="008718E4">
        <w:rPr>
          <w:rFonts w:eastAsia="Calibri"/>
          <w:sz w:val="28"/>
          <w:szCs w:val="28"/>
          <w:lang w:val="x-none" w:eastAsia="x-none"/>
        </w:rPr>
        <w:t>» г. Хабаровск:</w:t>
      </w:r>
    </w:p>
    <w:p w14:paraId="501F954F" w14:textId="591291B9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- «</w:t>
      </w:r>
      <w:r w:rsidRPr="003E27EC"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общего назначения «Пригородная» 2 этап</w:t>
      </w:r>
      <w:r w:rsidR="003E27EC">
        <w:rPr>
          <w:rFonts w:eastAsia="Calibri"/>
          <w:sz w:val="28"/>
          <w:szCs w:val="28"/>
          <w:lang w:eastAsia="x-none"/>
        </w:rPr>
        <w:t>»</w:t>
      </w:r>
      <w:r w:rsidR="0080615D">
        <w:rPr>
          <w:rFonts w:eastAsia="Calibri"/>
          <w:sz w:val="28"/>
          <w:szCs w:val="28"/>
          <w:lang w:eastAsia="x-none"/>
        </w:rPr>
        <w:t xml:space="preserve">, ДПТ утверждено распоряжением </w:t>
      </w:r>
      <w:proofErr w:type="spellStart"/>
      <w:r w:rsidR="0080615D">
        <w:rPr>
          <w:rFonts w:eastAsia="Calibri"/>
          <w:sz w:val="28"/>
          <w:szCs w:val="28"/>
          <w:lang w:eastAsia="x-none"/>
        </w:rPr>
        <w:t>Минвостокразвития</w:t>
      </w:r>
      <w:proofErr w:type="spellEnd"/>
      <w:r w:rsidR="0080615D">
        <w:rPr>
          <w:rFonts w:eastAsia="Calibri"/>
          <w:sz w:val="28"/>
          <w:szCs w:val="28"/>
          <w:lang w:eastAsia="x-none"/>
        </w:rPr>
        <w:t xml:space="preserve"> РФ № 250-р от 12.11.2021г.</w:t>
      </w:r>
      <w:r w:rsidR="0091665C">
        <w:rPr>
          <w:rFonts w:eastAsia="Calibri"/>
          <w:sz w:val="28"/>
          <w:szCs w:val="28"/>
          <w:lang w:eastAsia="x-none"/>
        </w:rPr>
        <w:t>, ПСД направлено в экспертизу № 195/22/260/21 от 20.12.2022г.</w:t>
      </w:r>
      <w:r w:rsidR="0091665C" w:rsidRPr="0091665C">
        <w:rPr>
          <w:rFonts w:eastAsia="Calibri"/>
          <w:sz w:val="28"/>
          <w:szCs w:val="28"/>
          <w:lang w:eastAsia="x-none"/>
        </w:rPr>
        <w:t xml:space="preserve"> </w:t>
      </w:r>
      <w:r w:rsidR="0091665C">
        <w:rPr>
          <w:rFonts w:eastAsia="Calibri"/>
          <w:sz w:val="28"/>
          <w:szCs w:val="28"/>
          <w:lang w:eastAsia="x-none"/>
        </w:rPr>
        <w:t>оплата за ПСД И ДПТ будет в 2023 году</w:t>
      </w:r>
      <w:r w:rsidRPr="008718E4">
        <w:rPr>
          <w:rFonts w:eastAsia="Calibri"/>
          <w:sz w:val="28"/>
          <w:szCs w:val="28"/>
          <w:lang w:val="x-none" w:eastAsia="x-none"/>
        </w:rPr>
        <w:t>;</w:t>
      </w:r>
    </w:p>
    <w:p w14:paraId="66AFE10C" w14:textId="26D36AD5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- «</w:t>
      </w:r>
      <w:r w:rsidRPr="003E27EC">
        <w:rPr>
          <w:rFonts w:eastAsia="Calibri"/>
          <w:b/>
          <w:sz w:val="28"/>
          <w:szCs w:val="28"/>
          <w:lang w:val="x-none" w:eastAsia="x-none"/>
        </w:rPr>
        <w:t xml:space="preserve">Реконструкция автомобильной дороги «Первомайская – </w:t>
      </w:r>
      <w:proofErr w:type="spellStart"/>
      <w:r w:rsidRPr="003E27EC">
        <w:rPr>
          <w:rFonts w:eastAsia="Calibri"/>
          <w:b/>
          <w:sz w:val="28"/>
          <w:szCs w:val="28"/>
          <w:lang w:val="x-none" w:eastAsia="x-none"/>
        </w:rPr>
        <w:t>Новомировская</w:t>
      </w:r>
      <w:proofErr w:type="spellEnd"/>
      <w:r w:rsidRPr="008718E4">
        <w:rPr>
          <w:rFonts w:eastAsia="Calibri"/>
          <w:sz w:val="28"/>
          <w:szCs w:val="28"/>
          <w:lang w:val="x-none" w:eastAsia="x-none"/>
        </w:rPr>
        <w:t>»</w:t>
      </w:r>
      <w:r w:rsidR="00576D9A">
        <w:rPr>
          <w:rFonts w:eastAsia="Calibri"/>
          <w:sz w:val="28"/>
          <w:szCs w:val="28"/>
          <w:lang w:eastAsia="x-none"/>
        </w:rPr>
        <w:t xml:space="preserve"> - выполнены и оплачены работы по ДПТ утвержде</w:t>
      </w:r>
      <w:r w:rsidR="0091665C">
        <w:rPr>
          <w:rFonts w:eastAsia="Calibri"/>
          <w:sz w:val="28"/>
          <w:szCs w:val="28"/>
          <w:lang w:eastAsia="x-none"/>
        </w:rPr>
        <w:t>н</w:t>
      </w:r>
      <w:r w:rsidR="00576D9A">
        <w:rPr>
          <w:rFonts w:eastAsia="Calibri"/>
          <w:sz w:val="28"/>
          <w:szCs w:val="28"/>
          <w:lang w:eastAsia="x-none"/>
        </w:rPr>
        <w:t>но</w:t>
      </w:r>
      <w:r w:rsidR="0080615D">
        <w:rPr>
          <w:rFonts w:eastAsia="Calibri"/>
          <w:sz w:val="28"/>
          <w:szCs w:val="28"/>
          <w:lang w:eastAsia="x-none"/>
        </w:rPr>
        <w:t>е</w:t>
      </w:r>
      <w:r w:rsidR="00576D9A">
        <w:rPr>
          <w:rFonts w:eastAsia="Calibri"/>
          <w:sz w:val="28"/>
          <w:szCs w:val="28"/>
          <w:lang w:eastAsia="x-none"/>
        </w:rPr>
        <w:t xml:space="preserve"> постановление</w:t>
      </w:r>
      <w:r w:rsidR="0080615D">
        <w:rPr>
          <w:rFonts w:eastAsia="Calibri"/>
          <w:sz w:val="28"/>
          <w:szCs w:val="28"/>
          <w:lang w:eastAsia="x-none"/>
        </w:rPr>
        <w:t>м</w:t>
      </w:r>
      <w:r w:rsidR="00576D9A">
        <w:rPr>
          <w:rFonts w:eastAsia="Calibri"/>
          <w:sz w:val="28"/>
          <w:szCs w:val="28"/>
          <w:lang w:eastAsia="x-none"/>
        </w:rPr>
        <w:t xml:space="preserve"> администрации ГО БК № 2873 от 12.12.2022г., получено положительно заключение экспертизы 25-1-1-3-093651-2022 от 28.12.2022</w:t>
      </w:r>
      <w:r w:rsidR="0080615D">
        <w:rPr>
          <w:rFonts w:eastAsia="Calibri"/>
          <w:sz w:val="28"/>
          <w:szCs w:val="28"/>
          <w:lang w:eastAsia="x-none"/>
        </w:rPr>
        <w:t>г. оплата будет произведена в 2023г.</w:t>
      </w:r>
      <w:r w:rsidRPr="008718E4">
        <w:rPr>
          <w:rFonts w:eastAsia="Calibri"/>
          <w:sz w:val="28"/>
          <w:szCs w:val="28"/>
          <w:lang w:val="x-none" w:eastAsia="x-none"/>
        </w:rPr>
        <w:t>;</w:t>
      </w:r>
    </w:p>
    <w:p w14:paraId="0459720A" w14:textId="77777777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Проектная организация ООО «</w:t>
      </w:r>
      <w:proofErr w:type="spellStart"/>
      <w:r w:rsidRPr="008718E4">
        <w:rPr>
          <w:rFonts w:eastAsia="Calibri"/>
          <w:sz w:val="28"/>
          <w:szCs w:val="28"/>
          <w:lang w:val="x-none" w:eastAsia="x-none"/>
        </w:rPr>
        <w:t>СпецГеоПроект</w:t>
      </w:r>
      <w:proofErr w:type="spellEnd"/>
      <w:r w:rsidRPr="008718E4">
        <w:rPr>
          <w:rFonts w:eastAsia="Calibri"/>
          <w:sz w:val="28"/>
          <w:szCs w:val="28"/>
          <w:lang w:val="x-none" w:eastAsia="x-none"/>
        </w:rPr>
        <w:t>» г. Белогорск:</w:t>
      </w:r>
    </w:p>
    <w:p w14:paraId="76789397" w14:textId="4F6F1545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- «</w:t>
      </w:r>
      <w:r w:rsidRPr="003E27EC">
        <w:rPr>
          <w:rFonts w:eastAsia="Calibri"/>
          <w:b/>
          <w:sz w:val="28"/>
          <w:szCs w:val="28"/>
          <w:lang w:val="x-none" w:eastAsia="x-none"/>
        </w:rPr>
        <w:t xml:space="preserve">Реконструкция автомобильной дороги от Объездной вдоль </w:t>
      </w:r>
      <w:proofErr w:type="spellStart"/>
      <w:r w:rsidRPr="003E27EC">
        <w:rPr>
          <w:rFonts w:eastAsia="Calibri"/>
          <w:b/>
          <w:sz w:val="28"/>
          <w:szCs w:val="28"/>
          <w:lang w:val="x-none" w:eastAsia="x-none"/>
        </w:rPr>
        <w:t>мкр</w:t>
      </w:r>
      <w:proofErr w:type="spellEnd"/>
      <w:r w:rsidRPr="003E27EC">
        <w:rPr>
          <w:rFonts w:eastAsia="Calibri"/>
          <w:b/>
          <w:sz w:val="28"/>
          <w:szCs w:val="28"/>
          <w:lang w:val="x-none" w:eastAsia="x-none"/>
        </w:rPr>
        <w:t>. «Садовый» до строящейся модульно-блочной котельной), 1,5 км</w:t>
      </w:r>
      <w:r w:rsidRPr="008718E4">
        <w:rPr>
          <w:rFonts w:eastAsia="Calibri"/>
          <w:sz w:val="28"/>
          <w:szCs w:val="28"/>
          <w:lang w:val="x-none" w:eastAsia="x-none"/>
        </w:rPr>
        <w:t>»</w:t>
      </w:r>
      <w:r w:rsidR="0091665C">
        <w:rPr>
          <w:rFonts w:eastAsia="Calibri"/>
          <w:sz w:val="28"/>
          <w:szCs w:val="28"/>
          <w:lang w:eastAsia="x-none"/>
        </w:rPr>
        <w:t xml:space="preserve"> - выполнены и оплачены работы по ДПТ утвержденное постановлением администрации ГО БК № 2871 от 12.12.2022г., ПСД направлено в экспертизу № 179/22 от 02.12.2022г.</w:t>
      </w:r>
      <w:r w:rsidR="0091665C" w:rsidRPr="0091665C">
        <w:rPr>
          <w:rFonts w:eastAsia="Calibri"/>
          <w:sz w:val="28"/>
          <w:szCs w:val="28"/>
          <w:lang w:eastAsia="x-none"/>
        </w:rPr>
        <w:t xml:space="preserve"> </w:t>
      </w:r>
      <w:r w:rsidR="0091665C">
        <w:rPr>
          <w:rFonts w:eastAsia="Calibri"/>
          <w:sz w:val="28"/>
          <w:szCs w:val="28"/>
          <w:lang w:eastAsia="x-none"/>
        </w:rPr>
        <w:t>оплата будет в 2023 году</w:t>
      </w:r>
      <w:r w:rsidRPr="008718E4">
        <w:rPr>
          <w:rFonts w:eastAsia="Calibri"/>
          <w:sz w:val="28"/>
          <w:szCs w:val="28"/>
          <w:lang w:val="x-none" w:eastAsia="x-none"/>
        </w:rPr>
        <w:t>;</w:t>
      </w:r>
    </w:p>
    <w:p w14:paraId="0AC2FD46" w14:textId="59A47080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- «</w:t>
      </w:r>
      <w:r w:rsidRPr="003E27EC"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ул. Садовая, 0,5 км</w:t>
      </w:r>
      <w:r w:rsidRPr="008718E4">
        <w:rPr>
          <w:rFonts w:eastAsia="Calibri"/>
          <w:sz w:val="28"/>
          <w:szCs w:val="28"/>
          <w:lang w:val="x-none" w:eastAsia="x-none"/>
        </w:rPr>
        <w:t>»</w:t>
      </w:r>
      <w:r w:rsidR="0091665C">
        <w:rPr>
          <w:rFonts w:eastAsia="Calibri"/>
          <w:sz w:val="28"/>
          <w:szCs w:val="28"/>
          <w:lang w:eastAsia="x-none"/>
        </w:rPr>
        <w:t xml:space="preserve"> - выполнены и оплачены работы по ДПТ утвержденное постановлением администрации ГО БК № 2872 от 12.12.2022г., ПСД направлено в экспертизу № 191/22 от 15.12.2022г.</w:t>
      </w:r>
      <w:r w:rsidR="0091665C" w:rsidRPr="0091665C">
        <w:rPr>
          <w:rFonts w:eastAsia="Calibri"/>
          <w:sz w:val="28"/>
          <w:szCs w:val="28"/>
          <w:lang w:eastAsia="x-none"/>
        </w:rPr>
        <w:t xml:space="preserve"> </w:t>
      </w:r>
      <w:r w:rsidR="0091665C">
        <w:rPr>
          <w:rFonts w:eastAsia="Calibri"/>
          <w:sz w:val="28"/>
          <w:szCs w:val="28"/>
          <w:lang w:eastAsia="x-none"/>
        </w:rPr>
        <w:t>оплата будет в 2023 году</w:t>
      </w:r>
      <w:r w:rsidRPr="008718E4">
        <w:rPr>
          <w:rFonts w:eastAsia="Calibri"/>
          <w:sz w:val="28"/>
          <w:szCs w:val="28"/>
          <w:lang w:val="x-none" w:eastAsia="x-none"/>
        </w:rPr>
        <w:t>;</w:t>
      </w:r>
    </w:p>
    <w:p w14:paraId="757B0BD1" w14:textId="4EFA0F98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- «</w:t>
      </w:r>
      <w:r w:rsidRPr="003E27EC">
        <w:rPr>
          <w:rFonts w:eastAsia="Calibri"/>
          <w:b/>
          <w:sz w:val="28"/>
          <w:szCs w:val="28"/>
          <w:lang w:val="x-none" w:eastAsia="x-none"/>
        </w:rPr>
        <w:t>Строительство автомобильной дороги от Объездной до Приморского Комсомола (через Шестой микрорайон), 0,48 км</w:t>
      </w:r>
      <w:r w:rsidRPr="008718E4">
        <w:rPr>
          <w:rFonts w:eastAsia="Calibri"/>
          <w:sz w:val="28"/>
          <w:szCs w:val="28"/>
          <w:lang w:val="x-none" w:eastAsia="x-none"/>
        </w:rPr>
        <w:t>»</w:t>
      </w:r>
      <w:r w:rsidR="007376EB">
        <w:rPr>
          <w:rFonts w:eastAsia="Calibri"/>
          <w:sz w:val="28"/>
          <w:szCs w:val="28"/>
          <w:lang w:eastAsia="x-none"/>
        </w:rPr>
        <w:t xml:space="preserve">, </w:t>
      </w:r>
      <w:r w:rsidR="0091665C">
        <w:rPr>
          <w:rFonts w:eastAsia="Calibri"/>
          <w:sz w:val="28"/>
          <w:szCs w:val="28"/>
          <w:lang w:eastAsia="x-none"/>
        </w:rPr>
        <w:t xml:space="preserve"> </w:t>
      </w:r>
      <w:r w:rsidR="007376EB">
        <w:rPr>
          <w:rFonts w:eastAsia="Calibri"/>
          <w:sz w:val="28"/>
          <w:szCs w:val="28"/>
          <w:lang w:eastAsia="x-none"/>
        </w:rPr>
        <w:t>положительное заключение государственной экспертизы № 25-1-1-3-008501-2022 от 16.02.2022г.</w:t>
      </w:r>
      <w:r w:rsidR="003E27EC">
        <w:rPr>
          <w:rFonts w:eastAsia="Calibri"/>
          <w:sz w:val="28"/>
          <w:szCs w:val="28"/>
          <w:lang w:eastAsia="x-none"/>
        </w:rPr>
        <w:t>,</w:t>
      </w:r>
      <w:r w:rsidR="007376EB">
        <w:rPr>
          <w:rFonts w:eastAsia="Calibri"/>
          <w:sz w:val="28"/>
          <w:szCs w:val="28"/>
          <w:lang w:eastAsia="x-none"/>
        </w:rPr>
        <w:t xml:space="preserve"> ДПТ утверждено распоряжением </w:t>
      </w:r>
      <w:proofErr w:type="spellStart"/>
      <w:r w:rsidR="007376EB">
        <w:rPr>
          <w:rFonts w:eastAsia="Calibri"/>
          <w:sz w:val="28"/>
          <w:szCs w:val="28"/>
          <w:lang w:eastAsia="x-none"/>
        </w:rPr>
        <w:lastRenderedPageBreak/>
        <w:t>Минвостокразвития</w:t>
      </w:r>
      <w:proofErr w:type="spellEnd"/>
      <w:r w:rsidR="007376EB">
        <w:rPr>
          <w:rFonts w:eastAsia="Calibri"/>
          <w:sz w:val="28"/>
          <w:szCs w:val="28"/>
          <w:lang w:eastAsia="x-none"/>
        </w:rPr>
        <w:t xml:space="preserve"> № 286-р от 21.12.2021г. </w:t>
      </w:r>
      <w:r w:rsidR="0091665C">
        <w:rPr>
          <w:rFonts w:eastAsia="Calibri"/>
          <w:sz w:val="28"/>
          <w:szCs w:val="28"/>
          <w:lang w:eastAsia="x-none"/>
        </w:rPr>
        <w:t>работы оплачены в полном о</w:t>
      </w:r>
      <w:r w:rsidR="007376EB">
        <w:rPr>
          <w:rFonts w:eastAsia="Calibri"/>
          <w:sz w:val="28"/>
          <w:szCs w:val="28"/>
          <w:lang w:eastAsia="x-none"/>
        </w:rPr>
        <w:t>бъеме</w:t>
      </w:r>
      <w:r w:rsidRPr="008718E4">
        <w:rPr>
          <w:rFonts w:eastAsia="Calibri"/>
          <w:sz w:val="28"/>
          <w:szCs w:val="28"/>
          <w:lang w:val="x-none" w:eastAsia="x-none"/>
        </w:rPr>
        <w:t>;</w:t>
      </w:r>
    </w:p>
    <w:p w14:paraId="0C814345" w14:textId="12D34B3D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- «</w:t>
      </w:r>
      <w:r w:rsidRPr="003E27EC">
        <w:rPr>
          <w:rFonts w:eastAsia="Calibri"/>
          <w:b/>
          <w:sz w:val="28"/>
          <w:szCs w:val="28"/>
          <w:lang w:val="x-none" w:eastAsia="x-none"/>
        </w:rPr>
        <w:t xml:space="preserve">Строительство автомобильной дороги к </w:t>
      </w:r>
      <w:proofErr w:type="spellStart"/>
      <w:r w:rsidRPr="003E27EC">
        <w:rPr>
          <w:rFonts w:eastAsia="Calibri"/>
          <w:b/>
          <w:sz w:val="28"/>
          <w:szCs w:val="28"/>
          <w:lang w:val="x-none" w:eastAsia="x-none"/>
        </w:rPr>
        <w:t>мкр</w:t>
      </w:r>
      <w:proofErr w:type="spellEnd"/>
      <w:r w:rsidRPr="003E27EC">
        <w:rPr>
          <w:rFonts w:eastAsia="Calibri"/>
          <w:b/>
          <w:sz w:val="28"/>
          <w:szCs w:val="28"/>
          <w:lang w:val="x-none" w:eastAsia="x-none"/>
        </w:rPr>
        <w:t>. «Нагорный» № 1, (0,31 км)</w:t>
      </w:r>
      <w:r w:rsidRPr="008718E4">
        <w:rPr>
          <w:rFonts w:eastAsia="Calibri"/>
          <w:sz w:val="28"/>
          <w:szCs w:val="28"/>
          <w:lang w:val="x-none" w:eastAsia="x-none"/>
        </w:rPr>
        <w:t>»</w:t>
      </w:r>
      <w:r w:rsidR="003E27EC">
        <w:rPr>
          <w:rFonts w:eastAsia="Calibri"/>
          <w:sz w:val="28"/>
          <w:szCs w:val="28"/>
          <w:lang w:eastAsia="x-none"/>
        </w:rPr>
        <w:t xml:space="preserve"> -</w:t>
      </w:r>
      <w:r w:rsidR="003427A8">
        <w:rPr>
          <w:rFonts w:eastAsia="Calibri"/>
          <w:sz w:val="28"/>
          <w:szCs w:val="28"/>
          <w:lang w:eastAsia="x-none"/>
        </w:rPr>
        <w:t xml:space="preserve"> ДПТ утверждено распоряжением </w:t>
      </w:r>
      <w:proofErr w:type="spellStart"/>
      <w:r w:rsidR="003427A8">
        <w:rPr>
          <w:rFonts w:eastAsia="Calibri"/>
          <w:sz w:val="28"/>
          <w:szCs w:val="28"/>
          <w:lang w:eastAsia="x-none"/>
        </w:rPr>
        <w:t>Минвостокразвития</w:t>
      </w:r>
      <w:proofErr w:type="spellEnd"/>
      <w:r w:rsidR="003427A8">
        <w:rPr>
          <w:rFonts w:eastAsia="Calibri"/>
          <w:sz w:val="28"/>
          <w:szCs w:val="28"/>
          <w:lang w:eastAsia="x-none"/>
        </w:rPr>
        <w:t xml:space="preserve"> № 44-р от 31.03.2022г. работы оплачены в полном объеме, в целях выполнения ПСД ведутся работы по получению СТУ</w:t>
      </w:r>
      <w:r w:rsidR="003E27EC">
        <w:rPr>
          <w:rFonts w:eastAsia="Calibri"/>
          <w:sz w:val="28"/>
          <w:szCs w:val="28"/>
          <w:lang w:eastAsia="x-none"/>
        </w:rPr>
        <w:t xml:space="preserve"> оплата в 2023 году</w:t>
      </w:r>
      <w:r w:rsidRPr="008718E4">
        <w:rPr>
          <w:rFonts w:eastAsia="Calibri"/>
          <w:sz w:val="28"/>
          <w:szCs w:val="28"/>
          <w:lang w:val="x-none" w:eastAsia="x-none"/>
        </w:rPr>
        <w:t>;</w:t>
      </w:r>
    </w:p>
    <w:p w14:paraId="55FE68BC" w14:textId="7F5AAEEC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- «</w:t>
      </w:r>
      <w:r w:rsidRPr="003E27EC">
        <w:rPr>
          <w:rFonts w:eastAsia="Calibri"/>
          <w:b/>
          <w:sz w:val="28"/>
          <w:szCs w:val="28"/>
          <w:lang w:val="x-none" w:eastAsia="x-none"/>
        </w:rPr>
        <w:t xml:space="preserve">Строительство автомобильной дороги к </w:t>
      </w:r>
      <w:proofErr w:type="spellStart"/>
      <w:r w:rsidRPr="003E27EC">
        <w:rPr>
          <w:rFonts w:eastAsia="Calibri"/>
          <w:b/>
          <w:sz w:val="28"/>
          <w:szCs w:val="28"/>
          <w:lang w:val="x-none" w:eastAsia="x-none"/>
        </w:rPr>
        <w:t>мкр</w:t>
      </w:r>
      <w:proofErr w:type="spellEnd"/>
      <w:r w:rsidRPr="003E27EC">
        <w:rPr>
          <w:rFonts w:eastAsia="Calibri"/>
          <w:b/>
          <w:sz w:val="28"/>
          <w:szCs w:val="28"/>
          <w:lang w:val="x-none" w:eastAsia="x-none"/>
        </w:rPr>
        <w:t>. «Нагорный» № 2, (0,48 км)</w:t>
      </w:r>
      <w:r w:rsidRPr="008718E4">
        <w:rPr>
          <w:rFonts w:eastAsia="Calibri"/>
          <w:sz w:val="28"/>
          <w:szCs w:val="28"/>
          <w:lang w:val="x-none" w:eastAsia="x-none"/>
        </w:rPr>
        <w:t>»</w:t>
      </w:r>
      <w:r w:rsidR="003E27EC">
        <w:rPr>
          <w:rFonts w:eastAsia="Calibri"/>
          <w:sz w:val="28"/>
          <w:szCs w:val="28"/>
          <w:lang w:eastAsia="x-none"/>
        </w:rPr>
        <w:t xml:space="preserve"> -</w:t>
      </w:r>
      <w:r w:rsidR="003427A8" w:rsidRPr="003427A8">
        <w:rPr>
          <w:rFonts w:eastAsia="Calibri"/>
          <w:sz w:val="28"/>
          <w:szCs w:val="28"/>
          <w:lang w:eastAsia="x-none"/>
        </w:rPr>
        <w:t xml:space="preserve"> </w:t>
      </w:r>
      <w:r w:rsidR="003427A8">
        <w:rPr>
          <w:rFonts w:eastAsia="Calibri"/>
          <w:sz w:val="28"/>
          <w:szCs w:val="28"/>
          <w:lang w:eastAsia="x-none"/>
        </w:rPr>
        <w:t>ДПТ утверждено постановлением администрации ГО БК № 2874 от 12.12.2022г.,</w:t>
      </w:r>
      <w:r w:rsidR="003E27EC">
        <w:rPr>
          <w:rFonts w:eastAsia="Calibri"/>
          <w:sz w:val="28"/>
          <w:szCs w:val="28"/>
          <w:lang w:eastAsia="x-none"/>
        </w:rPr>
        <w:t xml:space="preserve"> </w:t>
      </w:r>
      <w:r w:rsidR="003427A8" w:rsidRPr="003427A8">
        <w:rPr>
          <w:rFonts w:eastAsia="Calibri"/>
          <w:sz w:val="28"/>
          <w:szCs w:val="28"/>
          <w:lang w:eastAsia="x-none"/>
        </w:rPr>
        <w:t>в целях выполнения ПСД ведутся работы по получению СТУ</w:t>
      </w:r>
      <w:r w:rsidR="003E27EC">
        <w:rPr>
          <w:rFonts w:eastAsia="Calibri"/>
          <w:sz w:val="28"/>
          <w:szCs w:val="28"/>
          <w:lang w:eastAsia="x-none"/>
        </w:rPr>
        <w:t>,</w:t>
      </w:r>
      <w:r w:rsidR="003E27EC" w:rsidRPr="003E27EC">
        <w:rPr>
          <w:rFonts w:eastAsia="Calibri"/>
          <w:sz w:val="28"/>
          <w:szCs w:val="28"/>
          <w:lang w:eastAsia="x-none"/>
        </w:rPr>
        <w:t xml:space="preserve"> </w:t>
      </w:r>
      <w:r w:rsidR="003E27EC">
        <w:rPr>
          <w:rFonts w:eastAsia="Calibri"/>
          <w:sz w:val="28"/>
          <w:szCs w:val="28"/>
          <w:lang w:eastAsia="x-none"/>
        </w:rPr>
        <w:t>оплаты будет выполнена в 2023 году</w:t>
      </w:r>
      <w:r w:rsidRPr="008718E4">
        <w:rPr>
          <w:rFonts w:eastAsia="Calibri"/>
          <w:sz w:val="28"/>
          <w:szCs w:val="28"/>
          <w:lang w:val="x-none" w:eastAsia="x-none"/>
        </w:rPr>
        <w:t>;</w:t>
      </w:r>
    </w:p>
    <w:p w14:paraId="1C04D6C1" w14:textId="27A4BBB3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- «</w:t>
      </w:r>
      <w:r w:rsidRPr="003E27EC"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(ул. Маслакова), 1,089 км</w:t>
      </w:r>
      <w:r w:rsidRPr="008718E4">
        <w:rPr>
          <w:rFonts w:eastAsia="Calibri"/>
          <w:sz w:val="28"/>
          <w:szCs w:val="28"/>
          <w:lang w:val="x-none" w:eastAsia="x-none"/>
        </w:rPr>
        <w:t>»</w:t>
      </w:r>
      <w:r w:rsidR="003427A8">
        <w:rPr>
          <w:rFonts w:eastAsia="Calibri"/>
          <w:sz w:val="28"/>
          <w:szCs w:val="28"/>
          <w:lang w:eastAsia="x-none"/>
        </w:rPr>
        <w:t xml:space="preserve"> -</w:t>
      </w:r>
      <w:r w:rsidR="003E27EC" w:rsidRPr="003E27EC">
        <w:rPr>
          <w:rFonts w:eastAsia="Calibri"/>
          <w:sz w:val="28"/>
          <w:szCs w:val="28"/>
          <w:lang w:eastAsia="x-none"/>
        </w:rPr>
        <w:t xml:space="preserve"> </w:t>
      </w:r>
      <w:r w:rsidR="003E27EC">
        <w:rPr>
          <w:rFonts w:eastAsia="Calibri"/>
          <w:sz w:val="28"/>
          <w:szCs w:val="28"/>
          <w:lang w:eastAsia="x-none"/>
        </w:rPr>
        <w:t xml:space="preserve">ДПТ утверждено распоряжением </w:t>
      </w:r>
      <w:proofErr w:type="spellStart"/>
      <w:r w:rsidR="003E27EC">
        <w:rPr>
          <w:rFonts w:eastAsia="Calibri"/>
          <w:sz w:val="28"/>
          <w:szCs w:val="28"/>
          <w:lang w:eastAsia="x-none"/>
        </w:rPr>
        <w:t>Минвостокразвития</w:t>
      </w:r>
      <w:proofErr w:type="spellEnd"/>
      <w:r w:rsidR="003E27EC">
        <w:rPr>
          <w:rFonts w:eastAsia="Calibri"/>
          <w:sz w:val="28"/>
          <w:szCs w:val="28"/>
          <w:lang w:eastAsia="x-none"/>
        </w:rPr>
        <w:t xml:space="preserve"> № 124-р от 16.08.2022г. работы оплачены в полном объеме, ПСД направлено в экспертизу № 144-22 от 28.09.2022г.</w:t>
      </w:r>
      <w:r w:rsidR="003E27EC" w:rsidRPr="0091665C">
        <w:rPr>
          <w:rFonts w:eastAsia="Calibri"/>
          <w:sz w:val="28"/>
          <w:szCs w:val="28"/>
          <w:lang w:eastAsia="x-none"/>
        </w:rPr>
        <w:t xml:space="preserve"> </w:t>
      </w:r>
      <w:r w:rsidR="003E27EC">
        <w:rPr>
          <w:rFonts w:eastAsia="Calibri"/>
          <w:sz w:val="28"/>
          <w:szCs w:val="28"/>
          <w:lang w:eastAsia="x-none"/>
        </w:rPr>
        <w:t>оплата будет в 2023 году</w:t>
      </w:r>
      <w:r w:rsidRPr="008718E4">
        <w:rPr>
          <w:rFonts w:eastAsia="Calibri"/>
          <w:sz w:val="28"/>
          <w:szCs w:val="28"/>
          <w:lang w:val="x-none" w:eastAsia="x-none"/>
        </w:rPr>
        <w:t>;</w:t>
      </w:r>
    </w:p>
    <w:p w14:paraId="00AF7785" w14:textId="0852056F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- «</w:t>
      </w:r>
      <w:r w:rsidRPr="003E27EC"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(от микрорайона «Садовый» до пассажирского пирса), 0,68 км</w:t>
      </w:r>
      <w:r w:rsidRPr="008718E4">
        <w:rPr>
          <w:rFonts w:eastAsia="Calibri"/>
          <w:sz w:val="28"/>
          <w:szCs w:val="28"/>
          <w:lang w:val="x-none" w:eastAsia="x-none"/>
        </w:rPr>
        <w:t>»</w:t>
      </w:r>
      <w:r w:rsidR="003E27EC">
        <w:rPr>
          <w:rFonts w:eastAsia="Calibri"/>
          <w:sz w:val="28"/>
          <w:szCs w:val="28"/>
          <w:lang w:eastAsia="x-none"/>
        </w:rPr>
        <w:t xml:space="preserve"> -</w:t>
      </w:r>
      <w:r w:rsidR="003E27EC" w:rsidRPr="003E27EC">
        <w:rPr>
          <w:rFonts w:eastAsia="Calibri"/>
          <w:sz w:val="28"/>
          <w:szCs w:val="28"/>
          <w:lang w:eastAsia="x-none"/>
        </w:rPr>
        <w:t xml:space="preserve"> </w:t>
      </w:r>
      <w:r w:rsidR="003E27EC">
        <w:rPr>
          <w:rFonts w:eastAsia="Calibri"/>
          <w:sz w:val="28"/>
          <w:szCs w:val="28"/>
          <w:lang w:eastAsia="x-none"/>
        </w:rPr>
        <w:t>ДПТ утверждено постановлением администрации ГО БК № 2875 от 12.12.2022г., ПСД направлено в экспертизу № 188-22 от 13.12.2022г.</w:t>
      </w:r>
      <w:r w:rsidR="003E27EC" w:rsidRPr="0091665C">
        <w:rPr>
          <w:rFonts w:eastAsia="Calibri"/>
          <w:sz w:val="28"/>
          <w:szCs w:val="28"/>
          <w:lang w:eastAsia="x-none"/>
        </w:rPr>
        <w:t xml:space="preserve"> </w:t>
      </w:r>
      <w:r w:rsidR="003E27EC">
        <w:rPr>
          <w:rFonts w:eastAsia="Calibri"/>
          <w:sz w:val="28"/>
          <w:szCs w:val="28"/>
          <w:lang w:eastAsia="x-none"/>
        </w:rPr>
        <w:t>оплата будет в 2023 г.</w:t>
      </w:r>
    </w:p>
    <w:p w14:paraId="2E874323" w14:textId="77777777" w:rsidR="00576D9A" w:rsidRPr="00360F6C" w:rsidRDefault="00576D9A" w:rsidP="00576D9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Получено положительное заключение государственной экспертизы № 25-1-1-3-008501-2022 от 16.02.2022г. по объекту </w:t>
      </w:r>
      <w:r w:rsidRPr="00360F6C">
        <w:rPr>
          <w:rFonts w:eastAsia="Calibri"/>
          <w:i/>
          <w:sz w:val="28"/>
          <w:szCs w:val="28"/>
          <w:lang w:val="x-none" w:eastAsia="x-none"/>
        </w:rPr>
        <w:t xml:space="preserve">«Строительство автомобильной дороги </w:t>
      </w:r>
      <w:proofErr w:type="gramStart"/>
      <w:r w:rsidRPr="00360F6C">
        <w:rPr>
          <w:rFonts w:eastAsia="Calibri"/>
          <w:i/>
          <w:sz w:val="28"/>
          <w:szCs w:val="28"/>
          <w:lang w:val="x-none" w:eastAsia="x-none"/>
        </w:rPr>
        <w:t>от</w:t>
      </w:r>
      <w:proofErr w:type="gramEnd"/>
      <w:r w:rsidRPr="00360F6C">
        <w:rPr>
          <w:rFonts w:eastAsia="Calibri"/>
          <w:i/>
          <w:sz w:val="28"/>
          <w:szCs w:val="28"/>
          <w:lang w:val="x-none" w:eastAsia="x-none"/>
        </w:rPr>
        <w:t xml:space="preserve"> </w:t>
      </w:r>
      <w:proofErr w:type="gramStart"/>
      <w:r w:rsidRPr="00360F6C">
        <w:rPr>
          <w:rFonts w:eastAsia="Calibri"/>
          <w:i/>
          <w:sz w:val="28"/>
          <w:szCs w:val="28"/>
          <w:lang w:val="x-none" w:eastAsia="x-none"/>
        </w:rPr>
        <w:t>Объездной</w:t>
      </w:r>
      <w:proofErr w:type="gramEnd"/>
      <w:r w:rsidRPr="00360F6C">
        <w:rPr>
          <w:rFonts w:eastAsia="Calibri"/>
          <w:i/>
          <w:sz w:val="28"/>
          <w:szCs w:val="28"/>
          <w:lang w:val="x-none" w:eastAsia="x-none"/>
        </w:rPr>
        <w:t xml:space="preserve"> до Приморского Комсомола (через Шестой микрорайон), 0,48 км»</w:t>
      </w:r>
      <w:r>
        <w:rPr>
          <w:rFonts w:eastAsia="Calibri"/>
          <w:i/>
          <w:sz w:val="28"/>
          <w:szCs w:val="28"/>
          <w:lang w:eastAsia="x-none"/>
        </w:rPr>
        <w:t xml:space="preserve">, </w:t>
      </w:r>
      <w:r>
        <w:rPr>
          <w:rFonts w:eastAsia="Calibri"/>
          <w:sz w:val="28"/>
          <w:szCs w:val="28"/>
          <w:lang w:eastAsia="x-none"/>
        </w:rPr>
        <w:t>заключено 3 муниципальных контракта на выполнение строительно-монтажных работ.</w:t>
      </w:r>
    </w:p>
    <w:p w14:paraId="16276883" w14:textId="35A09E1E" w:rsidR="00576D9A" w:rsidRPr="008718E4" w:rsidRDefault="00576D9A" w:rsidP="00576D9A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 w:rsidR="006C53BF">
        <w:rPr>
          <w:rFonts w:eastAsia="Calibri"/>
          <w:sz w:val="28"/>
          <w:szCs w:val="28"/>
          <w:lang w:eastAsia="x-none"/>
        </w:rPr>
        <w:t>35 510,83</w:t>
      </w:r>
      <w:r>
        <w:rPr>
          <w:rFonts w:eastAsia="Calibri"/>
          <w:sz w:val="28"/>
          <w:szCs w:val="28"/>
          <w:lang w:eastAsia="x-none"/>
        </w:rPr>
        <w:t xml:space="preserve"> </w:t>
      </w:r>
      <w:r w:rsidRPr="008718E4">
        <w:rPr>
          <w:rFonts w:eastAsia="Calibri"/>
          <w:sz w:val="28"/>
          <w:szCs w:val="28"/>
          <w:lang w:val="x-none" w:eastAsia="x-none"/>
        </w:rPr>
        <w:t>тыс. рублей:</w:t>
      </w:r>
    </w:p>
    <w:p w14:paraId="00E1386B" w14:textId="6EB41D41" w:rsidR="00576D9A" w:rsidRPr="008718E4" w:rsidRDefault="00576D9A" w:rsidP="00576D9A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 w:rsidR="006C53BF">
        <w:rPr>
          <w:rFonts w:eastAsia="Calibri"/>
          <w:sz w:val="28"/>
          <w:szCs w:val="28"/>
          <w:lang w:eastAsia="x-none"/>
        </w:rPr>
        <w:t>284,06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14:paraId="5B3E17A4" w14:textId="499DB37D" w:rsidR="00576D9A" w:rsidRPr="008718E4" w:rsidRDefault="00576D9A" w:rsidP="00576D9A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="006C53BF">
        <w:rPr>
          <w:rFonts w:eastAsia="Calibri"/>
          <w:sz w:val="28"/>
          <w:szCs w:val="28"/>
          <w:lang w:eastAsia="x-none"/>
        </w:rPr>
        <w:t>35 226,74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14:paraId="35C64DAE" w14:textId="6972E456" w:rsidR="006C53BF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eastAsia="x-none"/>
        </w:rPr>
        <w:t xml:space="preserve">Кассовый расход в размере </w:t>
      </w:r>
      <w:r w:rsidR="006C53BF">
        <w:rPr>
          <w:rFonts w:eastAsia="Calibri"/>
          <w:sz w:val="28"/>
          <w:szCs w:val="28"/>
          <w:lang w:eastAsia="x-none"/>
        </w:rPr>
        <w:t>29 548,66</w:t>
      </w:r>
      <w:r w:rsidRPr="008718E4">
        <w:rPr>
          <w:rFonts w:eastAsia="Calibri"/>
          <w:sz w:val="28"/>
          <w:szCs w:val="28"/>
          <w:lang w:eastAsia="x-none"/>
        </w:rPr>
        <w:t xml:space="preserve"> тыс. рублей</w:t>
      </w:r>
      <w:r w:rsidR="00B80817">
        <w:rPr>
          <w:rFonts w:eastAsia="Calibri"/>
          <w:sz w:val="28"/>
          <w:szCs w:val="28"/>
          <w:lang w:eastAsia="x-none"/>
        </w:rPr>
        <w:t xml:space="preserve"> (82,69 %)</w:t>
      </w:r>
      <w:r w:rsidR="006C53BF">
        <w:rPr>
          <w:rFonts w:eastAsia="Calibri"/>
          <w:sz w:val="28"/>
          <w:szCs w:val="28"/>
          <w:lang w:eastAsia="x-none"/>
        </w:rPr>
        <w:t>, из них</w:t>
      </w:r>
      <w:r w:rsidR="00B80817">
        <w:rPr>
          <w:rFonts w:eastAsia="Calibri"/>
          <w:sz w:val="28"/>
          <w:szCs w:val="28"/>
          <w:lang w:eastAsia="x-none"/>
        </w:rPr>
        <w:t>:</w:t>
      </w:r>
    </w:p>
    <w:p w14:paraId="2A415A43" w14:textId="0A503623" w:rsidR="006C53BF" w:rsidRDefault="006C53BF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средства бюджета городского округа </w:t>
      </w:r>
      <w:r w:rsidR="00B80817">
        <w:rPr>
          <w:rFonts w:eastAsia="Calibri"/>
          <w:sz w:val="28"/>
          <w:szCs w:val="28"/>
          <w:lang w:eastAsia="x-none"/>
        </w:rPr>
        <w:t>– 236,39 тыс. рублей</w:t>
      </w:r>
      <w:r>
        <w:rPr>
          <w:rFonts w:eastAsia="Calibri"/>
          <w:sz w:val="28"/>
          <w:szCs w:val="28"/>
          <w:lang w:eastAsia="x-none"/>
        </w:rPr>
        <w:t>;</w:t>
      </w:r>
    </w:p>
    <w:p w14:paraId="0FAEB397" w14:textId="42399523" w:rsidR="00B80817" w:rsidRDefault="00B80817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- средства краевого бюджета – 29 312,27 тыс. рублей;</w:t>
      </w:r>
    </w:p>
    <w:p w14:paraId="6688CEC7" w14:textId="361B30F0" w:rsidR="007C2545" w:rsidRPr="008718E4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eastAsia="x-none"/>
        </w:rPr>
        <w:t xml:space="preserve"> </w:t>
      </w:r>
    </w:p>
    <w:p w14:paraId="19E8C2F0" w14:textId="77777777" w:rsidR="00762618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lastRenderedPageBreak/>
        <w:t xml:space="preserve">Экономия </w:t>
      </w:r>
      <w:r w:rsidR="00762618">
        <w:rPr>
          <w:rFonts w:eastAsia="Calibri"/>
          <w:sz w:val="28"/>
          <w:szCs w:val="28"/>
          <w:lang w:eastAsia="x-none"/>
        </w:rPr>
        <w:t xml:space="preserve">средств выделенных на строительно-монтажные работы - </w:t>
      </w:r>
      <w:r w:rsidRPr="008718E4">
        <w:rPr>
          <w:rFonts w:eastAsia="Calibri"/>
          <w:sz w:val="28"/>
          <w:szCs w:val="28"/>
          <w:lang w:val="x-none" w:eastAsia="x-none"/>
        </w:rPr>
        <w:t xml:space="preserve"> </w:t>
      </w:r>
      <w:r w:rsidR="00B80817">
        <w:rPr>
          <w:rFonts w:eastAsia="Calibri"/>
          <w:sz w:val="28"/>
          <w:szCs w:val="28"/>
          <w:lang w:eastAsia="x-none"/>
        </w:rPr>
        <w:t>5 962,17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="00762618">
        <w:rPr>
          <w:rFonts w:eastAsia="Calibri"/>
          <w:sz w:val="28"/>
          <w:szCs w:val="28"/>
          <w:lang w:eastAsia="x-none"/>
        </w:rPr>
        <w:t>, оплата за фактически</w:t>
      </w:r>
      <w:r w:rsidRPr="008718E4">
        <w:rPr>
          <w:rFonts w:eastAsia="Calibri"/>
          <w:sz w:val="28"/>
          <w:szCs w:val="28"/>
          <w:lang w:val="x-none" w:eastAsia="x-none"/>
        </w:rPr>
        <w:t xml:space="preserve"> </w:t>
      </w:r>
      <w:r w:rsidR="00762618">
        <w:rPr>
          <w:rFonts w:eastAsia="Calibri"/>
          <w:sz w:val="28"/>
          <w:szCs w:val="28"/>
          <w:lang w:eastAsia="x-none"/>
        </w:rPr>
        <w:t>выполненные работы, из них:</w:t>
      </w:r>
    </w:p>
    <w:p w14:paraId="6FF50DEA" w14:textId="65A411AD" w:rsidR="00762618" w:rsidRPr="00762618" w:rsidRDefault="00762618" w:rsidP="00762618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762618">
        <w:rPr>
          <w:rFonts w:eastAsia="Calibri"/>
          <w:sz w:val="28"/>
          <w:szCs w:val="28"/>
          <w:lang w:val="x-none" w:eastAsia="x-none"/>
        </w:rPr>
        <w:t xml:space="preserve">- </w:t>
      </w:r>
      <w:r>
        <w:rPr>
          <w:rFonts w:eastAsia="Calibri"/>
          <w:sz w:val="28"/>
          <w:szCs w:val="28"/>
          <w:lang w:eastAsia="x-none"/>
        </w:rPr>
        <w:t>5 914,47</w:t>
      </w:r>
      <w:r w:rsidRPr="00762618">
        <w:rPr>
          <w:rFonts w:eastAsia="Calibri"/>
          <w:sz w:val="28"/>
          <w:szCs w:val="28"/>
          <w:lang w:val="x-none" w:eastAsia="x-none"/>
        </w:rPr>
        <w:t xml:space="preserve"> тыс. рублей – средства краевого бюджета;</w:t>
      </w:r>
    </w:p>
    <w:p w14:paraId="2723C0C5" w14:textId="5BA862F0" w:rsidR="00762618" w:rsidRPr="00762618" w:rsidRDefault="00762618" w:rsidP="0076261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762618">
        <w:rPr>
          <w:rFonts w:eastAsia="Calibri"/>
          <w:sz w:val="28"/>
          <w:szCs w:val="28"/>
          <w:lang w:val="x-none" w:eastAsia="x-none"/>
        </w:rPr>
        <w:t xml:space="preserve">- </w:t>
      </w:r>
      <w:r>
        <w:rPr>
          <w:rFonts w:eastAsia="Calibri"/>
          <w:sz w:val="28"/>
          <w:szCs w:val="28"/>
          <w:lang w:eastAsia="x-none"/>
        </w:rPr>
        <w:t>47,70</w:t>
      </w:r>
      <w:r w:rsidRPr="00762618">
        <w:rPr>
          <w:rFonts w:eastAsia="Calibri"/>
          <w:sz w:val="28"/>
          <w:szCs w:val="28"/>
          <w:lang w:val="x-none" w:eastAsia="x-none"/>
        </w:rPr>
        <w:t xml:space="preserve"> тыс. рублей – средства местного бюджета.</w:t>
      </w:r>
    </w:p>
    <w:p w14:paraId="5BAC54D3" w14:textId="58451B7F" w:rsidR="00762618" w:rsidRDefault="00762618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Всего на проектирование и строительство были предусмотрены средства в размере 60 580,73 тыс. рублей из них:</w:t>
      </w:r>
    </w:p>
    <w:p w14:paraId="7D476070" w14:textId="20BC77CB" w:rsidR="00762618" w:rsidRPr="008718E4" w:rsidRDefault="00762618" w:rsidP="00762618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</w:t>
      </w:r>
      <w:r>
        <w:rPr>
          <w:rFonts w:eastAsia="Calibri"/>
          <w:sz w:val="28"/>
          <w:szCs w:val="28"/>
          <w:lang w:eastAsia="x-none"/>
        </w:rPr>
        <w:t>52 612,64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 – средства краевого бюджета;</w:t>
      </w:r>
    </w:p>
    <w:p w14:paraId="364B9BB4" w14:textId="3E8C3726" w:rsidR="00762618" w:rsidRPr="008718E4" w:rsidRDefault="00762618" w:rsidP="00762618">
      <w:pPr>
        <w:spacing w:line="360" w:lineRule="auto"/>
        <w:ind w:firstLine="709"/>
        <w:jc w:val="both"/>
        <w:rPr>
          <w:sz w:val="28"/>
          <w:szCs w:val="28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</w:t>
      </w:r>
      <w:r>
        <w:rPr>
          <w:rFonts w:eastAsia="Calibri"/>
          <w:sz w:val="28"/>
          <w:szCs w:val="28"/>
          <w:lang w:eastAsia="x-none"/>
        </w:rPr>
        <w:t>7 968,09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 – средства местного бюджета.</w:t>
      </w:r>
    </w:p>
    <w:p w14:paraId="52C39BD2" w14:textId="3222C620" w:rsidR="00762618" w:rsidRDefault="00762618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Остаток средств бюджета по данному направлению деятельности 25 414,8</w:t>
      </w:r>
      <w:r w:rsidR="00BF05BF">
        <w:rPr>
          <w:rFonts w:eastAsia="Calibri"/>
          <w:sz w:val="28"/>
          <w:szCs w:val="28"/>
          <w:lang w:eastAsia="x-none"/>
        </w:rPr>
        <w:t>7</w:t>
      </w:r>
      <w:r>
        <w:rPr>
          <w:rFonts w:eastAsia="Calibri"/>
          <w:sz w:val="28"/>
          <w:szCs w:val="28"/>
          <w:lang w:eastAsia="x-none"/>
        </w:rPr>
        <w:t xml:space="preserve"> тыс. рублей из них:</w:t>
      </w:r>
    </w:p>
    <w:p w14:paraId="1B85DC31" w14:textId="4F8A0900" w:rsidR="00762618" w:rsidRPr="008718E4" w:rsidRDefault="00762618" w:rsidP="00762618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</w:t>
      </w:r>
      <w:r>
        <w:rPr>
          <w:rFonts w:eastAsia="Calibri"/>
          <w:sz w:val="28"/>
          <w:szCs w:val="28"/>
          <w:lang w:eastAsia="x-none"/>
        </w:rPr>
        <w:t>19 038,43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 – средства краевого бюджета;</w:t>
      </w:r>
    </w:p>
    <w:p w14:paraId="795D11F3" w14:textId="1B4D90F8" w:rsidR="00762618" w:rsidRPr="008718E4" w:rsidRDefault="00762618" w:rsidP="00762618">
      <w:pPr>
        <w:spacing w:line="360" w:lineRule="auto"/>
        <w:ind w:firstLine="709"/>
        <w:jc w:val="both"/>
        <w:rPr>
          <w:sz w:val="28"/>
          <w:szCs w:val="28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</w:t>
      </w:r>
      <w:r>
        <w:rPr>
          <w:rFonts w:eastAsia="Calibri"/>
          <w:sz w:val="28"/>
          <w:szCs w:val="28"/>
          <w:lang w:eastAsia="x-none"/>
        </w:rPr>
        <w:t>6 376,44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 – средства местного бюджета.</w:t>
      </w:r>
    </w:p>
    <w:p w14:paraId="0751792D" w14:textId="21A63D96" w:rsidR="007C2545" w:rsidRPr="00BF05BF" w:rsidRDefault="007C2545" w:rsidP="00BF05BF">
      <w:pPr>
        <w:spacing w:line="360" w:lineRule="auto"/>
        <w:ind w:firstLine="709"/>
        <w:jc w:val="center"/>
        <w:rPr>
          <w:rFonts w:eastAsia="Calibri"/>
          <w:sz w:val="28"/>
          <w:szCs w:val="28"/>
          <w:u w:val="single"/>
          <w:lang w:val="x-none" w:eastAsia="x-none"/>
        </w:rPr>
      </w:pPr>
      <w:r w:rsidRPr="00BF05BF">
        <w:rPr>
          <w:rFonts w:eastAsia="Calibri"/>
          <w:sz w:val="28"/>
          <w:szCs w:val="28"/>
          <w:u w:val="single"/>
          <w:lang w:val="x-none" w:eastAsia="x-none"/>
        </w:rPr>
        <w:t>Общее не освоение денежных средств на 31.12.202</w:t>
      </w:r>
      <w:r w:rsidR="00BF05BF" w:rsidRPr="00BF05BF">
        <w:rPr>
          <w:rFonts w:eastAsia="Calibri"/>
          <w:sz w:val="28"/>
          <w:szCs w:val="28"/>
          <w:u w:val="single"/>
          <w:lang w:eastAsia="x-none"/>
        </w:rPr>
        <w:t>2</w:t>
      </w:r>
      <w:r w:rsidRPr="00BF05BF">
        <w:rPr>
          <w:rFonts w:eastAsia="Calibri"/>
          <w:sz w:val="28"/>
          <w:szCs w:val="28"/>
          <w:u w:val="single"/>
          <w:lang w:val="x-none" w:eastAsia="x-none"/>
        </w:rPr>
        <w:t xml:space="preserve"> г</w:t>
      </w:r>
      <w:r w:rsidR="00BF05BF" w:rsidRPr="00BF05BF">
        <w:rPr>
          <w:rFonts w:eastAsia="Calibri"/>
          <w:sz w:val="28"/>
          <w:szCs w:val="28"/>
          <w:u w:val="single"/>
          <w:lang w:eastAsia="x-none"/>
        </w:rPr>
        <w:t xml:space="preserve">. по всем мероприятиям муниципальной программы </w:t>
      </w:r>
      <w:r w:rsidR="00BF05BF" w:rsidRPr="00BF05BF">
        <w:rPr>
          <w:rFonts w:eastAsia="Calibri"/>
          <w:b/>
          <w:sz w:val="28"/>
          <w:szCs w:val="28"/>
          <w:u w:val="single"/>
          <w:lang w:eastAsia="x-none"/>
        </w:rPr>
        <w:t>57 496,30</w:t>
      </w:r>
      <w:r w:rsidRPr="00BF05BF">
        <w:rPr>
          <w:rFonts w:eastAsia="Calibri"/>
          <w:sz w:val="28"/>
          <w:szCs w:val="28"/>
          <w:u w:val="single"/>
          <w:lang w:val="x-none" w:eastAsia="x-none"/>
        </w:rPr>
        <w:t xml:space="preserve"> составил:</w:t>
      </w:r>
    </w:p>
    <w:p w14:paraId="5BA259DC" w14:textId="6A414745" w:rsidR="007C2545" w:rsidRPr="00BF05BF" w:rsidRDefault="007C2545" w:rsidP="00BF05BF">
      <w:pPr>
        <w:spacing w:line="360" w:lineRule="auto"/>
        <w:ind w:firstLine="709"/>
        <w:jc w:val="center"/>
        <w:rPr>
          <w:rFonts w:eastAsia="Calibri"/>
          <w:sz w:val="28"/>
          <w:szCs w:val="28"/>
          <w:u w:val="single"/>
          <w:lang w:val="x-none" w:eastAsia="x-none"/>
        </w:rPr>
      </w:pPr>
      <w:r w:rsidRPr="00BF05BF">
        <w:rPr>
          <w:rFonts w:eastAsia="Calibri"/>
          <w:sz w:val="28"/>
          <w:szCs w:val="28"/>
          <w:u w:val="single"/>
          <w:lang w:val="x-none" w:eastAsia="x-none"/>
        </w:rPr>
        <w:t xml:space="preserve">- </w:t>
      </w:r>
      <w:r w:rsidR="00BF05BF" w:rsidRPr="00BF05BF">
        <w:rPr>
          <w:rFonts w:eastAsia="Calibri"/>
          <w:sz w:val="28"/>
          <w:szCs w:val="28"/>
          <w:u w:val="single"/>
          <w:lang w:eastAsia="x-none"/>
        </w:rPr>
        <w:t>19 038,43</w:t>
      </w:r>
      <w:r w:rsidR="00BF05BF" w:rsidRPr="00BF05BF">
        <w:rPr>
          <w:rFonts w:eastAsia="Calibri"/>
          <w:sz w:val="28"/>
          <w:szCs w:val="28"/>
          <w:u w:val="single"/>
          <w:lang w:val="x-none" w:eastAsia="x-none"/>
        </w:rPr>
        <w:t xml:space="preserve"> </w:t>
      </w:r>
      <w:r w:rsidRPr="00BF05BF">
        <w:rPr>
          <w:rFonts w:eastAsia="Calibri"/>
          <w:sz w:val="28"/>
          <w:szCs w:val="28"/>
          <w:u w:val="single"/>
          <w:lang w:val="x-none" w:eastAsia="x-none"/>
        </w:rPr>
        <w:t>тыс. рублей – средства краевого бюджета;</w:t>
      </w:r>
    </w:p>
    <w:p w14:paraId="7E5E34B2" w14:textId="7C1CDCCD" w:rsidR="007C2545" w:rsidRPr="00BF05BF" w:rsidRDefault="007C2545" w:rsidP="00BF05BF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BF05BF">
        <w:rPr>
          <w:rFonts w:eastAsia="Calibri"/>
          <w:sz w:val="28"/>
          <w:szCs w:val="28"/>
          <w:u w:val="single"/>
          <w:lang w:val="x-none" w:eastAsia="x-none"/>
        </w:rPr>
        <w:t xml:space="preserve">- </w:t>
      </w:r>
      <w:r w:rsidR="00BF05BF" w:rsidRPr="00BF05BF">
        <w:rPr>
          <w:rFonts w:eastAsia="Calibri"/>
          <w:sz w:val="28"/>
          <w:szCs w:val="28"/>
          <w:u w:val="single"/>
          <w:lang w:eastAsia="x-none"/>
        </w:rPr>
        <w:t>38 457,87</w:t>
      </w:r>
      <w:r w:rsidR="00BF05BF" w:rsidRPr="00BF05BF">
        <w:rPr>
          <w:rFonts w:eastAsia="Calibri"/>
          <w:sz w:val="28"/>
          <w:szCs w:val="28"/>
          <w:u w:val="single"/>
          <w:lang w:val="x-none" w:eastAsia="x-none"/>
        </w:rPr>
        <w:t xml:space="preserve"> </w:t>
      </w:r>
      <w:r w:rsidRPr="00BF05BF">
        <w:rPr>
          <w:rFonts w:eastAsia="Calibri"/>
          <w:sz w:val="28"/>
          <w:szCs w:val="28"/>
          <w:u w:val="single"/>
          <w:lang w:val="x-none" w:eastAsia="x-none"/>
        </w:rPr>
        <w:t>тыс. рублей – средства местного бюджета.</w:t>
      </w:r>
    </w:p>
    <w:p w14:paraId="7F188074" w14:textId="77777777" w:rsidR="007C2545" w:rsidRPr="0068336A" w:rsidRDefault="007C2545" w:rsidP="007C2545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68336A">
        <w:rPr>
          <w:b/>
          <w:color w:val="000000" w:themeColor="text1"/>
          <w:sz w:val="28"/>
          <w:szCs w:val="28"/>
          <w:lang w:eastAsia="en-US"/>
        </w:rPr>
        <w:t xml:space="preserve">Оценка эффективности реализации </w:t>
      </w:r>
      <w:r>
        <w:rPr>
          <w:b/>
          <w:color w:val="000000" w:themeColor="text1"/>
          <w:sz w:val="28"/>
          <w:szCs w:val="28"/>
          <w:lang w:eastAsia="en-US"/>
        </w:rPr>
        <w:t>муниципальной</w:t>
      </w:r>
      <w:r w:rsidRPr="0068336A">
        <w:rPr>
          <w:b/>
          <w:color w:val="000000" w:themeColor="text1"/>
          <w:sz w:val="28"/>
          <w:szCs w:val="28"/>
          <w:lang w:eastAsia="en-US"/>
        </w:rPr>
        <w:t xml:space="preserve"> программы</w:t>
      </w:r>
      <w:r w:rsidRPr="0068336A">
        <w:rPr>
          <w:color w:val="000000" w:themeColor="text1"/>
          <w:sz w:val="28"/>
          <w:szCs w:val="28"/>
          <w:lang w:eastAsia="en-US"/>
        </w:rPr>
        <w:t xml:space="preserve"> осуществлялась на основании методики, установленной </w:t>
      </w:r>
      <w:r>
        <w:rPr>
          <w:color w:val="000000" w:themeColor="text1"/>
          <w:sz w:val="28"/>
          <w:szCs w:val="28"/>
          <w:lang w:eastAsia="en-US"/>
        </w:rPr>
        <w:t>Порядком принятия решений 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ый постановление администрации городского округа Большой Камень от 24.11.2021 г. № 2945</w:t>
      </w:r>
      <w:r w:rsidRPr="0068336A">
        <w:rPr>
          <w:color w:val="000000" w:themeColor="text1"/>
          <w:sz w:val="28"/>
          <w:szCs w:val="28"/>
          <w:lang w:eastAsia="en-US"/>
        </w:rPr>
        <w:t>.</w:t>
      </w:r>
    </w:p>
    <w:p w14:paraId="5D27261B" w14:textId="5B136B7C" w:rsidR="007C2545" w:rsidRPr="00BF05BF" w:rsidRDefault="007C2545" w:rsidP="00BF05B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68336A">
        <w:rPr>
          <w:color w:val="000000" w:themeColor="text1"/>
          <w:sz w:val="28"/>
          <w:szCs w:val="28"/>
          <w:lang w:eastAsia="en-US"/>
        </w:rPr>
        <w:t xml:space="preserve">В отчетном году </w:t>
      </w:r>
      <w:r>
        <w:rPr>
          <w:color w:val="000000" w:themeColor="text1"/>
          <w:sz w:val="28"/>
          <w:szCs w:val="28"/>
          <w:lang w:eastAsia="en-US"/>
        </w:rPr>
        <w:t xml:space="preserve">муниципальная программа «Дороги городского округа Большой Камень» 2018-2025г. </w:t>
      </w:r>
      <w:proofErr w:type="gramStart"/>
      <w:r>
        <w:rPr>
          <w:color w:val="000000" w:themeColor="text1"/>
          <w:sz w:val="28"/>
          <w:szCs w:val="28"/>
          <w:lang w:eastAsia="en-US"/>
        </w:rPr>
        <w:t>согласно</w:t>
      </w:r>
      <w:bookmarkStart w:id="0" w:name="_GoBack"/>
      <w:bookmarkEnd w:id="0"/>
      <w:proofErr w:type="gramEnd"/>
      <w:r w:rsidRPr="00BF05BF">
        <w:rPr>
          <w:color w:val="000000" w:themeColor="text1"/>
          <w:sz w:val="28"/>
          <w:szCs w:val="28"/>
          <w:lang w:eastAsia="en-US"/>
        </w:rPr>
        <w:t xml:space="preserve"> полученного расчета </w:t>
      </w:r>
      <w:r w:rsidRPr="0068336A">
        <w:rPr>
          <w:color w:val="000000" w:themeColor="text1"/>
          <w:sz w:val="28"/>
          <w:szCs w:val="28"/>
          <w:lang w:eastAsia="en-US"/>
        </w:rPr>
        <w:t>оценк</w:t>
      </w:r>
      <w:r>
        <w:rPr>
          <w:color w:val="000000" w:themeColor="text1"/>
          <w:sz w:val="28"/>
          <w:szCs w:val="28"/>
          <w:lang w:eastAsia="en-US"/>
        </w:rPr>
        <w:t>и</w:t>
      </w:r>
      <w:r w:rsidRPr="0068336A">
        <w:rPr>
          <w:color w:val="000000" w:themeColor="text1"/>
          <w:sz w:val="28"/>
          <w:szCs w:val="28"/>
          <w:lang w:eastAsia="en-US"/>
        </w:rPr>
        <w:t xml:space="preserve"> эффективности реализации муниципальной программы</w:t>
      </w:r>
      <w:r>
        <w:rPr>
          <w:color w:val="000000" w:themeColor="text1"/>
          <w:sz w:val="28"/>
          <w:szCs w:val="28"/>
          <w:lang w:eastAsia="en-US"/>
        </w:rPr>
        <w:t xml:space="preserve"> равна </w:t>
      </w:r>
      <w:r w:rsidR="00B07805">
        <w:rPr>
          <w:color w:val="000000" w:themeColor="text1"/>
          <w:sz w:val="28"/>
          <w:szCs w:val="28"/>
          <w:lang w:eastAsia="en-US"/>
        </w:rPr>
        <w:t>1,15</w:t>
      </w:r>
      <w:r>
        <w:rPr>
          <w:color w:val="000000" w:themeColor="text1"/>
          <w:sz w:val="28"/>
          <w:szCs w:val="28"/>
          <w:lang w:eastAsia="en-US"/>
        </w:rPr>
        <w:t xml:space="preserve"> и признается </w:t>
      </w:r>
      <w:r w:rsidRPr="0068336A">
        <w:rPr>
          <w:color w:val="000000" w:themeColor="text1"/>
          <w:sz w:val="28"/>
          <w:szCs w:val="28"/>
          <w:lang w:eastAsia="en-US"/>
        </w:rPr>
        <w:t>«</w:t>
      </w:r>
      <w:r w:rsidR="00B07805">
        <w:rPr>
          <w:color w:val="000000" w:themeColor="text1"/>
          <w:sz w:val="28"/>
          <w:szCs w:val="28"/>
          <w:lang w:eastAsia="en-US"/>
        </w:rPr>
        <w:t>высоко эффективной</w:t>
      </w:r>
      <w:r w:rsidRPr="0068336A">
        <w:rPr>
          <w:color w:val="000000" w:themeColor="text1"/>
          <w:sz w:val="28"/>
          <w:szCs w:val="28"/>
          <w:lang w:eastAsia="en-US"/>
        </w:rPr>
        <w:t>»</w:t>
      </w:r>
      <w:r w:rsidR="00B07805">
        <w:rPr>
          <w:color w:val="000000" w:themeColor="text1"/>
          <w:sz w:val="28"/>
          <w:szCs w:val="28"/>
          <w:lang w:eastAsia="en-US"/>
        </w:rPr>
        <w:t>, (</w:t>
      </w:r>
      <w:r w:rsidR="00B07805" w:rsidRPr="00B07805">
        <w:rPr>
          <w:i/>
          <w:color w:val="000000" w:themeColor="text1"/>
          <w:sz w:val="28"/>
          <w:szCs w:val="28"/>
          <w:lang w:eastAsia="en-US"/>
        </w:rPr>
        <w:t>степень реализации мероприятий составляет 89,9%, степень соответствия запланированному уровню затрат составляет 77,83 %</w:t>
      </w:r>
      <w:r w:rsidR="00B07805">
        <w:rPr>
          <w:color w:val="000000" w:themeColor="text1"/>
          <w:sz w:val="28"/>
          <w:szCs w:val="28"/>
          <w:lang w:eastAsia="en-US"/>
        </w:rPr>
        <w:t>)</w:t>
      </w:r>
      <w:r w:rsidR="000B1811">
        <w:rPr>
          <w:color w:val="000000" w:themeColor="text1"/>
          <w:sz w:val="28"/>
          <w:szCs w:val="28"/>
          <w:lang w:eastAsia="en-US"/>
        </w:rPr>
        <w:t>.</w:t>
      </w:r>
    </w:p>
    <w:p w14:paraId="41EDB140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56B5BD1D" w14:textId="77777777" w:rsidR="007C2545" w:rsidRPr="00333821" w:rsidRDefault="007C2545" w:rsidP="00BB4C3C">
      <w:pPr>
        <w:rPr>
          <w:sz w:val="28"/>
          <w:szCs w:val="28"/>
          <w:lang w:eastAsia="en-US"/>
        </w:rPr>
        <w:sectPr w:rsidR="007C2545" w:rsidRPr="00333821" w:rsidSect="00A57F6D">
          <w:headerReference w:type="even" r:id="rId10"/>
          <w:pgSz w:w="11906" w:h="16838"/>
          <w:pgMar w:top="1134" w:right="851" w:bottom="993" w:left="1985" w:header="709" w:footer="709" w:gutter="0"/>
          <w:cols w:space="708"/>
          <w:docGrid w:linePitch="360"/>
        </w:sectPr>
      </w:pPr>
    </w:p>
    <w:p w14:paraId="2ADA9F49" w14:textId="77777777" w:rsidR="00115F07" w:rsidRPr="00115F07" w:rsidRDefault="00115F07" w:rsidP="00115F07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</w:rPr>
      </w:pPr>
      <w:r w:rsidRPr="00115F07">
        <w:rPr>
          <w:b/>
          <w:color w:val="000000"/>
          <w:sz w:val="28"/>
          <w:szCs w:val="28"/>
        </w:rPr>
        <w:lastRenderedPageBreak/>
        <w:t>ОТЧЕТ</w:t>
      </w:r>
    </w:p>
    <w:p w14:paraId="201D71DD" w14:textId="77777777" w:rsidR="00115F07" w:rsidRPr="00115F07" w:rsidRDefault="00115F07" w:rsidP="00115F07">
      <w:pPr>
        <w:tabs>
          <w:tab w:val="left" w:pos="900"/>
          <w:tab w:val="left" w:pos="1080"/>
        </w:tabs>
        <w:ind w:right="851"/>
        <w:jc w:val="center"/>
        <w:rPr>
          <w:b/>
          <w:color w:val="000000"/>
          <w:sz w:val="28"/>
          <w:szCs w:val="28"/>
        </w:rPr>
      </w:pPr>
      <w:r w:rsidRPr="00115F07">
        <w:rPr>
          <w:b/>
          <w:color w:val="000000"/>
          <w:sz w:val="28"/>
          <w:szCs w:val="28"/>
        </w:rPr>
        <w:t>О достижении значений показателей муниципальной программы</w:t>
      </w:r>
    </w:p>
    <w:p w14:paraId="24A5E38F" w14:textId="77777777" w:rsidR="00115F07" w:rsidRPr="001F550A" w:rsidRDefault="00115F07" w:rsidP="00115F07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</w:rPr>
      </w:pPr>
      <w:r w:rsidRPr="00115F07">
        <w:rPr>
          <w:b/>
          <w:sz w:val="28"/>
          <w:szCs w:val="28"/>
        </w:rPr>
        <w:t xml:space="preserve"> «Дороги городского округа Большой</w:t>
      </w:r>
      <w:r w:rsidRPr="001F550A">
        <w:rPr>
          <w:b/>
          <w:sz w:val="28"/>
          <w:szCs w:val="28"/>
        </w:rPr>
        <w:t xml:space="preserve"> Камень» на 2018-202</w:t>
      </w:r>
      <w:r>
        <w:rPr>
          <w:b/>
          <w:sz w:val="28"/>
          <w:szCs w:val="28"/>
        </w:rPr>
        <w:t>5</w:t>
      </w:r>
      <w:r w:rsidRPr="001F550A">
        <w:rPr>
          <w:b/>
          <w:sz w:val="28"/>
          <w:szCs w:val="28"/>
        </w:rPr>
        <w:t xml:space="preserve"> годы </w:t>
      </w:r>
    </w:p>
    <w:p w14:paraId="0B17A83D" w14:textId="7ECA0806" w:rsidR="00115F07" w:rsidRPr="008E48E2" w:rsidRDefault="00115F07" w:rsidP="00115F07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u w:val="single"/>
        </w:rPr>
      </w:pPr>
      <w:r w:rsidRPr="008E48E2">
        <w:rPr>
          <w:b/>
          <w:sz w:val="28"/>
          <w:szCs w:val="28"/>
          <w:u w:val="single"/>
        </w:rPr>
        <w:t>за 202</w:t>
      </w:r>
      <w:r>
        <w:rPr>
          <w:b/>
          <w:sz w:val="28"/>
          <w:szCs w:val="28"/>
          <w:u w:val="single"/>
        </w:rPr>
        <w:t>2</w:t>
      </w:r>
      <w:r w:rsidRPr="008E48E2">
        <w:rPr>
          <w:b/>
          <w:sz w:val="28"/>
          <w:szCs w:val="28"/>
          <w:u w:val="single"/>
        </w:rPr>
        <w:t xml:space="preserve"> год</w:t>
      </w:r>
    </w:p>
    <w:p w14:paraId="259DE3FC" w14:textId="77777777" w:rsidR="00115F07" w:rsidRPr="001F550A" w:rsidRDefault="00115F07" w:rsidP="00115F07">
      <w:pPr>
        <w:spacing w:line="360" w:lineRule="auto"/>
        <w:jc w:val="right"/>
        <w:outlineLvl w:val="0"/>
        <w:rPr>
          <w:b/>
          <w:color w:val="00000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1559"/>
        <w:gridCol w:w="1276"/>
        <w:gridCol w:w="1276"/>
        <w:gridCol w:w="2268"/>
        <w:gridCol w:w="2268"/>
      </w:tblGrid>
      <w:tr w:rsidR="00115F07" w:rsidRPr="001F550A" w14:paraId="5A0190E4" w14:textId="77777777" w:rsidTr="00FC0348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FA63" w14:textId="77777777" w:rsidR="00115F07" w:rsidRPr="00A57DE8" w:rsidRDefault="00115F07" w:rsidP="00115F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57DE8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57DE8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7883" w14:textId="77777777" w:rsidR="00115F07" w:rsidRPr="00A57DE8" w:rsidRDefault="00115F07" w:rsidP="00115F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1D8C" w14:textId="77777777" w:rsidR="00115F07" w:rsidRPr="00A57DE8" w:rsidRDefault="00115F07" w:rsidP="00115F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4352" w14:textId="77777777" w:rsidR="00115F07" w:rsidRPr="00A57DE8" w:rsidRDefault="00115F07" w:rsidP="00115F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Значение показателей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9B38" w14:textId="77777777" w:rsidR="00115F07" w:rsidRPr="00A57DE8" w:rsidRDefault="00115F07" w:rsidP="00115F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Алгоритм формирования (формул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ABE7" w14:textId="77777777" w:rsidR="00115F07" w:rsidRPr="00A57DE8" w:rsidRDefault="00115F07" w:rsidP="00115F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Обоснование отклонений значений показателя на конец отчетного года</w:t>
            </w:r>
          </w:p>
          <w:p w14:paraId="1C8CA0CD" w14:textId="77777777" w:rsidR="00115F07" w:rsidRPr="00A57DE8" w:rsidRDefault="00115F07" w:rsidP="00115F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(при наличии)</w:t>
            </w:r>
          </w:p>
        </w:tc>
      </w:tr>
      <w:tr w:rsidR="00115F07" w:rsidRPr="001F550A" w14:paraId="33870EE8" w14:textId="77777777" w:rsidTr="00FC0348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726B" w14:textId="77777777" w:rsidR="00115F07" w:rsidRPr="001F550A" w:rsidRDefault="00115F07" w:rsidP="00115F07">
            <w:pPr>
              <w:rPr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2273" w14:textId="77777777" w:rsidR="00115F07" w:rsidRPr="001F550A" w:rsidRDefault="00115F07" w:rsidP="00115F0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7CBA" w14:textId="77777777" w:rsidR="00115F07" w:rsidRPr="001F550A" w:rsidRDefault="00115F07" w:rsidP="00115F07">
            <w:pPr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DDB71" w14:textId="77777777" w:rsidR="00115F07" w:rsidRPr="00A57DE8" w:rsidRDefault="00115F07" w:rsidP="00115F07">
            <w:pPr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 xml:space="preserve">Год предшествующий </w:t>
            </w:r>
            <w:proofErr w:type="gramStart"/>
            <w:r w:rsidRPr="00A57DE8">
              <w:rPr>
                <w:sz w:val="22"/>
                <w:szCs w:val="22"/>
                <w:lang w:eastAsia="en-US"/>
              </w:rPr>
              <w:t>отчетному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8CB" w14:textId="77777777" w:rsidR="00115F07" w:rsidRPr="00A57DE8" w:rsidRDefault="00115F07" w:rsidP="00115F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Отчетный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AD2B" w14:textId="77777777" w:rsidR="00115F07" w:rsidRPr="001F550A" w:rsidRDefault="00115F07" w:rsidP="00115F07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3A43" w14:textId="77777777" w:rsidR="00115F07" w:rsidRPr="001F550A" w:rsidRDefault="00115F07" w:rsidP="00115F07">
            <w:pPr>
              <w:rPr>
                <w:lang w:eastAsia="en-US"/>
              </w:rPr>
            </w:pPr>
          </w:p>
        </w:tc>
      </w:tr>
      <w:tr w:rsidR="00115F07" w:rsidRPr="001F550A" w14:paraId="3F5C53F8" w14:textId="77777777" w:rsidTr="00FC0348">
        <w:trPr>
          <w:trHeight w:val="4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A9C7" w14:textId="77777777" w:rsidR="00115F07" w:rsidRPr="001F550A" w:rsidRDefault="00115F07" w:rsidP="00115F07">
            <w:pPr>
              <w:rPr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2CC8" w14:textId="77777777" w:rsidR="00115F07" w:rsidRPr="001F550A" w:rsidRDefault="00115F07" w:rsidP="00115F0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C74E" w14:textId="77777777" w:rsidR="00115F07" w:rsidRPr="001F550A" w:rsidRDefault="00115F07" w:rsidP="00115F0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BC39" w14:textId="77777777" w:rsidR="00115F07" w:rsidRPr="00A57DE8" w:rsidRDefault="00115F07" w:rsidP="00115F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BC17" w14:textId="77777777" w:rsidR="00115F07" w:rsidRPr="00A57DE8" w:rsidRDefault="00115F07" w:rsidP="00115F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689D" w14:textId="77777777" w:rsidR="00115F07" w:rsidRPr="00A57DE8" w:rsidRDefault="00115F07" w:rsidP="00115F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39F5" w14:textId="77777777" w:rsidR="00115F07" w:rsidRPr="001F550A" w:rsidRDefault="00115F07" w:rsidP="00115F07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4D90" w14:textId="77777777" w:rsidR="00115F07" w:rsidRPr="001F550A" w:rsidRDefault="00115F07" w:rsidP="00115F07">
            <w:pPr>
              <w:rPr>
                <w:lang w:eastAsia="en-US"/>
              </w:rPr>
            </w:pPr>
          </w:p>
        </w:tc>
      </w:tr>
    </w:tbl>
    <w:p w14:paraId="540E35F2" w14:textId="77777777" w:rsidR="00115F07" w:rsidRPr="001F550A" w:rsidRDefault="00115F07" w:rsidP="00115F07">
      <w:pPr>
        <w:rPr>
          <w:rFonts w:ascii="Arial Rounded MT Bold" w:eastAsia="Calibri" w:hAnsi="Arial Rounded MT Bold" w:cs="Vrinda"/>
          <w:sz w:val="2"/>
          <w:szCs w:val="2"/>
        </w:rPr>
      </w:pPr>
    </w:p>
    <w:tbl>
      <w:tblPr>
        <w:tblW w:w="15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5225"/>
        <w:gridCol w:w="1168"/>
        <w:gridCol w:w="1529"/>
        <w:gridCol w:w="1292"/>
        <w:gridCol w:w="1276"/>
        <w:gridCol w:w="2248"/>
        <w:gridCol w:w="2288"/>
      </w:tblGrid>
      <w:tr w:rsidR="00115F07" w:rsidRPr="001F550A" w14:paraId="7F8EED89" w14:textId="77777777" w:rsidTr="0009682D">
        <w:trPr>
          <w:trHeight w:val="332"/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717C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8374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bCs/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D814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300F" w14:textId="77777777" w:rsidR="00115F07" w:rsidRPr="001F550A" w:rsidRDefault="00115F07" w:rsidP="00115F0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F550A">
              <w:rPr>
                <w:bCs/>
                <w:lang w:eastAsia="en-US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A384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bCs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C05D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bCs/>
                <w:lang w:eastAsia="en-US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9F93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bCs/>
                <w:lang w:eastAsia="en-US"/>
              </w:rPr>
              <w:t>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CAE8" w14:textId="77777777" w:rsidR="00115F07" w:rsidRPr="001F550A" w:rsidRDefault="00115F07" w:rsidP="00115F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</w:tr>
      <w:tr w:rsidR="00115F07" w:rsidRPr="001F550A" w14:paraId="48969592" w14:textId="77777777" w:rsidTr="0009682D">
        <w:trPr>
          <w:trHeight w:val="200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B9702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1.1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F37A" w14:textId="77777777" w:rsidR="00115F07" w:rsidRPr="001F550A" w:rsidRDefault="00115F07" w:rsidP="00115F07">
            <w:pPr>
              <w:spacing w:line="276" w:lineRule="auto"/>
              <w:rPr>
                <w:lang w:eastAsia="en-US"/>
              </w:rPr>
            </w:pPr>
            <w:r w:rsidRPr="001F550A">
              <w:rPr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городского округ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81A9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116D" w14:textId="46C7E0EB" w:rsidR="00115F07" w:rsidRPr="001F550A" w:rsidRDefault="00115F07" w:rsidP="005A1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</w:t>
            </w:r>
            <w:r w:rsidR="005A1C7D">
              <w:rPr>
                <w:lang w:eastAsia="en-US"/>
              </w:rPr>
              <w:t>2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650E" w14:textId="25BE95D3" w:rsidR="00115F07" w:rsidRPr="001F550A" w:rsidRDefault="005A1C7D" w:rsidP="005A1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977D" w14:textId="5B81864D" w:rsidR="00115F07" w:rsidRPr="001F550A" w:rsidRDefault="00115F07" w:rsidP="003149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</w:t>
            </w:r>
            <w:r w:rsidR="005A1C7D">
              <w:rPr>
                <w:lang w:eastAsia="en-US"/>
              </w:rPr>
              <w:t>1</w:t>
            </w:r>
            <w:r w:rsidR="003149FA">
              <w:rPr>
                <w:lang w:eastAsia="en-US"/>
              </w:rPr>
              <w:t>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623D" w14:textId="5A6EA241" w:rsidR="00115F07" w:rsidRPr="001F550A" w:rsidRDefault="00115F07" w:rsidP="003149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протяженность дорог 187 км, не отвечающих нормативным требованиям 103,</w:t>
            </w:r>
            <w:r w:rsidR="003149FA">
              <w:rPr>
                <w:lang w:eastAsia="en-US"/>
              </w:rPr>
              <w:t>21</w:t>
            </w:r>
            <w:r w:rsidR="005A1C7D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км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911C" w14:textId="77777777" w:rsidR="00115F07" w:rsidRPr="001F550A" w:rsidRDefault="00115F07" w:rsidP="00115F07">
            <w:pPr>
              <w:jc w:val="center"/>
              <w:rPr>
                <w:lang w:eastAsia="en-US"/>
              </w:rPr>
            </w:pPr>
          </w:p>
        </w:tc>
      </w:tr>
      <w:tr w:rsidR="00115F07" w:rsidRPr="001F550A" w14:paraId="73815311" w14:textId="77777777" w:rsidTr="0009682D">
        <w:trPr>
          <w:trHeight w:val="5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D6EF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1.2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60F1" w14:textId="77777777" w:rsidR="00115F07" w:rsidRPr="001F550A" w:rsidRDefault="00115F07" w:rsidP="00115F07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1F550A">
              <w:rPr>
                <w:lang w:eastAsia="en-US"/>
              </w:rPr>
              <w:t>оля автомобильных дорог общего пользования, в отношении которых произведен ремонт, в общей протяженности автомобильных дорог общего пользования местного зна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00C1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A1B0" w14:textId="04294C70" w:rsidR="00115F07" w:rsidRPr="001F550A" w:rsidRDefault="003149FA" w:rsidP="00115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B1E7" w14:textId="49A8C137" w:rsidR="00115F07" w:rsidRPr="001F550A" w:rsidRDefault="00115F07" w:rsidP="003149F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EA5F" w14:textId="02F3F329" w:rsidR="00115F07" w:rsidRPr="001F550A" w:rsidRDefault="00115F07" w:rsidP="003149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</w:t>
            </w:r>
            <w:r w:rsidR="003149FA">
              <w:rPr>
                <w:lang w:eastAsia="en-US"/>
              </w:rPr>
              <w:t>1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174E" w14:textId="1955217C" w:rsidR="00115F07" w:rsidRPr="001F550A" w:rsidRDefault="00115F07" w:rsidP="003149FA">
            <w:pPr>
              <w:ind w:left="-88" w:right="-128"/>
              <w:jc w:val="center"/>
              <w:rPr>
                <w:lang w:eastAsia="en-US"/>
              </w:rPr>
            </w:pPr>
            <w:r w:rsidRPr="00CE7735">
              <w:rPr>
                <w:lang w:eastAsia="en-US"/>
              </w:rPr>
              <w:t>Общая протяженность дорог 187 км</w:t>
            </w:r>
            <w:r w:rsidRPr="001F550A">
              <w:rPr>
                <w:lang w:eastAsia="en-US"/>
              </w:rPr>
              <w:t xml:space="preserve"> отремонтировано </w:t>
            </w:r>
            <w:r>
              <w:rPr>
                <w:lang w:eastAsia="en-US"/>
              </w:rPr>
              <w:t>4,</w:t>
            </w:r>
            <w:r w:rsidR="003149FA">
              <w:rPr>
                <w:lang w:eastAsia="en-US"/>
              </w:rPr>
              <w:t>039</w:t>
            </w:r>
            <w:r w:rsidRPr="001F550A">
              <w:rPr>
                <w:lang w:eastAsia="en-US"/>
              </w:rPr>
              <w:t xml:space="preserve"> км дорог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82D" w14:textId="77777777" w:rsidR="00115F07" w:rsidRPr="001F550A" w:rsidRDefault="00115F07" w:rsidP="00115F07">
            <w:pPr>
              <w:jc w:val="center"/>
              <w:rPr>
                <w:lang w:eastAsia="en-US"/>
              </w:rPr>
            </w:pPr>
          </w:p>
        </w:tc>
      </w:tr>
      <w:tr w:rsidR="00115F07" w:rsidRPr="001F550A" w14:paraId="183106A4" w14:textId="77777777" w:rsidTr="0009682D">
        <w:trPr>
          <w:trHeight w:val="12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CA298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1.3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7EF4" w14:textId="77777777" w:rsidR="00115F07" w:rsidRPr="001F550A" w:rsidRDefault="00115F07" w:rsidP="00115F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1F550A">
              <w:rPr>
                <w:lang w:eastAsia="en-US"/>
              </w:rPr>
              <w:t>оля автомобильных дорог общего пользования с твёрдым покрытием в общей протяжённости автомобильных дорог общего пользования местного зна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3965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C0F8" w14:textId="77777777" w:rsidR="00115F07" w:rsidRPr="001F550A" w:rsidRDefault="00115F07" w:rsidP="00115F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A570" w14:textId="77777777" w:rsidR="00115F07" w:rsidRPr="001F550A" w:rsidRDefault="00115F07" w:rsidP="00115F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550A">
              <w:rPr>
                <w:color w:val="000000"/>
                <w:lang w:eastAsia="en-US"/>
              </w:rPr>
              <w:t>24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8E23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24,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7D07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44BF" w14:textId="77777777" w:rsidR="00115F07" w:rsidRPr="001F550A" w:rsidRDefault="00115F07" w:rsidP="00115F07">
            <w:pPr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Отсутствие выполнения работ по реконструкции автомобильных дорог</w:t>
            </w:r>
          </w:p>
        </w:tc>
      </w:tr>
      <w:tr w:rsidR="00115F07" w:rsidRPr="001F550A" w14:paraId="5899E08D" w14:textId="77777777" w:rsidTr="0009682D">
        <w:trPr>
          <w:trHeight w:val="5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7E59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1.4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2BA" w14:textId="77777777" w:rsidR="00115F07" w:rsidRPr="001F550A" w:rsidRDefault="00115F07" w:rsidP="00115F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1F550A">
              <w:rPr>
                <w:lang w:eastAsia="en-US"/>
              </w:rPr>
              <w:t xml:space="preserve">оля проездов к дворовым территориям многоквартирных домов, в отношении которых произведен ремонт, в общей площади проездов </w:t>
            </w:r>
            <w:r w:rsidRPr="001F550A">
              <w:rPr>
                <w:lang w:eastAsia="en-US"/>
              </w:rPr>
              <w:lastRenderedPageBreak/>
              <w:t>к дворовым территориям многоквартирных домов городского округ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8D9C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lastRenderedPageBreak/>
              <w:t>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4A73" w14:textId="77777777" w:rsidR="00115F07" w:rsidRPr="001F550A" w:rsidRDefault="00115F07" w:rsidP="00115F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0122" w14:textId="798C92E1" w:rsidR="00115F07" w:rsidRPr="001F550A" w:rsidRDefault="00115F07" w:rsidP="003149F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550A">
              <w:rPr>
                <w:color w:val="000000"/>
                <w:lang w:eastAsia="en-US"/>
              </w:rPr>
              <w:t>6,</w:t>
            </w:r>
            <w:r w:rsidR="003149FA">
              <w:rPr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49A6" w14:textId="0DBBA07A" w:rsidR="00115F07" w:rsidRPr="001F550A" w:rsidRDefault="00115F07" w:rsidP="003149F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6,</w:t>
            </w:r>
            <w:r w:rsidR="003149FA">
              <w:rPr>
                <w:lang w:eastAsia="en-US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260B" w14:textId="3655EC4A" w:rsidR="00115F07" w:rsidRPr="001F550A" w:rsidRDefault="003149FA" w:rsidP="003149FA">
            <w:pPr>
              <w:spacing w:line="276" w:lineRule="auto"/>
              <w:ind w:right="-128"/>
              <w:jc w:val="center"/>
              <w:rPr>
                <w:lang w:eastAsia="en-US"/>
              </w:rPr>
            </w:pPr>
            <w:r w:rsidRPr="003149FA">
              <w:rPr>
                <w:lang w:eastAsia="en-US"/>
              </w:rPr>
              <w:t xml:space="preserve">отремонтировано </w:t>
            </w:r>
            <w:r>
              <w:rPr>
                <w:lang w:eastAsia="en-US"/>
              </w:rPr>
              <w:t>1,152</w:t>
            </w:r>
            <w:r w:rsidRPr="003149FA">
              <w:rPr>
                <w:lang w:eastAsia="en-US"/>
              </w:rPr>
              <w:t xml:space="preserve"> км дорог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4B6F" w14:textId="72081905" w:rsidR="00115F07" w:rsidRPr="001F550A" w:rsidRDefault="00115F07" w:rsidP="00115F07">
            <w:pPr>
              <w:jc w:val="center"/>
              <w:rPr>
                <w:lang w:eastAsia="en-US"/>
              </w:rPr>
            </w:pPr>
          </w:p>
        </w:tc>
      </w:tr>
      <w:tr w:rsidR="00115F07" w:rsidRPr="001F550A" w14:paraId="12C70503" w14:textId="77777777" w:rsidTr="0009682D">
        <w:trPr>
          <w:trHeight w:val="5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6B8C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lastRenderedPageBreak/>
              <w:t>1.5</w:t>
            </w:r>
            <w:r>
              <w:rPr>
                <w:lang w:eastAsia="en-US"/>
              </w:rPr>
              <w:t>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AA08" w14:textId="77777777" w:rsidR="00115F07" w:rsidRPr="001F550A" w:rsidRDefault="00115F07" w:rsidP="00115F07">
            <w:pPr>
              <w:spacing w:line="276" w:lineRule="auto"/>
              <w:rPr>
                <w:lang w:eastAsia="en-US"/>
              </w:rPr>
            </w:pPr>
            <w:r w:rsidRPr="001F550A">
              <w:rPr>
                <w:lang w:eastAsia="en-US"/>
              </w:rPr>
              <w:t>Доля освещения улично-дорожной сети в общей протяженности улично-дорожной сети городского округ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DC62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F86" w14:textId="77777777" w:rsidR="00115F07" w:rsidRPr="001F550A" w:rsidRDefault="00115F07" w:rsidP="00115F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2BF0" w14:textId="2B4A1C9B" w:rsidR="00115F07" w:rsidRPr="001F550A" w:rsidRDefault="00115F07" w:rsidP="003149F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550A">
              <w:rPr>
                <w:color w:val="000000"/>
                <w:lang w:eastAsia="en-US"/>
              </w:rPr>
              <w:t>16,</w:t>
            </w:r>
            <w:r w:rsidR="003149FA">
              <w:rPr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23B" w14:textId="77777777" w:rsidR="00115F07" w:rsidRPr="001F550A" w:rsidRDefault="00115F07" w:rsidP="00115F0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F550A">
              <w:rPr>
                <w:lang w:eastAsia="en-US"/>
              </w:rPr>
              <w:t>16,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0ECA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30CE" w14:textId="77777777" w:rsidR="00115F07" w:rsidRPr="001F550A" w:rsidRDefault="00115F07" w:rsidP="00115F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ие работ по строительству уличного освещения</w:t>
            </w:r>
          </w:p>
        </w:tc>
      </w:tr>
      <w:tr w:rsidR="00115F07" w:rsidRPr="001F550A" w14:paraId="2E1A56E1" w14:textId="77777777" w:rsidTr="0009682D">
        <w:trPr>
          <w:trHeight w:val="5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0413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51C0" w14:textId="77777777" w:rsidR="00115F07" w:rsidRPr="001F550A" w:rsidRDefault="00115F07" w:rsidP="00115F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ст протяженности автомобильных дорог общего пользования местного значения городского округа, соответствующих нормативным требованиям, за счет ввода в эксплуатацию в результате строительства (реконструкции) автомобильных дорог общего пользования местного значения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0E89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8B2A" w14:textId="77777777" w:rsidR="00115F07" w:rsidRPr="001F550A" w:rsidRDefault="00115F07" w:rsidP="00115F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AB96" w14:textId="5513CFFE" w:rsidR="00115F07" w:rsidRPr="001F550A" w:rsidRDefault="003149FA" w:rsidP="003149F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97D1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3691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4C70" w14:textId="1452C251" w:rsidR="00115F07" w:rsidRPr="0009682D" w:rsidRDefault="00115F07" w:rsidP="003149FA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09682D">
              <w:rPr>
                <w:sz w:val="22"/>
                <w:szCs w:val="22"/>
                <w:lang w:eastAsia="en-US"/>
              </w:rPr>
              <w:t>Работы по строительству автомобильной дороги от Объездной до Приморского Комсомола (через Шестой микрорайон), 0,48 км в 202</w:t>
            </w:r>
            <w:r w:rsidR="003149FA" w:rsidRPr="0009682D">
              <w:rPr>
                <w:sz w:val="22"/>
                <w:szCs w:val="22"/>
                <w:lang w:eastAsia="en-US"/>
              </w:rPr>
              <w:t>2</w:t>
            </w:r>
            <w:r w:rsidRPr="0009682D">
              <w:rPr>
                <w:sz w:val="22"/>
                <w:szCs w:val="22"/>
                <w:lang w:eastAsia="en-US"/>
              </w:rPr>
              <w:t xml:space="preserve"> году выполнены </w:t>
            </w:r>
            <w:r w:rsidR="003149FA" w:rsidRPr="0009682D">
              <w:rPr>
                <w:sz w:val="22"/>
                <w:szCs w:val="22"/>
                <w:lang w:eastAsia="en-US"/>
              </w:rPr>
              <w:t>частично</w:t>
            </w:r>
            <w:proofErr w:type="gramEnd"/>
          </w:p>
        </w:tc>
      </w:tr>
      <w:tr w:rsidR="00115F07" w:rsidRPr="001F550A" w14:paraId="592AE801" w14:textId="77777777" w:rsidTr="0009682D">
        <w:trPr>
          <w:trHeight w:val="2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C8AF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1.</w:t>
            </w:r>
            <w:r>
              <w:rPr>
                <w:lang w:eastAsia="en-US"/>
              </w:rPr>
              <w:t>7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BE56" w14:textId="77777777" w:rsidR="00115F07" w:rsidRPr="001F550A" w:rsidRDefault="00115F07" w:rsidP="00115F07">
            <w:pPr>
              <w:spacing w:line="276" w:lineRule="auto"/>
              <w:rPr>
                <w:lang w:eastAsia="en-US"/>
              </w:rPr>
            </w:pPr>
            <w:r w:rsidRPr="001F550A">
              <w:rPr>
                <w:lang w:eastAsia="en-US"/>
              </w:rPr>
              <w:t>Количество разработанной проектно-сметной документации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BE23" w14:textId="77777777" w:rsidR="00115F07" w:rsidRDefault="00115F07" w:rsidP="00115F07">
            <w:pPr>
              <w:spacing w:line="276" w:lineRule="auto"/>
              <w:ind w:left="-9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14:paraId="797B16D5" w14:textId="77777777" w:rsidR="00115F07" w:rsidRPr="001F550A" w:rsidRDefault="00115F07" w:rsidP="00115F07">
            <w:pPr>
              <w:spacing w:line="276" w:lineRule="auto"/>
              <w:ind w:left="-97" w:right="-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EC95" w14:textId="77777777" w:rsidR="00115F07" w:rsidRPr="001F550A" w:rsidRDefault="00115F07" w:rsidP="00115F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C5B4" w14:textId="71E2406B" w:rsidR="00115F07" w:rsidRPr="001F550A" w:rsidRDefault="003149FA" w:rsidP="00115F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5F5C" w14:textId="7868C920" w:rsidR="00115F07" w:rsidRPr="001F550A" w:rsidRDefault="003149FA" w:rsidP="00115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3C85" w14:textId="2F6F8038" w:rsidR="00115F07" w:rsidRPr="0009682D" w:rsidRDefault="003149FA" w:rsidP="00FC0348">
            <w:pPr>
              <w:jc w:val="center"/>
              <w:rPr>
                <w:sz w:val="22"/>
                <w:szCs w:val="22"/>
                <w:lang w:eastAsia="en-US"/>
              </w:rPr>
            </w:pPr>
            <w:r w:rsidRPr="0009682D">
              <w:rPr>
                <w:sz w:val="22"/>
                <w:szCs w:val="22"/>
                <w:lang w:eastAsia="en-US"/>
              </w:rPr>
              <w:t>Получен</w:t>
            </w:r>
            <w:r w:rsidR="00FC0348" w:rsidRPr="0009682D">
              <w:rPr>
                <w:sz w:val="22"/>
                <w:szCs w:val="22"/>
                <w:lang w:eastAsia="en-US"/>
              </w:rPr>
              <w:t>о</w:t>
            </w:r>
            <w:r w:rsidRPr="0009682D">
              <w:rPr>
                <w:sz w:val="22"/>
                <w:szCs w:val="22"/>
                <w:lang w:eastAsia="en-US"/>
              </w:rPr>
              <w:t xml:space="preserve"> 2 </w:t>
            </w:r>
            <w:proofErr w:type="gramStart"/>
            <w:r w:rsidRPr="0009682D">
              <w:rPr>
                <w:sz w:val="22"/>
                <w:szCs w:val="22"/>
                <w:lang w:eastAsia="en-US"/>
              </w:rPr>
              <w:t>положительны</w:t>
            </w:r>
            <w:r w:rsidR="00FC0348" w:rsidRPr="0009682D">
              <w:rPr>
                <w:sz w:val="22"/>
                <w:szCs w:val="22"/>
                <w:lang w:eastAsia="en-US"/>
              </w:rPr>
              <w:t>х</w:t>
            </w:r>
            <w:proofErr w:type="gramEnd"/>
            <w:r w:rsidRPr="0009682D">
              <w:rPr>
                <w:sz w:val="22"/>
                <w:szCs w:val="22"/>
                <w:lang w:eastAsia="en-US"/>
              </w:rPr>
              <w:t xml:space="preserve"> заключения государственной экспертизы по объектам «Реконструкция Первомайская-</w:t>
            </w:r>
            <w:proofErr w:type="spellStart"/>
            <w:r w:rsidRPr="0009682D">
              <w:rPr>
                <w:sz w:val="22"/>
                <w:szCs w:val="22"/>
                <w:lang w:eastAsia="en-US"/>
              </w:rPr>
              <w:t>Новомировская</w:t>
            </w:r>
            <w:proofErr w:type="spellEnd"/>
            <w:r w:rsidRPr="0009682D">
              <w:rPr>
                <w:sz w:val="22"/>
                <w:szCs w:val="22"/>
                <w:lang w:eastAsia="en-US"/>
              </w:rPr>
              <w:t>» № 25-1-1-3-093651-2022 от</w:t>
            </w:r>
            <w:r w:rsidR="00FC0348" w:rsidRPr="0009682D">
              <w:rPr>
                <w:sz w:val="22"/>
                <w:szCs w:val="22"/>
                <w:lang w:eastAsia="en-US"/>
              </w:rPr>
              <w:t xml:space="preserve"> </w:t>
            </w:r>
            <w:r w:rsidRPr="0009682D">
              <w:rPr>
                <w:sz w:val="22"/>
                <w:szCs w:val="22"/>
                <w:lang w:eastAsia="en-US"/>
              </w:rPr>
              <w:t>28.12.2022</w:t>
            </w:r>
            <w:r w:rsidR="00FC0348" w:rsidRPr="0009682D">
              <w:rPr>
                <w:sz w:val="22"/>
                <w:szCs w:val="22"/>
                <w:lang w:eastAsia="en-US"/>
              </w:rPr>
              <w:t xml:space="preserve"> «Строительство автомобильной дороги от Объездной до Приморского Комсомола (через Шестой микрорайон)» № 25-1-1-3-008501-2022 от 16.02.202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6399" w14:textId="45BAE22D" w:rsidR="00115F07" w:rsidRPr="0009682D" w:rsidRDefault="00115F07" w:rsidP="003149FA">
            <w:pPr>
              <w:jc w:val="center"/>
              <w:rPr>
                <w:sz w:val="22"/>
                <w:szCs w:val="22"/>
                <w:lang w:eastAsia="en-US"/>
              </w:rPr>
            </w:pPr>
            <w:r w:rsidRPr="0009682D">
              <w:rPr>
                <w:sz w:val="22"/>
                <w:szCs w:val="22"/>
                <w:lang w:eastAsia="en-US"/>
              </w:rPr>
              <w:t xml:space="preserve">Перенесены сроки </w:t>
            </w:r>
            <w:r w:rsidR="003149FA" w:rsidRPr="0009682D">
              <w:rPr>
                <w:sz w:val="22"/>
                <w:szCs w:val="22"/>
                <w:lang w:eastAsia="en-US"/>
              </w:rPr>
              <w:t>получения положительного заключения экспертизы</w:t>
            </w:r>
            <w:r w:rsidRPr="0009682D">
              <w:rPr>
                <w:sz w:val="22"/>
                <w:szCs w:val="22"/>
                <w:lang w:eastAsia="en-US"/>
              </w:rPr>
              <w:t xml:space="preserve"> по разработ</w:t>
            </w:r>
            <w:r w:rsidR="003149FA" w:rsidRPr="0009682D">
              <w:rPr>
                <w:sz w:val="22"/>
                <w:szCs w:val="22"/>
                <w:lang w:eastAsia="en-US"/>
              </w:rPr>
              <w:t>анным</w:t>
            </w:r>
            <w:r w:rsidRPr="0009682D">
              <w:rPr>
                <w:sz w:val="22"/>
                <w:szCs w:val="22"/>
                <w:lang w:eastAsia="en-US"/>
              </w:rPr>
              <w:t xml:space="preserve"> ПСД </w:t>
            </w:r>
            <w:r w:rsidR="003149FA" w:rsidRPr="0009682D">
              <w:rPr>
                <w:sz w:val="22"/>
                <w:szCs w:val="22"/>
                <w:lang w:eastAsia="en-US"/>
              </w:rPr>
              <w:t>по7</w:t>
            </w:r>
            <w:r w:rsidRPr="0009682D">
              <w:rPr>
                <w:sz w:val="22"/>
                <w:szCs w:val="22"/>
                <w:lang w:eastAsia="en-US"/>
              </w:rPr>
              <w:t>-</w:t>
            </w:r>
            <w:r w:rsidR="003149FA" w:rsidRPr="0009682D">
              <w:rPr>
                <w:sz w:val="22"/>
                <w:szCs w:val="22"/>
                <w:lang w:eastAsia="en-US"/>
              </w:rPr>
              <w:t>м</w:t>
            </w:r>
            <w:r w:rsidRPr="0009682D">
              <w:rPr>
                <w:sz w:val="22"/>
                <w:szCs w:val="22"/>
                <w:lang w:eastAsia="en-US"/>
              </w:rPr>
              <w:t>и линейны</w:t>
            </w:r>
            <w:r w:rsidR="003149FA" w:rsidRPr="0009682D">
              <w:rPr>
                <w:sz w:val="22"/>
                <w:szCs w:val="22"/>
                <w:lang w:eastAsia="en-US"/>
              </w:rPr>
              <w:t>м</w:t>
            </w:r>
            <w:r w:rsidRPr="0009682D">
              <w:rPr>
                <w:sz w:val="22"/>
                <w:szCs w:val="22"/>
                <w:lang w:eastAsia="en-US"/>
              </w:rPr>
              <w:t xml:space="preserve"> объект</w:t>
            </w:r>
            <w:r w:rsidR="003149FA" w:rsidRPr="0009682D">
              <w:rPr>
                <w:sz w:val="22"/>
                <w:szCs w:val="22"/>
                <w:lang w:eastAsia="en-US"/>
              </w:rPr>
              <w:t>ам</w:t>
            </w:r>
            <w:r w:rsidRPr="0009682D">
              <w:rPr>
                <w:sz w:val="22"/>
                <w:szCs w:val="22"/>
                <w:lang w:eastAsia="en-US"/>
              </w:rPr>
              <w:t xml:space="preserve"> на 202</w:t>
            </w:r>
            <w:r w:rsidR="003149FA" w:rsidRPr="0009682D">
              <w:rPr>
                <w:sz w:val="22"/>
                <w:szCs w:val="22"/>
                <w:lang w:eastAsia="en-US"/>
              </w:rPr>
              <w:t>3</w:t>
            </w:r>
            <w:r w:rsidRPr="0009682D">
              <w:rPr>
                <w:sz w:val="22"/>
                <w:szCs w:val="22"/>
                <w:lang w:eastAsia="en-US"/>
              </w:rPr>
              <w:t xml:space="preserve"> г.</w:t>
            </w:r>
          </w:p>
        </w:tc>
      </w:tr>
    </w:tbl>
    <w:p w14:paraId="76218E4B" w14:textId="77777777"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005CC631" w14:textId="77777777"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022BEB7E" w14:textId="77777777"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14:paraId="69F60243" w14:textId="77777777"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14:paraId="1DC1A31D" w14:textId="77777777"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14:paraId="289B60D6" w14:textId="77777777"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</w:t>
      </w:r>
      <w:r w:rsidR="007159E0">
        <w:rPr>
          <w:rFonts w:eastAsia="Calibri"/>
          <w:b/>
          <w:sz w:val="28"/>
          <w:szCs w:val="28"/>
          <w:lang w:eastAsia="en-US"/>
        </w:rPr>
        <w:t>5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годы</w:t>
      </w:r>
    </w:p>
    <w:p w14:paraId="6BDEA84A" w14:textId="77777777"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14:paraId="57EB01B6" w14:textId="2F82BCBD" w:rsidR="006137A0" w:rsidRPr="007E62D7" w:rsidRDefault="003C0233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</w:t>
      </w:r>
      <w:r w:rsidR="00DB7793">
        <w:rPr>
          <w:b/>
          <w:color w:val="000000"/>
          <w:sz w:val="28"/>
          <w:szCs w:val="28"/>
          <w:u w:val="single"/>
        </w:rPr>
        <w:t xml:space="preserve">а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E567C0">
        <w:rPr>
          <w:b/>
          <w:color w:val="000000"/>
          <w:sz w:val="28"/>
          <w:szCs w:val="28"/>
          <w:u w:val="single"/>
        </w:rPr>
        <w:t>2</w:t>
      </w:r>
      <w:r w:rsidR="00BB33C1">
        <w:rPr>
          <w:b/>
          <w:color w:val="000000"/>
          <w:sz w:val="28"/>
          <w:szCs w:val="28"/>
          <w:u w:val="single"/>
        </w:rPr>
        <w:t>2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</w:p>
    <w:p w14:paraId="6DAD936F" w14:textId="77777777" w:rsidR="008F08C3" w:rsidRPr="00535F67" w:rsidRDefault="008F08C3" w:rsidP="00D70B09">
      <w:pPr>
        <w:rPr>
          <w:color w:val="000000"/>
        </w:rPr>
      </w:pPr>
    </w:p>
    <w:tbl>
      <w:tblPr>
        <w:tblW w:w="51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414"/>
        <w:gridCol w:w="1981"/>
        <w:gridCol w:w="990"/>
        <w:gridCol w:w="712"/>
        <w:gridCol w:w="1702"/>
        <w:gridCol w:w="718"/>
        <w:gridCol w:w="2111"/>
        <w:gridCol w:w="2084"/>
        <w:gridCol w:w="1584"/>
      </w:tblGrid>
      <w:tr w:rsidR="00F01600" w:rsidRPr="008C120F" w14:paraId="7BC633C2" w14:textId="77777777" w:rsidTr="00AD6525">
        <w:trPr>
          <w:cantSplit/>
          <w:trHeight w:val="60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14:paraId="36FDEDE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14:paraId="469BA196" w14:textId="77777777"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14:paraId="5B92D0F5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2A671C33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50B19828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4827293F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21663340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61" w:type="pct"/>
            <w:gridSpan w:val="4"/>
            <w:shd w:val="clear" w:color="auto" w:fill="auto"/>
            <w:vAlign w:val="center"/>
          </w:tcPr>
          <w:p w14:paraId="68C8DE29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08" w:type="pct"/>
            <w:gridSpan w:val="3"/>
            <w:vAlign w:val="center"/>
          </w:tcPr>
          <w:p w14:paraId="7CFFC8C5" w14:textId="77777777"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14:paraId="4BCD6FE2" w14:textId="77777777" w:rsidTr="00AD6525">
        <w:trPr>
          <w:trHeight w:val="533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7DBCA5F7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</w:tcBorders>
            <w:vAlign w:val="center"/>
          </w:tcPr>
          <w:p w14:paraId="4937E4BF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4F6282" w14:textId="77777777" w:rsidR="00DD2699" w:rsidRPr="008C120F" w:rsidRDefault="00DD2699" w:rsidP="00DD2699"/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D705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F7A5D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14:paraId="538615B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B0689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68A7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9CE44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3F1AEFE7" w14:textId="77777777"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07724BA9" w14:textId="77777777"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D4499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234A03D3" w14:textId="77777777" w:rsidR="002E1278" w:rsidRPr="008C120F" w:rsidRDefault="002E1278">
      <w:pPr>
        <w:rPr>
          <w:sz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95"/>
        <w:gridCol w:w="7"/>
        <w:gridCol w:w="1985"/>
        <w:gridCol w:w="863"/>
        <w:gridCol w:w="842"/>
        <w:gridCol w:w="1709"/>
        <w:gridCol w:w="706"/>
        <w:gridCol w:w="2128"/>
        <w:gridCol w:w="1986"/>
        <w:gridCol w:w="1701"/>
      </w:tblGrid>
      <w:tr w:rsidR="00DD2699" w:rsidRPr="008C120F" w14:paraId="22A84E0B" w14:textId="77777777" w:rsidTr="00BE66E5">
        <w:trPr>
          <w:cantSplit/>
          <w:trHeight w:val="146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817D8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B8C57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7CF70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1E486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CC3E0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739B1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12467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26B733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674EE32F" w14:textId="77777777"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6E8319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14:paraId="2EF85669" w14:textId="77777777" w:rsidTr="00BE66E5">
        <w:trPr>
          <w:cantSplit/>
          <w:trHeight w:val="1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E6B" w14:textId="77777777" w:rsidR="004918FF" w:rsidRPr="008C120F" w:rsidRDefault="004918F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E9B138" w14:textId="77777777" w:rsidR="004918FF" w:rsidRPr="008C120F" w:rsidRDefault="004918FF" w:rsidP="00DD2699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07CB9" w14:textId="77777777" w:rsidR="004918FF" w:rsidRPr="008C120F" w:rsidRDefault="004918F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D94B6" w14:textId="77777777"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EB2E1" w14:textId="77777777"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13462" w14:textId="77777777" w:rsidR="004918FF" w:rsidRPr="008C120F" w:rsidRDefault="00654C0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37ADA" w14:textId="77777777" w:rsidR="004918FF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CE2BA" w14:textId="4D8E4439" w:rsidR="00352F17" w:rsidRPr="008C120F" w:rsidRDefault="00F42495" w:rsidP="00F23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 878,44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2B1C4" w14:textId="3E0F4262" w:rsidR="004918FF" w:rsidRPr="00CE5362" w:rsidRDefault="00EB7CCE" w:rsidP="00352412">
            <w:pPr>
              <w:jc w:val="center"/>
            </w:pPr>
            <w:r>
              <w:t>259 345,0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A8EE2" w14:textId="444321A9" w:rsidR="004918FF" w:rsidRPr="008C120F" w:rsidRDefault="00EB7CC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 848,78</w:t>
            </w:r>
          </w:p>
        </w:tc>
      </w:tr>
      <w:tr w:rsidR="00C7239E" w:rsidRPr="008C120F" w14:paraId="67A72609" w14:textId="77777777" w:rsidTr="00BE66E5">
        <w:trPr>
          <w:cantSplit/>
          <w:trHeight w:val="1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7B99D" w14:textId="77777777"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869BF" w14:textId="77777777" w:rsidR="00C7239E" w:rsidRPr="008C120F" w:rsidRDefault="00C7239E" w:rsidP="001C21E1">
            <w:r w:rsidRPr="00D640F3">
              <w:t>Обеспечение сохранности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D7038" w14:textId="77777777" w:rsidR="00C7239E" w:rsidRPr="008C120F" w:rsidRDefault="00C7239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6F827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AA18B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4463C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7457D" w14:textId="77777777" w:rsidR="00C7239E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19026" w14:textId="71C93C04" w:rsidR="00C7239E" w:rsidRDefault="00F42495" w:rsidP="00F23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 217,4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3BD12" w14:textId="070409AF" w:rsidR="00C7239E" w:rsidRPr="00CE5362" w:rsidRDefault="00EB7CCE" w:rsidP="00034C65">
            <w:pPr>
              <w:jc w:val="center"/>
            </w:pPr>
            <w:r>
              <w:t>168 488,8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94F62" w14:textId="52E652E3" w:rsidR="00C7239E" w:rsidRPr="008C120F" w:rsidRDefault="00EB7CC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 163,50</w:t>
            </w:r>
          </w:p>
        </w:tc>
      </w:tr>
      <w:tr w:rsidR="0098085E" w:rsidRPr="008C120F" w14:paraId="062808B2" w14:textId="77777777" w:rsidTr="00BE66E5">
        <w:trPr>
          <w:cantSplit/>
          <w:trHeight w:val="8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B1365" w14:textId="77777777" w:rsidR="0098085E" w:rsidRPr="008C120F" w:rsidRDefault="0098085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3C14A" w14:textId="77777777" w:rsidR="0098085E" w:rsidRPr="0098085E" w:rsidRDefault="0098085E" w:rsidP="00C0700F">
            <w:pPr>
              <w:spacing w:after="200"/>
            </w:pPr>
            <w:r w:rsidRPr="00D640F3">
              <w:t xml:space="preserve">Ремонт автомобильных дорог общего </w:t>
            </w:r>
            <w:r>
              <w:lastRenderedPageBreak/>
              <w:t>пользования 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B052E" w14:textId="77777777"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жизнеобеспечения администрации </w:t>
            </w:r>
            <w:r>
              <w:rPr>
                <w:color w:val="000000"/>
              </w:rPr>
              <w:lastRenderedPageBreak/>
              <w:t>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292A0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FC097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C5119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009AC" w14:textId="77777777"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FB9F0" w14:textId="432B4608" w:rsidR="0098085E" w:rsidRDefault="00F4249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113,79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D1DB4" w14:textId="70CBABEE" w:rsidR="0098085E" w:rsidRPr="00CE5362" w:rsidRDefault="00EB7CCE" w:rsidP="00BB4C3C">
            <w:pPr>
              <w:jc w:val="center"/>
            </w:pPr>
            <w:r>
              <w:t>30 717,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9636B" w14:textId="26EE3D34" w:rsidR="0098085E" w:rsidRPr="00B35F63" w:rsidRDefault="00EB7CC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74,34</w:t>
            </w:r>
          </w:p>
        </w:tc>
      </w:tr>
      <w:tr w:rsidR="00480F19" w:rsidRPr="008C120F" w14:paraId="54AF24F0" w14:textId="77777777" w:rsidTr="00BE66E5">
        <w:trPr>
          <w:cantSplit/>
          <w:trHeight w:val="69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23BDA" w14:textId="77777777" w:rsidR="00480F19" w:rsidRPr="008C120F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2A1EF3F6" w14:textId="77777777" w:rsidR="00480F19" w:rsidRPr="00D640F3" w:rsidRDefault="00480F19" w:rsidP="00480F19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81EF13" w14:textId="77777777" w:rsidR="00480F19" w:rsidRDefault="00480F19" w:rsidP="00480F19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13BD630D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38DB793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85D2D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B768A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F7B41" w14:textId="561461FF" w:rsidR="00480F19" w:rsidRDefault="00BE66E5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</w:t>
            </w:r>
            <w:r w:rsidR="00480F19"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82E7B" w14:textId="77777777" w:rsidR="00480F19" w:rsidRPr="00CE5362" w:rsidRDefault="00480F19" w:rsidP="00480F19">
            <w:pPr>
              <w:jc w:val="center"/>
            </w:pPr>
            <w:r w:rsidRPr="00CE5362"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BCB33" w14:textId="40770E7F" w:rsidR="00480F19" w:rsidRPr="00CE5362" w:rsidRDefault="00EB7CCE" w:rsidP="00480F19">
            <w:pPr>
              <w:jc w:val="center"/>
            </w:pPr>
            <w:r>
              <w:t>50 000,00</w:t>
            </w:r>
          </w:p>
        </w:tc>
      </w:tr>
      <w:tr w:rsidR="00480F19" w:rsidRPr="008C120F" w14:paraId="27BBBE83" w14:textId="77777777" w:rsidTr="00BE66E5">
        <w:trPr>
          <w:cantSplit/>
          <w:trHeight w:val="75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8FAFB" w14:textId="77777777" w:rsidR="00480F19" w:rsidRPr="008C120F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65314952" w14:textId="77777777" w:rsidR="00480F19" w:rsidRPr="00D640F3" w:rsidRDefault="00480F19" w:rsidP="00480F19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D6BC56" w14:textId="77777777" w:rsidR="00480F19" w:rsidRDefault="00480F19" w:rsidP="00480F19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7F03F825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6539987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B412" w14:textId="77777777" w:rsidR="00480F19" w:rsidRPr="00B146EF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A0330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90A73" w14:textId="10BB8872" w:rsidR="00480F19" w:rsidRDefault="00BE66E5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46,39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2B898" w14:textId="77777777" w:rsidR="00480F19" w:rsidRPr="00CE5362" w:rsidRDefault="00480F19" w:rsidP="00480F19">
            <w:pPr>
              <w:jc w:val="center"/>
            </w:pPr>
            <w:r w:rsidRPr="00CE5362">
              <w:t>1 546,3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05864" w14:textId="10293E63" w:rsidR="00480F19" w:rsidRPr="00CE5362" w:rsidRDefault="00EB7CCE" w:rsidP="00480F19">
            <w:pPr>
              <w:jc w:val="center"/>
            </w:pPr>
            <w:r>
              <w:t>1 546,39</w:t>
            </w:r>
          </w:p>
        </w:tc>
      </w:tr>
      <w:tr w:rsidR="0098085E" w:rsidRPr="008C120F" w14:paraId="25411183" w14:textId="77777777" w:rsidTr="00BE66E5">
        <w:trPr>
          <w:cantSplit/>
          <w:trHeight w:val="65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86B53" w14:textId="77777777"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548A30C8" w14:textId="77777777"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7E5C7F" w14:textId="77777777"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EAF46F0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75410DA5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57670" w14:textId="77777777" w:rsidR="0098085E" w:rsidRDefault="00724A68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 w:rsidR="00A2691A">
              <w:rPr>
                <w:color w:val="000000"/>
              </w:rPr>
              <w:t>5</w:t>
            </w:r>
            <w:r>
              <w:rPr>
                <w:color w:val="000000"/>
              </w:rPr>
              <w:t>5052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D9E7F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658FC" w14:textId="77777777"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09624" w14:textId="77777777" w:rsidR="0098085E" w:rsidRPr="00CE5362" w:rsidRDefault="00F14965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C8759" w14:textId="77777777" w:rsidR="0098085E" w:rsidRDefault="00F14965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14:paraId="31C6CE33" w14:textId="77777777" w:rsidTr="00BE66E5"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49A090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18336" w14:textId="77777777" w:rsidR="00B34812" w:rsidRPr="008C120F" w:rsidRDefault="00B34812" w:rsidP="001C21E1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392B9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09074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2BCC1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039D0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6CA83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3D749" w14:textId="4EF12AD7" w:rsidR="00B146EF" w:rsidRPr="008C120F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6E13C" w14:textId="5E51AE06" w:rsidR="00B146EF" w:rsidRPr="00CE5362" w:rsidRDefault="004A721C" w:rsidP="003652B6">
            <w:pPr>
              <w:jc w:val="center"/>
            </w:pPr>
            <w:r>
              <w:t>396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BB336" w14:textId="281284C2" w:rsidR="00B146EF" w:rsidRPr="008C120F" w:rsidRDefault="004A721C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50</w:t>
            </w:r>
          </w:p>
        </w:tc>
      </w:tr>
      <w:tr w:rsidR="00B146EF" w:rsidRPr="008C120F" w14:paraId="4C6EE406" w14:textId="77777777" w:rsidTr="00BE66E5"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13B1E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05A5B768" w14:textId="77777777"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4179CB86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7881BD1A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4407E17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204B5" w14:textId="057549B5"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  <w:r w:rsidR="00BE66E5">
              <w:rPr>
                <w:color w:val="00000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EEB711D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F4BD0" w14:textId="7F996749" w:rsidR="00B146EF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="00B35F63"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C4228" w14:textId="2F91CF11" w:rsidR="00B146EF" w:rsidRPr="00CE5362" w:rsidRDefault="00747A4F" w:rsidP="003652B6">
            <w:pPr>
              <w:jc w:val="center"/>
            </w:pPr>
            <w:r>
              <w:t>20 00</w:t>
            </w:r>
            <w:r w:rsidR="00B35F63"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2B8F7" w14:textId="50D6F6F1" w:rsidR="00B146EF" w:rsidRDefault="004A721C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</w:tr>
      <w:tr w:rsidR="00B146EF" w:rsidRPr="008C120F" w14:paraId="1DFEBE2A" w14:textId="77777777" w:rsidTr="00BE66E5"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EA39A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79473A96" w14:textId="77777777"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3C9F7F0F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4DDA31F3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46BB0667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17011" w14:textId="77777777" w:rsidR="00B146EF" w:rsidRPr="003652B6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C64FD10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D3432" w14:textId="4E7496ED" w:rsidR="00B146EF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,56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80C6C" w14:textId="2A20CC30" w:rsidR="00B146EF" w:rsidRPr="00CE5362" w:rsidRDefault="00747A4F" w:rsidP="003652B6">
            <w:pPr>
              <w:jc w:val="center"/>
            </w:pPr>
            <w:r>
              <w:t>618,5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17629" w14:textId="4B06D266" w:rsidR="00B146EF" w:rsidRDefault="004A721C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,56</w:t>
            </w:r>
          </w:p>
        </w:tc>
      </w:tr>
      <w:tr w:rsidR="003652B6" w:rsidRPr="008C120F" w14:paraId="1B94B55B" w14:textId="77777777" w:rsidTr="00BE66E5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21EBC" w14:textId="77777777" w:rsidR="003652B6" w:rsidRPr="008C120F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1E518" w14:textId="77777777" w:rsidR="003652B6" w:rsidRPr="008C120F" w:rsidRDefault="003652B6" w:rsidP="001C21E1">
            <w:r w:rsidRPr="00B34812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E988C" w14:textId="77777777"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EE9A2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5BD3A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91797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B433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FF926" w14:textId="7C6D7C52" w:rsidR="003652B6" w:rsidRPr="008C120F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938,65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5E5F8" w14:textId="04B9D8EB" w:rsidR="003652B6" w:rsidRPr="00CE5362" w:rsidRDefault="004A721C" w:rsidP="003652B6">
            <w:pPr>
              <w:jc w:val="center"/>
            </w:pPr>
            <w:r>
              <w:t>65 210,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439A9" w14:textId="786CAD58" w:rsidR="003652B6" w:rsidRPr="008C120F" w:rsidRDefault="004A721C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127,72</w:t>
            </w:r>
          </w:p>
        </w:tc>
      </w:tr>
      <w:tr w:rsidR="00645D27" w:rsidRPr="008C120F" w14:paraId="25EF34FB" w14:textId="77777777" w:rsidTr="00BE66E5">
        <w:trPr>
          <w:cantSplit/>
          <w:trHeight w:val="45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FE16F0" w14:textId="77777777" w:rsidR="00645D27" w:rsidRDefault="00645D2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2B57A" w14:textId="77777777" w:rsidR="00645D27" w:rsidRPr="00D640F3" w:rsidRDefault="00645D27" w:rsidP="001C21E1">
            <w:r w:rsidRPr="00D640F3">
              <w:t>Развитие транспортной инфраструк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8DD51" w14:textId="77777777" w:rsidR="00645D27" w:rsidRPr="008C120F" w:rsidRDefault="00645D27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F37A8" w14:textId="77777777" w:rsidR="00645D27" w:rsidRPr="00C171EC" w:rsidRDefault="00645D27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D6E998" w14:textId="77777777" w:rsidR="00645D27" w:rsidRDefault="00645D27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C4396" w14:textId="77777777" w:rsidR="00645D27" w:rsidRPr="008C120F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9A364" w14:textId="77777777" w:rsidR="00645D27" w:rsidRPr="008C120F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DFB42" w14:textId="73EA59CF" w:rsidR="00645D27" w:rsidRPr="008C120F" w:rsidRDefault="00F4249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 661,0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CFB33" w14:textId="468EEC32" w:rsidR="00645D27" w:rsidRPr="00CE5362" w:rsidRDefault="004A721C" w:rsidP="003652B6">
            <w:pPr>
              <w:jc w:val="center"/>
            </w:pPr>
            <w:r>
              <w:t>90 856,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DC6C3" w14:textId="5735E59C" w:rsidR="00645D27" w:rsidRPr="008C120F" w:rsidRDefault="004A721C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685,27</w:t>
            </w:r>
          </w:p>
        </w:tc>
      </w:tr>
      <w:tr w:rsidR="00645D27" w:rsidRPr="008C120F" w14:paraId="5814A13B" w14:textId="77777777" w:rsidTr="00BE66E5">
        <w:trPr>
          <w:cantSplit/>
          <w:trHeight w:val="453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D04AB0" w14:textId="77777777" w:rsidR="00645D27" w:rsidRDefault="00645D27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25CE230C" w14:textId="77777777" w:rsidR="00645D27" w:rsidRPr="00D640F3" w:rsidRDefault="00645D27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7023466B" w14:textId="77777777" w:rsidR="00645D27" w:rsidRDefault="00645D27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14516684" w14:textId="77777777" w:rsidR="00645D27" w:rsidRPr="00C171EC" w:rsidRDefault="00645D27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1D6A24F" w14:textId="77777777" w:rsidR="00645D27" w:rsidRPr="00C171EC" w:rsidRDefault="00645D27" w:rsidP="003652B6">
            <w:pPr>
              <w:jc w:val="center"/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14:paraId="721D67B2" w14:textId="77777777"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FFDF0" w14:textId="77777777" w:rsidR="00645D27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DDE23" w14:textId="77777777"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FF1F4" w14:textId="0DE4DE4A" w:rsidR="00645D27" w:rsidRPr="00CE5362" w:rsidRDefault="00645D27" w:rsidP="0036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2069E" w14:textId="01948B16" w:rsidR="00645D27" w:rsidRDefault="006E2E1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D6525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645D27" w:rsidRPr="008C120F" w14:paraId="3EEB0FC5" w14:textId="77777777" w:rsidTr="00BE66E5">
        <w:trPr>
          <w:cantSplit/>
          <w:trHeight w:val="4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A395D" w14:textId="77777777" w:rsidR="00645D27" w:rsidRDefault="00645D27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771F6" w14:textId="77777777" w:rsidR="00645D27" w:rsidRPr="00D640F3" w:rsidRDefault="00645D27" w:rsidP="001C21E1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C7A8" w14:textId="77777777" w:rsidR="00645D27" w:rsidRDefault="00645D27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730F9" w14:textId="77777777" w:rsidR="00645D27" w:rsidRPr="00C171EC" w:rsidRDefault="00645D27" w:rsidP="003652B6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EC275" w14:textId="77777777" w:rsidR="00645D27" w:rsidRPr="00C171EC" w:rsidRDefault="00645D27" w:rsidP="003652B6">
            <w:pPr>
              <w:jc w:val="center"/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6E209" w14:textId="77777777"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A63D1" w14:textId="77777777" w:rsidR="00645D27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3F5CF" w14:textId="77777777"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9D878" w14:textId="20307694" w:rsidR="00645D27" w:rsidRPr="00CE5362" w:rsidRDefault="00645D27" w:rsidP="00076E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25E5D" w14:textId="550024E7" w:rsidR="00645D27" w:rsidRDefault="00AD652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7CE1B167" w14:textId="77777777" w:rsidTr="00BE66E5">
        <w:trPr>
          <w:cantSplit/>
          <w:trHeight w:val="272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8C751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Из них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34497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B50B7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4399F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6AFD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C7121" w14:textId="53672F9D" w:rsidR="00F5233F" w:rsidRPr="009D7E6A" w:rsidRDefault="00F42495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7 496,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CFDB1" w14:textId="743FE696" w:rsidR="00F5233F" w:rsidRPr="00CE5362" w:rsidRDefault="004A721C" w:rsidP="00F5233F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52 612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D4F22" w14:textId="274C5100" w:rsidR="00F5233F" w:rsidRPr="009D7E6A" w:rsidRDefault="004A721C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3 574,20</w:t>
            </w:r>
          </w:p>
        </w:tc>
      </w:tr>
      <w:tr w:rsidR="00F5233F" w:rsidRPr="008C120F" w14:paraId="00E367D4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A564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8D999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0AE8E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54D9C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 xml:space="preserve">14 9 02 </w:t>
            </w:r>
            <w:r w:rsidRPr="009D7E6A">
              <w:rPr>
                <w:i/>
                <w:color w:val="000000"/>
                <w:lang w:val="en-US"/>
              </w:rPr>
              <w:t>S</w:t>
            </w:r>
            <w:r w:rsidRPr="009D7E6A">
              <w:rPr>
                <w:i/>
                <w:color w:val="000000"/>
              </w:rPr>
              <w:t>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F3335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C7AC7" w14:textId="2C09E80C" w:rsidR="00F5233F" w:rsidRPr="009D7E6A" w:rsidRDefault="009C308A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44,32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F0E51" w14:textId="0E19CA2D" w:rsidR="00F5233F" w:rsidRPr="00CE5362" w:rsidRDefault="00BE66E5" w:rsidP="00F5233F">
            <w:pPr>
              <w:jc w:val="center"/>
              <w:rPr>
                <w:i/>
              </w:rPr>
            </w:pPr>
            <w:r>
              <w:rPr>
                <w:i/>
              </w:rPr>
              <w:t>544,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51429" w14:textId="761496D0" w:rsidR="00F5233F" w:rsidRPr="009D7E6A" w:rsidRDefault="004A721C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1,98</w:t>
            </w:r>
          </w:p>
        </w:tc>
      </w:tr>
      <w:tr w:rsidR="00F5233F" w:rsidRPr="008C120F" w14:paraId="5222E832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19ADD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F0924" w14:textId="4D332998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EA9C2" w14:textId="3ECF7F04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33EBC" w14:textId="0AB26A4D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14 9 02 92</w:t>
            </w:r>
            <w:r>
              <w:rPr>
                <w:i/>
                <w:iCs/>
              </w:rPr>
              <w:t>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A822C" w14:textId="2F13FFEE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09D95" w14:textId="671E2143" w:rsidR="00F5233F" w:rsidRDefault="00F5233F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2 620,08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A67E5" w14:textId="27DFCE74" w:rsidR="00F5233F" w:rsidRPr="00CE5362" w:rsidRDefault="004A721C" w:rsidP="00F5233F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30 015,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0A552" w14:textId="6DFF595A" w:rsidR="00F5233F" w:rsidRPr="009D7E6A" w:rsidRDefault="004A721C" w:rsidP="009C308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 015,03</w:t>
            </w:r>
          </w:p>
        </w:tc>
      </w:tr>
      <w:tr w:rsidR="00F5233F" w:rsidRPr="008C120F" w14:paraId="1F30D7A3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1A993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33E99" w14:textId="2D4E1ED6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55762" w14:textId="2901B543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648B5" w14:textId="5CED8433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14 9 02 S2</w:t>
            </w:r>
            <w:r>
              <w:rPr>
                <w:i/>
                <w:iCs/>
              </w:rPr>
              <w:t>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01634" w14:textId="532FC131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0A98C" w14:textId="556ACD10" w:rsidR="00F5233F" w:rsidRDefault="00BE66E5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63,0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545FC" w14:textId="28E1737A" w:rsidR="00F5233F" w:rsidRPr="00CE5362" w:rsidRDefault="004A721C" w:rsidP="00F5233F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260,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AC47D" w14:textId="699B3B1F" w:rsidR="00F5233F" w:rsidRPr="009D7E6A" w:rsidRDefault="004A721C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2,06</w:t>
            </w:r>
          </w:p>
        </w:tc>
      </w:tr>
      <w:tr w:rsidR="00F5233F" w:rsidRPr="008C120F" w14:paraId="23C65F52" w14:textId="77777777" w:rsidTr="00BE66E5"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12D81B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93E1C" w14:textId="77777777" w:rsidR="00F5233F" w:rsidRPr="00D640F3" w:rsidRDefault="00F5233F" w:rsidP="00F5233F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05CEC" w14:textId="77777777" w:rsidR="00F5233F" w:rsidRPr="008C120F" w:rsidRDefault="00F5233F" w:rsidP="00F5233F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9BA63" w14:textId="77777777" w:rsidR="00F5233F" w:rsidRPr="00C171EC" w:rsidRDefault="00F5233F" w:rsidP="00F5233F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06445" w14:textId="77777777" w:rsidR="00F5233F" w:rsidRDefault="00F5233F" w:rsidP="00F5233F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39218" w14:textId="77777777" w:rsidR="00F5233F" w:rsidRDefault="00F5233F" w:rsidP="00F5233F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87332" w14:textId="77777777" w:rsidR="00F5233F" w:rsidRPr="008C120F" w:rsidRDefault="00F5233F" w:rsidP="00F5233F">
            <w:pPr>
              <w:ind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7FBC9" w14:textId="0F865BF9" w:rsidR="00F5233F" w:rsidRPr="008C120F" w:rsidRDefault="00BE66E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337D2" w14:textId="14E11FAC" w:rsidR="00F5233F" w:rsidRPr="00CE5362" w:rsidRDefault="004A721C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1390D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2D47D32C" w14:textId="77777777" w:rsidTr="00BE66E5">
        <w:trPr>
          <w:cantSplit/>
          <w:trHeight w:val="1005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39E17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19148EE8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44BB16C0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58648DA1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49A3713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FA8B9" w14:textId="77777777" w:rsidR="00F5233F" w:rsidRPr="00923961" w:rsidRDefault="00F5233F" w:rsidP="00F5233F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88C5C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D8660" w14:textId="3EC71CFB" w:rsidR="00F5233F" w:rsidRDefault="00BE66E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0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12BA" w14:textId="66B7DE32" w:rsidR="00F5233F" w:rsidRPr="00CE5362" w:rsidRDefault="004A721C" w:rsidP="00F5233F">
            <w:pPr>
              <w:jc w:val="center"/>
            </w:pPr>
            <w:r>
              <w:t>260,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03B17" w14:textId="02A6A5C8" w:rsidR="00F5233F" w:rsidRDefault="004A721C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06</w:t>
            </w:r>
          </w:p>
        </w:tc>
      </w:tr>
      <w:tr w:rsidR="00F5233F" w:rsidRPr="008C120F" w14:paraId="1C90A2EB" w14:textId="77777777" w:rsidTr="00BE66E5"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D1574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CCE25" w14:textId="77777777" w:rsidR="00F5233F" w:rsidRPr="00D640F3" w:rsidRDefault="00F5233F" w:rsidP="00F5233F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D3477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27698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C9C5A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721B4" w14:textId="77777777" w:rsidR="00F5233F" w:rsidRPr="00F942EA" w:rsidRDefault="00F5233F" w:rsidP="00F5233F">
            <w:pPr>
              <w:jc w:val="center"/>
            </w:pPr>
            <w:r>
              <w:t>14 9 01 9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DDA5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7C1F4" w14:textId="7B7E856F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620,08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8A4A0" w14:textId="6A2025F7" w:rsidR="00F5233F" w:rsidRPr="00CE5362" w:rsidRDefault="004A721C" w:rsidP="00F5233F">
            <w:pPr>
              <w:jc w:val="center"/>
            </w:pPr>
            <w:r>
              <w:t>30 015,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0790B" w14:textId="295B42CB" w:rsidR="00F5233F" w:rsidRDefault="004A721C" w:rsidP="009C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15,03</w:t>
            </w:r>
          </w:p>
        </w:tc>
      </w:tr>
      <w:tr w:rsidR="00F5233F" w:rsidRPr="008C120F" w14:paraId="69F1AFF4" w14:textId="77777777" w:rsidTr="00BE66E5">
        <w:trPr>
          <w:cantSplit/>
          <w:trHeight w:val="5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6D807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A6966" w14:textId="77777777" w:rsidR="00F5233F" w:rsidRPr="00D640F3" w:rsidRDefault="00F5233F" w:rsidP="00F5233F">
            <w:r w:rsidRPr="00D640F3">
              <w:t xml:space="preserve">Реконструкция автомобильной дороги общего </w:t>
            </w:r>
            <w:r>
              <w:t xml:space="preserve">назначения </w:t>
            </w:r>
            <w:r w:rsidRPr="00D640F3">
              <w:t>«Пригородная»</w:t>
            </w:r>
            <w:r>
              <w:t xml:space="preserve"> – 1 этап. Строительство</w:t>
            </w:r>
            <w:r w:rsidRPr="00D640F3">
              <w:t xml:space="preserve"> </w:t>
            </w:r>
            <w:r>
              <w:t>м</w:t>
            </w:r>
            <w:r w:rsidRPr="00D640F3">
              <w:t>ост №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A3469" w14:textId="77777777" w:rsidR="00F5233F" w:rsidRPr="008C120F" w:rsidRDefault="00F5233F" w:rsidP="00F5233F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8F7E" w14:textId="77777777" w:rsidR="00F5233F" w:rsidRPr="00C171EC" w:rsidRDefault="00F5233F" w:rsidP="00F5233F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28519" w14:textId="77777777" w:rsidR="00F5233F" w:rsidRDefault="00F5233F" w:rsidP="00F5233F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9165A" w14:textId="77777777" w:rsidR="00F5233F" w:rsidRDefault="00F5233F" w:rsidP="00F5233F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B67B7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6BC55" w14:textId="0BEAAFBF" w:rsidR="00F5233F" w:rsidRPr="008C120F" w:rsidRDefault="001D7899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F5233F">
              <w:rPr>
                <w:color w:val="000000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3F572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C1E43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3CCF2E90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805A5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00FD7B43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176E779C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3EF4CFB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E68E5BB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1FD07" w14:textId="77777777" w:rsidR="00F5233F" w:rsidRPr="00F942EA" w:rsidRDefault="00F5233F" w:rsidP="00F5233F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4DFAE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5E82F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921F8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93190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5199A077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A2E90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1A194BDE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5780395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6D25D46A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F52DDB8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0B563" w14:textId="77777777" w:rsidR="00F5233F" w:rsidRPr="00F942EA" w:rsidRDefault="00F5233F" w:rsidP="00F5233F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B4CC3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CBEB8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D3F34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EAE18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05E4F8A6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DD597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60E7CBF5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3788687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71D9899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573CB80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29D88" w14:textId="77777777" w:rsidR="00F5233F" w:rsidRPr="00302A57" w:rsidRDefault="00F5233F" w:rsidP="00F5233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22E70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C7C32" w14:textId="4ABA42BB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5473C" w14:textId="2B66AAA4" w:rsidR="00F5233F" w:rsidRPr="00CE5362" w:rsidRDefault="00591E8D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A7DB2" w14:textId="19253D68" w:rsidR="00F5233F" w:rsidRDefault="00AD652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3437CCA8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3A9D5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3F372CB1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42BA53B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12BB13D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43B2564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6119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DD642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17B12" w14:textId="5F33092A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B13E4" w14:textId="23A2198A" w:rsidR="00F5233F" w:rsidRPr="00CE5362" w:rsidRDefault="00591E8D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6EE11" w14:textId="04309DB1" w:rsidR="00F5233F" w:rsidRDefault="00AD652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E567C0" w14:paraId="1F6E219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311A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B8746D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576E1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F28136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CE0C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C74ED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4CB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55C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A827" w14:textId="1F29178A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320,3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AE3E" w14:textId="6FD42FE7" w:rsidR="00F5233F" w:rsidRPr="00CE5362" w:rsidRDefault="001D7899" w:rsidP="007C29FE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64B4" w14:textId="3A3E91F3" w:rsidR="00F5233F" w:rsidRPr="00E567C0" w:rsidRDefault="001D789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  <w:r w:rsidR="00F5233F">
              <w:rPr>
                <w:rFonts w:eastAsia="Calibri"/>
              </w:rPr>
              <w:t>0,00</w:t>
            </w:r>
          </w:p>
        </w:tc>
      </w:tr>
      <w:tr w:rsidR="00F5233F" w:rsidRPr="00E567C0" w14:paraId="6B9455D8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C3DC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ABE36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3F98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CBFA4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4CE08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EB51" w14:textId="77777777" w:rsidR="00F5233F" w:rsidRPr="00302A57" w:rsidRDefault="00F5233F" w:rsidP="00F5233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4138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BD10" w14:textId="4D86501A" w:rsidR="00F5233F" w:rsidRPr="00302A57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875,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F6BB" w14:textId="68894E91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5A05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7AA5E1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2C1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3D1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513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E8D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8B3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AF6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9D9F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8DC4" w14:textId="263F5BD8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6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A1A" w14:textId="09EEC5F2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2F60" w14:textId="4014B8B5" w:rsidR="00F5233F" w:rsidRPr="00E567C0" w:rsidRDefault="001D789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06</w:t>
            </w:r>
          </w:p>
        </w:tc>
      </w:tr>
      <w:tr w:rsidR="00F5233F" w:rsidRPr="00E567C0" w14:paraId="2AC3753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D85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4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BFA9B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«Первомайская – </w:t>
            </w:r>
            <w:proofErr w:type="spellStart"/>
            <w:r w:rsidRPr="00E567C0">
              <w:rPr>
                <w:rFonts w:eastAsia="Calibri"/>
              </w:rPr>
              <w:t>Новомировская</w:t>
            </w:r>
            <w:proofErr w:type="spellEnd"/>
            <w:r w:rsidRPr="00E567C0">
              <w:rPr>
                <w:rFonts w:eastAsia="Calibri"/>
              </w:rPr>
              <w:t>»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DEA8D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8005EB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3EF3F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212D6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D15C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783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7587" w14:textId="76D4DE3B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166,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8195" w14:textId="765DB13F" w:rsidR="00F5233F" w:rsidRPr="00CE5362" w:rsidRDefault="009A192A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  <w:r w:rsidR="00591E8D">
              <w:rPr>
                <w:rFonts w:eastAsia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EAD4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133DC6C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5CE80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7FCB74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AD21DE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F91DE3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C57F1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A784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739C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D680" w14:textId="1DC88A6D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5 705,5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DA80" w14:textId="77777777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5 705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067C" w14:textId="4BA486ED" w:rsidR="007C29FE" w:rsidRPr="00E567C0" w:rsidRDefault="001D789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8,20</w:t>
            </w:r>
          </w:p>
        </w:tc>
      </w:tr>
      <w:tr w:rsidR="007C29FE" w:rsidRPr="00E567C0" w14:paraId="64C30475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F6562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3712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788B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3F84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8EAF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A059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48D4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C654" w14:textId="2DCC0119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46,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7224" w14:textId="77777777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46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896" w14:textId="7DD151AF" w:rsidR="007C29FE" w:rsidRPr="00E567C0" w:rsidRDefault="001D789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18</w:t>
            </w:r>
          </w:p>
        </w:tc>
      </w:tr>
      <w:tr w:rsidR="007C29FE" w:rsidRPr="00E567C0" w14:paraId="61BE5AB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E0E9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5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570D69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строящейся модульно-блочной котельной до Южного мола (1,6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AA228E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53FC57E8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C55393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23F549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C4E9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2538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9184" w14:textId="243670B5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2F6" w14:textId="35396799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FF14" w14:textId="6A575FC6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29A644A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B5318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9FA6D1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F9DBC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2E7DF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E64728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87A6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B509" w14:textId="77777777" w:rsidR="007C29FE" w:rsidRDefault="007C29FE" w:rsidP="00F5233F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E9EB" w14:textId="080B4BAD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B96E" w14:textId="4BF6BD11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A1BB" w14:textId="2CE18F24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0E97C5D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4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4533E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618B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DA2D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D188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86F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45D9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6269" w14:textId="77777777" w:rsidR="007C29FE" w:rsidRDefault="007C29FE" w:rsidP="00F5233F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220D" w14:textId="473C3E8E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0046" w14:textId="0CE6FD48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5612" w14:textId="17275EC9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74CAF3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C64CC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6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03D4B3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03DB2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1CFA3D7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147B6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E3C2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E7D242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F92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47F2" w14:textId="1D916C09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,6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EA68" w14:textId="746A9C9A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4E67" w14:textId="6ED9B45F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59408F8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BD1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656C6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FCA31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09132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31882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422235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086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ECE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F899" w14:textId="5C9CD85F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B769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0B07ED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8D30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5AC6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24EAD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518BF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72C75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2054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0F4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068B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C8DC" w14:textId="032F3B8A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428A" w14:textId="45AC9FB3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96B09DC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3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E448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990EF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E024F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F644A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3EA3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56D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EF7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9540" w14:textId="49F94C94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067,2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9D1A" w14:textId="08777C80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06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DB03" w14:textId="0CE63EE2" w:rsidR="00F5233F" w:rsidRPr="00E567C0" w:rsidRDefault="001D789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7,29</w:t>
            </w:r>
          </w:p>
        </w:tc>
      </w:tr>
      <w:tr w:rsidR="00F5233F" w:rsidRPr="00E567C0" w14:paraId="1DD5C57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4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1BDB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FB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83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533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8DF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012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BBC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2741" w14:textId="60645B9B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8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872F" w14:textId="194DBF13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41D" w14:textId="454561BC" w:rsidR="00F5233F" w:rsidRPr="00E567C0" w:rsidRDefault="001D789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74</w:t>
            </w:r>
          </w:p>
        </w:tc>
      </w:tr>
      <w:tr w:rsidR="00F5233F" w:rsidRPr="00E567C0" w14:paraId="6DDCBB5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4FC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7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7542F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ул. Садовая, 0,5 км, в том числе проектно-изыскательские </w:t>
            </w:r>
            <w:r w:rsidRPr="00E567C0">
              <w:rPr>
                <w:rFonts w:eastAsia="Calibri"/>
              </w:rPr>
              <w:lastRenderedPageBreak/>
              <w:t>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969DA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14:paraId="272AD1A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BADB0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7154B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CBBAAA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B87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7E1B" w14:textId="0C621030" w:rsidR="00F5233F" w:rsidRPr="00E567C0" w:rsidRDefault="007C29FE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A192A">
              <w:rPr>
                <w:rFonts w:eastAsia="Calibri"/>
              </w:rPr>
              <w:t> 211,2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C4D2" w14:textId="32ACCAB8" w:rsidR="00F5233F" w:rsidRPr="00CE5362" w:rsidRDefault="007C29FE" w:rsidP="001D7899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D7899">
              <w:rPr>
                <w:rFonts w:eastAsia="Calibri"/>
              </w:rPr>
              <w:t> 150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A59A" w14:textId="68982DC3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D5B893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BF3DD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97377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384D7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18C2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A829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21C821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870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3C95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656" w14:textId="1118522D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52A7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BA27B1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CC85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8DBF7D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F8061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0F48F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703CE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0A82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1DF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F5BB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379" w14:textId="12948DFA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F02B" w14:textId="5E464FA6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DAE0A9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8D03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37891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9243E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35F3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A79AB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600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577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7CA6" w14:textId="1A599E6A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130,5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AF11" w14:textId="68B1407B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130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F2F2" w14:textId="09CA7FD4" w:rsidR="00F5233F" w:rsidRPr="00E567C0" w:rsidRDefault="001D789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4,17</w:t>
            </w:r>
          </w:p>
        </w:tc>
      </w:tr>
      <w:tr w:rsidR="00F5233F" w:rsidRPr="00E567C0" w14:paraId="56CEC74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83D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D84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121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424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CD2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FF6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0A5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991F" w14:textId="70033537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,1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0FFA" w14:textId="0DD47B30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E23B" w14:textId="03BB6F41" w:rsidR="00F5233F" w:rsidRPr="00E567C0" w:rsidRDefault="001D789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58</w:t>
            </w:r>
          </w:p>
        </w:tc>
      </w:tr>
      <w:tr w:rsidR="00F5233F" w:rsidRPr="00E567C0" w14:paraId="4D0DD395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B4F4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8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EAE8A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EB493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6F64D64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7DB2C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3FF9F9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658719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820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20DD" w14:textId="71F31EDB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8,5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697" w14:textId="31878549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8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338F" w14:textId="73B250DF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6D1588E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E4C8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A7847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92228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433F3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DD780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526403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74C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884E" w14:textId="6737A56D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FC36" w14:textId="0D03910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A8B1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CFEFA4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19A6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C7DBE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4B3A21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01D35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1571CB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53A3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545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ED1D" w14:textId="04EDCABE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6B5F" w14:textId="3060CE24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DC79" w14:textId="6B6DC2EE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525910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4ED6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3E531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7648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A8D64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313AF4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A8B0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402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03CF" w14:textId="6F006226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 060,5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387" w14:textId="332DA6E5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 06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806" w14:textId="284E4843" w:rsidR="00F5233F" w:rsidRPr="00E567C0" w:rsidRDefault="001D789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 146,08</w:t>
            </w:r>
          </w:p>
        </w:tc>
      </w:tr>
      <w:tr w:rsidR="00F5233F" w:rsidRPr="00E567C0" w14:paraId="30110BE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3E5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812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895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9B3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DFC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C73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ED49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F4F7" w14:textId="45499621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8,8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93B3" w14:textId="796867CB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8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307D" w14:textId="7CD600AE" w:rsidR="00F5233F" w:rsidRPr="00E567C0" w:rsidRDefault="001D789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1,18</w:t>
            </w:r>
          </w:p>
        </w:tc>
      </w:tr>
      <w:tr w:rsidR="00F5233F" w:rsidRPr="00E567C0" w14:paraId="3AE32D8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6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30E6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9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4CBC6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E437E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D4137C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0613E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7593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779D1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F5A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FB3D" w14:textId="3BD97E34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1,2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23A2" w14:textId="794631A4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DAD7" w14:textId="256B24B7" w:rsidR="00F5233F" w:rsidRPr="00E567C0" w:rsidRDefault="001D789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1,00</w:t>
            </w:r>
          </w:p>
        </w:tc>
      </w:tr>
      <w:tr w:rsidR="00F5233F" w:rsidRPr="00E567C0" w14:paraId="2AAA6E6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6F341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BEE29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06F2B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99A0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B64EE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FD4696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C67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2170" w14:textId="7C4E11C3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A29A" w14:textId="41A2410E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AA6A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E92F5E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A98C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A5B0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13802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2812D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677E4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17CC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DB2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471C" w14:textId="08A69E3D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B704" w14:textId="37459CF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F6FB" w14:textId="4CE4725C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9346DB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001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9CD2A9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4A7D9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C15F7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789FB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110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4D0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9E99" w14:textId="1E1EA12B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387,3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3A3C" w14:textId="469E9252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6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E3F1" w14:textId="0A4A62B5" w:rsidR="00F5233F" w:rsidRPr="00E567C0" w:rsidRDefault="009A192A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6,11</w:t>
            </w:r>
          </w:p>
        </w:tc>
      </w:tr>
      <w:tr w:rsidR="00F5233F" w:rsidRPr="00E567C0" w14:paraId="271AB7D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1E52B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546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1B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180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3D6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4E9F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034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7D22" w14:textId="2BA5BCA9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1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6B3A" w14:textId="73D3E233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5CDF" w14:textId="38C5066B" w:rsidR="00F5233F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39</w:t>
            </w:r>
          </w:p>
        </w:tc>
      </w:tr>
      <w:tr w:rsidR="00F5233F" w:rsidRPr="00E567C0" w14:paraId="2A7B4A6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5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C0D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0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94D1E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4422B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AF4A3F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442C2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5DB43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D6C393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96F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C00" w14:textId="403CD113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3,2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3B45" w14:textId="084A8E3D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5CA" w14:textId="5DA10803" w:rsidR="00F5233F" w:rsidRPr="00E567C0" w:rsidRDefault="001D789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1,00</w:t>
            </w:r>
          </w:p>
        </w:tc>
      </w:tr>
      <w:tr w:rsidR="00F5233F" w:rsidRPr="00E567C0" w14:paraId="36A963A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8AC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F34FC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47A04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DD166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B1D10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ADB2D2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E69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54C7" w14:textId="486C3EB6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293D" w14:textId="312736C0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E5EB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6A6EBD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FE9B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94C26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F1DAF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6A9D8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2B50C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270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1D79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9F8B" w14:textId="11244DB0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899E" w14:textId="028236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AD6525">
              <w:rPr>
                <w:rFonts w:eastAsia="Calibri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1816" w14:textId="0C8C6EC5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AD6525">
              <w:rPr>
                <w:rFonts w:eastAsia="Calibri"/>
              </w:rPr>
              <w:t>00</w:t>
            </w:r>
          </w:p>
        </w:tc>
      </w:tr>
      <w:tr w:rsidR="00F5233F" w:rsidRPr="00E567C0" w14:paraId="348BCB5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28DD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953A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0B8EA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6D6E9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389EB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1F02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4B5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4577" w14:textId="5FA154D5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38,0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CAC9" w14:textId="486A8BB3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51B7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3856B6A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5D8F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A92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5D7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7FD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E8A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BD3E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B43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65E9" w14:textId="7D00929B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2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78A2" w14:textId="1E272E8F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A249" w14:textId="157CB44A" w:rsidR="00F5233F" w:rsidRPr="00E567C0" w:rsidRDefault="001D789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18</w:t>
            </w:r>
          </w:p>
        </w:tc>
      </w:tr>
      <w:tr w:rsidR="00F5233F" w:rsidRPr="00E567C0" w14:paraId="137A3FBE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98F89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11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F4726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D6C2F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601A7B7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8BDD3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B34B1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5B58F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0BD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D9C1" w14:textId="318D1929" w:rsidR="00F5233F" w:rsidRPr="00E567C0" w:rsidRDefault="007C29FE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9A192A">
              <w:rPr>
                <w:rFonts w:eastAsia="Calibri"/>
              </w:rPr>
              <w:t> 838,9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8AFE" w14:textId="3746088F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0FDC" w14:textId="2039FC3E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FD292E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C272D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A7CA4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08EDD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98892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D34EC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82E4F0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BCB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2658" w14:textId="3326FF46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FFD2" w14:textId="54CFF3B2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D6525">
              <w:rPr>
                <w:rFonts w:eastAsia="Calibri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ECE2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43764D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9E0D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125704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A10AE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2CCAB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A87C2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E1D1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B53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D1DA" w14:textId="7A1BECDA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6DFD" w14:textId="2F5247E0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5BED" w14:textId="24251BB5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D10631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492D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21992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FC066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8DF2C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A7EC4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134D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35D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371" w14:textId="1E8FA189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352,6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08CD" w14:textId="3513BF2D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352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78F7" w14:textId="1E77B0C8" w:rsidR="00F5233F" w:rsidRPr="00E567C0" w:rsidRDefault="001D789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2,35</w:t>
            </w:r>
          </w:p>
        </w:tc>
      </w:tr>
      <w:tr w:rsidR="00F5233F" w:rsidRPr="00E567C0" w14:paraId="6945A25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533A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7B83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355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3CC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774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BD59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086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2D42" w14:textId="0F6CF974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0368" w14:textId="5D62BC8F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A318" w14:textId="466340BD" w:rsidR="00F5233F" w:rsidRPr="00E567C0" w:rsidRDefault="009A192A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70</w:t>
            </w:r>
          </w:p>
        </w:tc>
      </w:tr>
      <w:tr w:rsidR="00F5233F" w:rsidRPr="00E567C0" w14:paraId="2A8F245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8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B10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2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FE8BA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02FE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7E7B820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37DB5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E7B88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9F1E44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B6B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BA02" w14:textId="3185C60F" w:rsidR="00F5233F" w:rsidRPr="00E567C0" w:rsidRDefault="007C29FE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9A192A">
              <w:rPr>
                <w:rFonts w:eastAsia="Calibri"/>
              </w:rPr>
              <w:t> 279,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B56B" w14:textId="608DB360" w:rsidR="00F5233F" w:rsidRPr="00CE5362" w:rsidRDefault="009A192A" w:rsidP="007C29FE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4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A9C8" w14:textId="7385D0B4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E9035F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0F5E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96FE9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B1552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1D57E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C2B19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245C0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494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826" w14:textId="0C096836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FBD9" w14:textId="5FEF9471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B010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07EDFF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607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EC00D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E7F2E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5E120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6AAC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6CA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C6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DF40" w14:textId="051E8F11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98F" w14:textId="21759F17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3E97" w14:textId="598C8DED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F6A0DB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256D9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AAC069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A4667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FBD9C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E1BA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B635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DA8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687C" w14:textId="7DEA8B31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79,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09EF" w14:textId="6B50B000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C1BB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1ECD4F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CAC7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8D7E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132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C80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286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E749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BCB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0F6C" w14:textId="0B051BA2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3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6765" w14:textId="1A221FAF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5A45" w14:textId="7DADF3F3" w:rsidR="00F5233F" w:rsidRPr="00E567C0" w:rsidRDefault="001D7899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98</w:t>
            </w:r>
          </w:p>
        </w:tc>
      </w:tr>
      <w:tr w:rsidR="00F5233F" w:rsidRPr="00E567C0" w14:paraId="5AA64B6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3080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470D5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D8A46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52286B7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AFD79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EDFB5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29D3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48B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4046" w14:textId="7D6931EE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6716" w14:textId="08B5149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B6E4" w14:textId="280783B7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6D6DC9C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88584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6E88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E3592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DF623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C8A5C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F1E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00C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D8E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3297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C3DE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4C9D338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A3905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4CC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77F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FF8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2FC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15A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9E0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328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69E5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2B8A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431AD3F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FDA6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4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790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 xml:space="preserve">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2888" w14:textId="77777777" w:rsidR="00F5233F" w:rsidRPr="003D3879" w:rsidRDefault="00F5233F" w:rsidP="00F5233F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14:paraId="747CA4F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3D3879">
              <w:rPr>
                <w:rFonts w:eastAsia="Calibri"/>
              </w:rPr>
              <w:t>жизне</w:t>
            </w:r>
            <w:proofErr w:type="spellEnd"/>
            <w:r w:rsidRPr="003D3879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CDC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40A9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71BB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0B6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6E6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09F0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AD2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5AB3E6E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7C5F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5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2EB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F306" w14:textId="77777777" w:rsidR="00F5233F" w:rsidRPr="003D3879" w:rsidRDefault="00F5233F" w:rsidP="00F5233F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14:paraId="5149377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3D3879">
              <w:rPr>
                <w:rFonts w:eastAsia="Calibri"/>
              </w:rPr>
              <w:t>жизне</w:t>
            </w:r>
            <w:proofErr w:type="spellEnd"/>
            <w:r w:rsidRPr="003D3879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E8F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1FC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DAC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086E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23FD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6FB3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F800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658B4A2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E9A9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6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C5A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2F32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1A2F6C5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94B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FB2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BE45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362A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8C41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66B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688A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5E62BE1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9F38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7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E8E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E3A6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62DC293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77D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9B84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E3D5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23CA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C2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547C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0697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345D0B8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4A15A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8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B75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Петровка</w:t>
            </w:r>
            <w:proofErr w:type="gramEnd"/>
            <w:r>
              <w:rPr>
                <w:rFonts w:eastAsia="Calibri"/>
              </w:rPr>
              <w:t xml:space="preserve">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3111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67B041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990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CDC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2217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A66B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3D73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31E0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5B0E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2A93073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FA23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FAF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Строительство автомобильной дороги </w:t>
            </w:r>
            <w:r>
              <w:rPr>
                <w:rFonts w:eastAsia="Calibri"/>
              </w:rPr>
              <w:t>в микрорайоне «Нагорный»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874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0897CB4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A75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2C5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C65F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</w:t>
            </w:r>
            <w:r>
              <w:rPr>
                <w:rFonts w:eastAsia="Calibri"/>
              </w:rPr>
              <w:t>8</w:t>
            </w:r>
            <w:r w:rsidRPr="00E567C0">
              <w:rPr>
                <w:rFonts w:eastAsia="Calibri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1B8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FA6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39C1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7003" w14:textId="75CBC2A6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</w:tbl>
    <w:p w14:paraId="6587D66A" w14:textId="77777777" w:rsidR="00D3333F" w:rsidRDefault="00D3333F">
      <w:pPr>
        <w:rPr>
          <w:sz w:val="28"/>
          <w:szCs w:val="28"/>
        </w:rPr>
        <w:sectPr w:rsidR="00D3333F" w:rsidSect="00FE5919">
          <w:headerReference w:type="default" r:id="rId11"/>
          <w:headerReference w:type="first" r:id="rId12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14:paraId="7999E0FD" w14:textId="77777777" w:rsidR="00115F07" w:rsidRPr="00115F07" w:rsidRDefault="00115F07" w:rsidP="00115F07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115F07">
        <w:rPr>
          <w:b/>
          <w:sz w:val="28"/>
          <w:szCs w:val="28"/>
          <w:lang w:eastAsia="en-US"/>
        </w:rPr>
        <w:lastRenderedPageBreak/>
        <w:t>ОТЧЕТ</w:t>
      </w:r>
    </w:p>
    <w:p w14:paraId="1F594E03" w14:textId="77777777" w:rsidR="00115F07" w:rsidRPr="00115F07" w:rsidRDefault="00115F07" w:rsidP="00115F0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115F07">
        <w:rPr>
          <w:b/>
          <w:sz w:val="28"/>
          <w:szCs w:val="28"/>
          <w:lang w:eastAsia="en-US"/>
        </w:rPr>
        <w:t xml:space="preserve">о степени выполнения муниципальной программы </w:t>
      </w:r>
    </w:p>
    <w:p w14:paraId="4012858F" w14:textId="77777777" w:rsidR="00115F07" w:rsidRPr="00115F07" w:rsidRDefault="00115F07" w:rsidP="00115F0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15F07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14:paraId="219A88D5" w14:textId="77777777" w:rsidR="00115F07" w:rsidRPr="00115F07" w:rsidRDefault="00115F07" w:rsidP="00115F0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15F07">
        <w:rPr>
          <w:rFonts w:eastAsia="Calibri"/>
          <w:b/>
          <w:sz w:val="28"/>
          <w:szCs w:val="28"/>
          <w:lang w:eastAsia="en-US"/>
        </w:rPr>
        <w:t>на 2018 – 2025 годы</w:t>
      </w:r>
    </w:p>
    <w:p w14:paraId="40800A9A" w14:textId="06F9F18B" w:rsidR="00115F07" w:rsidRPr="00115F07" w:rsidRDefault="00115F07" w:rsidP="00115F07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115F07">
        <w:rPr>
          <w:b/>
          <w:color w:val="000000"/>
          <w:sz w:val="28"/>
          <w:szCs w:val="28"/>
          <w:u w:val="single"/>
          <w:lang w:eastAsia="en-US"/>
        </w:rPr>
        <w:t>за 202</w:t>
      </w:r>
      <w:r>
        <w:rPr>
          <w:b/>
          <w:color w:val="000000"/>
          <w:sz w:val="28"/>
          <w:szCs w:val="28"/>
          <w:u w:val="single"/>
          <w:lang w:eastAsia="en-US"/>
        </w:rPr>
        <w:t>2</w:t>
      </w:r>
      <w:r w:rsidRPr="00115F07">
        <w:rPr>
          <w:b/>
          <w:color w:val="000000"/>
          <w:sz w:val="28"/>
          <w:szCs w:val="28"/>
          <w:u w:val="single"/>
          <w:lang w:eastAsia="en-US"/>
        </w:rPr>
        <w:t xml:space="preserve"> года</w:t>
      </w:r>
    </w:p>
    <w:p w14:paraId="0B238AC5" w14:textId="77777777" w:rsidR="00115F07" w:rsidRPr="00115F07" w:rsidRDefault="00115F07" w:rsidP="00115F07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14:paraId="2D712004" w14:textId="77777777" w:rsidR="00115F07" w:rsidRPr="00115F07" w:rsidRDefault="00115F07" w:rsidP="00115F07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0"/>
      </w:tblGrid>
      <w:tr w:rsidR="00115F07" w:rsidRPr="00115F07" w14:paraId="4B458EBD" w14:textId="77777777" w:rsidTr="00115F07">
        <w:trPr>
          <w:trHeight w:val="311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8"/>
              <w:gridCol w:w="1560"/>
              <w:gridCol w:w="1588"/>
              <w:gridCol w:w="1532"/>
              <w:gridCol w:w="1702"/>
              <w:gridCol w:w="1417"/>
              <w:gridCol w:w="1561"/>
              <w:gridCol w:w="2009"/>
            </w:tblGrid>
            <w:tr w:rsidR="00115F07" w:rsidRPr="00115F07" w14:paraId="0DA45D04" w14:textId="77777777" w:rsidTr="00115F07">
              <w:trPr>
                <w:cantSplit/>
                <w:trHeight w:val="598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61517" w14:textId="77777777" w:rsidR="00115F07" w:rsidRPr="00115F07" w:rsidRDefault="00115F07" w:rsidP="00115F07">
                  <w:pPr>
                    <w:spacing w:line="276" w:lineRule="auto"/>
                    <w:ind w:left="-108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№ </w:t>
                  </w:r>
                  <w:proofErr w:type="gramStart"/>
                  <w:r w:rsidRPr="00115F07">
                    <w:rPr>
                      <w:snapToGrid w:val="0"/>
                      <w:color w:val="000000"/>
                      <w:lang w:eastAsia="en-US"/>
                    </w:rPr>
                    <w:t>п</w:t>
                  </w:r>
                  <w:proofErr w:type="gramEnd"/>
                  <w:r w:rsidRPr="00115F07">
                    <w:rPr>
                      <w:snapToGrid w:val="0"/>
                      <w:color w:val="000000"/>
                      <w:lang w:eastAsia="en-US"/>
                    </w:rPr>
                    <w:t>/п</w:t>
                  </w:r>
                </w:p>
              </w:tc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3F2D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Наименование</w:t>
                  </w:r>
                </w:p>
                <w:p w14:paraId="7846FF2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6B8E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Плановый срок </w:t>
                  </w:r>
                </w:p>
              </w:tc>
              <w:tc>
                <w:tcPr>
                  <w:tcW w:w="3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17853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Фактический срок </w:t>
                  </w:r>
                </w:p>
              </w:tc>
              <w:tc>
                <w:tcPr>
                  <w:tcW w:w="2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1D746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Результаты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C9170" w14:textId="2EE2EEE8" w:rsidR="00115F07" w:rsidRPr="00115F07" w:rsidRDefault="00115F07" w:rsidP="00B64CE7">
                  <w:pPr>
                    <w:spacing w:line="276" w:lineRule="auto"/>
                    <w:ind w:left="-83" w:right="-108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Причина </w:t>
                  </w:r>
                  <w:proofErr w:type="gramStart"/>
                  <w:r w:rsidR="00B64CE7" w:rsidRPr="00115F07">
                    <w:rPr>
                      <w:snapToGrid w:val="0"/>
                      <w:color w:val="000000"/>
                      <w:lang w:eastAsia="en-US"/>
                    </w:rPr>
                    <w:t>не достижения</w:t>
                  </w:r>
                  <w:proofErr w:type="gramEnd"/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 запланированных результатов</w:t>
                  </w:r>
                </w:p>
              </w:tc>
            </w:tr>
            <w:tr w:rsidR="00115F07" w:rsidRPr="00115F07" w14:paraId="6FC2C9A2" w14:textId="77777777" w:rsidTr="00115F07">
              <w:trPr>
                <w:cantSplit/>
                <w:trHeight w:val="598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12882" w14:textId="77777777" w:rsidR="00115F07" w:rsidRPr="00115F07" w:rsidRDefault="00115F07" w:rsidP="00115F07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BFD0F" w14:textId="77777777" w:rsidR="00115F07" w:rsidRPr="00115F07" w:rsidRDefault="00115F07" w:rsidP="00115F07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80FC7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20B46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76F4B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57B8B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16188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запланированны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776A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достигнутые </w:t>
                  </w: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07D46" w14:textId="77777777" w:rsidR="00115F07" w:rsidRPr="00115F07" w:rsidRDefault="00115F07" w:rsidP="00115F07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</w:tr>
          </w:tbl>
          <w:p w14:paraId="1EBE3893" w14:textId="77777777" w:rsidR="00115F07" w:rsidRPr="00115F07" w:rsidRDefault="00115F07" w:rsidP="00115F07">
            <w:pPr>
              <w:rPr>
                <w:sz w:val="2"/>
              </w:rPr>
            </w:pPr>
          </w:p>
          <w:tbl>
            <w:tblPr>
              <w:tblW w:w="1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7"/>
              <w:gridCol w:w="1560"/>
              <w:gridCol w:w="1561"/>
              <w:gridCol w:w="1560"/>
              <w:gridCol w:w="1702"/>
              <w:gridCol w:w="1417"/>
              <w:gridCol w:w="1561"/>
              <w:gridCol w:w="2009"/>
            </w:tblGrid>
            <w:tr w:rsidR="00115F07" w:rsidRPr="00115F07" w14:paraId="1C981F66" w14:textId="77777777" w:rsidTr="00115F07">
              <w:trPr>
                <w:cantSplit/>
                <w:trHeight w:val="204"/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D2876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5EE29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E9D0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BB364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E01F5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DECF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7CAB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7CCE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D9E2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</w:tr>
            <w:tr w:rsidR="00115F07" w:rsidRPr="00115F07" w14:paraId="7B10CF88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9438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F6F38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Основное мероприятие «Обеспечение сохранности автомобильных дорог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AC2D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25427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33B07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C53B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5251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DD739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6922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6FAA14C6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6828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B35A9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Ремонт автомобильных дорог общего пользования местного знач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6777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1559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C469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DAB96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C55F5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A8840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9B678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0137696B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BE17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4B371" w14:textId="77777777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1</w:t>
                  </w:r>
                </w:p>
                <w:p w14:paraId="5ED4FEF1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rFonts w:eastAsia="Calibri"/>
                      <w:color w:val="000000"/>
                      <w:kern w:val="20"/>
                      <w:lang w:eastAsia="en-US"/>
                    </w:rPr>
                    <w:t xml:space="preserve">Заключение соглашения о предоставлении субсидии из краевого бюджета Приморского кра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55E5C" w14:textId="76336E59" w:rsidR="00115F07" w:rsidRPr="00115F07" w:rsidRDefault="00115F07" w:rsidP="00293A4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</w:t>
                  </w:r>
                  <w:r w:rsidR="00293A49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1BE18" w14:textId="31FD38E6" w:rsidR="00115F07" w:rsidRPr="00115F07" w:rsidRDefault="00115F07" w:rsidP="00293A4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</w:t>
                  </w:r>
                  <w:r w:rsidR="00293A49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69449" w14:textId="79A10EB3" w:rsidR="00115F07" w:rsidRPr="00115F07" w:rsidRDefault="00115F07" w:rsidP="00293A4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</w:t>
                  </w:r>
                  <w:r w:rsidR="00293A49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1367D9" w14:textId="3902C11E" w:rsidR="00115F07" w:rsidRPr="00115F07" w:rsidRDefault="00115F07" w:rsidP="00293A4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</w:t>
                  </w:r>
                  <w:r w:rsidR="00293A49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3B392" w14:textId="77777777" w:rsidR="00115F07" w:rsidRPr="00115F07" w:rsidRDefault="00115F07" w:rsidP="00115F07">
                  <w:pPr>
                    <w:spacing w:line="200" w:lineRule="exact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Соглашение о предоставлении субсиди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CAEC6" w14:textId="795A1B4F" w:rsidR="00115F07" w:rsidRPr="00115F07" w:rsidRDefault="00115F07" w:rsidP="0009682D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Соглашение № 16-3 от 30.12.202</w:t>
                  </w:r>
                  <w:r w:rsidR="0009682D">
                    <w:rPr>
                      <w:sz w:val="22"/>
                      <w:lang w:eastAsia="en-US"/>
                    </w:rPr>
                    <w:t>1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9A763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48F4AB57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3E94A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9974B" w14:textId="77777777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2</w:t>
                  </w:r>
                </w:p>
                <w:p w14:paraId="52F415F5" w14:textId="77777777" w:rsid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Разработка технической и сметной документации и проведение аукциона на ремонт автомобильных дорог</w:t>
                  </w:r>
                </w:p>
                <w:p w14:paraId="1E1E14A1" w14:textId="77777777" w:rsidR="00B64CE7" w:rsidRPr="00115F07" w:rsidRDefault="00B64CE7" w:rsidP="00115F0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A2C0D" w14:textId="131DBDE5" w:rsidR="00115F07" w:rsidRPr="00115F07" w:rsidRDefault="00115F07" w:rsidP="000968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9.02.202</w:t>
                  </w:r>
                  <w:r w:rsidR="0009682D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88DBE" w14:textId="72478D2D" w:rsidR="00115F07" w:rsidRPr="00115F07" w:rsidRDefault="00115F07" w:rsidP="000968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28.04.202</w:t>
                  </w:r>
                  <w:r w:rsidR="0009682D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29382" w14:textId="1C47D652" w:rsidR="00115F07" w:rsidRPr="00115F07" w:rsidRDefault="00115F07" w:rsidP="000968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9.02.202</w:t>
                  </w:r>
                  <w:r w:rsidR="0009682D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1B8C6" w14:textId="140EE3FC" w:rsidR="00115F07" w:rsidRPr="00115F07" w:rsidRDefault="00115F07" w:rsidP="000968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08.202</w:t>
                  </w:r>
                  <w:r w:rsidR="0009682D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A2F8A" w14:textId="05637DDE" w:rsidR="00115F07" w:rsidRPr="00115F07" w:rsidRDefault="0009682D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6</w:t>
                  </w:r>
                  <w:r w:rsidR="00115F07" w:rsidRPr="00115F07">
                    <w:rPr>
                      <w:sz w:val="22"/>
                      <w:lang w:eastAsia="en-US"/>
                    </w:rPr>
                    <w:t xml:space="preserve"> комплекта документов по муниципальным контрактам  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E9009" w14:textId="78DAC757" w:rsidR="00115F07" w:rsidRPr="00115F07" w:rsidRDefault="00DF3FE0" w:rsidP="00DF3FE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9</w:t>
                  </w:r>
                  <w:r w:rsidR="00115F07" w:rsidRPr="00115F07">
                    <w:rPr>
                      <w:sz w:val="22"/>
                      <w:lang w:eastAsia="en-US"/>
                    </w:rPr>
                    <w:t xml:space="preserve"> комплектов документов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D86703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115F07">
                    <w:rPr>
                      <w:sz w:val="20"/>
                      <w:szCs w:val="20"/>
                      <w:lang w:eastAsia="en-US"/>
                    </w:rPr>
                    <w:t xml:space="preserve">В результате образовавшейся экономии по результатам торгов и дополнительного финансирования заключены дополнительные </w:t>
                  </w:r>
                  <w:r w:rsidRPr="00115F07">
                    <w:rPr>
                      <w:sz w:val="20"/>
                      <w:szCs w:val="20"/>
                      <w:lang w:eastAsia="en-US"/>
                    </w:rPr>
                    <w:lastRenderedPageBreak/>
                    <w:t>контракты</w:t>
                  </w:r>
                </w:p>
              </w:tc>
            </w:tr>
            <w:tr w:rsidR="00115F07" w:rsidRPr="00115F07" w14:paraId="54B469FC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E0CDB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02F1C" w14:textId="77777777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3</w:t>
                  </w:r>
                </w:p>
                <w:p w14:paraId="09BC2143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Заключение муниципальных контрактов на выполнение раб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4C3E3" w14:textId="60C71236" w:rsidR="00115F07" w:rsidRPr="00115F07" w:rsidRDefault="00115F07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3.03.202</w:t>
                  </w:r>
                  <w:r w:rsidR="00DF3FE0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B85F2" w14:textId="721D21EC" w:rsidR="00115F07" w:rsidRPr="00115F07" w:rsidRDefault="00115F07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1.05.202</w:t>
                  </w:r>
                  <w:r w:rsidR="00DF3FE0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E94BF" w14:textId="244F9E99" w:rsidR="00115F07" w:rsidRPr="00115F07" w:rsidRDefault="00115F07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3.03.202</w:t>
                  </w:r>
                  <w:r w:rsidR="00DF3FE0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D125E" w14:textId="04765066" w:rsidR="00115F07" w:rsidRPr="00115F07" w:rsidRDefault="00115F07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20.09.202</w:t>
                  </w:r>
                  <w:r w:rsidR="00DF3FE0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675B7" w14:textId="30C290E1" w:rsidR="00115F07" w:rsidRPr="00115F07" w:rsidRDefault="00DF3FE0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6</w:t>
                  </w:r>
                  <w:r w:rsidR="00115F07" w:rsidRPr="00115F07">
                    <w:rPr>
                      <w:sz w:val="22"/>
                      <w:lang w:eastAsia="en-US"/>
                    </w:rPr>
                    <w:t xml:space="preserve"> </w:t>
                  </w:r>
                  <w:proofErr w:type="gramStart"/>
                  <w:r w:rsidR="00115F07" w:rsidRPr="00115F07">
                    <w:rPr>
                      <w:sz w:val="22"/>
                      <w:lang w:eastAsia="en-US"/>
                    </w:rPr>
                    <w:t>муниципальных</w:t>
                  </w:r>
                  <w:proofErr w:type="gramEnd"/>
                  <w:r w:rsidR="00115F07" w:rsidRPr="00115F07">
                    <w:rPr>
                      <w:sz w:val="22"/>
                      <w:lang w:eastAsia="en-US"/>
                    </w:rPr>
                    <w:t xml:space="preserve"> контрак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ED7F4" w14:textId="3ED25D07" w:rsidR="00115F07" w:rsidRPr="00115F07" w:rsidRDefault="00DF3FE0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9</w:t>
                  </w:r>
                  <w:r w:rsidR="00115F07" w:rsidRPr="00115F07">
                    <w:rPr>
                      <w:sz w:val="22"/>
                      <w:lang w:eastAsia="en-US"/>
                    </w:rPr>
                    <w:t xml:space="preserve"> муниципальных контрактов</w:t>
                  </w: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F89C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5D0679E0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2BD38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1E191" w14:textId="77777777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4</w:t>
                  </w:r>
                </w:p>
                <w:p w14:paraId="59A73172" w14:textId="77777777" w:rsidR="00115F07" w:rsidRPr="00115F07" w:rsidRDefault="00115F07" w:rsidP="00115F07">
                  <w:pPr>
                    <w:spacing w:line="276" w:lineRule="auto"/>
                    <w:ind w:right="-138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Подписание актов приемки выполненных ремо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0BDF9" w14:textId="67B78EAC" w:rsidR="00115F07" w:rsidRPr="00115F07" w:rsidRDefault="00DF3FE0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6</w:t>
                  </w:r>
                  <w:r w:rsidR="00115F07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4F84F" w14:textId="6AA13166" w:rsidR="00115F07" w:rsidRPr="00115F07" w:rsidRDefault="00115F07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08.202</w:t>
                  </w:r>
                  <w:r w:rsidR="00DF3FE0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6DC79" w14:textId="58D3096A" w:rsidR="00115F07" w:rsidRPr="00115F07" w:rsidRDefault="00DF3FE0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.06</w:t>
                  </w:r>
                  <w:r w:rsidR="00115F07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4C567" w14:textId="144E409A" w:rsidR="00115F07" w:rsidRPr="00115F07" w:rsidRDefault="00DF3FE0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.10</w:t>
                  </w:r>
                  <w:r w:rsidR="00115F07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5EA25" w14:textId="4086E72E" w:rsidR="00115F07" w:rsidRPr="00115F07" w:rsidRDefault="00115F07" w:rsidP="00DF3FE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 xml:space="preserve">Приняты работы по </w:t>
                  </w:r>
                  <w:r w:rsidR="00DF3FE0">
                    <w:rPr>
                      <w:sz w:val="22"/>
                      <w:lang w:eastAsia="en-US"/>
                    </w:rPr>
                    <w:t xml:space="preserve">6 </w:t>
                  </w:r>
                  <w:r w:rsidRPr="00115F07">
                    <w:rPr>
                      <w:sz w:val="22"/>
                      <w:lang w:eastAsia="en-US"/>
                    </w:rPr>
                    <w:t>объектам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44C3C" w14:textId="77FBBA4B" w:rsidR="00115F07" w:rsidRPr="00115F07" w:rsidRDefault="00115F07" w:rsidP="00DF3FE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 xml:space="preserve">Приняты работы по </w:t>
                  </w:r>
                  <w:r w:rsidR="00DF3FE0">
                    <w:rPr>
                      <w:sz w:val="22"/>
                      <w:lang w:eastAsia="en-US"/>
                    </w:rPr>
                    <w:t>9</w:t>
                  </w:r>
                  <w:r w:rsidRPr="00115F07">
                    <w:rPr>
                      <w:sz w:val="22"/>
                      <w:lang w:eastAsia="en-US"/>
                    </w:rPr>
                    <w:t xml:space="preserve"> объектам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3D5584" w14:textId="111E3940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7EC3DC56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E66C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AE445" w14:textId="77777777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5</w:t>
                  </w:r>
                </w:p>
                <w:p w14:paraId="06541971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Оплата работ за счет средств местного бюджет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0A697" w14:textId="44F2C2CC" w:rsidR="00115F07" w:rsidRPr="00115F07" w:rsidRDefault="00DF3FE0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  <w:r w:rsidR="00115F07"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6</w:t>
                  </w:r>
                  <w:r w:rsidR="00115F07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3E4F2" w14:textId="7278E322" w:rsidR="00115F07" w:rsidRPr="00115F07" w:rsidRDefault="00DF3FE0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  <w:r w:rsidR="00115F07" w:rsidRPr="00115F07">
                    <w:rPr>
                      <w:lang w:eastAsia="en-US"/>
                    </w:rPr>
                    <w:t>.09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2D594" w14:textId="0B1AD483" w:rsidR="00115F07" w:rsidRPr="00115F07" w:rsidRDefault="00DF3FE0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</w:t>
                  </w:r>
                  <w:r w:rsidR="00115F07"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6</w:t>
                  </w:r>
                  <w:r w:rsidR="00115F07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87B6A" w14:textId="2D926445" w:rsidR="00115F07" w:rsidRPr="00115F07" w:rsidRDefault="00DF3FE0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.10</w:t>
                  </w:r>
                  <w:r w:rsidR="00115F07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353AC" w14:textId="7606575B" w:rsidR="00115F07" w:rsidRPr="00115F07" w:rsidRDefault="00DF3FE0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6</w:t>
                  </w:r>
                  <w:r w:rsidR="00115F07" w:rsidRPr="00115F07">
                    <w:rPr>
                      <w:sz w:val="22"/>
                      <w:lang w:eastAsia="en-US"/>
                    </w:rPr>
                    <w:t xml:space="preserve"> платежных поручени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DAFDE" w14:textId="26CFE8AF" w:rsidR="00115F07" w:rsidRPr="00115F07" w:rsidRDefault="00DF3FE0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9</w:t>
                  </w:r>
                  <w:r w:rsidR="00115F07" w:rsidRPr="00115F07">
                    <w:rPr>
                      <w:sz w:val="22"/>
                      <w:lang w:eastAsia="en-US"/>
                    </w:rPr>
                    <w:t xml:space="preserve"> платежных поручений</w:t>
                  </w: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C0D54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2BBF5CED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8C8A0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585DC" w14:textId="77777777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6</w:t>
                  </w:r>
                </w:p>
                <w:p w14:paraId="44CCF355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Оплата работ за счет сре</w:t>
                  </w:r>
                  <w:proofErr w:type="gramStart"/>
                  <w:r w:rsidRPr="00115F07">
                    <w:rPr>
                      <w:lang w:eastAsia="en-US"/>
                    </w:rPr>
                    <w:t>дств кр</w:t>
                  </w:r>
                  <w:proofErr w:type="gramEnd"/>
                  <w:r w:rsidRPr="00115F07">
                    <w:rPr>
                      <w:lang w:eastAsia="en-US"/>
                    </w:rPr>
                    <w:t>аевого бюдже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FD661" w14:textId="3B2BCF2A" w:rsidR="00115F07" w:rsidRPr="00115F07" w:rsidRDefault="00DF3FE0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  <w:r w:rsidR="00115F07"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6</w:t>
                  </w:r>
                  <w:r w:rsidR="00115F07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FFA30" w14:textId="6C9FD53A" w:rsidR="00115F07" w:rsidRPr="00115F07" w:rsidRDefault="00DF3FE0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.10</w:t>
                  </w:r>
                  <w:r w:rsidR="00115F07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DF110" w14:textId="4D05C189" w:rsidR="00115F07" w:rsidRPr="00115F07" w:rsidRDefault="00C35B51" w:rsidP="00C35B5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7</w:t>
                  </w:r>
                  <w:r w:rsidR="00115F07" w:rsidRPr="00115F07">
                    <w:rPr>
                      <w:lang w:eastAsia="en-US"/>
                    </w:rPr>
                    <w:t>.06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59C52" w14:textId="7A58FA8D" w:rsidR="00115F07" w:rsidRPr="00115F07" w:rsidRDefault="00C35B51" w:rsidP="00C35B5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.11</w:t>
                  </w:r>
                  <w:r w:rsidR="00115F07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AE7C1" w14:textId="4943B146" w:rsidR="00115F07" w:rsidRPr="00115F07" w:rsidRDefault="00C35B5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6</w:t>
                  </w:r>
                  <w:r w:rsidR="00115F07" w:rsidRPr="00115F07">
                    <w:rPr>
                      <w:sz w:val="22"/>
                      <w:lang w:eastAsia="en-US"/>
                    </w:rPr>
                    <w:t xml:space="preserve"> платежных поручени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9BB98" w14:textId="1B7FD4AA" w:rsidR="00115F07" w:rsidRPr="00115F07" w:rsidRDefault="00C35B5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9</w:t>
                  </w:r>
                  <w:r w:rsidR="00115F07" w:rsidRPr="00115F07">
                    <w:rPr>
                      <w:sz w:val="22"/>
                      <w:lang w:eastAsia="en-US"/>
                    </w:rPr>
                    <w:t xml:space="preserve"> платежных поручений</w:t>
                  </w: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E7FF3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5591A740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CCD28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7684C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Ремонт дворовых территорий многоквартирных домов и проездов к дворовым территориям многоквартирных до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9139C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2260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8E88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C652C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2075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FD9C9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2DDBF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0F6A58C5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8BF01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2BD95" w14:textId="77777777" w:rsidR="00C35B51" w:rsidRPr="00115F07" w:rsidRDefault="00C35B51" w:rsidP="00C35B51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1</w:t>
                  </w:r>
                </w:p>
                <w:p w14:paraId="65847FBF" w14:textId="7A4FB4F2" w:rsidR="00C35B51" w:rsidRPr="00115F07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rFonts w:eastAsia="Calibri"/>
                      <w:color w:val="000000"/>
                      <w:kern w:val="20"/>
                      <w:lang w:eastAsia="en-US"/>
                    </w:rPr>
                    <w:t xml:space="preserve">Заключение соглашения о предоставлении субсидии из краевого бюджета Приморского кра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5C24B" w14:textId="5082A212" w:rsidR="00C35B51" w:rsidRPr="00115F07" w:rsidRDefault="00C35B51" w:rsidP="00293A4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</w:t>
                  </w:r>
                  <w:r w:rsidR="00293A49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B6D0B" w14:textId="4394F5D8" w:rsidR="00C35B51" w:rsidRPr="00115F07" w:rsidRDefault="00C35B51" w:rsidP="00293A4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</w:t>
                  </w:r>
                  <w:r w:rsidR="00293A49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328DE" w14:textId="031EAF39" w:rsidR="00C35B51" w:rsidRPr="00115F07" w:rsidRDefault="00C35B51" w:rsidP="00293A4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</w:t>
                  </w:r>
                  <w:r w:rsidR="00293A49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3BFD1" w14:textId="4335D62A" w:rsidR="00C35B51" w:rsidRPr="00115F07" w:rsidRDefault="00C35B51" w:rsidP="00293A4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</w:t>
                  </w:r>
                  <w:r w:rsidR="00293A49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26F5E" w14:textId="6A5F30D0" w:rsidR="00C35B51" w:rsidRPr="00115F07" w:rsidRDefault="00C35B51" w:rsidP="00C35B51">
                  <w:pPr>
                    <w:spacing w:line="276" w:lineRule="auto"/>
                    <w:ind w:left="-82" w:right="-134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Соглашение о предоставлении субсиди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75D11" w14:textId="1F78AC6A" w:rsidR="00C35B51" w:rsidRPr="00115F07" w:rsidRDefault="00C35B51" w:rsidP="00C35B51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Соглашение № 16-</w:t>
                  </w:r>
                  <w:r>
                    <w:rPr>
                      <w:sz w:val="22"/>
                      <w:lang w:eastAsia="en-US"/>
                    </w:rPr>
                    <w:t>26</w:t>
                  </w:r>
                  <w:r w:rsidRPr="00115F07">
                    <w:rPr>
                      <w:sz w:val="22"/>
                      <w:lang w:eastAsia="en-US"/>
                    </w:rPr>
                    <w:t xml:space="preserve"> от 30.12.202</w:t>
                  </w:r>
                  <w:r>
                    <w:rPr>
                      <w:sz w:val="22"/>
                      <w:lang w:eastAsia="en-US"/>
                    </w:rPr>
                    <w:t>1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A1F95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23923985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A2B4C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BF5C7" w14:textId="7CFE1226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 2</w:t>
                  </w:r>
                </w:p>
                <w:p w14:paraId="0C408DBE" w14:textId="77777777" w:rsidR="00C35B51" w:rsidRPr="00115F07" w:rsidRDefault="00C35B51" w:rsidP="00115F07">
                  <w:pPr>
                    <w:spacing w:line="276" w:lineRule="auto"/>
                    <w:ind w:right="-138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Разработка технической и сметной документации и проведение аукциона на ремонт внутриквартальных проез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A5937" w14:textId="214241AC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9.02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D4662" w14:textId="05DE32EA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28.04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1E84D" w14:textId="044A7B3E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9.02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9D5D9" w14:textId="3866BA0A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08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DB3B0" w14:textId="294E882B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3</w:t>
                  </w:r>
                  <w:r w:rsidRPr="00115F07">
                    <w:rPr>
                      <w:sz w:val="22"/>
                      <w:lang w:eastAsia="en-US"/>
                    </w:rPr>
                    <w:t xml:space="preserve"> комплекта документов по муниципальным контрактам  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30FDA" w14:textId="2A68802F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6</w:t>
                  </w:r>
                  <w:r w:rsidRPr="00115F07">
                    <w:rPr>
                      <w:sz w:val="22"/>
                      <w:lang w:eastAsia="en-US"/>
                    </w:rPr>
                    <w:t xml:space="preserve"> комплектов документов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3D869" w14:textId="44E188BE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115F07">
                    <w:rPr>
                      <w:sz w:val="20"/>
                      <w:szCs w:val="20"/>
                      <w:lang w:eastAsia="en-US"/>
                    </w:rPr>
                    <w:t xml:space="preserve">В результате образовавшейся экономии по результатам торгов и дополнительного финансирования заключены </w:t>
                  </w:r>
                  <w:r w:rsidRPr="00115F07">
                    <w:rPr>
                      <w:sz w:val="20"/>
                      <w:szCs w:val="20"/>
                      <w:lang w:eastAsia="en-US"/>
                    </w:rPr>
                    <w:lastRenderedPageBreak/>
                    <w:t>дополнительные контракты</w:t>
                  </w:r>
                </w:p>
              </w:tc>
            </w:tr>
            <w:tr w:rsidR="00C35B51" w:rsidRPr="00115F07" w14:paraId="679AC6FF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57A29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C3E60" w14:textId="5AF5F6E3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3</w:t>
                  </w:r>
                </w:p>
                <w:p w14:paraId="2291CDA8" w14:textId="77777777" w:rsidR="00C35B51" w:rsidRPr="00115F07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Заключение муниципальных контрактов на выполнение раб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B6545" w14:textId="6DB9AAE0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3.03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8ED98" w14:textId="6EF6DEE5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1.05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FBEC7" w14:textId="4F66F3A7" w:rsidR="00C35B51" w:rsidRPr="00115F07" w:rsidRDefault="00C35B51" w:rsidP="00C35B5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</w:t>
                  </w:r>
                  <w:r>
                    <w:rPr>
                      <w:lang w:eastAsia="en-US"/>
                    </w:rPr>
                    <w:t>4</w:t>
                  </w:r>
                  <w:r w:rsidRPr="00115F07">
                    <w:rPr>
                      <w:lang w:eastAsia="en-US"/>
                    </w:rPr>
                    <w:t>.03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6BAFA" w14:textId="36515A48" w:rsidR="00C35B51" w:rsidRPr="00115F07" w:rsidRDefault="00C35B51" w:rsidP="00C35B5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2</w:t>
                  </w:r>
                  <w:r>
                    <w:rPr>
                      <w:lang w:eastAsia="en-US"/>
                    </w:rPr>
                    <w:t>1</w:t>
                  </w:r>
                  <w:r w:rsidRPr="00115F07">
                    <w:rPr>
                      <w:lang w:eastAsia="en-US"/>
                    </w:rPr>
                    <w:t>.09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FC4C4" w14:textId="4A21CF5D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Заключение</w:t>
                  </w:r>
                  <w:r w:rsidR="009D40B6">
                    <w:rPr>
                      <w:sz w:val="22"/>
                      <w:lang w:eastAsia="en-US"/>
                    </w:rPr>
                    <w:t xml:space="preserve"> 3</w:t>
                  </w:r>
                  <w:r w:rsidRPr="00115F07">
                    <w:rPr>
                      <w:sz w:val="22"/>
                      <w:lang w:eastAsia="en-US"/>
                    </w:rPr>
                    <w:t xml:space="preserve"> контрак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C52AB" w14:textId="342CCCF0" w:rsidR="00C35B51" w:rsidRPr="00115F07" w:rsidRDefault="00C35B51" w:rsidP="009D40B6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Заключен</w:t>
                  </w:r>
                  <w:r w:rsidR="009D40B6">
                    <w:rPr>
                      <w:sz w:val="22"/>
                      <w:lang w:eastAsia="en-US"/>
                    </w:rPr>
                    <w:t>о</w:t>
                  </w:r>
                  <w:r w:rsidRPr="00115F07">
                    <w:rPr>
                      <w:sz w:val="22"/>
                      <w:lang w:eastAsia="en-US"/>
                    </w:rPr>
                    <w:t xml:space="preserve"> </w:t>
                  </w:r>
                  <w:r w:rsidR="009D40B6">
                    <w:rPr>
                      <w:sz w:val="22"/>
                      <w:lang w:eastAsia="en-US"/>
                    </w:rPr>
                    <w:t xml:space="preserve">12 </w:t>
                  </w:r>
                  <w:r w:rsidRPr="00115F07">
                    <w:rPr>
                      <w:sz w:val="22"/>
                      <w:lang w:eastAsia="en-US"/>
                    </w:rPr>
                    <w:t>контракт</w:t>
                  </w:r>
                  <w:r w:rsidR="009D40B6">
                    <w:rPr>
                      <w:sz w:val="22"/>
                      <w:lang w:eastAsia="en-US"/>
                    </w:rPr>
                    <w:t>ов</w:t>
                  </w:r>
                  <w:r w:rsidRPr="00115F07">
                    <w:rPr>
                      <w:sz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C3E32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3CFE5814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125BD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19C39" w14:textId="7E954E10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4</w:t>
                  </w:r>
                </w:p>
                <w:p w14:paraId="6BF32B5E" w14:textId="77777777" w:rsidR="00C35B51" w:rsidRPr="00115F07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Подписание актов приемки выполненных ремо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3AE4E" w14:textId="6686A0F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6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2DB99" w14:textId="285A2AC5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08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F60C4" w14:textId="58EC4A03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.06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FED0F" w14:textId="1496CA81" w:rsidR="00C35B51" w:rsidRPr="00115F07" w:rsidRDefault="009D40B6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</w:t>
                  </w:r>
                  <w:r w:rsidR="00C35B51">
                    <w:rPr>
                      <w:lang w:eastAsia="en-US"/>
                    </w:rPr>
                    <w:t>.10</w:t>
                  </w:r>
                  <w:r w:rsidR="00C35B51" w:rsidRPr="00115F07">
                    <w:rPr>
                      <w:lang w:eastAsia="en-US"/>
                    </w:rPr>
                    <w:t>.202</w:t>
                  </w:r>
                  <w:r w:rsidR="00C35B51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63895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КС-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587B1" w14:textId="77777777" w:rsidR="00C35B51" w:rsidRPr="00115F07" w:rsidRDefault="00C35B51" w:rsidP="00115F07">
                  <w:pPr>
                    <w:jc w:val="center"/>
                    <w:rPr>
                      <w:sz w:val="22"/>
                      <w:szCs w:val="22"/>
                    </w:rPr>
                  </w:pPr>
                  <w:r w:rsidRPr="00115F07">
                    <w:rPr>
                      <w:sz w:val="22"/>
                      <w:szCs w:val="22"/>
                    </w:rPr>
                    <w:t>КС-2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369CB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155117DF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5CE1D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0CFA8" w14:textId="0577BB36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5</w:t>
                  </w:r>
                </w:p>
                <w:p w14:paraId="7D6B1E71" w14:textId="77777777" w:rsidR="00C35B51" w:rsidRPr="00115F07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Оплата работ за счет средств местного бюджет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BE105" w14:textId="3E1A652E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  <w:r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6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43BFB" w14:textId="79A9C771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  <w:r w:rsidRPr="00115F07">
                    <w:rPr>
                      <w:lang w:eastAsia="en-US"/>
                    </w:rPr>
                    <w:t>.09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DEABD" w14:textId="6D281E1B" w:rsidR="00C35B51" w:rsidRPr="00115F07" w:rsidRDefault="009D40B6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2</w:t>
                  </w:r>
                  <w:r w:rsidR="00C35B51" w:rsidRPr="00115F07">
                    <w:rPr>
                      <w:lang w:eastAsia="en-US"/>
                    </w:rPr>
                    <w:t>.0</w:t>
                  </w:r>
                  <w:r w:rsidR="00C35B51">
                    <w:rPr>
                      <w:lang w:eastAsia="en-US"/>
                    </w:rPr>
                    <w:t>6</w:t>
                  </w:r>
                  <w:r w:rsidR="00C35B51" w:rsidRPr="00115F07">
                    <w:rPr>
                      <w:lang w:eastAsia="en-US"/>
                    </w:rPr>
                    <w:t>.202</w:t>
                  </w:r>
                  <w:r w:rsidR="00C35B51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35DB4" w14:textId="54F70218" w:rsidR="00C35B51" w:rsidRPr="00115F07" w:rsidRDefault="009D40B6" w:rsidP="009D40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  <w:r w:rsidR="00C35B51">
                    <w:rPr>
                      <w:lang w:eastAsia="en-US"/>
                    </w:rPr>
                    <w:t>.1</w:t>
                  </w:r>
                  <w:r>
                    <w:rPr>
                      <w:lang w:eastAsia="en-US"/>
                    </w:rPr>
                    <w:t>1</w:t>
                  </w:r>
                  <w:r w:rsidR="00C35B51" w:rsidRPr="00115F07">
                    <w:rPr>
                      <w:lang w:eastAsia="en-US"/>
                    </w:rPr>
                    <w:t>.202</w:t>
                  </w:r>
                  <w:r w:rsidR="00C35B51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EA4C6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Платежное поручени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4065C" w14:textId="77777777" w:rsidR="00C35B51" w:rsidRPr="00115F07" w:rsidRDefault="00C35B51" w:rsidP="00115F07">
                  <w:pPr>
                    <w:jc w:val="center"/>
                    <w:rPr>
                      <w:sz w:val="22"/>
                      <w:szCs w:val="22"/>
                    </w:rPr>
                  </w:pPr>
                  <w:r w:rsidRPr="00115F07">
                    <w:rPr>
                      <w:sz w:val="22"/>
                      <w:szCs w:val="22"/>
                    </w:rPr>
                    <w:t>Платежное поручение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4EDBB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3CE50C3F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98379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C8189" w14:textId="77777777" w:rsidR="00C35B51" w:rsidRPr="00115F07" w:rsidRDefault="00C35B51" w:rsidP="00C35B51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6</w:t>
                  </w:r>
                </w:p>
                <w:p w14:paraId="3F458E87" w14:textId="5D124C9E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Оплата работ за счет сре</w:t>
                  </w:r>
                  <w:proofErr w:type="gramStart"/>
                  <w:r w:rsidRPr="00115F07">
                    <w:rPr>
                      <w:lang w:eastAsia="en-US"/>
                    </w:rPr>
                    <w:t>дств кр</w:t>
                  </w:r>
                  <w:proofErr w:type="gramEnd"/>
                  <w:r w:rsidRPr="00115F07">
                    <w:rPr>
                      <w:lang w:eastAsia="en-US"/>
                    </w:rPr>
                    <w:t>аевого бюдже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99527" w14:textId="60A7DC89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  <w:r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6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BD747" w14:textId="604F666D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.10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E9E07" w14:textId="70B1A449" w:rsidR="00C35B51" w:rsidRPr="00115F07" w:rsidRDefault="009D40B6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  <w:r w:rsidR="00C35B51" w:rsidRPr="00115F07">
                    <w:rPr>
                      <w:lang w:eastAsia="en-US"/>
                    </w:rPr>
                    <w:t>.06.202</w:t>
                  </w:r>
                  <w:r w:rsidR="00C35B51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14737" w14:textId="7959D4F4" w:rsidR="00C35B51" w:rsidRPr="00115F07" w:rsidRDefault="009D40B6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</w:t>
                  </w:r>
                  <w:r w:rsidR="00C35B51">
                    <w:rPr>
                      <w:lang w:eastAsia="en-US"/>
                    </w:rPr>
                    <w:t>.11</w:t>
                  </w:r>
                  <w:r w:rsidR="00C35B51" w:rsidRPr="00115F07">
                    <w:rPr>
                      <w:lang w:eastAsia="en-US"/>
                    </w:rPr>
                    <w:t>.202</w:t>
                  </w:r>
                  <w:r w:rsidR="00C35B51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5C632" w14:textId="74FA60DB" w:rsidR="00C35B51" w:rsidRPr="00115F07" w:rsidRDefault="009D40B6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3</w:t>
                  </w:r>
                  <w:r w:rsidR="00C35B51" w:rsidRPr="00115F07">
                    <w:rPr>
                      <w:sz w:val="22"/>
                      <w:lang w:eastAsia="en-US"/>
                    </w:rPr>
                    <w:t xml:space="preserve"> платежных поручени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1555D" w14:textId="16DD7386" w:rsidR="00C35B51" w:rsidRPr="00115F07" w:rsidRDefault="009D40B6" w:rsidP="00115F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lang w:eastAsia="en-US"/>
                    </w:rPr>
                    <w:t>12</w:t>
                  </w:r>
                  <w:r w:rsidR="00C35B51" w:rsidRPr="00115F07">
                    <w:rPr>
                      <w:sz w:val="22"/>
                      <w:lang w:eastAsia="en-US"/>
                    </w:rPr>
                    <w:t xml:space="preserve"> платежных поручений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4AB86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1122FFEB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D8014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776B4" w14:textId="77777777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Содержание и текущий ремонт автомобильных дорог общего пользования местного значения и инженерных сооружений на ни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19F66" w14:textId="1D718A98" w:rsidR="00115F07" w:rsidRPr="00115F07" w:rsidRDefault="00115F07" w:rsidP="009D40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5.01.202</w:t>
                  </w:r>
                  <w:r w:rsidR="009D40B6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CD4E2" w14:textId="23E036CF" w:rsidR="00115F07" w:rsidRPr="00115F07" w:rsidRDefault="00115F07" w:rsidP="009D40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5.12.202</w:t>
                  </w:r>
                  <w:r w:rsidR="009D40B6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FD138" w14:textId="78AAA9B1" w:rsidR="00115F07" w:rsidRPr="00115F07" w:rsidRDefault="00115F07" w:rsidP="009D40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5.01.202</w:t>
                  </w:r>
                  <w:r w:rsidR="009D40B6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A3992" w14:textId="28D6149D" w:rsidR="00115F07" w:rsidRPr="00115F07" w:rsidRDefault="009D40B6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</w:t>
                  </w:r>
                  <w:r w:rsidR="00115F07" w:rsidRPr="00115F07">
                    <w:rPr>
                      <w:lang w:eastAsia="en-US"/>
                    </w:rPr>
                    <w:t>.12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F62EA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Заключение контрак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292C9" w14:textId="645FAF7D" w:rsidR="00115F07" w:rsidRPr="00115F07" w:rsidRDefault="009D40B6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28</w:t>
                  </w:r>
                  <w:r w:rsidR="00115F07" w:rsidRPr="00115F07">
                    <w:rPr>
                      <w:sz w:val="22"/>
                      <w:lang w:eastAsia="en-US"/>
                    </w:rPr>
                    <w:t xml:space="preserve"> </w:t>
                  </w:r>
                  <w:proofErr w:type="gramStart"/>
                  <w:r w:rsidR="00115F07" w:rsidRPr="00115F07">
                    <w:rPr>
                      <w:sz w:val="22"/>
                      <w:lang w:eastAsia="en-US"/>
                    </w:rPr>
                    <w:t>муниципальных</w:t>
                  </w:r>
                  <w:proofErr w:type="gramEnd"/>
                  <w:r w:rsidR="00115F07" w:rsidRPr="00115F07">
                    <w:rPr>
                      <w:sz w:val="22"/>
                      <w:lang w:eastAsia="en-US"/>
                    </w:rPr>
                    <w:t xml:space="preserve"> контракта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5F273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748AD0DE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0A18F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28D7E" w14:textId="77777777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Основное мероприятие «Развитие транспортной инфраструктуры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AEA80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2EE2A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7ADE7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75F4A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F9B2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F4DDB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A909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64CE7" w:rsidRPr="00115F07" w14:paraId="477543A5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5D112" w14:textId="2DF7530D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24F6C" w14:textId="767E0563" w:rsidR="00B64CE7" w:rsidRPr="00115F07" w:rsidRDefault="00393E80" w:rsidP="00393E80">
                  <w:pPr>
                    <w:spacing w:line="276" w:lineRule="auto"/>
                    <w:ind w:right="-138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беспечение земельных участков, предоставленных на бесплатной основе гражданам, имеющим трех и более детей подъездными </w:t>
                  </w:r>
                  <w:r>
                    <w:rPr>
                      <w:lang w:eastAsia="en-US"/>
                    </w:rPr>
                    <w:lastRenderedPageBreak/>
                    <w:t>автомобильными дорогами, проездами к ни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D9855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9D442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0F0F2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84F41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5343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05C39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ECC6D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64CE7" w:rsidRPr="00115F07" w14:paraId="7528A939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1B269" w14:textId="2F65F0CD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56DC4" w14:textId="77777777" w:rsidR="00B64CE7" w:rsidRPr="00115F07" w:rsidRDefault="00B64CE7" w:rsidP="00293A49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1</w:t>
                  </w:r>
                </w:p>
                <w:p w14:paraId="69E6654C" w14:textId="53B0D15E" w:rsidR="00B64CE7" w:rsidRPr="00115F07" w:rsidRDefault="00B64CE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rFonts w:eastAsia="Calibri"/>
                      <w:color w:val="000000"/>
                      <w:kern w:val="20"/>
                      <w:lang w:eastAsia="en-US"/>
                    </w:rPr>
                    <w:t xml:space="preserve">Заключение соглашения о предоставлении субсидии из краевого бюджета Приморского кра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8F7D0" w14:textId="3CD5C961" w:rsidR="00B64CE7" w:rsidRPr="00115F07" w:rsidRDefault="00B64CE7" w:rsidP="00B64C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</w:t>
                  </w: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7D349" w14:textId="1500186C" w:rsidR="00B64CE7" w:rsidRPr="00115F07" w:rsidRDefault="00B64CE7" w:rsidP="00B64C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</w:t>
                  </w: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16080" w14:textId="3838E48B" w:rsidR="00B64CE7" w:rsidRPr="00115F07" w:rsidRDefault="00B64CE7" w:rsidP="00B64C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</w:t>
                  </w: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FE531" w14:textId="3773AB8D" w:rsidR="00B64CE7" w:rsidRPr="00115F07" w:rsidRDefault="00B64CE7" w:rsidP="00B64C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</w:t>
                  </w: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868B5" w14:textId="35302308" w:rsidR="00B64CE7" w:rsidRPr="00115F07" w:rsidRDefault="00B64CE7" w:rsidP="00B64CE7">
                  <w:pPr>
                    <w:spacing w:line="276" w:lineRule="auto"/>
                    <w:ind w:left="-82" w:right="-134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Соглашение о предоставлении субсиди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5D4C7" w14:textId="6B89218D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Соглашение № 16-3</w:t>
                  </w:r>
                  <w:r>
                    <w:rPr>
                      <w:sz w:val="22"/>
                      <w:lang w:eastAsia="en-US"/>
                    </w:rPr>
                    <w:t>6</w:t>
                  </w:r>
                  <w:r w:rsidRPr="00115F07">
                    <w:rPr>
                      <w:sz w:val="22"/>
                      <w:lang w:eastAsia="en-US"/>
                    </w:rPr>
                    <w:t xml:space="preserve"> от 30.12.202</w:t>
                  </w:r>
                  <w:r>
                    <w:rPr>
                      <w:sz w:val="22"/>
                      <w:lang w:eastAsia="en-US"/>
                    </w:rPr>
                    <w:t>1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094C8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64CE7" w:rsidRPr="00115F07" w14:paraId="426CC341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CC2F8" w14:textId="77777777" w:rsidR="00B64CE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2974E" w14:textId="0882F89B" w:rsidR="00B64CE7" w:rsidRPr="00115F07" w:rsidRDefault="00B64CE7" w:rsidP="00B64CE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2</w:t>
                  </w:r>
                </w:p>
                <w:p w14:paraId="75009635" w14:textId="62636BB1" w:rsidR="00B64CE7" w:rsidRPr="00115F07" w:rsidRDefault="00B64CE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Заключение муниципальных контрактов на выполнение раб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F61AC" w14:textId="1B2755C5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3.03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2C50C" w14:textId="4F1232B1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1.05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E34BA" w14:textId="351FC136" w:rsidR="00B64CE7" w:rsidRPr="00115F07" w:rsidRDefault="00C5128F" w:rsidP="00C512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  <w:r w:rsidR="00B64CE7"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5</w:t>
                  </w:r>
                  <w:r w:rsidR="00B64CE7" w:rsidRPr="00115F07">
                    <w:rPr>
                      <w:lang w:eastAsia="en-US"/>
                    </w:rPr>
                    <w:t>.202</w:t>
                  </w:r>
                  <w:r w:rsidR="00B64CE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99577" w14:textId="5494CC64" w:rsidR="00B64CE7" w:rsidRPr="00115F07" w:rsidRDefault="00C5128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9.12</w:t>
                  </w:r>
                  <w:r w:rsidR="00B64CE7" w:rsidRPr="00115F07">
                    <w:rPr>
                      <w:lang w:eastAsia="en-US"/>
                    </w:rPr>
                    <w:t>.202</w:t>
                  </w:r>
                  <w:r w:rsidR="00B64CE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7E485" w14:textId="64014982" w:rsidR="00B64CE7" w:rsidRPr="00115F07" w:rsidRDefault="00B64CE7" w:rsidP="00393E8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Заключение</w:t>
                  </w:r>
                  <w:r>
                    <w:rPr>
                      <w:sz w:val="22"/>
                      <w:lang w:eastAsia="en-US"/>
                    </w:rPr>
                    <w:t xml:space="preserve"> </w:t>
                  </w:r>
                  <w:r w:rsidR="00393E80">
                    <w:rPr>
                      <w:sz w:val="22"/>
                      <w:lang w:eastAsia="en-US"/>
                    </w:rPr>
                    <w:t>2</w:t>
                  </w:r>
                  <w:r w:rsidRPr="00115F07">
                    <w:rPr>
                      <w:sz w:val="22"/>
                      <w:lang w:eastAsia="en-US"/>
                    </w:rPr>
                    <w:t xml:space="preserve"> контрак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6D0E7" w14:textId="69C8F759" w:rsidR="00B64CE7" w:rsidRPr="00115F07" w:rsidRDefault="00B64CE7" w:rsidP="00393E8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Заключен</w:t>
                  </w:r>
                  <w:r>
                    <w:rPr>
                      <w:sz w:val="22"/>
                      <w:lang w:eastAsia="en-US"/>
                    </w:rPr>
                    <w:t>о</w:t>
                  </w:r>
                  <w:r w:rsidRPr="00115F07">
                    <w:rPr>
                      <w:sz w:val="22"/>
                      <w:lang w:eastAsia="en-US"/>
                    </w:rPr>
                    <w:t xml:space="preserve"> </w:t>
                  </w:r>
                  <w:r w:rsidR="00393E80">
                    <w:rPr>
                      <w:sz w:val="22"/>
                      <w:lang w:eastAsia="en-US"/>
                    </w:rPr>
                    <w:t>8</w:t>
                  </w:r>
                  <w:r>
                    <w:rPr>
                      <w:sz w:val="22"/>
                      <w:lang w:eastAsia="en-US"/>
                    </w:rPr>
                    <w:t xml:space="preserve"> </w:t>
                  </w:r>
                  <w:r w:rsidRPr="00115F07">
                    <w:rPr>
                      <w:sz w:val="22"/>
                      <w:lang w:eastAsia="en-US"/>
                    </w:rPr>
                    <w:t>контракт</w:t>
                  </w:r>
                  <w:r>
                    <w:rPr>
                      <w:sz w:val="22"/>
                      <w:lang w:eastAsia="en-US"/>
                    </w:rPr>
                    <w:t>ов</w:t>
                  </w:r>
                  <w:r w:rsidRPr="00115F07">
                    <w:rPr>
                      <w:sz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9213C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64CE7" w:rsidRPr="00115F07" w14:paraId="6D1F070C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33816" w14:textId="77777777" w:rsidR="00B64CE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42168" w14:textId="3272B74A" w:rsidR="00B64CE7" w:rsidRPr="00115F07" w:rsidRDefault="00B64CE7" w:rsidP="00B64CE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3</w:t>
                  </w:r>
                </w:p>
                <w:p w14:paraId="78CB8027" w14:textId="13227624" w:rsidR="00B64CE7" w:rsidRPr="00115F07" w:rsidRDefault="00B64CE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Подписание актов приемки выполненных ремо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0420B" w14:textId="2C1AF103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6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26CCC" w14:textId="5AB6A630" w:rsidR="00B64CE7" w:rsidRPr="00115F07" w:rsidRDefault="00B64CE7" w:rsidP="00C512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</w:t>
                  </w:r>
                  <w:r w:rsidR="00C5128F">
                    <w:rPr>
                      <w:lang w:eastAsia="en-US"/>
                    </w:rPr>
                    <w:t>11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4AEEB" w14:textId="712921A3" w:rsidR="00B64CE7" w:rsidRPr="00115F07" w:rsidRDefault="00C5128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.09</w:t>
                  </w:r>
                  <w:r w:rsidR="00B64CE7" w:rsidRPr="00115F07">
                    <w:rPr>
                      <w:lang w:eastAsia="en-US"/>
                    </w:rPr>
                    <w:t>.202</w:t>
                  </w:r>
                  <w:r w:rsidR="00B64CE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73AEB" w14:textId="0C6B82D4" w:rsidR="00B64CE7" w:rsidRPr="00115F07" w:rsidRDefault="00C5128F" w:rsidP="00C512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</w:t>
                  </w:r>
                  <w:r w:rsidR="00B64CE7">
                    <w:rPr>
                      <w:lang w:eastAsia="en-US"/>
                    </w:rPr>
                    <w:t>.1</w:t>
                  </w:r>
                  <w:r>
                    <w:rPr>
                      <w:lang w:eastAsia="en-US"/>
                    </w:rPr>
                    <w:t>2</w:t>
                  </w:r>
                  <w:r w:rsidR="00B64CE7" w:rsidRPr="00115F07">
                    <w:rPr>
                      <w:lang w:eastAsia="en-US"/>
                    </w:rPr>
                    <w:t>.202</w:t>
                  </w:r>
                  <w:r w:rsidR="00B64CE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C4981" w14:textId="79CC7952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КС-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C7E5A" w14:textId="34572764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</w:rPr>
                    <w:t>КС-2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82E24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64CE7" w:rsidRPr="00115F07" w14:paraId="3A5E2DBB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965E1" w14:textId="77777777" w:rsidR="00B64CE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EF0B0" w14:textId="563D0EAA" w:rsidR="00B64CE7" w:rsidRPr="00115F07" w:rsidRDefault="00B64CE7" w:rsidP="00B64CE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4</w:t>
                  </w:r>
                </w:p>
                <w:p w14:paraId="2FF65D2E" w14:textId="1CB43CBF" w:rsidR="00B64CE7" w:rsidRPr="00115F07" w:rsidRDefault="00B64CE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Оплата работ за счет средств местного бюджет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16B88" w14:textId="498B36B0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  <w:r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6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6EE43" w14:textId="7CBDECD4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  <w:r w:rsidRPr="00115F07">
                    <w:rPr>
                      <w:lang w:eastAsia="en-US"/>
                    </w:rPr>
                    <w:t>.09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F607A" w14:textId="579A3091" w:rsidR="00B64CE7" w:rsidRPr="00115F07" w:rsidRDefault="00B64CE7" w:rsidP="00C512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C5128F">
                    <w:rPr>
                      <w:lang w:eastAsia="en-US"/>
                    </w:rPr>
                    <w:t>4</w:t>
                  </w:r>
                  <w:r w:rsidRPr="00115F07">
                    <w:rPr>
                      <w:lang w:eastAsia="en-US"/>
                    </w:rPr>
                    <w:t>.0</w:t>
                  </w:r>
                  <w:r w:rsidR="00C5128F">
                    <w:rPr>
                      <w:lang w:eastAsia="en-US"/>
                    </w:rPr>
                    <w:t>5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4DD86" w14:textId="442EF293" w:rsidR="00B64CE7" w:rsidRPr="00115F07" w:rsidRDefault="00C5128F" w:rsidP="00C512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</w:t>
                  </w:r>
                  <w:r w:rsidR="00B64CE7">
                    <w:rPr>
                      <w:lang w:eastAsia="en-US"/>
                    </w:rPr>
                    <w:t>.1</w:t>
                  </w:r>
                  <w:r>
                    <w:rPr>
                      <w:lang w:eastAsia="en-US"/>
                    </w:rPr>
                    <w:t>2</w:t>
                  </w:r>
                  <w:r w:rsidR="00B64CE7" w:rsidRPr="00115F07">
                    <w:rPr>
                      <w:lang w:eastAsia="en-US"/>
                    </w:rPr>
                    <w:t>.202</w:t>
                  </w:r>
                  <w:r w:rsidR="00B64CE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30FCE" w14:textId="6241D355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Платежное поручени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23F88" w14:textId="125559BF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</w:rPr>
                    <w:t>Платежное поручение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C1B3F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64CE7" w:rsidRPr="00115F07" w14:paraId="5E29BFE2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9FB12" w14:textId="77777777" w:rsidR="00B64CE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09D25" w14:textId="77777777" w:rsidR="00B64CE7" w:rsidRPr="00115F07" w:rsidRDefault="00B64CE7" w:rsidP="00B64CE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6</w:t>
                  </w:r>
                </w:p>
                <w:p w14:paraId="2EE1B59C" w14:textId="68798D73" w:rsidR="00B64CE7" w:rsidRPr="00115F07" w:rsidRDefault="00B64CE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Оплата работ за счет сре</w:t>
                  </w:r>
                  <w:proofErr w:type="gramStart"/>
                  <w:r w:rsidRPr="00115F07">
                    <w:rPr>
                      <w:lang w:eastAsia="en-US"/>
                    </w:rPr>
                    <w:t>дств кр</w:t>
                  </w:r>
                  <w:proofErr w:type="gramEnd"/>
                  <w:r w:rsidRPr="00115F07">
                    <w:rPr>
                      <w:lang w:eastAsia="en-US"/>
                    </w:rPr>
                    <w:t>аевого бюдже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0F3DF" w14:textId="1A345C1B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  <w:r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6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86F74" w14:textId="65BE3DCA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.10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88CE2" w14:textId="11102302" w:rsidR="00B64CE7" w:rsidRPr="00115F07" w:rsidRDefault="00C5128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</w:t>
                  </w:r>
                  <w:r w:rsidR="00B64CE7" w:rsidRPr="00115F07">
                    <w:rPr>
                      <w:lang w:eastAsia="en-US"/>
                    </w:rPr>
                    <w:t>.06.202</w:t>
                  </w:r>
                  <w:r w:rsidR="00B64CE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18879" w14:textId="05D6816D" w:rsidR="00B64CE7" w:rsidRPr="00115F07" w:rsidRDefault="00C5128F" w:rsidP="00C512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9</w:t>
                  </w:r>
                  <w:r w:rsidR="00B64CE7">
                    <w:rPr>
                      <w:lang w:eastAsia="en-US"/>
                    </w:rPr>
                    <w:t>.1</w:t>
                  </w:r>
                  <w:r>
                    <w:rPr>
                      <w:lang w:eastAsia="en-US"/>
                    </w:rPr>
                    <w:t>2</w:t>
                  </w:r>
                  <w:r w:rsidR="00B64CE7" w:rsidRPr="00115F07">
                    <w:rPr>
                      <w:lang w:eastAsia="en-US"/>
                    </w:rPr>
                    <w:t>.202</w:t>
                  </w:r>
                  <w:r w:rsidR="00B64CE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D8A03" w14:textId="75F6346F" w:rsidR="00B64CE7" w:rsidRPr="00115F07" w:rsidRDefault="00C5128F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2</w:t>
                  </w:r>
                  <w:r w:rsidR="00B64CE7" w:rsidRPr="00115F07">
                    <w:rPr>
                      <w:sz w:val="22"/>
                      <w:lang w:eastAsia="en-US"/>
                    </w:rPr>
                    <w:t xml:space="preserve"> платежных поручени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458E6" w14:textId="24AF6776" w:rsidR="00B64CE7" w:rsidRPr="00115F07" w:rsidRDefault="00C5128F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8</w:t>
                  </w:r>
                  <w:r w:rsidR="00B64CE7" w:rsidRPr="00115F07">
                    <w:rPr>
                      <w:sz w:val="22"/>
                      <w:lang w:eastAsia="en-US"/>
                    </w:rPr>
                    <w:t xml:space="preserve"> платежных поручений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35829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64CE7" w:rsidRPr="00115F07" w14:paraId="59FAB209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BBBD4" w14:textId="0DB52C6E" w:rsidR="00B64CE7" w:rsidRPr="00115F07" w:rsidRDefault="00B64CE7" w:rsidP="00C512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</w:t>
                  </w:r>
                  <w:r w:rsidR="00C5128F">
                    <w:rPr>
                      <w:lang w:eastAsia="en-US"/>
                    </w:rPr>
                    <w:t>3</w:t>
                  </w:r>
                  <w:r>
                    <w:rPr>
                      <w:lang w:eastAsia="en-US"/>
                    </w:rPr>
                    <w:t>.</w:t>
                  </w:r>
                  <w:r w:rsidR="00C5128F">
                    <w:rPr>
                      <w:lang w:eastAsia="en-US"/>
                    </w:rPr>
                    <w:t>-2.1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16C24" w14:textId="77777777" w:rsidR="00B64CE7" w:rsidRPr="00115F07" w:rsidRDefault="00B64CE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1</w:t>
                  </w:r>
                </w:p>
                <w:p w14:paraId="3FFE566D" w14:textId="77777777" w:rsidR="00B64CE7" w:rsidRPr="00115F07" w:rsidRDefault="00B64CE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rFonts w:eastAsia="Calibri"/>
                      <w:color w:val="000000"/>
                      <w:kern w:val="20"/>
                      <w:lang w:eastAsia="en-US"/>
                    </w:rPr>
                    <w:t xml:space="preserve">Заключение соглашения о предоставлении субсидии из краевого бюджета Приморского кра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67A08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434A2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41FBD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2.03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27D49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2.03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D3B73" w14:textId="77777777" w:rsidR="00B64CE7" w:rsidRPr="00115F07" w:rsidRDefault="00B64CE7" w:rsidP="00115F07">
                  <w:pPr>
                    <w:spacing w:line="200" w:lineRule="exact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Соглашение о предоставлении субсиди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E9421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Соглашение № 16-45 от 22.03.2021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5787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64CE7" w:rsidRPr="00115F07" w14:paraId="74FE518D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4940E" w14:textId="2483E14F" w:rsidR="00B64CE7" w:rsidRPr="00115F07" w:rsidRDefault="00B64CE7" w:rsidP="00C5128F">
                  <w:pPr>
                    <w:jc w:val="center"/>
                  </w:pPr>
                  <w:r w:rsidRPr="00115F07">
                    <w:t>2.</w:t>
                  </w:r>
                  <w:r w:rsidR="00C5128F">
                    <w:t>3</w:t>
                  </w:r>
                  <w:r w:rsidRPr="00115F07">
                    <w:t>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0BA4C" w14:textId="77777777" w:rsidR="00B64CE7" w:rsidRPr="00115F07" w:rsidRDefault="00B64CE7" w:rsidP="00115F07">
                  <w:pPr>
                    <w:ind w:left="-102" w:right="-108"/>
                  </w:pPr>
                  <w:r w:rsidRPr="00115F07">
                    <w:t xml:space="preserve">Реконструкция автомобильной дороги общего назначения «Пригородная» - 2 этап. </w:t>
                  </w:r>
                  <w:r w:rsidRPr="00115F07">
                    <w:lastRenderedPageBreak/>
                    <w:t>Реконструкция автомобильной дороги «Пригородная», 4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7CDF3" w14:textId="699DFD54" w:rsidR="00B64CE7" w:rsidRPr="00115F07" w:rsidRDefault="00B64CE7" w:rsidP="0044730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lastRenderedPageBreak/>
                    <w:t>01.01.202</w:t>
                  </w:r>
                  <w:r w:rsidR="0044730F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4C30A" w14:textId="3BA7B2FB" w:rsidR="00B64CE7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B0F5A" w14:textId="11508141" w:rsidR="00B64CE7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8DCCB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1B28AB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01F4088F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09F900A9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309B1B67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3CB55A66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1459D6D8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5593E380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258B86D5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22241063" w14:textId="77777777" w:rsidR="00B64CE7" w:rsidRDefault="00B64CE7" w:rsidP="0044730F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Положительное заключение государственной экспертизы</w:t>
                  </w:r>
                  <w:r w:rsidR="0044730F">
                    <w:rPr>
                      <w:sz w:val="22"/>
                      <w:lang w:eastAsia="en-US"/>
                    </w:rPr>
                    <w:t xml:space="preserve"> 7 объектам</w:t>
                  </w:r>
                </w:p>
                <w:p w14:paraId="2F0D9BB2" w14:textId="77777777" w:rsidR="0044730F" w:rsidRDefault="0044730F" w:rsidP="0044730F">
                  <w:pPr>
                    <w:spacing w:line="240" w:lineRule="exact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14:paraId="381AB55C" w14:textId="77777777" w:rsidR="0044730F" w:rsidRDefault="0044730F" w:rsidP="0044730F">
                  <w:pPr>
                    <w:spacing w:line="240" w:lineRule="exact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14:paraId="74C07158" w14:textId="3A216ADE" w:rsidR="0044730F" w:rsidRPr="00115F07" w:rsidRDefault="0044730F" w:rsidP="0044730F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  <w:r w:rsidRPr="0009682D">
                    <w:rPr>
                      <w:sz w:val="22"/>
                      <w:szCs w:val="22"/>
                      <w:lang w:eastAsia="en-US"/>
                    </w:rPr>
                    <w:t xml:space="preserve">Получено 2 </w:t>
                  </w:r>
                  <w:proofErr w:type="gramStart"/>
                  <w:r w:rsidRPr="0009682D">
                    <w:rPr>
                      <w:sz w:val="22"/>
                      <w:szCs w:val="22"/>
                      <w:lang w:eastAsia="en-US"/>
                    </w:rPr>
                    <w:t>положительных</w:t>
                  </w:r>
                  <w:proofErr w:type="gramEnd"/>
                  <w:r w:rsidRPr="0009682D">
                    <w:rPr>
                      <w:sz w:val="22"/>
                      <w:szCs w:val="22"/>
                      <w:lang w:eastAsia="en-US"/>
                    </w:rPr>
                    <w:t xml:space="preserve"> заключения государственной экспертизы по объектам «Реконструкция Первомайская-</w:t>
                  </w:r>
                  <w:proofErr w:type="spellStart"/>
                  <w:r w:rsidRPr="0009682D">
                    <w:rPr>
                      <w:sz w:val="22"/>
                      <w:szCs w:val="22"/>
                      <w:lang w:eastAsia="en-US"/>
                    </w:rPr>
                    <w:t>Новомировская</w:t>
                  </w:r>
                  <w:proofErr w:type="spellEnd"/>
                  <w:r w:rsidRPr="0009682D">
                    <w:rPr>
                      <w:sz w:val="22"/>
                      <w:szCs w:val="22"/>
                      <w:lang w:eastAsia="en-US"/>
                    </w:rPr>
                    <w:t xml:space="preserve">» № 25-1-1-3-093651-2022 от 28.12.2022 «Строительство автомобильной дороги от Объездной до Приморского </w:t>
                  </w:r>
                  <w:r w:rsidRPr="0009682D">
                    <w:rPr>
                      <w:sz w:val="22"/>
                      <w:szCs w:val="22"/>
                      <w:lang w:eastAsia="en-US"/>
                    </w:rPr>
                    <w:lastRenderedPageBreak/>
                    <w:t>Комсомола (через Шестой микрорайон)» № 25-1-1-3-008501-2022 от 16.02.2022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C92040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5FE704A6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3CAA467F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6B5F4914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41838764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6DEDDC5F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592C0892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09519DC9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1B1EEC35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0C586BF9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3732E435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36699A4C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0C5135AC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2284B5B8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583C0A17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125C01AE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6EB92435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4FAF07B4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08C76760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64D57F53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6D828EDB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44AF637D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17889D09" w14:textId="34201E8C" w:rsidR="00B64CE7" w:rsidRPr="00115F07" w:rsidRDefault="00B64CE7" w:rsidP="0044730F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Срок завершения  работ перенесен на 202</w:t>
                  </w:r>
                  <w:r w:rsidR="0044730F">
                    <w:rPr>
                      <w:sz w:val="22"/>
                      <w:lang w:eastAsia="en-US"/>
                    </w:rPr>
                    <w:t>3</w:t>
                  </w:r>
                  <w:r w:rsidRPr="00115F07">
                    <w:rPr>
                      <w:sz w:val="22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FD27F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0F292A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74F02658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3BFBE17A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4905CCBA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7E8BD961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561F47F6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9188D99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DFCE946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3A8DC8DE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6C5FCD74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3259CF0E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3A6925ED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6EE0C6C4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40364CF5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7E33214D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A91800F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AEA874F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62559C97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9654438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CF6D96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115F07">
                    <w:rPr>
                      <w:sz w:val="20"/>
                      <w:szCs w:val="20"/>
                      <w:lang w:eastAsia="en-US"/>
                    </w:rPr>
                    <w:t>Недобросовестность подрядной организации</w:t>
                  </w:r>
                </w:p>
              </w:tc>
            </w:tr>
            <w:tr w:rsidR="0044730F" w:rsidRPr="00115F07" w14:paraId="69A80958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B7CF7" w14:textId="7F2DDA80" w:rsidR="0044730F" w:rsidRPr="00115F07" w:rsidRDefault="0044730F" w:rsidP="00115F07">
                  <w:pPr>
                    <w:jc w:val="center"/>
                  </w:pPr>
                  <w:r w:rsidRPr="00115F07">
                    <w:lastRenderedPageBreak/>
                    <w:t>2.</w:t>
                  </w:r>
                  <w:r>
                    <w:t>4</w:t>
                  </w:r>
                  <w:r w:rsidRPr="00115F07">
                    <w:t>.</w:t>
                  </w:r>
                </w:p>
                <w:p w14:paraId="1145FB8E" w14:textId="77777777" w:rsidR="0044730F" w:rsidRPr="00115F07" w:rsidRDefault="0044730F" w:rsidP="00115F07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038AC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 xml:space="preserve">Реконструкция автомобильной дороги «Первомайская – </w:t>
                  </w:r>
                  <w:proofErr w:type="spellStart"/>
                  <w:r w:rsidRPr="00115F07">
                    <w:t>Новомировская</w:t>
                  </w:r>
                  <w:proofErr w:type="spellEnd"/>
                  <w:r w:rsidRPr="00115F07">
                    <w:t>»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B0045" w14:textId="096CB5B8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60C1E" w14:textId="23B28224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BA574" w14:textId="6F4464CF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739B7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2E14DF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E37E5D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7376F8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3C398092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B5B8B" w14:textId="034BFB97" w:rsidR="0044730F" w:rsidRPr="00115F07" w:rsidRDefault="0044730F" w:rsidP="00C5128F">
                  <w:pPr>
                    <w:jc w:val="center"/>
                  </w:pPr>
                  <w:r w:rsidRPr="00115F07">
                    <w:t>2.</w:t>
                  </w:r>
                  <w:r>
                    <w:t>6</w:t>
                  </w:r>
                  <w:r w:rsidRPr="00115F07">
                    <w:t>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3D6E4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</w:t>
                  </w:r>
                  <w:proofErr w:type="gramStart"/>
                  <w:r w:rsidRPr="00115F07">
                    <w:t>числе</w:t>
                  </w:r>
                  <w:proofErr w:type="gramEnd"/>
                  <w:r w:rsidRPr="00115F07">
                    <w:t xml:space="preserve"> проектно-изыскательские работы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791D1" w14:textId="75370603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1C01D" w14:textId="0F32F17B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3F36B" w14:textId="71D88158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E5CBC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3884B8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485A50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BD963E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1435C389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635C9" w14:textId="77777777" w:rsidR="0044730F" w:rsidRPr="00115F07" w:rsidRDefault="0044730F" w:rsidP="00115F07">
                  <w:pPr>
                    <w:jc w:val="center"/>
                  </w:pPr>
                  <w:r w:rsidRPr="00115F07">
                    <w:t>2.7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A2434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>Реконструкция автомобильной дороги ул. Садовая, 0,5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BC3F7" w14:textId="4D871E76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9DC36" w14:textId="002781DE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1B24C" w14:textId="57F545DB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1EDAC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A7992D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AC4E4F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44F9F2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2300B8F3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B13BE" w14:textId="77777777" w:rsidR="0044730F" w:rsidRPr="00115F07" w:rsidRDefault="0044730F" w:rsidP="00115F07">
                  <w:pPr>
                    <w:jc w:val="center"/>
                  </w:pPr>
                  <w:r w:rsidRPr="00115F07">
                    <w:t>2.8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149F8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FA94D" w14:textId="60F226B4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ED2B3" w14:textId="23883E04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6142A" w14:textId="29FF989D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061C1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B3026E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70FD37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AF1D37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0B830F3E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40051" w14:textId="77777777" w:rsidR="0044730F" w:rsidRPr="00115F07" w:rsidRDefault="0044730F" w:rsidP="00115F07">
                  <w:pPr>
                    <w:jc w:val="center"/>
                  </w:pPr>
                  <w:r w:rsidRPr="00115F07">
                    <w:t>2.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D0C8E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 xml:space="preserve">Строительство автомобильной дороги к микрорайону «Нагорный» № 1, (0,31 км), в том числе </w:t>
                  </w:r>
                  <w:r w:rsidRPr="00115F07">
                    <w:lastRenderedPageBreak/>
                    <w:t>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75112" w14:textId="6DCE919F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lastRenderedPageBreak/>
                    <w:t>01.01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DDCD4" w14:textId="5239027B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DA12F" w14:textId="40981BC1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D5EC4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F9651C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A8D032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47CCA8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0E612DB3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C7891" w14:textId="77777777" w:rsidR="0044730F" w:rsidRPr="00115F07" w:rsidRDefault="0044730F" w:rsidP="00115F07">
                  <w:pPr>
                    <w:jc w:val="center"/>
                  </w:pPr>
                  <w:r w:rsidRPr="00115F07">
                    <w:lastRenderedPageBreak/>
                    <w:t>2.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A319C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>Строительство автомобильной дороги к микрорайону «Нагорный» № 2, (0,4 км)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E0CD4" w14:textId="529C8178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F1515" w14:textId="3331F9C9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887F8" w14:textId="3827288B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4F78E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E9E0D9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63ABA5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BC7F01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6BA57195" w14:textId="77777777" w:rsidTr="00115F07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2D876" w14:textId="77777777" w:rsidR="0044730F" w:rsidRPr="00115F07" w:rsidRDefault="0044730F" w:rsidP="00115F07">
                  <w:pPr>
                    <w:jc w:val="center"/>
                  </w:pPr>
                  <w:r w:rsidRPr="00115F07">
                    <w:t>2.1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6F5B0" w14:textId="77777777" w:rsidR="0044730F" w:rsidRPr="00115F07" w:rsidRDefault="0044730F" w:rsidP="00115F07">
                  <w:pPr>
                    <w:ind w:left="-102" w:right="-108"/>
                  </w:pPr>
                  <w:proofErr w:type="gramStart"/>
                  <w:r w:rsidRPr="00115F07">
                    <w:t xml:space="preserve">Реконструкция автомобильных дорог (ул. Лебедева, ул. Гагарина, ул. Приморского Комсомола, ул. Аллея Труда от </w:t>
                  </w:r>
                  <w:proofErr w:type="spellStart"/>
                  <w:r w:rsidRPr="00115F07">
                    <w:t>К.Маркса</w:t>
                  </w:r>
                  <w:proofErr w:type="spellEnd"/>
                  <w:r w:rsidRPr="00115F07">
                    <w:t xml:space="preserve"> до ул. Гагарина, ул. Маслакова), 6,54 км, в том числе проектно-изыскательские работы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C6471" w14:textId="4D08D792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5EE22" w14:textId="093F33FC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D7934" w14:textId="71F701FD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F7F94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3E39BE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39F3DB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4CFD7C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17EFD2B5" w14:textId="77777777" w:rsidTr="00C5128F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0364EE" w14:textId="77777777" w:rsidR="0044730F" w:rsidRPr="00115F07" w:rsidRDefault="0044730F" w:rsidP="00115F07">
                  <w:pPr>
                    <w:jc w:val="center"/>
                  </w:pPr>
                  <w:r w:rsidRPr="00115F07">
                    <w:t>2.1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43C56B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F9743B" w14:textId="1DABDB4E" w:rsidR="0044730F" w:rsidRPr="00115F07" w:rsidRDefault="0044730F" w:rsidP="00C512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ECFDE3" w14:textId="27AA9572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D4AA14" w14:textId="244117BB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8DBF73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F64DC2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11E10B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F34D78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8DD424F" w14:textId="4681D1C9" w:rsidR="00115F07" w:rsidRPr="00115F07" w:rsidRDefault="00115F07" w:rsidP="00115F0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E04F0F5" w14:textId="77777777" w:rsidR="00115F07" w:rsidRDefault="00115F07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lang w:eastAsia="en-US"/>
        </w:rPr>
      </w:pPr>
    </w:p>
    <w:p w14:paraId="02E8FED1" w14:textId="77777777" w:rsidR="00115F07" w:rsidRDefault="00115F07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73AC5F03" w14:textId="77777777" w:rsidR="0044730F" w:rsidRDefault="0044730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36C5F911" w14:textId="77777777" w:rsidR="0044730F" w:rsidRDefault="0044730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63F0C822" w14:textId="77777777" w:rsidR="0044730F" w:rsidRDefault="0044730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273A9AB8" w14:textId="77777777" w:rsidR="0044730F" w:rsidRDefault="0044730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E4E3A92" w14:textId="77777777" w:rsidR="0044730F" w:rsidRDefault="0044730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7D59DFC9" w14:textId="77777777" w:rsidR="00115F07" w:rsidRDefault="00115F07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22BA425A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8E48D1" w:rsidRPr="008C120F" w14:paraId="5CCB3EDA" w14:textId="77777777" w:rsidTr="00B07805">
        <w:trPr>
          <w:trHeight w:val="311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62628" w14:textId="77777777" w:rsidR="009C308A" w:rsidRDefault="009C308A" w:rsidP="009C308A">
            <w:pPr>
              <w:jc w:val="center"/>
              <w:rPr>
                <w:b/>
                <w:sz w:val="28"/>
                <w:szCs w:val="28"/>
              </w:rPr>
            </w:pPr>
          </w:p>
          <w:p w14:paraId="0BCEB4AF" w14:textId="77777777" w:rsidR="00115F07" w:rsidRPr="005A0039" w:rsidRDefault="00115F07" w:rsidP="00115F07">
            <w:pPr>
              <w:jc w:val="center"/>
              <w:rPr>
                <w:b/>
                <w:sz w:val="28"/>
                <w:szCs w:val="28"/>
              </w:rPr>
            </w:pPr>
            <w:r w:rsidRPr="005A0039">
              <w:rPr>
                <w:b/>
                <w:sz w:val="28"/>
                <w:szCs w:val="28"/>
              </w:rPr>
              <w:t>ОТЧЕТ</w:t>
            </w:r>
          </w:p>
          <w:p w14:paraId="13F64836" w14:textId="77777777" w:rsidR="00115F07" w:rsidRPr="005A0039" w:rsidRDefault="00115F07" w:rsidP="00115F07">
            <w:pPr>
              <w:jc w:val="center"/>
              <w:rPr>
                <w:b/>
                <w:sz w:val="28"/>
                <w:szCs w:val="28"/>
              </w:rPr>
            </w:pPr>
            <w:r w:rsidRPr="005A0039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финансовом обеспечении и расходовании бюджетных ассигнований и внебюджетных источников на реализацию</w:t>
            </w:r>
            <w:r w:rsidRPr="005A0039">
              <w:rPr>
                <w:b/>
                <w:sz w:val="28"/>
                <w:szCs w:val="28"/>
              </w:rPr>
              <w:t xml:space="preserve"> муниципальной программы «Дороги городского округа Большой Камень» на 2018 – 2025 годы</w:t>
            </w:r>
          </w:p>
          <w:p w14:paraId="59056FC5" w14:textId="77777777" w:rsidR="003A0E0D" w:rsidRDefault="00115F07" w:rsidP="00115F0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A0039">
              <w:rPr>
                <w:b/>
                <w:sz w:val="28"/>
                <w:szCs w:val="28"/>
                <w:u w:val="single"/>
              </w:rPr>
              <w:t>за 202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Pr="005A0039">
              <w:rPr>
                <w:b/>
                <w:sz w:val="28"/>
                <w:szCs w:val="28"/>
                <w:u w:val="single"/>
              </w:rPr>
              <w:t xml:space="preserve"> года</w:t>
            </w:r>
          </w:p>
          <w:p w14:paraId="5E903196" w14:textId="0DD900EE" w:rsidR="00115F07" w:rsidRPr="007E62D7" w:rsidRDefault="00115F07" w:rsidP="00115F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177B" w:rsidRPr="008C120F" w14:paraId="3108E91B" w14:textId="77777777" w:rsidTr="00B07805">
        <w:trPr>
          <w:trHeight w:val="311"/>
        </w:trPr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14:paraId="7C371898" w14:textId="77777777"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14:paraId="68B77288" w14:textId="77777777"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60B1BA39" w14:textId="77777777"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14:paraId="1D420F5A" w14:textId="77777777"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A539FBA" w14:textId="77777777"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14:paraId="4523669B" w14:textId="77777777"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14:paraId="7A241F72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14:paraId="56D76222" w14:textId="77777777"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14:paraId="1FDC86CC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14:paraId="6A2C0EC8" w14:textId="77777777"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14:paraId="2DEEB1F6" w14:textId="0BB977BE" w:rsidR="00C4177B" w:rsidRPr="0083650F" w:rsidRDefault="00B07805" w:rsidP="00C4177B">
            <w:pPr>
              <w:jc w:val="center"/>
            </w:pPr>
            <w:r>
              <w:t>Сведения об исполнении мероприятий</w:t>
            </w:r>
          </w:p>
          <w:p w14:paraId="392DE723" w14:textId="65336733" w:rsidR="00C4177B" w:rsidRPr="0083650F" w:rsidRDefault="00C4177B" w:rsidP="00C4177B">
            <w:pPr>
              <w:jc w:val="center"/>
            </w:pPr>
          </w:p>
        </w:tc>
      </w:tr>
    </w:tbl>
    <w:p w14:paraId="3DE37DE9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14:paraId="30099FE1" w14:textId="77777777" w:rsidTr="00A83C0E">
        <w:trPr>
          <w:trHeight w:val="311"/>
          <w:tblHeader/>
        </w:trPr>
        <w:tc>
          <w:tcPr>
            <w:tcW w:w="710" w:type="dxa"/>
            <w:vAlign w:val="center"/>
          </w:tcPr>
          <w:p w14:paraId="5B6229F6" w14:textId="77777777"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834" w:type="dxa"/>
            <w:vAlign w:val="center"/>
          </w:tcPr>
          <w:p w14:paraId="5FF0A5CC" w14:textId="77777777"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2E155E60" w14:textId="77777777" w:rsidR="00324D22" w:rsidRPr="00324D22" w:rsidRDefault="00324D22" w:rsidP="00F23D9E">
            <w:pPr>
              <w:jc w:val="center"/>
            </w:pPr>
            <w:r>
              <w:t>3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4D2457F" w14:textId="77777777" w:rsidR="00324D22" w:rsidRPr="00A83C0E" w:rsidRDefault="00324D22" w:rsidP="00324D22">
            <w:pPr>
              <w:jc w:val="center"/>
            </w:pPr>
            <w:r w:rsidRPr="00A83C0E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0CA98" w14:textId="77777777" w:rsidR="00324D22" w:rsidRPr="00A83C0E" w:rsidRDefault="00324D22" w:rsidP="00324D22">
            <w:pPr>
              <w:jc w:val="center"/>
            </w:pPr>
            <w:r w:rsidRPr="00A83C0E"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C28D833" w14:textId="77777777" w:rsidR="00324D22" w:rsidRPr="00A83C0E" w:rsidRDefault="00324D22" w:rsidP="00324D22">
            <w:pPr>
              <w:jc w:val="center"/>
            </w:pPr>
            <w:r w:rsidRPr="00A83C0E"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FAF219" w14:textId="77777777" w:rsidR="00324D22" w:rsidRPr="00A83C0E" w:rsidRDefault="00324D22" w:rsidP="00324D22">
            <w:pPr>
              <w:jc w:val="center"/>
            </w:pPr>
            <w:r w:rsidRPr="00A83C0E">
              <w:t>7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7266D30" w14:textId="77777777" w:rsidR="00324D22" w:rsidRPr="00A83C0E" w:rsidRDefault="00324D22" w:rsidP="00324D22">
            <w:pPr>
              <w:jc w:val="center"/>
            </w:pPr>
            <w:r w:rsidRPr="00A83C0E">
              <w:t>8</w:t>
            </w:r>
          </w:p>
        </w:tc>
        <w:tc>
          <w:tcPr>
            <w:tcW w:w="2219" w:type="dxa"/>
            <w:vAlign w:val="center"/>
          </w:tcPr>
          <w:p w14:paraId="1837CEEA" w14:textId="77777777"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404DC2" w:rsidRPr="008C120F" w14:paraId="5D58110F" w14:textId="77777777" w:rsidTr="00A83C0E">
        <w:trPr>
          <w:trHeight w:val="311"/>
        </w:trPr>
        <w:tc>
          <w:tcPr>
            <w:tcW w:w="710" w:type="dxa"/>
          </w:tcPr>
          <w:p w14:paraId="7C474F67" w14:textId="77777777" w:rsidR="00404DC2" w:rsidRPr="0004349B" w:rsidRDefault="00404DC2" w:rsidP="0004349B"/>
        </w:tc>
        <w:tc>
          <w:tcPr>
            <w:tcW w:w="2834" w:type="dxa"/>
            <w:vAlign w:val="center"/>
          </w:tcPr>
          <w:p w14:paraId="56BE2C5C" w14:textId="77777777" w:rsidR="00404DC2" w:rsidRPr="0004349B" w:rsidRDefault="00404DC2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14:paraId="58B8AEB2" w14:textId="208D8E9E" w:rsidR="00404DC2" w:rsidRPr="0060749B" w:rsidRDefault="00AC687D" w:rsidP="00407258">
            <w:pPr>
              <w:jc w:val="center"/>
            </w:pPr>
            <w:r>
              <w:t>6</w:t>
            </w:r>
            <w:r w:rsidR="00407258">
              <w:t> 533 770,08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012C45F" w14:textId="2D9607BF" w:rsidR="00404DC2" w:rsidRPr="00A83C0E" w:rsidRDefault="00E51305" w:rsidP="002C777E">
            <w:pPr>
              <w:jc w:val="right"/>
            </w:pPr>
            <w:r>
              <w:t>975 361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444F5" w14:textId="6458A1AD" w:rsidR="00404DC2" w:rsidRPr="00A83C0E" w:rsidRDefault="00E51305" w:rsidP="00407258">
            <w:pPr>
              <w:jc w:val="right"/>
            </w:pPr>
            <w:r>
              <w:t>14,93</w:t>
            </w:r>
            <w:r w:rsidR="00404DC2" w:rsidRPr="00A83C0E">
              <w:t xml:space="preserve"> %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DD639AD" w14:textId="30510D5F" w:rsidR="00404DC2" w:rsidRPr="00A83C0E" w:rsidRDefault="00E51305" w:rsidP="00C12789">
            <w:pPr>
              <w:jc w:val="right"/>
            </w:pPr>
            <w:r>
              <w:t>259 345,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6F9768" w14:textId="3ADFD048" w:rsidR="00404DC2" w:rsidRPr="00A83C0E" w:rsidRDefault="00E51305" w:rsidP="00C12789">
            <w:pPr>
              <w:jc w:val="right"/>
            </w:pPr>
            <w:r>
              <w:t>201 848,78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A1070C3" w14:textId="1AEC7352" w:rsidR="00404DC2" w:rsidRPr="00A83C0E" w:rsidRDefault="00E51305" w:rsidP="005F6BF1">
            <w:pPr>
              <w:jc w:val="right"/>
            </w:pPr>
            <w:r>
              <w:t>77,83</w:t>
            </w:r>
            <w:r w:rsidR="009D7F18">
              <w:t xml:space="preserve"> </w:t>
            </w:r>
            <w:r w:rsidR="00404DC2" w:rsidRPr="00A83C0E">
              <w:t>%</w:t>
            </w:r>
          </w:p>
        </w:tc>
        <w:tc>
          <w:tcPr>
            <w:tcW w:w="2219" w:type="dxa"/>
            <w:vAlign w:val="center"/>
          </w:tcPr>
          <w:p w14:paraId="03C2A59C" w14:textId="6B176F71" w:rsidR="00404DC2" w:rsidRPr="00990B28" w:rsidRDefault="00E51305" w:rsidP="003A0E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990B28">
              <w:rPr>
                <w:sz w:val="28"/>
                <w:szCs w:val="28"/>
              </w:rPr>
              <w:t>/</w:t>
            </w:r>
            <w:r w:rsidR="003A0E0D" w:rsidRPr="003A0E0D">
              <w:rPr>
                <w:sz w:val="28"/>
                <w:szCs w:val="28"/>
              </w:rPr>
              <w:t>239 503,31</w:t>
            </w:r>
            <w:r w:rsidR="00990B28" w:rsidRPr="003A0E0D">
              <w:rPr>
                <w:sz w:val="28"/>
                <w:szCs w:val="28"/>
              </w:rPr>
              <w:t xml:space="preserve"> </w:t>
            </w:r>
          </w:p>
        </w:tc>
      </w:tr>
      <w:tr w:rsidR="00404DC2" w:rsidRPr="008C120F" w14:paraId="54E14749" w14:textId="77777777" w:rsidTr="00F23D9E">
        <w:trPr>
          <w:trHeight w:val="311"/>
        </w:trPr>
        <w:tc>
          <w:tcPr>
            <w:tcW w:w="710" w:type="dxa"/>
          </w:tcPr>
          <w:p w14:paraId="16935FEB" w14:textId="77777777" w:rsidR="00404DC2" w:rsidRPr="0004349B" w:rsidRDefault="00404DC2" w:rsidP="0004349B"/>
        </w:tc>
        <w:tc>
          <w:tcPr>
            <w:tcW w:w="2834" w:type="dxa"/>
            <w:vAlign w:val="center"/>
          </w:tcPr>
          <w:p w14:paraId="2ED36A54" w14:textId="77777777" w:rsidR="00404DC2" w:rsidRPr="0004349B" w:rsidRDefault="00404DC2" w:rsidP="0004349B"/>
        </w:tc>
        <w:tc>
          <w:tcPr>
            <w:tcW w:w="1483" w:type="dxa"/>
            <w:vAlign w:val="center"/>
          </w:tcPr>
          <w:p w14:paraId="7FA2D594" w14:textId="77777777" w:rsidR="00404DC2" w:rsidRPr="0060749B" w:rsidRDefault="00404DC2" w:rsidP="00F23D9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24E89065" w14:textId="77777777" w:rsidR="00404DC2" w:rsidRPr="004F1699" w:rsidRDefault="00404DC2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14:paraId="08F82F76" w14:textId="77777777"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14:paraId="34418142" w14:textId="77777777" w:rsidR="00404DC2" w:rsidRPr="005D17B7" w:rsidRDefault="00404DC2" w:rsidP="00C12789">
            <w:pPr>
              <w:jc w:val="right"/>
            </w:pPr>
          </w:p>
        </w:tc>
        <w:tc>
          <w:tcPr>
            <w:tcW w:w="1576" w:type="dxa"/>
            <w:vAlign w:val="center"/>
          </w:tcPr>
          <w:p w14:paraId="50088E14" w14:textId="77777777" w:rsidR="00404DC2" w:rsidRPr="005D17B7" w:rsidRDefault="00404DC2" w:rsidP="00C12789">
            <w:pPr>
              <w:jc w:val="right"/>
            </w:pPr>
          </w:p>
        </w:tc>
        <w:tc>
          <w:tcPr>
            <w:tcW w:w="1892" w:type="dxa"/>
            <w:vAlign w:val="center"/>
          </w:tcPr>
          <w:p w14:paraId="733F6B95" w14:textId="77777777"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2219" w:type="dxa"/>
            <w:vAlign w:val="center"/>
          </w:tcPr>
          <w:p w14:paraId="630F168F" w14:textId="77777777" w:rsidR="00404DC2" w:rsidRPr="00851C14" w:rsidRDefault="00404DC2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04DC2" w:rsidRPr="008C120F" w14:paraId="683D7CAF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6178A577" w14:textId="77777777"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14:paraId="6C70C049" w14:textId="77777777"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3C8DAC9A" w14:textId="0478113E" w:rsidR="00404DC2" w:rsidRPr="008E5F96" w:rsidRDefault="00407258" w:rsidP="00F23D9E">
            <w:pPr>
              <w:jc w:val="center"/>
            </w:pPr>
            <w:r>
              <w:t>637 075,97</w:t>
            </w:r>
          </w:p>
        </w:tc>
        <w:tc>
          <w:tcPr>
            <w:tcW w:w="1776" w:type="dxa"/>
            <w:vAlign w:val="center"/>
          </w:tcPr>
          <w:p w14:paraId="222361FE" w14:textId="5A2B7140" w:rsidR="00404DC2" w:rsidRPr="004F1699" w:rsidRDefault="00E51305" w:rsidP="00737EA4">
            <w:pPr>
              <w:jc w:val="right"/>
            </w:pPr>
            <w:r>
              <w:t>311 560,43</w:t>
            </w:r>
          </w:p>
        </w:tc>
        <w:tc>
          <w:tcPr>
            <w:tcW w:w="1418" w:type="dxa"/>
            <w:vAlign w:val="center"/>
          </w:tcPr>
          <w:p w14:paraId="42732324" w14:textId="7518A36E" w:rsidR="00404DC2" w:rsidRPr="00D603A7" w:rsidRDefault="00E51305" w:rsidP="00990B28">
            <w:pPr>
              <w:jc w:val="right"/>
              <w:rPr>
                <w:highlight w:val="yellow"/>
              </w:rPr>
            </w:pPr>
            <w:r>
              <w:t>48,90</w:t>
            </w:r>
            <w:r w:rsidR="00404DC2" w:rsidRPr="009A4F30">
              <w:t xml:space="preserve"> %</w:t>
            </w:r>
          </w:p>
        </w:tc>
        <w:tc>
          <w:tcPr>
            <w:tcW w:w="1402" w:type="dxa"/>
            <w:vAlign w:val="center"/>
          </w:tcPr>
          <w:p w14:paraId="5617FC0F" w14:textId="486240A7" w:rsidR="00404DC2" w:rsidRPr="005D17B7" w:rsidRDefault="00E51305" w:rsidP="00E51305">
            <w:pPr>
              <w:jc w:val="right"/>
            </w:pPr>
            <w:r>
              <w:t>106 717,41</w:t>
            </w:r>
          </w:p>
        </w:tc>
        <w:tc>
          <w:tcPr>
            <w:tcW w:w="1576" w:type="dxa"/>
            <w:vAlign w:val="center"/>
          </w:tcPr>
          <w:p w14:paraId="712DBF6F" w14:textId="1D305A51" w:rsidR="00404DC2" w:rsidRPr="005D17B7" w:rsidRDefault="00E51305" w:rsidP="00E51305">
            <w:pPr>
              <w:jc w:val="right"/>
            </w:pPr>
            <w:r>
              <w:t>68 259,54</w:t>
            </w:r>
          </w:p>
        </w:tc>
        <w:tc>
          <w:tcPr>
            <w:tcW w:w="1892" w:type="dxa"/>
            <w:vAlign w:val="center"/>
          </w:tcPr>
          <w:p w14:paraId="03160C6D" w14:textId="66CF12AC" w:rsidR="00404DC2" w:rsidRPr="00D603A7" w:rsidRDefault="00E51305" w:rsidP="00990B28">
            <w:pPr>
              <w:jc w:val="right"/>
              <w:rPr>
                <w:highlight w:val="yellow"/>
              </w:rPr>
            </w:pPr>
            <w:r>
              <w:t>63,96</w:t>
            </w:r>
            <w:r w:rsidR="000834FF">
              <w:t>%</w:t>
            </w:r>
          </w:p>
        </w:tc>
        <w:tc>
          <w:tcPr>
            <w:tcW w:w="2219" w:type="dxa"/>
            <w:vAlign w:val="center"/>
          </w:tcPr>
          <w:p w14:paraId="7FE751E3" w14:textId="77777777" w:rsidR="00404DC2" w:rsidRPr="008E48D1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404DC2" w:rsidRPr="008C120F" w14:paraId="5232594D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19E522DD" w14:textId="77777777"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14:paraId="0677313C" w14:textId="77777777"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3" w:type="dxa"/>
            <w:vAlign w:val="center"/>
          </w:tcPr>
          <w:p w14:paraId="25A88013" w14:textId="18861FD5" w:rsidR="00404DC2" w:rsidRPr="008E5F96" w:rsidRDefault="00AC687D" w:rsidP="00407258">
            <w:pPr>
              <w:jc w:val="center"/>
            </w:pPr>
            <w:r>
              <w:t>5</w:t>
            </w:r>
            <w:r w:rsidR="00407258">
              <w:t> 672 959,61</w:t>
            </w:r>
          </w:p>
        </w:tc>
        <w:tc>
          <w:tcPr>
            <w:tcW w:w="1776" w:type="dxa"/>
            <w:vAlign w:val="center"/>
          </w:tcPr>
          <w:p w14:paraId="4C4611FF" w14:textId="45775C6F" w:rsidR="00404DC2" w:rsidRPr="004F1699" w:rsidRDefault="00E51305" w:rsidP="00C12789">
            <w:pPr>
              <w:jc w:val="right"/>
            </w:pPr>
            <w:r>
              <w:t>440 066,14</w:t>
            </w:r>
          </w:p>
        </w:tc>
        <w:tc>
          <w:tcPr>
            <w:tcW w:w="1418" w:type="dxa"/>
            <w:vAlign w:val="center"/>
          </w:tcPr>
          <w:p w14:paraId="372D4D36" w14:textId="21E8AF89" w:rsidR="00404DC2" w:rsidRPr="00D603A7" w:rsidRDefault="00E51305" w:rsidP="00407258">
            <w:pPr>
              <w:jc w:val="right"/>
              <w:rPr>
                <w:highlight w:val="yellow"/>
              </w:rPr>
            </w:pPr>
            <w:r>
              <w:t>7,76</w:t>
            </w:r>
            <w:r w:rsidR="00990B28">
              <w:t xml:space="preserve"> </w:t>
            </w:r>
            <w:r w:rsidR="00404DC2" w:rsidRPr="009A4F30">
              <w:t>%</w:t>
            </w:r>
          </w:p>
        </w:tc>
        <w:tc>
          <w:tcPr>
            <w:tcW w:w="1402" w:type="dxa"/>
            <w:vAlign w:val="center"/>
          </w:tcPr>
          <w:p w14:paraId="5FF7E7D5" w14:textId="387E1B77" w:rsidR="00404DC2" w:rsidRPr="005D17B7" w:rsidRDefault="00E51305" w:rsidP="009E53EB">
            <w:pPr>
              <w:jc w:val="right"/>
            </w:pPr>
            <w:r>
              <w:t>152 627,67</w:t>
            </w:r>
          </w:p>
        </w:tc>
        <w:tc>
          <w:tcPr>
            <w:tcW w:w="1576" w:type="dxa"/>
            <w:vAlign w:val="center"/>
          </w:tcPr>
          <w:p w14:paraId="4485C0B4" w14:textId="581291DA" w:rsidR="00404DC2" w:rsidRPr="005D17B7" w:rsidRDefault="00EF1A5B" w:rsidP="00A83C0E">
            <w:pPr>
              <w:jc w:val="right"/>
            </w:pPr>
            <w:r>
              <w:t>133 589,23</w:t>
            </w:r>
          </w:p>
        </w:tc>
        <w:tc>
          <w:tcPr>
            <w:tcW w:w="1892" w:type="dxa"/>
            <w:vAlign w:val="center"/>
          </w:tcPr>
          <w:p w14:paraId="5A3E8990" w14:textId="484985AE" w:rsidR="00404DC2" w:rsidRPr="009A4F30" w:rsidRDefault="00EF1A5B" w:rsidP="00990B28">
            <w:pPr>
              <w:jc w:val="right"/>
            </w:pPr>
            <w:r>
              <w:t>87,53</w:t>
            </w:r>
            <w:r w:rsidR="00404DC2" w:rsidRPr="009A4F30">
              <w:t>%</w:t>
            </w:r>
          </w:p>
        </w:tc>
        <w:tc>
          <w:tcPr>
            <w:tcW w:w="2219" w:type="dxa"/>
            <w:vAlign w:val="center"/>
          </w:tcPr>
          <w:p w14:paraId="2C3040CA" w14:textId="77777777" w:rsidR="00404DC2" w:rsidRPr="009A4F30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990B28" w:rsidRPr="008C120F" w14:paraId="3A9ADC64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7098C998" w14:textId="77777777" w:rsidR="00990B28" w:rsidRPr="0004349B" w:rsidRDefault="00990B28" w:rsidP="008E48D1">
            <w:pPr>
              <w:jc w:val="center"/>
            </w:pPr>
          </w:p>
        </w:tc>
        <w:tc>
          <w:tcPr>
            <w:tcW w:w="2834" w:type="dxa"/>
          </w:tcPr>
          <w:p w14:paraId="307AB844" w14:textId="77777777" w:rsidR="00990B28" w:rsidRDefault="00990B28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14:paraId="6EFBDFD8" w14:textId="77777777" w:rsidR="00990B28" w:rsidRDefault="00990B28" w:rsidP="00F23D9E">
            <w:pPr>
              <w:jc w:val="center"/>
            </w:pPr>
            <w:r>
              <w:t>223 734,50</w:t>
            </w:r>
          </w:p>
        </w:tc>
        <w:tc>
          <w:tcPr>
            <w:tcW w:w="1776" w:type="dxa"/>
            <w:vAlign w:val="center"/>
          </w:tcPr>
          <w:p w14:paraId="4FC744D3" w14:textId="77777777" w:rsidR="00990B28" w:rsidRPr="00C7146D" w:rsidRDefault="00990B28" w:rsidP="00C12789">
            <w:pPr>
              <w:jc w:val="right"/>
              <w:rPr>
                <w:color w:val="000000" w:themeColor="text1"/>
              </w:rPr>
            </w:pPr>
            <w:r w:rsidRPr="00C7146D">
              <w:rPr>
                <w:color w:val="000000" w:themeColor="text1"/>
              </w:rPr>
              <w:t>223 734,50</w:t>
            </w:r>
          </w:p>
        </w:tc>
        <w:tc>
          <w:tcPr>
            <w:tcW w:w="1418" w:type="dxa"/>
            <w:vAlign w:val="center"/>
          </w:tcPr>
          <w:p w14:paraId="2AA82719" w14:textId="77777777" w:rsidR="00990B28" w:rsidRDefault="00990B28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0FF0B8C3" w14:textId="77777777" w:rsidR="00990B28" w:rsidRDefault="00990B28" w:rsidP="009E53EB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20ECB9AE" w14:textId="77777777" w:rsidR="00990B28" w:rsidRDefault="00990B28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49BFB77" w14:textId="77777777" w:rsidR="00990B28" w:rsidRDefault="00990B28" w:rsidP="00C12789">
            <w:pPr>
              <w:jc w:val="right"/>
            </w:pPr>
            <w:r>
              <w:t>0</w:t>
            </w:r>
            <w:r w:rsidR="000B001E">
              <w:t>,00</w:t>
            </w:r>
            <w:r>
              <w:t xml:space="preserve"> %</w:t>
            </w:r>
          </w:p>
        </w:tc>
        <w:tc>
          <w:tcPr>
            <w:tcW w:w="2219" w:type="dxa"/>
            <w:vAlign w:val="center"/>
          </w:tcPr>
          <w:p w14:paraId="5F0AC0FF" w14:textId="77777777" w:rsidR="00990B28" w:rsidRPr="009A4F30" w:rsidRDefault="00990B2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14:paraId="315AE2DA" w14:textId="77777777" w:rsidTr="00F23D9E">
        <w:trPr>
          <w:trHeight w:val="311"/>
        </w:trPr>
        <w:tc>
          <w:tcPr>
            <w:tcW w:w="710" w:type="dxa"/>
          </w:tcPr>
          <w:p w14:paraId="6205B56D" w14:textId="77777777" w:rsidR="00F23D9E" w:rsidRPr="0004349B" w:rsidRDefault="00F23D9E" w:rsidP="0004349B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14:paraId="100E1348" w14:textId="77777777" w:rsidR="00F23D9E" w:rsidRDefault="00F23D9E" w:rsidP="0083650F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3" w:type="dxa"/>
            <w:vAlign w:val="center"/>
          </w:tcPr>
          <w:p w14:paraId="07066E3A" w14:textId="16F912F1" w:rsidR="00F23D9E" w:rsidRPr="008E5F96" w:rsidRDefault="00407258" w:rsidP="00AC687D">
            <w:pPr>
              <w:jc w:val="center"/>
            </w:pPr>
            <w:r>
              <w:t>2 072 944,43</w:t>
            </w:r>
          </w:p>
        </w:tc>
        <w:tc>
          <w:tcPr>
            <w:tcW w:w="1776" w:type="dxa"/>
            <w:vAlign w:val="center"/>
          </w:tcPr>
          <w:p w14:paraId="1CBF5BF9" w14:textId="48DECD5A" w:rsidR="00F23D9E" w:rsidRPr="005D17B7" w:rsidRDefault="00EF1A5B" w:rsidP="00C12789">
            <w:pPr>
              <w:jc w:val="right"/>
            </w:pPr>
            <w:r>
              <w:t>773 203,82</w:t>
            </w:r>
          </w:p>
        </w:tc>
        <w:tc>
          <w:tcPr>
            <w:tcW w:w="1418" w:type="dxa"/>
            <w:vAlign w:val="center"/>
          </w:tcPr>
          <w:p w14:paraId="74381C12" w14:textId="0206C03B" w:rsidR="00F23D9E" w:rsidRPr="00D603A7" w:rsidRDefault="00EF1A5B" w:rsidP="00737EA4">
            <w:pPr>
              <w:jc w:val="right"/>
              <w:rPr>
                <w:highlight w:val="yellow"/>
              </w:rPr>
            </w:pPr>
            <w:r>
              <w:t>37,30</w:t>
            </w:r>
            <w:r w:rsidR="00F23D9E" w:rsidRPr="009A4F30">
              <w:t>%</w:t>
            </w:r>
          </w:p>
        </w:tc>
        <w:tc>
          <w:tcPr>
            <w:tcW w:w="1402" w:type="dxa"/>
            <w:vAlign w:val="center"/>
          </w:tcPr>
          <w:p w14:paraId="2799DCB8" w14:textId="4378A14C" w:rsidR="00F23D9E" w:rsidRPr="005D17B7" w:rsidRDefault="00EF1A5B" w:rsidP="008B0CD6">
            <w:pPr>
              <w:jc w:val="right"/>
            </w:pPr>
            <w:r>
              <w:t>168 488,82</w:t>
            </w:r>
          </w:p>
        </w:tc>
        <w:tc>
          <w:tcPr>
            <w:tcW w:w="1576" w:type="dxa"/>
            <w:vAlign w:val="center"/>
          </w:tcPr>
          <w:p w14:paraId="54B55430" w14:textId="5B16B328" w:rsidR="00F23D9E" w:rsidRPr="005D17B7" w:rsidRDefault="00EF1A5B" w:rsidP="00C12789">
            <w:pPr>
              <w:jc w:val="right"/>
            </w:pPr>
            <w:r>
              <w:t>136 163,50</w:t>
            </w:r>
          </w:p>
        </w:tc>
        <w:tc>
          <w:tcPr>
            <w:tcW w:w="1892" w:type="dxa"/>
            <w:vAlign w:val="center"/>
          </w:tcPr>
          <w:p w14:paraId="4B6B8B01" w14:textId="117B8B7F" w:rsidR="00F23D9E" w:rsidRPr="00D603A7" w:rsidRDefault="00EF1A5B" w:rsidP="0086597E">
            <w:pPr>
              <w:jc w:val="right"/>
              <w:rPr>
                <w:highlight w:val="yellow"/>
              </w:rPr>
            </w:pPr>
            <w:r>
              <w:t>80,81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14:paraId="77C08FD5" w14:textId="77777777"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14:paraId="4216D660" w14:textId="77777777" w:rsidTr="00F23D9E">
        <w:trPr>
          <w:trHeight w:val="471"/>
        </w:trPr>
        <w:tc>
          <w:tcPr>
            <w:tcW w:w="710" w:type="dxa"/>
          </w:tcPr>
          <w:p w14:paraId="06BDA46F" w14:textId="77777777"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14:paraId="3459E4A2" w14:textId="77777777" w:rsidR="00F23D9E" w:rsidRPr="00776EB4" w:rsidRDefault="00F23D9E" w:rsidP="00967C5B">
            <w:r w:rsidRPr="00776EB4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77A4D811" w14:textId="4346C1B0" w:rsidR="00F23D9E" w:rsidRPr="008E5F96" w:rsidRDefault="00407258" w:rsidP="00F23D9E">
            <w:pPr>
              <w:jc w:val="center"/>
            </w:pPr>
            <w:r>
              <w:t>574 689,25</w:t>
            </w:r>
          </w:p>
        </w:tc>
        <w:tc>
          <w:tcPr>
            <w:tcW w:w="1776" w:type="dxa"/>
            <w:vAlign w:val="center"/>
          </w:tcPr>
          <w:p w14:paraId="0A01ED61" w14:textId="5F7D0F51" w:rsidR="00F23D9E" w:rsidRPr="005D17B7" w:rsidRDefault="00EF1A5B" w:rsidP="00737EA4">
            <w:pPr>
              <w:jc w:val="right"/>
            </w:pPr>
            <w:r>
              <w:t>300 002,05</w:t>
            </w:r>
          </w:p>
        </w:tc>
        <w:tc>
          <w:tcPr>
            <w:tcW w:w="1418" w:type="dxa"/>
            <w:vAlign w:val="center"/>
          </w:tcPr>
          <w:p w14:paraId="06FC569E" w14:textId="2AD0E647" w:rsidR="00F23D9E" w:rsidRPr="00D603A7" w:rsidRDefault="00EF1A5B" w:rsidP="00C12789">
            <w:pPr>
              <w:jc w:val="right"/>
              <w:rPr>
                <w:highlight w:val="yellow"/>
              </w:rPr>
            </w:pPr>
            <w:r>
              <w:t>52,20</w:t>
            </w:r>
            <w:r w:rsidR="00F23D9E" w:rsidRPr="00CE2C58">
              <w:t>%</w:t>
            </w:r>
          </w:p>
        </w:tc>
        <w:tc>
          <w:tcPr>
            <w:tcW w:w="1402" w:type="dxa"/>
            <w:vAlign w:val="center"/>
          </w:tcPr>
          <w:p w14:paraId="19939D9A" w14:textId="42E6338E" w:rsidR="00F23D9E" w:rsidRPr="005D17B7" w:rsidRDefault="00EF1A5B" w:rsidP="00C12789">
            <w:pPr>
              <w:jc w:val="right"/>
            </w:pPr>
            <w:r>
              <w:t>98 488,82</w:t>
            </w:r>
          </w:p>
        </w:tc>
        <w:tc>
          <w:tcPr>
            <w:tcW w:w="1576" w:type="dxa"/>
            <w:vAlign w:val="center"/>
          </w:tcPr>
          <w:p w14:paraId="4F11EB3F" w14:textId="612B6A5E" w:rsidR="00F23D9E" w:rsidRPr="005D17B7" w:rsidRDefault="00EF1A5B" w:rsidP="008E594A">
            <w:pPr>
              <w:jc w:val="right"/>
            </w:pPr>
            <w:r>
              <w:t>66 163,50</w:t>
            </w:r>
          </w:p>
        </w:tc>
        <w:tc>
          <w:tcPr>
            <w:tcW w:w="1892" w:type="dxa"/>
            <w:vAlign w:val="center"/>
          </w:tcPr>
          <w:p w14:paraId="7D7AA29B" w14:textId="61FEA662" w:rsidR="00F23D9E" w:rsidRPr="00D603A7" w:rsidRDefault="00EF1A5B" w:rsidP="008E594A">
            <w:pPr>
              <w:jc w:val="right"/>
              <w:rPr>
                <w:highlight w:val="yellow"/>
              </w:rPr>
            </w:pPr>
            <w:r>
              <w:t>67,18</w:t>
            </w:r>
            <w:r w:rsidR="00F23D9E" w:rsidRPr="00CE2C58">
              <w:t>%</w:t>
            </w:r>
          </w:p>
        </w:tc>
        <w:tc>
          <w:tcPr>
            <w:tcW w:w="2219" w:type="dxa"/>
            <w:vAlign w:val="center"/>
          </w:tcPr>
          <w:p w14:paraId="64BD0287" w14:textId="77777777"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14:paraId="620447C7" w14:textId="77777777" w:rsidTr="00F23D9E">
        <w:trPr>
          <w:trHeight w:val="311"/>
        </w:trPr>
        <w:tc>
          <w:tcPr>
            <w:tcW w:w="710" w:type="dxa"/>
          </w:tcPr>
          <w:p w14:paraId="012AF8D8" w14:textId="77777777"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14:paraId="68993362" w14:textId="77777777" w:rsidR="00F23D9E" w:rsidRPr="00776EB4" w:rsidRDefault="00F23D9E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58552A4A" w14:textId="2AED7DDD" w:rsidR="00F23D9E" w:rsidRPr="008E5F96" w:rsidRDefault="004E1C74" w:rsidP="00407258">
            <w:pPr>
              <w:jc w:val="center"/>
            </w:pPr>
            <w:r>
              <w:t>1</w:t>
            </w:r>
            <w:r w:rsidR="00407258">
              <w:t> 373 520,68</w:t>
            </w:r>
          </w:p>
        </w:tc>
        <w:tc>
          <w:tcPr>
            <w:tcW w:w="1776" w:type="dxa"/>
            <w:vAlign w:val="center"/>
          </w:tcPr>
          <w:p w14:paraId="56444F91" w14:textId="0B4148CC" w:rsidR="00F23D9E" w:rsidRPr="005D17B7" w:rsidRDefault="00EF1A5B" w:rsidP="00C12789">
            <w:pPr>
              <w:jc w:val="right"/>
            </w:pPr>
            <w:r>
              <w:t>348 467,27</w:t>
            </w:r>
          </w:p>
        </w:tc>
        <w:tc>
          <w:tcPr>
            <w:tcW w:w="1418" w:type="dxa"/>
            <w:vAlign w:val="center"/>
          </w:tcPr>
          <w:p w14:paraId="15AD6317" w14:textId="24581E20" w:rsidR="00F23D9E" w:rsidRPr="00D603A7" w:rsidRDefault="00EF1A5B" w:rsidP="00C12789">
            <w:pPr>
              <w:jc w:val="right"/>
              <w:rPr>
                <w:highlight w:val="yellow"/>
              </w:rPr>
            </w:pPr>
            <w:r>
              <w:t>25,37</w:t>
            </w:r>
            <w:r w:rsidR="00F23D9E" w:rsidRPr="009A4F30">
              <w:t>%</w:t>
            </w:r>
          </w:p>
        </w:tc>
        <w:tc>
          <w:tcPr>
            <w:tcW w:w="1402" w:type="dxa"/>
            <w:vAlign w:val="center"/>
          </w:tcPr>
          <w:p w14:paraId="37BF3509" w14:textId="0950F780" w:rsidR="00F23D9E" w:rsidRPr="005D17B7" w:rsidRDefault="0089411E" w:rsidP="00C12789">
            <w:pPr>
              <w:jc w:val="right"/>
            </w:pPr>
            <w:r>
              <w:t>7</w:t>
            </w:r>
            <w:r w:rsidR="00F23D9E">
              <w:t>0 000,00</w:t>
            </w:r>
          </w:p>
        </w:tc>
        <w:tc>
          <w:tcPr>
            <w:tcW w:w="1576" w:type="dxa"/>
            <w:vAlign w:val="center"/>
          </w:tcPr>
          <w:p w14:paraId="3D625F47" w14:textId="7172BE15" w:rsidR="00F23D9E" w:rsidRPr="005D17B7" w:rsidRDefault="00EF1A5B" w:rsidP="008E594A">
            <w:pPr>
              <w:jc w:val="right"/>
            </w:pPr>
            <w:r>
              <w:t>70 000,00</w:t>
            </w:r>
          </w:p>
        </w:tc>
        <w:tc>
          <w:tcPr>
            <w:tcW w:w="1892" w:type="dxa"/>
            <w:vAlign w:val="center"/>
          </w:tcPr>
          <w:p w14:paraId="01EE0BCD" w14:textId="5DB500DA" w:rsidR="00F23D9E" w:rsidRPr="00D603A7" w:rsidRDefault="00EF1A5B" w:rsidP="008E594A">
            <w:pPr>
              <w:jc w:val="right"/>
              <w:rPr>
                <w:highlight w:val="yellow"/>
              </w:rPr>
            </w:pPr>
            <w:r>
              <w:t>100,00</w:t>
            </w:r>
            <w:r w:rsidR="00A83C0E">
              <w:t xml:space="preserve"> 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14:paraId="24476542" w14:textId="77777777"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8E594A" w:rsidRPr="008C120F" w14:paraId="31D6132F" w14:textId="77777777" w:rsidTr="00F23D9E">
        <w:trPr>
          <w:trHeight w:val="311"/>
        </w:trPr>
        <w:tc>
          <w:tcPr>
            <w:tcW w:w="710" w:type="dxa"/>
          </w:tcPr>
          <w:p w14:paraId="594293FA" w14:textId="77777777" w:rsidR="008E594A" w:rsidRPr="0004349B" w:rsidRDefault="008E594A" w:rsidP="0004349B">
            <w:pPr>
              <w:jc w:val="center"/>
            </w:pPr>
          </w:p>
        </w:tc>
        <w:tc>
          <w:tcPr>
            <w:tcW w:w="2834" w:type="dxa"/>
          </w:tcPr>
          <w:p w14:paraId="6A33D33B" w14:textId="77777777" w:rsidR="008E594A" w:rsidRDefault="008E594A" w:rsidP="00967C5B"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14:paraId="613B7079" w14:textId="77777777" w:rsidR="008E594A" w:rsidRDefault="008E594A" w:rsidP="00F23D9E">
            <w:pPr>
              <w:jc w:val="center"/>
            </w:pPr>
            <w:r>
              <w:t>124 734,50</w:t>
            </w:r>
          </w:p>
        </w:tc>
        <w:tc>
          <w:tcPr>
            <w:tcW w:w="1776" w:type="dxa"/>
            <w:vAlign w:val="center"/>
          </w:tcPr>
          <w:p w14:paraId="4056BD54" w14:textId="77777777" w:rsidR="008E594A" w:rsidRDefault="008E594A" w:rsidP="00C12789">
            <w:pPr>
              <w:jc w:val="right"/>
            </w:pPr>
            <w:r w:rsidRPr="008E594A">
              <w:t>124 734,50</w:t>
            </w:r>
          </w:p>
        </w:tc>
        <w:tc>
          <w:tcPr>
            <w:tcW w:w="1418" w:type="dxa"/>
            <w:vAlign w:val="center"/>
          </w:tcPr>
          <w:p w14:paraId="5AAA2485" w14:textId="77777777" w:rsidR="008E594A" w:rsidRDefault="008E594A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4C47D676" w14:textId="77777777" w:rsidR="008E594A" w:rsidRDefault="008E594A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AFB4607" w14:textId="77777777" w:rsidR="008E594A" w:rsidRDefault="008E594A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14BA8098" w14:textId="77777777" w:rsidR="008E594A" w:rsidRDefault="008E594A" w:rsidP="000B001E">
            <w:pPr>
              <w:jc w:val="right"/>
            </w:pPr>
            <w:r>
              <w:t>0</w:t>
            </w:r>
            <w:r w:rsidR="000B001E">
              <w:t xml:space="preserve">,00 </w:t>
            </w:r>
            <w:r>
              <w:t>%</w:t>
            </w:r>
          </w:p>
        </w:tc>
        <w:tc>
          <w:tcPr>
            <w:tcW w:w="2219" w:type="dxa"/>
            <w:vAlign w:val="center"/>
          </w:tcPr>
          <w:p w14:paraId="51E3F90C" w14:textId="77777777" w:rsidR="008E594A" w:rsidRPr="008E48D1" w:rsidRDefault="008E594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4B1C2818" w14:textId="77777777" w:rsidTr="00F23D9E">
        <w:trPr>
          <w:trHeight w:val="311"/>
        </w:trPr>
        <w:tc>
          <w:tcPr>
            <w:tcW w:w="710" w:type="dxa"/>
          </w:tcPr>
          <w:p w14:paraId="7CAAB309" w14:textId="77777777" w:rsidR="00B11DE2" w:rsidRPr="0004349B" w:rsidRDefault="00B11DE2" w:rsidP="00153953">
            <w:pPr>
              <w:jc w:val="center"/>
            </w:pPr>
            <w:r>
              <w:t>1.1</w:t>
            </w:r>
          </w:p>
        </w:tc>
        <w:tc>
          <w:tcPr>
            <w:tcW w:w="2834" w:type="dxa"/>
          </w:tcPr>
          <w:p w14:paraId="3BA34C9E" w14:textId="77777777" w:rsidR="00B11DE2" w:rsidRPr="00B95A30" w:rsidRDefault="00B11DE2" w:rsidP="00563A71">
            <w:r w:rsidRPr="00D640F3">
              <w:t xml:space="preserve">Ремонт автомобильных </w:t>
            </w:r>
            <w:r w:rsidRPr="00D640F3">
              <w:lastRenderedPageBreak/>
              <w:t>дорог общего пользования местного значения</w:t>
            </w:r>
          </w:p>
        </w:tc>
        <w:tc>
          <w:tcPr>
            <w:tcW w:w="1483" w:type="dxa"/>
            <w:vAlign w:val="center"/>
          </w:tcPr>
          <w:p w14:paraId="02BF160E" w14:textId="39EC0021" w:rsidR="00B11DE2" w:rsidRPr="008E5F96" w:rsidRDefault="004E1C74" w:rsidP="00B82473">
            <w:pPr>
              <w:jc w:val="center"/>
            </w:pPr>
            <w:r>
              <w:lastRenderedPageBreak/>
              <w:t>1</w:t>
            </w:r>
            <w:r w:rsidR="00B82473">
              <w:t> 353 822,44</w:t>
            </w:r>
          </w:p>
        </w:tc>
        <w:tc>
          <w:tcPr>
            <w:tcW w:w="1776" w:type="dxa"/>
            <w:vAlign w:val="center"/>
          </w:tcPr>
          <w:p w14:paraId="77BDC397" w14:textId="47397729" w:rsidR="00B11DE2" w:rsidRPr="00D5473F" w:rsidRDefault="00EF1A5B" w:rsidP="00C12789">
            <w:pPr>
              <w:jc w:val="right"/>
            </w:pPr>
            <w:r>
              <w:t>447 030,63</w:t>
            </w:r>
          </w:p>
        </w:tc>
        <w:tc>
          <w:tcPr>
            <w:tcW w:w="1418" w:type="dxa"/>
            <w:vAlign w:val="center"/>
          </w:tcPr>
          <w:p w14:paraId="46057404" w14:textId="6749359C" w:rsidR="00B11DE2" w:rsidRPr="00CE2C58" w:rsidRDefault="00B82473" w:rsidP="00EF1A5B">
            <w:pPr>
              <w:jc w:val="right"/>
            </w:pPr>
            <w:r>
              <w:t>32,</w:t>
            </w:r>
            <w:r w:rsidR="00EF1A5B">
              <w:t>02</w:t>
            </w:r>
            <w:r w:rsidR="00B11DE2" w:rsidRPr="00CE2C58">
              <w:t>%</w:t>
            </w:r>
          </w:p>
        </w:tc>
        <w:tc>
          <w:tcPr>
            <w:tcW w:w="1402" w:type="dxa"/>
            <w:vAlign w:val="center"/>
          </w:tcPr>
          <w:p w14:paraId="5A40871B" w14:textId="6F39D0B2" w:rsidR="00B11DE2" w:rsidRPr="005D17B7" w:rsidRDefault="00EF1A5B" w:rsidP="00C12789">
            <w:pPr>
              <w:jc w:val="right"/>
            </w:pPr>
            <w:r>
              <w:t>82 263,69</w:t>
            </w:r>
          </w:p>
        </w:tc>
        <w:tc>
          <w:tcPr>
            <w:tcW w:w="1576" w:type="dxa"/>
            <w:vAlign w:val="center"/>
          </w:tcPr>
          <w:p w14:paraId="788C05D9" w14:textId="6A982852" w:rsidR="00B11DE2" w:rsidRPr="005D17B7" w:rsidRDefault="00EF1A5B" w:rsidP="00C12789">
            <w:pPr>
              <w:jc w:val="right"/>
            </w:pPr>
            <w:r>
              <w:t>58 020,73</w:t>
            </w:r>
          </w:p>
        </w:tc>
        <w:tc>
          <w:tcPr>
            <w:tcW w:w="1892" w:type="dxa"/>
            <w:vAlign w:val="center"/>
          </w:tcPr>
          <w:p w14:paraId="2EC95D61" w14:textId="1012F329" w:rsidR="00B11DE2" w:rsidRPr="00D603A7" w:rsidRDefault="00EF1A5B" w:rsidP="0086597E">
            <w:pPr>
              <w:jc w:val="right"/>
              <w:rPr>
                <w:highlight w:val="yellow"/>
              </w:rPr>
            </w:pPr>
            <w:r>
              <w:t>70,53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7E101C57" w14:textId="7042B759" w:rsidR="00B11DE2" w:rsidRPr="008E48D1" w:rsidRDefault="00B82473" w:rsidP="00EF1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A5B">
              <w:rPr>
                <w:sz w:val="28"/>
                <w:szCs w:val="28"/>
              </w:rPr>
              <w:t>7</w:t>
            </w:r>
            <w:r w:rsidR="00B11DE2">
              <w:rPr>
                <w:sz w:val="28"/>
                <w:szCs w:val="28"/>
              </w:rPr>
              <w:t>/</w:t>
            </w:r>
            <w:r w:rsidR="00EF1A5B">
              <w:rPr>
                <w:sz w:val="28"/>
                <w:szCs w:val="28"/>
              </w:rPr>
              <w:t>58 020,77</w:t>
            </w:r>
          </w:p>
        </w:tc>
      </w:tr>
      <w:tr w:rsidR="00B11DE2" w:rsidRPr="008C120F" w14:paraId="56DD49F9" w14:textId="77777777" w:rsidTr="00F23D9E">
        <w:trPr>
          <w:trHeight w:val="311"/>
        </w:trPr>
        <w:tc>
          <w:tcPr>
            <w:tcW w:w="710" w:type="dxa"/>
          </w:tcPr>
          <w:p w14:paraId="123B0F8A" w14:textId="77777777"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14:paraId="7ECFED68" w14:textId="77777777" w:rsidR="00B11DE2" w:rsidRPr="00112B2D" w:rsidRDefault="00B11DE2" w:rsidP="00A177D7">
            <w:pPr>
              <w:ind w:left="-108" w:right="-109"/>
              <w:rPr>
                <w:snapToGrid w:val="0"/>
                <w:color w:val="000000"/>
              </w:rPr>
            </w:pPr>
            <w:r w:rsidRPr="00B26F9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9D3AB8A" w14:textId="4C86FDDC" w:rsidR="00B11DE2" w:rsidRPr="008E5F96" w:rsidRDefault="00B82473" w:rsidP="00352412">
            <w:pPr>
              <w:jc w:val="center"/>
            </w:pPr>
            <w:r>
              <w:t>98 034,21</w:t>
            </w:r>
          </w:p>
        </w:tc>
        <w:tc>
          <w:tcPr>
            <w:tcW w:w="1776" w:type="dxa"/>
            <w:vAlign w:val="center"/>
          </w:tcPr>
          <w:p w14:paraId="1868913F" w14:textId="1FA77C80" w:rsidR="00B11DE2" w:rsidRPr="00D5473F" w:rsidRDefault="00EF1A5B" w:rsidP="00BE6B05">
            <w:pPr>
              <w:jc w:val="right"/>
            </w:pPr>
            <w:r>
              <w:t>35 264,21</w:t>
            </w:r>
          </w:p>
        </w:tc>
        <w:tc>
          <w:tcPr>
            <w:tcW w:w="1418" w:type="dxa"/>
            <w:vAlign w:val="center"/>
          </w:tcPr>
          <w:p w14:paraId="7E98D5A1" w14:textId="3AF66AEB" w:rsidR="00B11DE2" w:rsidRPr="00CE2C58" w:rsidRDefault="00EF1A5B" w:rsidP="002C777E">
            <w:pPr>
              <w:jc w:val="right"/>
            </w:pPr>
            <w:r>
              <w:t>35,97</w:t>
            </w:r>
            <w:r w:rsidR="00B11DE2" w:rsidRPr="00CE2C58">
              <w:t>%</w:t>
            </w:r>
          </w:p>
        </w:tc>
        <w:tc>
          <w:tcPr>
            <w:tcW w:w="1402" w:type="dxa"/>
            <w:vAlign w:val="center"/>
          </w:tcPr>
          <w:p w14:paraId="48488716" w14:textId="04A326D8" w:rsidR="00B11DE2" w:rsidRPr="005D17B7" w:rsidRDefault="00B82473" w:rsidP="00EF1A5B">
            <w:pPr>
              <w:jc w:val="right"/>
            </w:pPr>
            <w:r>
              <w:t>32</w:t>
            </w:r>
            <w:r w:rsidR="00EF1A5B">
              <w:t> 263,69</w:t>
            </w:r>
          </w:p>
        </w:tc>
        <w:tc>
          <w:tcPr>
            <w:tcW w:w="1576" w:type="dxa"/>
            <w:vAlign w:val="center"/>
          </w:tcPr>
          <w:p w14:paraId="21732BBD" w14:textId="0CA62AAC" w:rsidR="00B11DE2" w:rsidRPr="005D17B7" w:rsidRDefault="00EF1A5B" w:rsidP="00C967E4">
            <w:pPr>
              <w:jc w:val="right"/>
            </w:pPr>
            <w:r>
              <w:t>8 020,73</w:t>
            </w:r>
          </w:p>
        </w:tc>
        <w:tc>
          <w:tcPr>
            <w:tcW w:w="1892" w:type="dxa"/>
            <w:vAlign w:val="center"/>
          </w:tcPr>
          <w:p w14:paraId="5A61B5D8" w14:textId="1F361990" w:rsidR="00B11DE2" w:rsidRPr="00D603A7" w:rsidRDefault="00EF1A5B" w:rsidP="007F1B47">
            <w:pPr>
              <w:jc w:val="right"/>
              <w:rPr>
                <w:highlight w:val="yellow"/>
              </w:rPr>
            </w:pPr>
            <w:r>
              <w:t>24,86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718A048B" w14:textId="77777777" w:rsidR="00B11DE2" w:rsidRPr="008E48D1" w:rsidRDefault="00B11DE2" w:rsidP="007F1B47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14:paraId="2BFA4117" w14:textId="77777777" w:rsidTr="00F23D9E">
        <w:trPr>
          <w:trHeight w:val="311"/>
        </w:trPr>
        <w:tc>
          <w:tcPr>
            <w:tcW w:w="710" w:type="dxa"/>
          </w:tcPr>
          <w:p w14:paraId="026BAA81" w14:textId="77777777"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14:paraId="7778D08E" w14:textId="77777777" w:rsidR="00B11DE2" w:rsidRPr="00112B2D" w:rsidRDefault="00B11DE2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70E5D28B" w14:textId="792DC802" w:rsidR="00B11DE2" w:rsidRPr="008E5F96" w:rsidRDefault="00B82473" w:rsidP="00352412">
            <w:pPr>
              <w:jc w:val="center"/>
            </w:pPr>
            <w:r>
              <w:t>1 131 053,73</w:t>
            </w:r>
          </w:p>
        </w:tc>
        <w:tc>
          <w:tcPr>
            <w:tcW w:w="1776" w:type="dxa"/>
            <w:vAlign w:val="center"/>
          </w:tcPr>
          <w:p w14:paraId="3BCB121C" w14:textId="7E552129" w:rsidR="00B11DE2" w:rsidRPr="00D5473F" w:rsidRDefault="00EF1A5B" w:rsidP="00C12789">
            <w:pPr>
              <w:jc w:val="right"/>
            </w:pPr>
            <w:r>
              <w:t>287 031,92</w:t>
            </w:r>
          </w:p>
        </w:tc>
        <w:tc>
          <w:tcPr>
            <w:tcW w:w="1418" w:type="dxa"/>
            <w:vAlign w:val="center"/>
          </w:tcPr>
          <w:p w14:paraId="7882A07F" w14:textId="70D994DC" w:rsidR="00B11DE2" w:rsidRPr="00D603A7" w:rsidRDefault="00EF1A5B" w:rsidP="00C12789">
            <w:pPr>
              <w:jc w:val="right"/>
              <w:rPr>
                <w:highlight w:val="yellow"/>
              </w:rPr>
            </w:pPr>
            <w:r>
              <w:t>25,83</w:t>
            </w:r>
            <w:r w:rsidR="00B11DE2" w:rsidRPr="009A4F30">
              <w:t>%</w:t>
            </w:r>
          </w:p>
        </w:tc>
        <w:tc>
          <w:tcPr>
            <w:tcW w:w="1402" w:type="dxa"/>
            <w:vAlign w:val="center"/>
          </w:tcPr>
          <w:p w14:paraId="465430A8" w14:textId="77777777" w:rsidR="00B11DE2" w:rsidRPr="00413C78" w:rsidRDefault="00B11DE2" w:rsidP="00C12789">
            <w:pPr>
              <w:jc w:val="right"/>
            </w:pPr>
            <w:r>
              <w:t>50 000,</w:t>
            </w:r>
            <w:r w:rsidR="002C777E">
              <w:t>0</w:t>
            </w:r>
            <w:r>
              <w:t>0</w:t>
            </w:r>
          </w:p>
        </w:tc>
        <w:tc>
          <w:tcPr>
            <w:tcW w:w="1576" w:type="dxa"/>
            <w:vAlign w:val="center"/>
          </w:tcPr>
          <w:p w14:paraId="26DB7513" w14:textId="452AC6C1" w:rsidR="00B11DE2" w:rsidRPr="00413C78" w:rsidRDefault="00EF1A5B" w:rsidP="00C12789">
            <w:pPr>
              <w:jc w:val="right"/>
            </w:pPr>
            <w:r>
              <w:t>50 000,00</w:t>
            </w:r>
          </w:p>
        </w:tc>
        <w:tc>
          <w:tcPr>
            <w:tcW w:w="1892" w:type="dxa"/>
            <w:vAlign w:val="center"/>
          </w:tcPr>
          <w:p w14:paraId="4C271DC9" w14:textId="48CFAFC7" w:rsidR="00B11DE2" w:rsidRPr="00D603A7" w:rsidRDefault="00EF1A5B" w:rsidP="00C12789">
            <w:pPr>
              <w:jc w:val="right"/>
              <w:rPr>
                <w:highlight w:val="yellow"/>
              </w:rPr>
            </w:pPr>
            <w:r>
              <w:t>100,0</w:t>
            </w:r>
            <w:r w:rsidR="00B11DE2" w:rsidRPr="009A4F30">
              <w:t>%</w:t>
            </w:r>
          </w:p>
        </w:tc>
        <w:tc>
          <w:tcPr>
            <w:tcW w:w="2219" w:type="dxa"/>
          </w:tcPr>
          <w:p w14:paraId="13AE9797" w14:textId="77777777" w:rsidR="00B11DE2" w:rsidRPr="00413C78" w:rsidRDefault="00B11DE2" w:rsidP="00D93B1B">
            <w:pPr>
              <w:jc w:val="center"/>
            </w:pPr>
          </w:p>
        </w:tc>
      </w:tr>
      <w:tr w:rsidR="00F73A99" w:rsidRPr="008C120F" w14:paraId="0CA52267" w14:textId="77777777" w:rsidTr="00F23D9E">
        <w:trPr>
          <w:trHeight w:val="311"/>
        </w:trPr>
        <w:tc>
          <w:tcPr>
            <w:tcW w:w="710" w:type="dxa"/>
          </w:tcPr>
          <w:p w14:paraId="3A9FE2E7" w14:textId="77777777" w:rsidR="00F73A99" w:rsidRDefault="00F73A99" w:rsidP="00153953">
            <w:pPr>
              <w:jc w:val="center"/>
            </w:pPr>
          </w:p>
        </w:tc>
        <w:tc>
          <w:tcPr>
            <w:tcW w:w="2834" w:type="dxa"/>
          </w:tcPr>
          <w:p w14:paraId="22D07FB4" w14:textId="77777777" w:rsidR="00F73A99" w:rsidRDefault="00F73A99" w:rsidP="00C24974">
            <w:pPr>
              <w:ind w:left="112" w:right="112"/>
              <w:rPr>
                <w:snapToGrid w:val="0"/>
                <w:color w:val="000000"/>
              </w:rPr>
            </w:pPr>
            <w:r w:rsidRPr="000B001E">
              <w:rPr>
                <w:snapToGrid w:val="0"/>
                <w:color w:val="000000"/>
              </w:rPr>
              <w:t>федеральный бюджет (субсидии)</w:t>
            </w:r>
          </w:p>
        </w:tc>
        <w:tc>
          <w:tcPr>
            <w:tcW w:w="1483" w:type="dxa"/>
            <w:vAlign w:val="center"/>
          </w:tcPr>
          <w:p w14:paraId="33BFD051" w14:textId="77777777" w:rsidR="00F73A99" w:rsidRDefault="000B001E" w:rsidP="00352412">
            <w:pPr>
              <w:jc w:val="center"/>
            </w:pPr>
            <w:r>
              <w:t>124 734,50</w:t>
            </w:r>
          </w:p>
        </w:tc>
        <w:tc>
          <w:tcPr>
            <w:tcW w:w="1776" w:type="dxa"/>
            <w:vAlign w:val="center"/>
          </w:tcPr>
          <w:p w14:paraId="60A7888B" w14:textId="77777777" w:rsidR="00F73A99" w:rsidRDefault="000B001E" w:rsidP="00C12789">
            <w:pPr>
              <w:jc w:val="right"/>
            </w:pPr>
            <w:r>
              <w:t>124 734,50</w:t>
            </w:r>
          </w:p>
        </w:tc>
        <w:tc>
          <w:tcPr>
            <w:tcW w:w="1418" w:type="dxa"/>
            <w:vAlign w:val="center"/>
          </w:tcPr>
          <w:p w14:paraId="162E2386" w14:textId="77777777" w:rsidR="00F73A99" w:rsidRDefault="000B001E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03159C28" w14:textId="77777777" w:rsidR="00F73A99" w:rsidRDefault="000B001E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6F146127" w14:textId="77777777" w:rsidR="00F73A99" w:rsidRDefault="000B001E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7BDFFEF7" w14:textId="77777777" w:rsidR="00F73A99" w:rsidRDefault="000B001E" w:rsidP="00C12789">
            <w:pPr>
              <w:jc w:val="right"/>
            </w:pPr>
            <w:r>
              <w:t>0,00 %</w:t>
            </w:r>
          </w:p>
        </w:tc>
        <w:tc>
          <w:tcPr>
            <w:tcW w:w="2219" w:type="dxa"/>
          </w:tcPr>
          <w:p w14:paraId="5B454CEE" w14:textId="77777777" w:rsidR="00F73A99" w:rsidRPr="00413C78" w:rsidRDefault="00F73A99" w:rsidP="00D93B1B">
            <w:pPr>
              <w:jc w:val="center"/>
            </w:pPr>
          </w:p>
        </w:tc>
      </w:tr>
      <w:tr w:rsidR="00B11DE2" w:rsidRPr="008C120F" w14:paraId="4C5C5DBD" w14:textId="77777777" w:rsidTr="00F23D9E">
        <w:trPr>
          <w:trHeight w:val="311"/>
        </w:trPr>
        <w:tc>
          <w:tcPr>
            <w:tcW w:w="710" w:type="dxa"/>
          </w:tcPr>
          <w:p w14:paraId="36257806" w14:textId="77777777" w:rsidR="00B11DE2" w:rsidRPr="00153953" w:rsidRDefault="00B11DE2" w:rsidP="00153953">
            <w:r w:rsidRPr="00153953">
              <w:t>1.2</w:t>
            </w:r>
          </w:p>
        </w:tc>
        <w:tc>
          <w:tcPr>
            <w:tcW w:w="2834" w:type="dxa"/>
          </w:tcPr>
          <w:p w14:paraId="567A5745" w14:textId="77777777" w:rsidR="00B11DE2" w:rsidRPr="00B95A30" w:rsidRDefault="00B11DE2" w:rsidP="003E7837">
            <w:pPr>
              <w:rPr>
                <w:rFonts w:eastAsia="Calibri"/>
                <w:lang w:eastAsia="en-US"/>
              </w:rPr>
            </w:pPr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483" w:type="dxa"/>
            <w:vAlign w:val="center"/>
          </w:tcPr>
          <w:p w14:paraId="2E72CAC8" w14:textId="03A5A591" w:rsidR="00B11DE2" w:rsidRPr="008E5F96" w:rsidRDefault="00B82473" w:rsidP="00352412">
            <w:pPr>
              <w:jc w:val="center"/>
            </w:pPr>
            <w:r>
              <w:t>274 538,80</w:t>
            </w:r>
          </w:p>
        </w:tc>
        <w:tc>
          <w:tcPr>
            <w:tcW w:w="1776" w:type="dxa"/>
            <w:vAlign w:val="center"/>
          </w:tcPr>
          <w:p w14:paraId="04DA36E6" w14:textId="61105359" w:rsidR="00B11DE2" w:rsidRPr="005D17B7" w:rsidRDefault="00EF1A5B" w:rsidP="00737EA4">
            <w:pPr>
              <w:jc w:val="right"/>
            </w:pPr>
            <w:r>
              <w:t>77 993,76</w:t>
            </w:r>
          </w:p>
        </w:tc>
        <w:tc>
          <w:tcPr>
            <w:tcW w:w="1418" w:type="dxa"/>
            <w:vAlign w:val="center"/>
          </w:tcPr>
          <w:p w14:paraId="4278B9AC" w14:textId="0B7ACEDC" w:rsidR="00B11DE2" w:rsidRPr="00A44A4F" w:rsidRDefault="00EF1A5B" w:rsidP="00C12789">
            <w:pPr>
              <w:jc w:val="right"/>
            </w:pPr>
            <w:r>
              <w:t>28,41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14:paraId="2C77C417" w14:textId="32C6C7F2" w:rsidR="00B11DE2" w:rsidRPr="00A44A4F" w:rsidRDefault="00EF1A5B" w:rsidP="00C12789">
            <w:pPr>
              <w:jc w:val="right"/>
            </w:pPr>
            <w:r>
              <w:t>21 015,05</w:t>
            </w:r>
          </w:p>
        </w:tc>
        <w:tc>
          <w:tcPr>
            <w:tcW w:w="1576" w:type="dxa"/>
            <w:vAlign w:val="center"/>
          </w:tcPr>
          <w:p w14:paraId="09AA8093" w14:textId="2722DC78" w:rsidR="00B11DE2" w:rsidRPr="00A44A4F" w:rsidRDefault="00EF1A5B" w:rsidP="00C12789">
            <w:pPr>
              <w:jc w:val="right"/>
            </w:pPr>
            <w:r>
              <w:t>21 015,05</w:t>
            </w:r>
          </w:p>
        </w:tc>
        <w:tc>
          <w:tcPr>
            <w:tcW w:w="1892" w:type="dxa"/>
            <w:vAlign w:val="center"/>
          </w:tcPr>
          <w:p w14:paraId="6D132F30" w14:textId="21EDA5B1" w:rsidR="00B11DE2" w:rsidRPr="00A44A4F" w:rsidRDefault="00EF1A5B" w:rsidP="00C12789">
            <w:pPr>
              <w:jc w:val="right"/>
            </w:pPr>
            <w:r>
              <w:t>100,0</w:t>
            </w:r>
            <w:r w:rsidR="00B11DE2" w:rsidRPr="00A44A4F">
              <w:t>%</w:t>
            </w:r>
          </w:p>
        </w:tc>
        <w:tc>
          <w:tcPr>
            <w:tcW w:w="2219" w:type="dxa"/>
            <w:vAlign w:val="center"/>
          </w:tcPr>
          <w:p w14:paraId="14062F97" w14:textId="15ED5C38" w:rsidR="00B11DE2" w:rsidRPr="008E48D1" w:rsidRDefault="00737EA4" w:rsidP="00EF1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1A5B">
              <w:rPr>
                <w:sz w:val="28"/>
                <w:szCs w:val="28"/>
              </w:rPr>
              <w:t>3</w:t>
            </w:r>
            <w:r w:rsidR="00B11DE2">
              <w:rPr>
                <w:sz w:val="28"/>
                <w:szCs w:val="28"/>
              </w:rPr>
              <w:t>/</w:t>
            </w:r>
            <w:r w:rsidR="00EF1A5B">
              <w:rPr>
                <w:sz w:val="28"/>
                <w:szCs w:val="28"/>
              </w:rPr>
              <w:t>21 015,05</w:t>
            </w:r>
          </w:p>
        </w:tc>
      </w:tr>
      <w:tr w:rsidR="00B11DE2" w:rsidRPr="008C120F" w14:paraId="686ADB10" w14:textId="77777777" w:rsidTr="00F23D9E">
        <w:trPr>
          <w:trHeight w:val="311"/>
        </w:trPr>
        <w:tc>
          <w:tcPr>
            <w:tcW w:w="710" w:type="dxa"/>
          </w:tcPr>
          <w:p w14:paraId="0E850A1C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20E17D9C" w14:textId="77777777"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59C8E4F" w14:textId="4CCE72D6" w:rsidR="00B11DE2" w:rsidRPr="008E5F96" w:rsidRDefault="00B82473" w:rsidP="00352412">
            <w:pPr>
              <w:jc w:val="center"/>
            </w:pPr>
            <w:r>
              <w:t>32 071,85</w:t>
            </w:r>
          </w:p>
        </w:tc>
        <w:tc>
          <w:tcPr>
            <w:tcW w:w="1776" w:type="dxa"/>
            <w:vAlign w:val="center"/>
          </w:tcPr>
          <w:p w14:paraId="620C2EDC" w14:textId="556F6BE2" w:rsidR="00B11DE2" w:rsidRPr="005D17B7" w:rsidRDefault="00B82473" w:rsidP="00EF1A5B">
            <w:pPr>
              <w:jc w:val="right"/>
            </w:pPr>
            <w:r>
              <w:t>16</w:t>
            </w:r>
            <w:r w:rsidR="00EF1A5B">
              <w:t> 558,41</w:t>
            </w:r>
          </w:p>
        </w:tc>
        <w:tc>
          <w:tcPr>
            <w:tcW w:w="1418" w:type="dxa"/>
            <w:vAlign w:val="center"/>
          </w:tcPr>
          <w:p w14:paraId="086E96AD" w14:textId="168564F3" w:rsidR="00B11DE2" w:rsidRPr="00A44A4F" w:rsidRDefault="00EF1A5B" w:rsidP="00C12789">
            <w:pPr>
              <w:jc w:val="right"/>
            </w:pPr>
            <w:r>
              <w:t>51,63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14:paraId="15971BC7" w14:textId="0E649FD2" w:rsidR="00B11DE2" w:rsidRPr="00A44A4F" w:rsidRDefault="00EF1A5B" w:rsidP="00C12789">
            <w:pPr>
              <w:jc w:val="right"/>
            </w:pPr>
            <w:r>
              <w:t>1 015,05</w:t>
            </w:r>
          </w:p>
        </w:tc>
        <w:tc>
          <w:tcPr>
            <w:tcW w:w="1576" w:type="dxa"/>
            <w:vAlign w:val="center"/>
          </w:tcPr>
          <w:p w14:paraId="61116C38" w14:textId="1B0A514E" w:rsidR="00B11DE2" w:rsidRPr="00A44A4F" w:rsidRDefault="00EF1A5B" w:rsidP="00C12789">
            <w:pPr>
              <w:jc w:val="right"/>
            </w:pPr>
            <w:r>
              <w:t>1 015,05</w:t>
            </w:r>
          </w:p>
        </w:tc>
        <w:tc>
          <w:tcPr>
            <w:tcW w:w="1892" w:type="dxa"/>
            <w:vAlign w:val="center"/>
          </w:tcPr>
          <w:p w14:paraId="747192C2" w14:textId="599ACD7E" w:rsidR="00B11DE2" w:rsidRPr="00A44A4F" w:rsidRDefault="00EF1A5B" w:rsidP="00C12789">
            <w:pPr>
              <w:jc w:val="right"/>
            </w:pPr>
            <w:r>
              <w:t>100,0</w:t>
            </w:r>
            <w:r w:rsidR="00B11DE2" w:rsidRPr="00A44A4F">
              <w:t>%</w:t>
            </w:r>
          </w:p>
        </w:tc>
        <w:tc>
          <w:tcPr>
            <w:tcW w:w="2219" w:type="dxa"/>
            <w:vAlign w:val="center"/>
          </w:tcPr>
          <w:p w14:paraId="44180454" w14:textId="77777777" w:rsidR="00B11DE2" w:rsidRPr="008E48D1" w:rsidRDefault="00B11DE2" w:rsidP="00C12789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14:paraId="5AA7E723" w14:textId="77777777" w:rsidTr="00F23D9E">
        <w:trPr>
          <w:trHeight w:val="311"/>
        </w:trPr>
        <w:tc>
          <w:tcPr>
            <w:tcW w:w="710" w:type="dxa"/>
          </w:tcPr>
          <w:p w14:paraId="6662D8C4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7922BCE1" w14:textId="77777777"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44B4F03C" w14:textId="0492AEE3" w:rsidR="00B11DE2" w:rsidRPr="008E5F96" w:rsidRDefault="00B82473" w:rsidP="00352412">
            <w:pPr>
              <w:jc w:val="center"/>
            </w:pPr>
            <w:r>
              <w:t>242 466,95</w:t>
            </w:r>
          </w:p>
        </w:tc>
        <w:tc>
          <w:tcPr>
            <w:tcW w:w="1776" w:type="dxa"/>
            <w:vAlign w:val="center"/>
          </w:tcPr>
          <w:p w14:paraId="6C71083C" w14:textId="2E0BEC40" w:rsidR="00B11DE2" w:rsidRPr="005D17B7" w:rsidRDefault="00EF1A5B" w:rsidP="00C12789">
            <w:pPr>
              <w:jc w:val="right"/>
            </w:pPr>
            <w:r>
              <w:t>61 432,35</w:t>
            </w:r>
          </w:p>
        </w:tc>
        <w:tc>
          <w:tcPr>
            <w:tcW w:w="1418" w:type="dxa"/>
            <w:vAlign w:val="center"/>
          </w:tcPr>
          <w:p w14:paraId="4755C8DA" w14:textId="4E50CBA4" w:rsidR="00B11DE2" w:rsidRPr="00A44A4F" w:rsidRDefault="00EF1A5B" w:rsidP="002404A1">
            <w:pPr>
              <w:jc w:val="right"/>
            </w:pPr>
            <w:r>
              <w:t>25,34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14:paraId="41073221" w14:textId="7D4BC1F1" w:rsidR="00B11DE2" w:rsidRPr="00A44A4F" w:rsidRDefault="0089411E" w:rsidP="00C12789">
            <w:pPr>
              <w:jc w:val="right"/>
            </w:pPr>
            <w:r>
              <w:t>20 00</w:t>
            </w:r>
            <w:r w:rsidR="00B11DE2">
              <w:t>0,00</w:t>
            </w:r>
          </w:p>
        </w:tc>
        <w:tc>
          <w:tcPr>
            <w:tcW w:w="1576" w:type="dxa"/>
            <w:vAlign w:val="center"/>
          </w:tcPr>
          <w:p w14:paraId="4C1AFB26" w14:textId="427F4E1D" w:rsidR="00B11DE2" w:rsidRPr="00A44A4F" w:rsidRDefault="00EF1A5B" w:rsidP="00C12789">
            <w:pPr>
              <w:jc w:val="right"/>
            </w:pPr>
            <w:r>
              <w:t>20 000,00</w:t>
            </w:r>
          </w:p>
        </w:tc>
        <w:tc>
          <w:tcPr>
            <w:tcW w:w="1892" w:type="dxa"/>
            <w:vAlign w:val="center"/>
          </w:tcPr>
          <w:p w14:paraId="4221AE81" w14:textId="7C987C25" w:rsidR="00B11DE2" w:rsidRPr="00A44A4F" w:rsidRDefault="00EF1A5B" w:rsidP="00EF1A5B">
            <w:pPr>
              <w:jc w:val="right"/>
            </w:pPr>
            <w:r>
              <w:t>100,0</w:t>
            </w:r>
            <w:r w:rsidR="00B11DE2" w:rsidRPr="00A44A4F">
              <w:t>%</w:t>
            </w:r>
          </w:p>
        </w:tc>
        <w:tc>
          <w:tcPr>
            <w:tcW w:w="2219" w:type="dxa"/>
            <w:vAlign w:val="center"/>
          </w:tcPr>
          <w:p w14:paraId="21307291" w14:textId="77777777" w:rsidR="00B11DE2" w:rsidRPr="008E48D1" w:rsidRDefault="00B11DE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6F4397DF" w14:textId="77777777" w:rsidTr="00F23D9E">
        <w:trPr>
          <w:trHeight w:val="311"/>
        </w:trPr>
        <w:tc>
          <w:tcPr>
            <w:tcW w:w="710" w:type="dxa"/>
          </w:tcPr>
          <w:p w14:paraId="765B07F9" w14:textId="77777777" w:rsidR="00B11DE2" w:rsidRDefault="00B11DE2" w:rsidP="00967C5B">
            <w:pPr>
              <w:jc w:val="center"/>
            </w:pPr>
            <w:r>
              <w:t>1.3</w:t>
            </w:r>
          </w:p>
        </w:tc>
        <w:tc>
          <w:tcPr>
            <w:tcW w:w="2834" w:type="dxa"/>
          </w:tcPr>
          <w:p w14:paraId="1D4DC8A1" w14:textId="77777777" w:rsidR="00B11DE2" w:rsidRDefault="00B11DE2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3" w:type="dxa"/>
            <w:vAlign w:val="center"/>
          </w:tcPr>
          <w:p w14:paraId="4C1694FD" w14:textId="362BF1FB" w:rsidR="00B11DE2" w:rsidRPr="008E5F96" w:rsidRDefault="00B82473" w:rsidP="00352412">
            <w:pPr>
              <w:jc w:val="center"/>
            </w:pPr>
            <w:r>
              <w:t>444 583,19</w:t>
            </w:r>
          </w:p>
        </w:tc>
        <w:tc>
          <w:tcPr>
            <w:tcW w:w="1776" w:type="dxa"/>
            <w:vAlign w:val="center"/>
          </w:tcPr>
          <w:p w14:paraId="195E9936" w14:textId="33CB794D" w:rsidR="00B11DE2" w:rsidRPr="005D17B7" w:rsidRDefault="00EF1A5B" w:rsidP="00B82473">
            <w:pPr>
              <w:jc w:val="right"/>
            </w:pPr>
            <w:r>
              <w:t>248 179,43</w:t>
            </w:r>
          </w:p>
        </w:tc>
        <w:tc>
          <w:tcPr>
            <w:tcW w:w="1418" w:type="dxa"/>
            <w:vAlign w:val="center"/>
          </w:tcPr>
          <w:p w14:paraId="5D28644A" w14:textId="0CA22B1D" w:rsidR="00B11DE2" w:rsidRPr="00D603A7" w:rsidRDefault="00EF1A5B" w:rsidP="00EF1A5B">
            <w:pPr>
              <w:jc w:val="right"/>
              <w:rPr>
                <w:highlight w:val="yellow"/>
              </w:rPr>
            </w:pPr>
            <w:r>
              <w:t>55,82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719C4325" w14:textId="427A74B6" w:rsidR="00B11DE2" w:rsidRPr="005D17B7" w:rsidRDefault="00EF1A5B" w:rsidP="008B0A8D">
            <w:pPr>
              <w:jc w:val="right"/>
            </w:pPr>
            <w:r>
              <w:t>65 210,07</w:t>
            </w:r>
          </w:p>
        </w:tc>
        <w:tc>
          <w:tcPr>
            <w:tcW w:w="1576" w:type="dxa"/>
            <w:vAlign w:val="center"/>
          </w:tcPr>
          <w:p w14:paraId="12C8E199" w14:textId="080CAABC" w:rsidR="00B11DE2" w:rsidRPr="005D17B7" w:rsidRDefault="00EF1A5B" w:rsidP="00C12789">
            <w:pPr>
              <w:jc w:val="right"/>
            </w:pPr>
            <w:r>
              <w:t>57 127,72</w:t>
            </w:r>
          </w:p>
        </w:tc>
        <w:tc>
          <w:tcPr>
            <w:tcW w:w="1892" w:type="dxa"/>
            <w:vAlign w:val="center"/>
          </w:tcPr>
          <w:p w14:paraId="3F836780" w14:textId="0B885AFE" w:rsidR="00B11DE2" w:rsidRPr="00D603A7" w:rsidRDefault="00EF1A5B" w:rsidP="00C12789">
            <w:pPr>
              <w:jc w:val="right"/>
              <w:rPr>
                <w:highlight w:val="yellow"/>
              </w:rPr>
            </w:pPr>
            <w:r>
              <w:t>87,61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2F2666D4" w14:textId="65663E30" w:rsidR="00B11DE2" w:rsidRPr="008E48D1" w:rsidRDefault="00EF1A5B" w:rsidP="00EF1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11D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3 912,73</w:t>
            </w:r>
          </w:p>
        </w:tc>
      </w:tr>
      <w:tr w:rsidR="00B82473" w:rsidRPr="008C120F" w14:paraId="17091318" w14:textId="77777777" w:rsidTr="009C308A">
        <w:trPr>
          <w:trHeight w:val="311"/>
        </w:trPr>
        <w:tc>
          <w:tcPr>
            <w:tcW w:w="710" w:type="dxa"/>
          </w:tcPr>
          <w:p w14:paraId="0F264372" w14:textId="77777777" w:rsidR="00B82473" w:rsidRDefault="00B82473" w:rsidP="00967C5B">
            <w:pPr>
              <w:jc w:val="center"/>
            </w:pPr>
          </w:p>
        </w:tc>
        <w:tc>
          <w:tcPr>
            <w:tcW w:w="2834" w:type="dxa"/>
          </w:tcPr>
          <w:p w14:paraId="49F62296" w14:textId="77777777" w:rsidR="00B82473" w:rsidRPr="004158FA" w:rsidRDefault="00B82473" w:rsidP="00967C5B">
            <w:r w:rsidRPr="004158F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299BAD9" w14:textId="24326D34" w:rsidR="00B82473" w:rsidRPr="008E5F96" w:rsidRDefault="00B82473" w:rsidP="009C308A">
            <w:pPr>
              <w:jc w:val="right"/>
            </w:pPr>
            <w:r w:rsidRPr="008D6CC8">
              <w:t>444 583,19</w:t>
            </w:r>
          </w:p>
        </w:tc>
        <w:tc>
          <w:tcPr>
            <w:tcW w:w="1776" w:type="dxa"/>
            <w:vAlign w:val="center"/>
          </w:tcPr>
          <w:p w14:paraId="5EA1CEF4" w14:textId="5D18702D" w:rsidR="00B82473" w:rsidRPr="005D17B7" w:rsidRDefault="00EF1A5B" w:rsidP="009C308A">
            <w:pPr>
              <w:jc w:val="right"/>
            </w:pPr>
            <w:r>
              <w:t>248 179,43</w:t>
            </w:r>
          </w:p>
        </w:tc>
        <w:tc>
          <w:tcPr>
            <w:tcW w:w="1418" w:type="dxa"/>
            <w:vAlign w:val="center"/>
          </w:tcPr>
          <w:p w14:paraId="008D425C" w14:textId="3208248A" w:rsidR="00B82473" w:rsidRPr="00D603A7" w:rsidRDefault="00EF1A5B" w:rsidP="009C308A">
            <w:pPr>
              <w:jc w:val="right"/>
              <w:rPr>
                <w:highlight w:val="yellow"/>
              </w:rPr>
            </w:pPr>
            <w:r>
              <w:t>55,82</w:t>
            </w:r>
            <w:r w:rsidR="00B82473" w:rsidRPr="008D6CC8">
              <w:t>%</w:t>
            </w:r>
          </w:p>
        </w:tc>
        <w:tc>
          <w:tcPr>
            <w:tcW w:w="1402" w:type="dxa"/>
            <w:vAlign w:val="center"/>
          </w:tcPr>
          <w:p w14:paraId="46377420" w14:textId="5A717E64" w:rsidR="00B82473" w:rsidRPr="005D17B7" w:rsidRDefault="00EF1A5B" w:rsidP="009C308A">
            <w:pPr>
              <w:jc w:val="right"/>
            </w:pPr>
            <w:r>
              <w:t>65 210,07</w:t>
            </w:r>
          </w:p>
        </w:tc>
        <w:tc>
          <w:tcPr>
            <w:tcW w:w="1576" w:type="dxa"/>
            <w:vAlign w:val="center"/>
          </w:tcPr>
          <w:p w14:paraId="586ECC03" w14:textId="728074BF" w:rsidR="00B82473" w:rsidRPr="005D17B7" w:rsidRDefault="00EF1A5B" w:rsidP="009C308A">
            <w:pPr>
              <w:jc w:val="right"/>
            </w:pPr>
            <w:r>
              <w:t>57 127,72</w:t>
            </w:r>
          </w:p>
        </w:tc>
        <w:tc>
          <w:tcPr>
            <w:tcW w:w="1892" w:type="dxa"/>
            <w:vAlign w:val="center"/>
          </w:tcPr>
          <w:p w14:paraId="2D9572F9" w14:textId="6F8F0746" w:rsidR="00B82473" w:rsidRPr="00D603A7" w:rsidRDefault="00EF1A5B" w:rsidP="009C308A">
            <w:pPr>
              <w:jc w:val="right"/>
              <w:rPr>
                <w:highlight w:val="yellow"/>
              </w:rPr>
            </w:pPr>
            <w:r>
              <w:t>87,61</w:t>
            </w:r>
            <w:r w:rsidR="00B82473" w:rsidRPr="008D6CC8">
              <w:t>%</w:t>
            </w:r>
          </w:p>
        </w:tc>
        <w:tc>
          <w:tcPr>
            <w:tcW w:w="2219" w:type="dxa"/>
            <w:vAlign w:val="center"/>
          </w:tcPr>
          <w:p w14:paraId="596872CD" w14:textId="77777777" w:rsidR="00B82473" w:rsidRPr="008E48D1" w:rsidRDefault="00B82473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2BB2AC6D" w14:textId="77777777" w:rsidTr="00F23D9E">
        <w:trPr>
          <w:trHeight w:val="311"/>
        </w:trPr>
        <w:tc>
          <w:tcPr>
            <w:tcW w:w="710" w:type="dxa"/>
          </w:tcPr>
          <w:p w14:paraId="522E336B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51777672" w14:textId="77777777" w:rsidR="00B11DE2" w:rsidRPr="004158FA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6F07E6CD" w14:textId="77777777" w:rsidR="00B11DE2" w:rsidRPr="008E5F96" w:rsidRDefault="00B11DE2" w:rsidP="00352412">
            <w:pPr>
              <w:jc w:val="center"/>
            </w:pPr>
            <w:r w:rsidRPr="008E5F96">
              <w:t>0,00</w:t>
            </w:r>
          </w:p>
        </w:tc>
        <w:tc>
          <w:tcPr>
            <w:tcW w:w="1776" w:type="dxa"/>
            <w:vAlign w:val="center"/>
          </w:tcPr>
          <w:p w14:paraId="1D2E3C30" w14:textId="77777777" w:rsidR="00B11DE2" w:rsidRPr="005D17B7" w:rsidRDefault="00B11DE2" w:rsidP="007F1B47">
            <w:pPr>
              <w:jc w:val="right"/>
            </w:pPr>
          </w:p>
        </w:tc>
        <w:tc>
          <w:tcPr>
            <w:tcW w:w="1418" w:type="dxa"/>
            <w:vAlign w:val="center"/>
          </w:tcPr>
          <w:p w14:paraId="11C7BEB4" w14:textId="77777777"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  <w:vAlign w:val="center"/>
          </w:tcPr>
          <w:p w14:paraId="36EBBAE2" w14:textId="77777777"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0C6D527C" w14:textId="77777777"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5902257A" w14:textId="77777777"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14:paraId="4264AFA2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1EF06261" w14:textId="77777777" w:rsidTr="00F23D9E">
        <w:trPr>
          <w:trHeight w:val="311"/>
        </w:trPr>
        <w:tc>
          <w:tcPr>
            <w:tcW w:w="710" w:type="dxa"/>
          </w:tcPr>
          <w:p w14:paraId="008D8B85" w14:textId="77777777" w:rsidR="00B11DE2" w:rsidRDefault="00B11DE2" w:rsidP="00967C5B">
            <w:pPr>
              <w:jc w:val="center"/>
            </w:pPr>
            <w:r>
              <w:t>2.</w:t>
            </w:r>
          </w:p>
        </w:tc>
        <w:tc>
          <w:tcPr>
            <w:tcW w:w="2834" w:type="dxa"/>
          </w:tcPr>
          <w:p w14:paraId="512E3074" w14:textId="77777777" w:rsidR="00B11DE2" w:rsidRPr="004158FA" w:rsidRDefault="00B11DE2" w:rsidP="00967C5B">
            <w:r w:rsidRPr="00D640F3">
              <w:t>Развитие транспортной инфраструктуры</w:t>
            </w:r>
          </w:p>
        </w:tc>
        <w:tc>
          <w:tcPr>
            <w:tcW w:w="1483" w:type="dxa"/>
            <w:vAlign w:val="center"/>
          </w:tcPr>
          <w:p w14:paraId="7405A263" w14:textId="5B25C61C" w:rsidR="00B11DE2" w:rsidRPr="008E5F96" w:rsidRDefault="002404A1" w:rsidP="00B82473">
            <w:pPr>
              <w:jc w:val="center"/>
            </w:pPr>
            <w:r>
              <w:t>4</w:t>
            </w:r>
            <w:r w:rsidR="00B82473">
              <w:t> 460 825,66</w:t>
            </w:r>
          </w:p>
        </w:tc>
        <w:tc>
          <w:tcPr>
            <w:tcW w:w="1776" w:type="dxa"/>
            <w:vAlign w:val="center"/>
          </w:tcPr>
          <w:p w14:paraId="1733A9E0" w14:textId="5A3297AD" w:rsidR="00B11DE2" w:rsidRPr="005D17B7" w:rsidRDefault="00EF1A5B" w:rsidP="007F1B47">
            <w:pPr>
              <w:jc w:val="right"/>
            </w:pPr>
            <w:r>
              <w:t>202 157,25</w:t>
            </w:r>
          </w:p>
        </w:tc>
        <w:tc>
          <w:tcPr>
            <w:tcW w:w="1418" w:type="dxa"/>
            <w:vAlign w:val="center"/>
          </w:tcPr>
          <w:p w14:paraId="3408BE3B" w14:textId="118F03AD" w:rsidR="00B11DE2" w:rsidRPr="006E757A" w:rsidRDefault="00EF1A5B" w:rsidP="007F1B47">
            <w:pPr>
              <w:jc w:val="right"/>
            </w:pPr>
            <w:r>
              <w:t>4,53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4E76BEB1" w14:textId="6F2405DC" w:rsidR="00B11DE2" w:rsidRPr="005D17B7" w:rsidRDefault="00EF1A5B" w:rsidP="007F1B47">
            <w:pPr>
              <w:jc w:val="right"/>
            </w:pPr>
            <w:r>
              <w:t>90 856,26</w:t>
            </w:r>
          </w:p>
        </w:tc>
        <w:tc>
          <w:tcPr>
            <w:tcW w:w="1576" w:type="dxa"/>
            <w:vAlign w:val="center"/>
          </w:tcPr>
          <w:p w14:paraId="3C7E5D4C" w14:textId="12BE6482" w:rsidR="00B11DE2" w:rsidRPr="005D17B7" w:rsidRDefault="00EF1A5B" w:rsidP="007F1B47">
            <w:pPr>
              <w:jc w:val="right"/>
            </w:pPr>
            <w:r>
              <w:t>65 685,27</w:t>
            </w:r>
          </w:p>
        </w:tc>
        <w:tc>
          <w:tcPr>
            <w:tcW w:w="1892" w:type="dxa"/>
            <w:vAlign w:val="center"/>
          </w:tcPr>
          <w:p w14:paraId="56CE1402" w14:textId="22F3E2EC" w:rsidR="00B11DE2" w:rsidRPr="00D603A7" w:rsidRDefault="00EF1A5B" w:rsidP="009E53EB">
            <w:pPr>
              <w:jc w:val="right"/>
              <w:rPr>
                <w:highlight w:val="yellow"/>
              </w:rPr>
            </w:pPr>
            <w:r>
              <w:t>72,30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3AE2840B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5E90ACEB" w14:textId="77777777" w:rsidTr="00F23D9E">
        <w:trPr>
          <w:trHeight w:val="311"/>
        </w:trPr>
        <w:tc>
          <w:tcPr>
            <w:tcW w:w="710" w:type="dxa"/>
          </w:tcPr>
          <w:p w14:paraId="06FAE88D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62B81D5F" w14:textId="77777777" w:rsidR="00B11DE2" w:rsidRPr="00FE65C3" w:rsidRDefault="00B11DE2" w:rsidP="00967C5B">
            <w:r w:rsidRPr="00FE65C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4C4BAF89" w14:textId="0D5561F7" w:rsidR="00B11DE2" w:rsidRPr="008E5F96" w:rsidRDefault="002404A1" w:rsidP="00AB0DA8">
            <w:pPr>
              <w:jc w:val="center"/>
            </w:pPr>
            <w:r>
              <w:t>62</w:t>
            </w:r>
            <w:r w:rsidR="00AB0DA8">
              <w:t> 386,72</w:t>
            </w:r>
          </w:p>
        </w:tc>
        <w:tc>
          <w:tcPr>
            <w:tcW w:w="1776" w:type="dxa"/>
            <w:vAlign w:val="center"/>
          </w:tcPr>
          <w:p w14:paraId="0E99F570" w14:textId="650600D0" w:rsidR="00B11DE2" w:rsidRPr="005D17B7" w:rsidRDefault="00EF1A5B" w:rsidP="00AB0DA8">
            <w:pPr>
              <w:jc w:val="right"/>
            </w:pPr>
            <w:r>
              <w:t>11 558,38</w:t>
            </w:r>
          </w:p>
        </w:tc>
        <w:tc>
          <w:tcPr>
            <w:tcW w:w="1418" w:type="dxa"/>
            <w:vAlign w:val="center"/>
          </w:tcPr>
          <w:p w14:paraId="436974EC" w14:textId="4403C147" w:rsidR="00B11DE2" w:rsidRPr="006E757A" w:rsidRDefault="00EF1A5B" w:rsidP="00AB0DA8">
            <w:pPr>
              <w:jc w:val="right"/>
            </w:pPr>
            <w:r>
              <w:t>18,53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3FB75428" w14:textId="1E0DD363" w:rsidR="00B11DE2" w:rsidRPr="005D17B7" w:rsidRDefault="00EF1A5B" w:rsidP="007F1B47">
            <w:pPr>
              <w:jc w:val="right"/>
            </w:pPr>
            <w:r>
              <w:t>8 228,59</w:t>
            </w:r>
          </w:p>
        </w:tc>
        <w:tc>
          <w:tcPr>
            <w:tcW w:w="1576" w:type="dxa"/>
            <w:vAlign w:val="center"/>
          </w:tcPr>
          <w:p w14:paraId="772454E0" w14:textId="48AF9B7B" w:rsidR="00B11DE2" w:rsidRPr="005D17B7" w:rsidRDefault="00EF1A5B" w:rsidP="007F1B47">
            <w:pPr>
              <w:jc w:val="right"/>
            </w:pPr>
            <w:r>
              <w:t>2 096,04</w:t>
            </w:r>
          </w:p>
        </w:tc>
        <w:tc>
          <w:tcPr>
            <w:tcW w:w="1892" w:type="dxa"/>
            <w:vAlign w:val="center"/>
          </w:tcPr>
          <w:p w14:paraId="47D9071E" w14:textId="7929E292" w:rsidR="00B11DE2" w:rsidRPr="006E757A" w:rsidRDefault="00EF1A5B" w:rsidP="002404A1">
            <w:pPr>
              <w:jc w:val="right"/>
            </w:pPr>
            <w:r>
              <w:t>25,47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6BF2D98B" w14:textId="77777777" w:rsidR="00B11DE2" w:rsidRPr="006E757A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21CCB451" w14:textId="77777777" w:rsidTr="00F23D9E">
        <w:trPr>
          <w:trHeight w:val="311"/>
        </w:trPr>
        <w:tc>
          <w:tcPr>
            <w:tcW w:w="710" w:type="dxa"/>
          </w:tcPr>
          <w:p w14:paraId="6F46A449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04197A76" w14:textId="77777777" w:rsidR="00B11DE2" w:rsidRPr="00FE65C3" w:rsidRDefault="00B11DE2" w:rsidP="00967C5B">
            <w:r>
              <w:t xml:space="preserve">краевой бюджет </w:t>
            </w:r>
            <w:r>
              <w:lastRenderedPageBreak/>
              <w:t>(субсидии)</w:t>
            </w:r>
          </w:p>
        </w:tc>
        <w:tc>
          <w:tcPr>
            <w:tcW w:w="1483" w:type="dxa"/>
            <w:vAlign w:val="center"/>
          </w:tcPr>
          <w:p w14:paraId="607BB0BF" w14:textId="4A776D55" w:rsidR="00B11DE2" w:rsidRPr="008E5F96" w:rsidRDefault="002404A1" w:rsidP="00AB0DA8">
            <w:pPr>
              <w:jc w:val="center"/>
            </w:pPr>
            <w:r>
              <w:lastRenderedPageBreak/>
              <w:t>4</w:t>
            </w:r>
            <w:r w:rsidR="00AB0DA8">
              <w:t> 299 438,93</w:t>
            </w:r>
          </w:p>
        </w:tc>
        <w:tc>
          <w:tcPr>
            <w:tcW w:w="1776" w:type="dxa"/>
            <w:vAlign w:val="center"/>
          </w:tcPr>
          <w:p w14:paraId="04386BDA" w14:textId="6F7B7EC8" w:rsidR="00B11DE2" w:rsidRPr="005D17B7" w:rsidRDefault="00E54C90" w:rsidP="007F1B47">
            <w:pPr>
              <w:jc w:val="right"/>
            </w:pPr>
            <w:r>
              <w:t>91 598,87</w:t>
            </w:r>
          </w:p>
        </w:tc>
        <w:tc>
          <w:tcPr>
            <w:tcW w:w="1418" w:type="dxa"/>
            <w:vAlign w:val="center"/>
          </w:tcPr>
          <w:p w14:paraId="038E4338" w14:textId="0F623D6F" w:rsidR="00B11DE2" w:rsidRPr="00D603A7" w:rsidRDefault="00E54C90" w:rsidP="00AB0DA8">
            <w:pPr>
              <w:jc w:val="right"/>
              <w:rPr>
                <w:highlight w:val="yellow"/>
              </w:rPr>
            </w:pPr>
            <w:r>
              <w:t>2,13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03B57797" w14:textId="2D7ED285" w:rsidR="00B11DE2" w:rsidRPr="005D17B7" w:rsidRDefault="00E54C90" w:rsidP="009E53EB">
            <w:pPr>
              <w:jc w:val="right"/>
            </w:pPr>
            <w:r>
              <w:t>82 627,67</w:t>
            </w:r>
          </w:p>
        </w:tc>
        <w:tc>
          <w:tcPr>
            <w:tcW w:w="1576" w:type="dxa"/>
            <w:vAlign w:val="center"/>
          </w:tcPr>
          <w:p w14:paraId="63B990D4" w14:textId="3AD379A1" w:rsidR="00B11DE2" w:rsidRPr="005D17B7" w:rsidRDefault="00E54C90" w:rsidP="007F1B47">
            <w:pPr>
              <w:jc w:val="right"/>
            </w:pPr>
            <w:r>
              <w:t>63 589,23</w:t>
            </w:r>
          </w:p>
        </w:tc>
        <w:tc>
          <w:tcPr>
            <w:tcW w:w="1892" w:type="dxa"/>
            <w:vAlign w:val="center"/>
          </w:tcPr>
          <w:p w14:paraId="60F5FEF6" w14:textId="08ECD5C2" w:rsidR="00B11DE2" w:rsidRPr="00D603A7" w:rsidRDefault="00E54C90" w:rsidP="002404A1">
            <w:pPr>
              <w:jc w:val="right"/>
              <w:rPr>
                <w:highlight w:val="yellow"/>
              </w:rPr>
            </w:pPr>
            <w:r>
              <w:t>76,96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58431D6D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B001E" w:rsidRPr="008C120F" w14:paraId="017F7668" w14:textId="77777777" w:rsidTr="00F23D9E">
        <w:trPr>
          <w:trHeight w:val="311"/>
        </w:trPr>
        <w:tc>
          <w:tcPr>
            <w:tcW w:w="710" w:type="dxa"/>
          </w:tcPr>
          <w:p w14:paraId="452E5979" w14:textId="77777777" w:rsidR="000B001E" w:rsidRDefault="000B001E" w:rsidP="00967C5B">
            <w:pPr>
              <w:jc w:val="center"/>
            </w:pPr>
          </w:p>
        </w:tc>
        <w:tc>
          <w:tcPr>
            <w:tcW w:w="2834" w:type="dxa"/>
          </w:tcPr>
          <w:p w14:paraId="1E2B4CD4" w14:textId="77777777" w:rsidR="000B001E" w:rsidRPr="000B001E" w:rsidRDefault="000B001E" w:rsidP="000B001E">
            <w:r w:rsidRPr="000B001E">
              <w:t>федеральный бюджет</w:t>
            </w:r>
          </w:p>
          <w:p w14:paraId="7E2F1AA2" w14:textId="77777777" w:rsidR="000B001E" w:rsidRDefault="000B001E" w:rsidP="000B001E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14:paraId="701DACD7" w14:textId="77777777" w:rsidR="000B001E" w:rsidRDefault="000B001E" w:rsidP="00352412">
            <w:pPr>
              <w:jc w:val="center"/>
            </w:pPr>
            <w:r>
              <w:t>99 000,00</w:t>
            </w:r>
          </w:p>
        </w:tc>
        <w:tc>
          <w:tcPr>
            <w:tcW w:w="1776" w:type="dxa"/>
            <w:vAlign w:val="center"/>
          </w:tcPr>
          <w:p w14:paraId="3D7C94D7" w14:textId="77777777" w:rsidR="000B001E" w:rsidRDefault="000B001E" w:rsidP="007F1B4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14:paraId="6F66C2C3" w14:textId="5931CC66" w:rsidR="000B001E" w:rsidRDefault="00DE4B1B" w:rsidP="00AB0DA8">
            <w:pPr>
              <w:jc w:val="right"/>
            </w:pPr>
            <w:r>
              <w:t>100</w:t>
            </w:r>
            <w:r w:rsidR="00AB0DA8">
              <w:t>,00</w:t>
            </w:r>
            <w:r w:rsidR="000B001E">
              <w:t>%</w:t>
            </w:r>
          </w:p>
        </w:tc>
        <w:tc>
          <w:tcPr>
            <w:tcW w:w="1402" w:type="dxa"/>
            <w:vAlign w:val="center"/>
          </w:tcPr>
          <w:p w14:paraId="544A97B1" w14:textId="77777777" w:rsidR="000B001E" w:rsidRDefault="000B001E" w:rsidP="009E53EB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4CAA4E05" w14:textId="77777777" w:rsidR="000B001E" w:rsidRDefault="000B001E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C800529" w14:textId="77777777" w:rsidR="000B001E" w:rsidRDefault="000B001E" w:rsidP="007F1B47">
            <w:pPr>
              <w:jc w:val="right"/>
            </w:pPr>
            <w:r>
              <w:t>0,00 %</w:t>
            </w:r>
          </w:p>
        </w:tc>
        <w:tc>
          <w:tcPr>
            <w:tcW w:w="2219" w:type="dxa"/>
            <w:vAlign w:val="center"/>
          </w:tcPr>
          <w:p w14:paraId="1652CC97" w14:textId="77777777" w:rsidR="000B001E" w:rsidRPr="008E48D1" w:rsidRDefault="000B001E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48C58620" w14:textId="77777777" w:rsidTr="00F23D9E">
        <w:trPr>
          <w:trHeight w:val="311"/>
        </w:trPr>
        <w:tc>
          <w:tcPr>
            <w:tcW w:w="710" w:type="dxa"/>
          </w:tcPr>
          <w:p w14:paraId="11EE1414" w14:textId="77777777" w:rsidR="000D2652" w:rsidRDefault="000D2652" w:rsidP="00967C5B">
            <w:pPr>
              <w:jc w:val="center"/>
            </w:pPr>
            <w:r>
              <w:t>2.1</w:t>
            </w:r>
          </w:p>
        </w:tc>
        <w:tc>
          <w:tcPr>
            <w:tcW w:w="2834" w:type="dxa"/>
          </w:tcPr>
          <w:p w14:paraId="758501C1" w14:textId="77777777" w:rsidR="000D2652" w:rsidRDefault="000D2652" w:rsidP="00776502">
            <w:pPr>
              <w:ind w:left="-108" w:right="-109"/>
              <w:rPr>
                <w:snapToGrid w:val="0"/>
                <w:color w:val="000000"/>
              </w:rPr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483" w:type="dxa"/>
            <w:vAlign w:val="center"/>
          </w:tcPr>
          <w:p w14:paraId="0AA14131" w14:textId="74501236" w:rsidR="000D2652" w:rsidRPr="008E5F96" w:rsidRDefault="004425F0" w:rsidP="00352412">
            <w:pPr>
              <w:jc w:val="center"/>
            </w:pPr>
            <w:r>
              <w:t>217 096,41</w:t>
            </w:r>
          </w:p>
        </w:tc>
        <w:tc>
          <w:tcPr>
            <w:tcW w:w="1776" w:type="dxa"/>
            <w:vAlign w:val="center"/>
          </w:tcPr>
          <w:p w14:paraId="674E983D" w14:textId="0E3D0535" w:rsidR="000D2652" w:rsidRPr="005D17B7" w:rsidRDefault="00E54C90" w:rsidP="004425F0">
            <w:pPr>
              <w:jc w:val="right"/>
            </w:pPr>
            <w:r>
              <w:t>46 569,61</w:t>
            </w:r>
          </w:p>
        </w:tc>
        <w:tc>
          <w:tcPr>
            <w:tcW w:w="1418" w:type="dxa"/>
            <w:vAlign w:val="center"/>
          </w:tcPr>
          <w:p w14:paraId="4D335924" w14:textId="7A073CAB" w:rsidR="000D2652" w:rsidRPr="006E757A" w:rsidRDefault="00E54C90" w:rsidP="00C12789">
            <w:pPr>
              <w:jc w:val="right"/>
            </w:pPr>
            <w:r>
              <w:t>21,45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45EF9305" w14:textId="0FA36160" w:rsidR="000D2652" w:rsidRPr="005D17B7" w:rsidRDefault="00E54C90" w:rsidP="00C12789">
            <w:pPr>
              <w:jc w:val="right"/>
            </w:pPr>
            <w:r>
              <w:t>30 275,54</w:t>
            </w:r>
          </w:p>
        </w:tc>
        <w:tc>
          <w:tcPr>
            <w:tcW w:w="1576" w:type="dxa"/>
            <w:vAlign w:val="center"/>
          </w:tcPr>
          <w:p w14:paraId="12E7F199" w14:textId="661C3FAC" w:rsidR="000D2652" w:rsidRPr="005D17B7" w:rsidRDefault="00E54C90" w:rsidP="00E54C90">
            <w:pPr>
              <w:jc w:val="right"/>
            </w:pPr>
            <w:r>
              <w:t>30 275,54</w:t>
            </w:r>
          </w:p>
        </w:tc>
        <w:tc>
          <w:tcPr>
            <w:tcW w:w="1892" w:type="dxa"/>
            <w:vAlign w:val="center"/>
          </w:tcPr>
          <w:p w14:paraId="672C38B2" w14:textId="4157565A" w:rsidR="000D2652" w:rsidRPr="006E757A" w:rsidRDefault="00E54C90" w:rsidP="00C12789">
            <w:pPr>
              <w:jc w:val="right"/>
            </w:pPr>
            <w:r>
              <w:t>99,94</w:t>
            </w:r>
            <w:r w:rsidR="000D2652" w:rsidRPr="006E757A">
              <w:t>%</w:t>
            </w:r>
          </w:p>
        </w:tc>
        <w:tc>
          <w:tcPr>
            <w:tcW w:w="2219" w:type="dxa"/>
            <w:vAlign w:val="center"/>
          </w:tcPr>
          <w:p w14:paraId="2687F4C2" w14:textId="6D89D2C1" w:rsidR="000D2652" w:rsidRPr="008E48D1" w:rsidRDefault="00E54C90" w:rsidP="00E5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D265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0 257,09</w:t>
            </w:r>
          </w:p>
        </w:tc>
      </w:tr>
      <w:tr w:rsidR="000D2652" w:rsidRPr="008C120F" w14:paraId="55C032B8" w14:textId="77777777" w:rsidTr="00F23D9E">
        <w:trPr>
          <w:trHeight w:val="311"/>
        </w:trPr>
        <w:tc>
          <w:tcPr>
            <w:tcW w:w="710" w:type="dxa"/>
          </w:tcPr>
          <w:p w14:paraId="5CB756AF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00856858" w14:textId="77777777" w:rsidR="000D2652" w:rsidRPr="00137579" w:rsidRDefault="000D2652" w:rsidP="009C308A">
            <w:pPr>
              <w:ind w:left="-108" w:right="-109"/>
            </w:pPr>
            <w:r w:rsidRPr="00137579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1900B99C" w14:textId="75E3A8A4" w:rsidR="000D2652" w:rsidRPr="008E5F96" w:rsidRDefault="008F7340" w:rsidP="004425F0">
            <w:pPr>
              <w:jc w:val="center"/>
            </w:pPr>
            <w:r>
              <w:t>1</w:t>
            </w:r>
            <w:r w:rsidR="004E1C74">
              <w:t>3</w:t>
            </w:r>
            <w:r w:rsidR="004425F0">
              <w:t> 761,62</w:t>
            </w:r>
          </w:p>
        </w:tc>
        <w:tc>
          <w:tcPr>
            <w:tcW w:w="1776" w:type="dxa"/>
            <w:vAlign w:val="center"/>
          </w:tcPr>
          <w:p w14:paraId="4BDD4DA5" w14:textId="4D28F63D" w:rsidR="000D2652" w:rsidRPr="005D17B7" w:rsidRDefault="000D2652" w:rsidP="00E54C90">
            <w:pPr>
              <w:jc w:val="right"/>
            </w:pPr>
            <w:r>
              <w:t>7</w:t>
            </w:r>
            <w:r w:rsidR="00E54C90">
              <w:t> 392,00</w:t>
            </w:r>
          </w:p>
        </w:tc>
        <w:tc>
          <w:tcPr>
            <w:tcW w:w="1418" w:type="dxa"/>
            <w:vAlign w:val="center"/>
          </w:tcPr>
          <w:p w14:paraId="03F88C39" w14:textId="13B0473A" w:rsidR="000D2652" w:rsidRPr="006E757A" w:rsidRDefault="00E54C90" w:rsidP="00776097">
            <w:pPr>
              <w:jc w:val="right"/>
            </w:pPr>
            <w:r>
              <w:t>53,71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71281742" w14:textId="34E7991F" w:rsidR="000D2652" w:rsidRPr="005D17B7" w:rsidRDefault="00E54C90" w:rsidP="007F1B47">
            <w:pPr>
              <w:jc w:val="right"/>
            </w:pPr>
            <w:r>
              <w:t>260,51</w:t>
            </w:r>
          </w:p>
        </w:tc>
        <w:tc>
          <w:tcPr>
            <w:tcW w:w="1576" w:type="dxa"/>
            <w:vAlign w:val="center"/>
          </w:tcPr>
          <w:p w14:paraId="2A1133CB" w14:textId="3690756D" w:rsidR="000D2652" w:rsidRPr="005D17B7" w:rsidRDefault="00E54C90" w:rsidP="007F1B47">
            <w:pPr>
              <w:jc w:val="right"/>
            </w:pPr>
            <w:r>
              <w:t>242,06</w:t>
            </w:r>
          </w:p>
        </w:tc>
        <w:tc>
          <w:tcPr>
            <w:tcW w:w="1892" w:type="dxa"/>
            <w:vAlign w:val="center"/>
          </w:tcPr>
          <w:p w14:paraId="70FCAD1D" w14:textId="13FFB908" w:rsidR="000D2652" w:rsidRPr="006E757A" w:rsidRDefault="00E54C90" w:rsidP="007F1B47">
            <w:pPr>
              <w:jc w:val="right"/>
            </w:pPr>
            <w:r>
              <w:t>92,92</w:t>
            </w:r>
            <w:r w:rsidR="000D2652" w:rsidRPr="006E757A">
              <w:t>%</w:t>
            </w:r>
          </w:p>
        </w:tc>
        <w:tc>
          <w:tcPr>
            <w:tcW w:w="2219" w:type="dxa"/>
            <w:vAlign w:val="center"/>
          </w:tcPr>
          <w:p w14:paraId="288A1E7C" w14:textId="77777777"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2C825563" w14:textId="77777777" w:rsidTr="00F23D9E">
        <w:trPr>
          <w:trHeight w:val="311"/>
        </w:trPr>
        <w:tc>
          <w:tcPr>
            <w:tcW w:w="710" w:type="dxa"/>
          </w:tcPr>
          <w:p w14:paraId="4966951C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7F732BF5" w14:textId="77777777" w:rsidR="000D2652" w:rsidRPr="00137579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006A5F94" w14:textId="33CE6E12" w:rsidR="000D2652" w:rsidRPr="008E5F96" w:rsidRDefault="004425F0" w:rsidP="00352412">
            <w:pPr>
              <w:jc w:val="center"/>
            </w:pPr>
            <w:r>
              <w:t>203 334,79</w:t>
            </w:r>
          </w:p>
        </w:tc>
        <w:tc>
          <w:tcPr>
            <w:tcW w:w="1776" w:type="dxa"/>
            <w:vAlign w:val="center"/>
          </w:tcPr>
          <w:p w14:paraId="0BE150C3" w14:textId="6838D7E1" w:rsidR="000D2652" w:rsidRPr="005D17B7" w:rsidRDefault="00E54C90" w:rsidP="007F1B47">
            <w:pPr>
              <w:jc w:val="right"/>
            </w:pPr>
            <w:r>
              <w:t>39 177,61</w:t>
            </w:r>
          </w:p>
        </w:tc>
        <w:tc>
          <w:tcPr>
            <w:tcW w:w="1418" w:type="dxa"/>
            <w:vAlign w:val="center"/>
          </w:tcPr>
          <w:p w14:paraId="5DE411D2" w14:textId="1B0063A5" w:rsidR="000D2652" w:rsidRPr="006E757A" w:rsidRDefault="00E54C90" w:rsidP="007F1B47">
            <w:pPr>
              <w:jc w:val="right"/>
            </w:pPr>
            <w:r>
              <w:t>19,27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118C877C" w14:textId="7CCB584D" w:rsidR="000D2652" w:rsidRPr="005D17B7" w:rsidRDefault="00E54C90" w:rsidP="007F1B47">
            <w:pPr>
              <w:jc w:val="right"/>
            </w:pPr>
            <w:r>
              <w:t>30 015,03</w:t>
            </w:r>
          </w:p>
        </w:tc>
        <w:tc>
          <w:tcPr>
            <w:tcW w:w="1576" w:type="dxa"/>
            <w:vAlign w:val="center"/>
          </w:tcPr>
          <w:p w14:paraId="57366847" w14:textId="43A6EE77" w:rsidR="000D2652" w:rsidRPr="005D17B7" w:rsidRDefault="00E54C90" w:rsidP="009C308A">
            <w:pPr>
              <w:jc w:val="right"/>
            </w:pPr>
            <w:r>
              <w:t>30 015,03</w:t>
            </w:r>
          </w:p>
        </w:tc>
        <w:tc>
          <w:tcPr>
            <w:tcW w:w="1892" w:type="dxa"/>
            <w:vAlign w:val="center"/>
          </w:tcPr>
          <w:p w14:paraId="5D4B4987" w14:textId="709159BC" w:rsidR="000D2652" w:rsidRPr="006E757A" w:rsidRDefault="00E54C90" w:rsidP="007F1B47">
            <w:pPr>
              <w:jc w:val="right"/>
            </w:pPr>
            <w:r>
              <w:t>100,00</w:t>
            </w:r>
            <w:r w:rsidR="000D2652" w:rsidRPr="006E757A">
              <w:t>%</w:t>
            </w:r>
          </w:p>
        </w:tc>
        <w:tc>
          <w:tcPr>
            <w:tcW w:w="2219" w:type="dxa"/>
            <w:vAlign w:val="center"/>
          </w:tcPr>
          <w:p w14:paraId="2C50A2CD" w14:textId="77777777"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0F1423A5" w14:textId="77777777" w:rsidTr="00F23D9E">
        <w:trPr>
          <w:trHeight w:val="311"/>
        </w:trPr>
        <w:tc>
          <w:tcPr>
            <w:tcW w:w="710" w:type="dxa"/>
          </w:tcPr>
          <w:p w14:paraId="1F12724F" w14:textId="77777777" w:rsidR="000D2652" w:rsidRDefault="000D2652" w:rsidP="00967C5B">
            <w:pPr>
              <w:jc w:val="center"/>
            </w:pPr>
            <w:r>
              <w:t>2.2</w:t>
            </w:r>
          </w:p>
        </w:tc>
        <w:tc>
          <w:tcPr>
            <w:tcW w:w="2834" w:type="dxa"/>
          </w:tcPr>
          <w:p w14:paraId="21B81525" w14:textId="77777777" w:rsidR="000D2652" w:rsidRDefault="000D2652" w:rsidP="00896269">
            <w:pPr>
              <w:ind w:right="-109"/>
              <w:rPr>
                <w:snapToGrid w:val="0"/>
                <w:color w:val="000000"/>
              </w:rPr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</w:t>
            </w:r>
            <w:r>
              <w:t xml:space="preserve"> - 1 этап</w:t>
            </w:r>
            <w:r w:rsidRPr="00D640F3">
              <w:t xml:space="preserve">. </w:t>
            </w:r>
            <w:r>
              <w:t>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1483" w:type="dxa"/>
            <w:vAlign w:val="center"/>
          </w:tcPr>
          <w:p w14:paraId="2E0FFB1E" w14:textId="644197DE" w:rsidR="000D2652" w:rsidRPr="008E5F96" w:rsidRDefault="00893505" w:rsidP="00352412">
            <w:pPr>
              <w:jc w:val="center"/>
            </w:pPr>
            <w:r>
              <w:t>259 849,05</w:t>
            </w:r>
          </w:p>
        </w:tc>
        <w:tc>
          <w:tcPr>
            <w:tcW w:w="1776" w:type="dxa"/>
            <w:vAlign w:val="center"/>
          </w:tcPr>
          <w:p w14:paraId="36217D19" w14:textId="60E86D46" w:rsidR="000D2652" w:rsidRPr="005D17B7" w:rsidRDefault="005C6F26" w:rsidP="00C12789">
            <w:pPr>
              <w:jc w:val="right"/>
            </w:pPr>
            <w:r>
              <w:t>119 599,05</w:t>
            </w:r>
          </w:p>
        </w:tc>
        <w:tc>
          <w:tcPr>
            <w:tcW w:w="1418" w:type="dxa"/>
            <w:vAlign w:val="center"/>
          </w:tcPr>
          <w:p w14:paraId="3DC901B2" w14:textId="236BF7CF" w:rsidR="000D2652" w:rsidRPr="006E757A" w:rsidRDefault="00893505" w:rsidP="000D2652">
            <w:pPr>
              <w:jc w:val="right"/>
            </w:pPr>
            <w:r>
              <w:t>46,03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6352ECCB" w14:textId="670B4AD9" w:rsidR="000D2652" w:rsidRPr="005D17B7" w:rsidRDefault="00862AB7" w:rsidP="00D874A5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F530D7F" w14:textId="3F1F8873" w:rsidR="000D2652" w:rsidRPr="005D17B7" w:rsidRDefault="00862AB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039B49A" w14:textId="5CE87DE8" w:rsidR="000D2652" w:rsidRPr="005D17B7" w:rsidRDefault="00862AB7" w:rsidP="003F1175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30D24E57" w14:textId="7BBEA10D" w:rsidR="000D2652" w:rsidRPr="008E48D1" w:rsidRDefault="00893505" w:rsidP="008935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D265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</w:tr>
      <w:tr w:rsidR="000D2652" w:rsidRPr="008C120F" w14:paraId="48C7E3CF" w14:textId="77777777" w:rsidTr="00F23D9E">
        <w:trPr>
          <w:trHeight w:val="311"/>
        </w:trPr>
        <w:tc>
          <w:tcPr>
            <w:tcW w:w="710" w:type="dxa"/>
          </w:tcPr>
          <w:p w14:paraId="12A821B9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57227333" w14:textId="77777777" w:rsidR="000D2652" w:rsidRPr="00330FBE" w:rsidRDefault="000D2652" w:rsidP="00967C5B">
            <w:r w:rsidRPr="00330FBE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5FAA3FD2" w14:textId="7AF2284E" w:rsidR="000D2652" w:rsidRPr="008E5F96" w:rsidRDefault="004E1C74" w:rsidP="00893505">
            <w:pPr>
              <w:jc w:val="center"/>
            </w:pPr>
            <w:r>
              <w:t>2</w:t>
            </w:r>
            <w:r w:rsidR="00893505">
              <w:t> 873,99</w:t>
            </w:r>
          </w:p>
        </w:tc>
        <w:tc>
          <w:tcPr>
            <w:tcW w:w="1776" w:type="dxa"/>
            <w:vAlign w:val="center"/>
          </w:tcPr>
          <w:p w14:paraId="215F4265" w14:textId="658518B6" w:rsidR="000D2652" w:rsidRPr="005D17B7" w:rsidRDefault="005C6F26" w:rsidP="0035237C">
            <w:pPr>
              <w:jc w:val="right"/>
            </w:pPr>
            <w:r>
              <w:t>1 751,99</w:t>
            </w:r>
          </w:p>
        </w:tc>
        <w:tc>
          <w:tcPr>
            <w:tcW w:w="1418" w:type="dxa"/>
            <w:vAlign w:val="center"/>
          </w:tcPr>
          <w:p w14:paraId="5E82CDC5" w14:textId="7E9E9335" w:rsidR="000D2652" w:rsidRPr="006E757A" w:rsidRDefault="00893505" w:rsidP="003D6ACA">
            <w:pPr>
              <w:jc w:val="right"/>
            </w:pPr>
            <w:r>
              <w:t>60,96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5B1CD76E" w14:textId="4C4EA803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C818122" w14:textId="57758EA9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0F43DDF4" w14:textId="377B6543" w:rsidR="000D2652" w:rsidRPr="005D17B7" w:rsidRDefault="00862AB7" w:rsidP="00C80F27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39A6A2FF" w14:textId="77777777"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3610BD38" w14:textId="77777777" w:rsidTr="00F23D9E">
        <w:trPr>
          <w:trHeight w:val="311"/>
        </w:trPr>
        <w:tc>
          <w:tcPr>
            <w:tcW w:w="710" w:type="dxa"/>
          </w:tcPr>
          <w:p w14:paraId="377B4781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0F72E866" w14:textId="77777777" w:rsidR="000D2652" w:rsidRPr="00330FBE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464A3DF0" w14:textId="2E13F977" w:rsidR="000D2652" w:rsidRPr="008E5F96" w:rsidRDefault="00893505" w:rsidP="00352412">
            <w:pPr>
              <w:jc w:val="center"/>
            </w:pPr>
            <w:r>
              <w:t>157 975,06</w:t>
            </w:r>
          </w:p>
        </w:tc>
        <w:tc>
          <w:tcPr>
            <w:tcW w:w="1776" w:type="dxa"/>
            <w:vAlign w:val="center"/>
          </w:tcPr>
          <w:p w14:paraId="2936F276" w14:textId="7196DD0A" w:rsidR="000D2652" w:rsidRPr="005D17B7" w:rsidRDefault="005C6F26" w:rsidP="00C80F27">
            <w:pPr>
              <w:jc w:val="right"/>
            </w:pPr>
            <w:r>
              <w:t>18 847,06</w:t>
            </w:r>
          </w:p>
        </w:tc>
        <w:tc>
          <w:tcPr>
            <w:tcW w:w="1418" w:type="dxa"/>
            <w:vAlign w:val="center"/>
          </w:tcPr>
          <w:p w14:paraId="3C005D47" w14:textId="7F74BCA6" w:rsidR="000D2652" w:rsidRPr="006E757A" w:rsidRDefault="00DE4B1B" w:rsidP="00893505">
            <w:pPr>
              <w:jc w:val="right"/>
            </w:pPr>
            <w:r>
              <w:t>11,</w:t>
            </w:r>
            <w:r w:rsidR="00893505">
              <w:t>93</w:t>
            </w:r>
            <w:r>
              <w:t>1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75074069" w14:textId="5954F83C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323EF142" w14:textId="789DE181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3BA4738" w14:textId="402AD027" w:rsidR="000D2652" w:rsidRPr="005D17B7" w:rsidRDefault="00862AB7" w:rsidP="00C80F27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0C4B0BCF" w14:textId="77777777"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F73A99" w:rsidRPr="008C120F" w14:paraId="254E477E" w14:textId="77777777" w:rsidTr="00F23D9E">
        <w:trPr>
          <w:trHeight w:val="311"/>
        </w:trPr>
        <w:tc>
          <w:tcPr>
            <w:tcW w:w="710" w:type="dxa"/>
          </w:tcPr>
          <w:p w14:paraId="3B37EFF3" w14:textId="77777777" w:rsidR="00F73A99" w:rsidRDefault="00F73A99" w:rsidP="00967C5B">
            <w:pPr>
              <w:jc w:val="center"/>
            </w:pPr>
          </w:p>
        </w:tc>
        <w:tc>
          <w:tcPr>
            <w:tcW w:w="2834" w:type="dxa"/>
          </w:tcPr>
          <w:p w14:paraId="6BFD189D" w14:textId="77777777" w:rsidR="00F73A99" w:rsidRPr="000B001E" w:rsidRDefault="00F73A99" w:rsidP="00967C5B">
            <w:r w:rsidRPr="000B001E">
              <w:t>федеральный бюджет</w:t>
            </w:r>
          </w:p>
          <w:p w14:paraId="67A628FB" w14:textId="77777777" w:rsidR="00F73A99" w:rsidRDefault="00F73A99" w:rsidP="00967C5B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14:paraId="6C7F1F64" w14:textId="77777777" w:rsidR="00F73A99" w:rsidRDefault="000B001E" w:rsidP="00352412">
            <w:pPr>
              <w:jc w:val="center"/>
            </w:pPr>
            <w:r>
              <w:t>99 000,00</w:t>
            </w:r>
          </w:p>
        </w:tc>
        <w:tc>
          <w:tcPr>
            <w:tcW w:w="1776" w:type="dxa"/>
            <w:vAlign w:val="center"/>
          </w:tcPr>
          <w:p w14:paraId="63E422FB" w14:textId="77777777" w:rsidR="00F73A99" w:rsidRDefault="000B001E" w:rsidP="00C80F2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14:paraId="421EE780" w14:textId="77777777" w:rsidR="00F73A99" w:rsidRDefault="000B001E" w:rsidP="00C80F27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36A3FE0E" w14:textId="77777777" w:rsidR="00F73A99" w:rsidRDefault="000B001E" w:rsidP="00C80F27">
            <w:pPr>
              <w:jc w:val="right"/>
            </w:pPr>
            <w:r>
              <w:t xml:space="preserve">0,00 </w:t>
            </w:r>
          </w:p>
        </w:tc>
        <w:tc>
          <w:tcPr>
            <w:tcW w:w="1576" w:type="dxa"/>
            <w:vAlign w:val="center"/>
          </w:tcPr>
          <w:p w14:paraId="4C562FC9" w14:textId="77777777" w:rsidR="00F73A99" w:rsidRDefault="000B001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2173FD8D" w14:textId="77777777" w:rsidR="00F73A99" w:rsidRDefault="000B001E" w:rsidP="00C80F27">
            <w:pPr>
              <w:jc w:val="right"/>
            </w:pPr>
            <w:r>
              <w:t>0,00 %</w:t>
            </w:r>
          </w:p>
        </w:tc>
        <w:tc>
          <w:tcPr>
            <w:tcW w:w="2219" w:type="dxa"/>
            <w:vAlign w:val="center"/>
          </w:tcPr>
          <w:p w14:paraId="79D2C14B" w14:textId="77777777" w:rsidR="00F73A99" w:rsidRPr="008E48D1" w:rsidRDefault="00F73A99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0C4153D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8052" w14:textId="77777777" w:rsidR="00941E82" w:rsidRPr="00492645" w:rsidRDefault="00941E82" w:rsidP="00492645">
            <w:pPr>
              <w:jc w:val="center"/>
            </w:pPr>
            <w:r w:rsidRPr="00492645">
              <w:t>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9192" w14:textId="77777777" w:rsidR="00941E82" w:rsidRDefault="00941E82" w:rsidP="00492645">
            <w:r w:rsidRPr="00492645">
              <w:t xml:space="preserve">Реконструкция автомобильной дороги общего назначения «Пригородная» </w:t>
            </w:r>
            <w:r>
              <w:t xml:space="preserve">- </w:t>
            </w:r>
            <w:r w:rsidRPr="00492645">
              <w:t>2 этап</w:t>
            </w:r>
          </w:p>
          <w:p w14:paraId="52496854" w14:textId="77777777" w:rsidR="00941E82" w:rsidRPr="00492645" w:rsidRDefault="00941E82" w:rsidP="00896269">
            <w:r w:rsidRPr="00492645">
              <w:t>Реконструкция автомобильной дороги «Пригородная»</w:t>
            </w:r>
            <w:r>
              <w:t xml:space="preserve">, 4 км, </w:t>
            </w:r>
            <w:r w:rsidRPr="00E567C0">
              <w:rPr>
                <w:rFonts w:eastAsia="Calibri"/>
              </w:rPr>
              <w:t>в том числе проектно-</w:t>
            </w:r>
            <w:r w:rsidRPr="00E567C0">
              <w:rPr>
                <w:rFonts w:eastAsia="Calibri"/>
              </w:rPr>
              <w:lastRenderedPageBreak/>
              <w:t>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33A2" w14:textId="0CF87426" w:rsidR="00941E82" w:rsidRPr="008E5F96" w:rsidRDefault="004E1C74" w:rsidP="004425F0">
            <w:pPr>
              <w:jc w:val="center"/>
            </w:pPr>
            <w:r>
              <w:lastRenderedPageBreak/>
              <w:t>1</w:t>
            </w:r>
            <w:r w:rsidR="004425F0">
              <w:t> 187 687,6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B4E1" w14:textId="77777777" w:rsidR="00941E82" w:rsidRPr="00492645" w:rsidRDefault="00941E82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EC37" w14:textId="391A3B08" w:rsidR="00941E82" w:rsidRPr="00492645" w:rsidRDefault="00941E82" w:rsidP="003D6ACA">
            <w:pPr>
              <w:jc w:val="right"/>
            </w:pPr>
            <w:r>
              <w:t>0,000</w:t>
            </w:r>
            <w:r w:rsidR="00DE4B1B">
              <w:t>2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B09B" w14:textId="52A5292B" w:rsidR="00941E82" w:rsidRPr="00492645" w:rsidRDefault="00E54C90" w:rsidP="00375EC4">
            <w:pPr>
              <w:jc w:val="right"/>
            </w:pPr>
            <w:r>
              <w:t>1 249,6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EDBE" w14:textId="39E9DCE2" w:rsidR="00941E82" w:rsidRPr="00492645" w:rsidRDefault="00E54C90" w:rsidP="00C80F27">
            <w:pPr>
              <w:jc w:val="right"/>
            </w:pPr>
            <w:r>
              <w:t>594,06</w:t>
            </w:r>
            <w:r w:rsidR="00941E82"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7E24" w14:textId="2C68FCBA" w:rsidR="00941E82" w:rsidRPr="00492645" w:rsidRDefault="00E54C90" w:rsidP="00C80F27">
            <w:pPr>
              <w:jc w:val="right"/>
            </w:pPr>
            <w:r>
              <w:t>47,54</w:t>
            </w:r>
            <w:r w:rsidR="00941E82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2F66" w14:textId="4614768E" w:rsidR="00941E82" w:rsidRPr="00492645" w:rsidRDefault="00E54C90" w:rsidP="00D84E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41E82">
              <w:rPr>
                <w:sz w:val="28"/>
                <w:szCs w:val="28"/>
              </w:rPr>
              <w:t>/</w:t>
            </w:r>
            <w:r w:rsidR="00D84E93">
              <w:rPr>
                <w:sz w:val="28"/>
                <w:szCs w:val="28"/>
              </w:rPr>
              <w:t>11 092,19</w:t>
            </w:r>
          </w:p>
        </w:tc>
      </w:tr>
      <w:tr w:rsidR="00941E82" w:rsidRPr="00492645" w14:paraId="4EE00D96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3035" w14:textId="77777777" w:rsidR="00941E82" w:rsidRPr="00492645" w:rsidRDefault="00941E82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42D0" w14:textId="77777777" w:rsidR="00941E82" w:rsidRPr="00492645" w:rsidRDefault="00941E82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EC12" w14:textId="05EBA5FF" w:rsidR="00941E82" w:rsidRPr="008E5F96" w:rsidRDefault="00893505" w:rsidP="00352412">
            <w:pPr>
              <w:jc w:val="center"/>
            </w:pPr>
            <w:r>
              <w:t>11 805,8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4574" w14:textId="77777777" w:rsidR="00941E82" w:rsidRPr="00492645" w:rsidRDefault="00941E82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67F5" w14:textId="47F6189E" w:rsidR="00941E82" w:rsidRPr="00492645" w:rsidRDefault="00941E82" w:rsidP="00893505">
            <w:pPr>
              <w:jc w:val="right"/>
            </w:pPr>
            <w:r>
              <w:t>0,0</w:t>
            </w:r>
            <w:r w:rsidR="00893505">
              <w:t>2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DC4C" w14:textId="0EE968E6" w:rsidR="00941E82" w:rsidRPr="00492645" w:rsidRDefault="00D84E93" w:rsidP="0086597E">
            <w:pPr>
              <w:jc w:val="right"/>
            </w:pPr>
            <w:r>
              <w:t>1 249,6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3596" w14:textId="1C5517CB" w:rsidR="00941E82" w:rsidRPr="00492645" w:rsidRDefault="00D84E93" w:rsidP="00C80F27">
            <w:pPr>
              <w:jc w:val="right"/>
            </w:pPr>
            <w:r>
              <w:t>594,0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9D92" w14:textId="1D5129C8" w:rsidR="00941E82" w:rsidRPr="00492645" w:rsidRDefault="00D84E93" w:rsidP="00C80F27">
            <w:pPr>
              <w:jc w:val="right"/>
            </w:pPr>
            <w:r>
              <w:t>47,54</w:t>
            </w:r>
            <w:r w:rsidR="00941E82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E153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0FA2BB6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0492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F6AF" w14:textId="77777777" w:rsidR="00941E82" w:rsidRPr="00492645" w:rsidRDefault="00941E82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6068" w14:textId="72EEB7B1" w:rsidR="00941E82" w:rsidRPr="008E5F96" w:rsidRDefault="004E1C74" w:rsidP="004425F0">
            <w:pPr>
              <w:jc w:val="center"/>
            </w:pPr>
            <w:r>
              <w:t>1</w:t>
            </w:r>
            <w:r w:rsidR="004425F0">
              <w:t> 175 881,8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E8A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F5EC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24A5" w14:textId="5979D018" w:rsidR="00941E82" w:rsidRPr="00492645" w:rsidRDefault="00D84E93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9379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7861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D89D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117CFB0B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2DDF" w14:textId="77777777" w:rsidR="00941E82" w:rsidRPr="00492645" w:rsidRDefault="00941E82" w:rsidP="00492645">
            <w:pPr>
              <w:jc w:val="center"/>
            </w:pPr>
            <w:r w:rsidRPr="00492645">
              <w:t>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A5B8" w14:textId="77777777" w:rsidR="00941E82" w:rsidRPr="00492645" w:rsidRDefault="00941E82" w:rsidP="00776502">
            <w:pPr>
              <w:ind w:right="-109"/>
            </w:pPr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584B" w14:textId="6406DCCC" w:rsidR="00941E82" w:rsidRPr="008E5F96" w:rsidRDefault="00893505" w:rsidP="00352412">
            <w:pPr>
              <w:jc w:val="center"/>
            </w:pPr>
            <w:r>
              <w:t>510 680,6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DD8F" w14:textId="43FEEE4C" w:rsidR="00941E82" w:rsidRPr="00492645" w:rsidRDefault="00D84E93" w:rsidP="00941E82">
            <w:pPr>
              <w:jc w:val="right"/>
            </w:pPr>
            <w:r>
              <w:t>52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8627" w14:textId="36DBF452" w:rsidR="00941E82" w:rsidRPr="00492645" w:rsidRDefault="0018108C" w:rsidP="00D84E93">
            <w:pPr>
              <w:jc w:val="right"/>
            </w:pPr>
            <w:r>
              <w:t>0,</w:t>
            </w:r>
            <w:r w:rsidR="00D84E93">
              <w:t>10</w:t>
            </w:r>
            <w:r w:rsidR="00941E82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396B" w14:textId="5697D9F3" w:rsidR="00941E82" w:rsidRPr="00492645" w:rsidRDefault="004425F0" w:rsidP="00941E82">
            <w:pPr>
              <w:jc w:val="right"/>
            </w:pPr>
            <w:r>
              <w:t>5 751,6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A100" w14:textId="2F9FE50D" w:rsidR="00941E82" w:rsidRPr="00492645" w:rsidRDefault="00D84E93" w:rsidP="00C80F27">
            <w:pPr>
              <w:jc w:val="right"/>
            </w:pPr>
            <w:r>
              <w:t>522,3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62C1" w14:textId="6AC2CD60" w:rsidR="00941E82" w:rsidRPr="00492645" w:rsidRDefault="00D84E93" w:rsidP="00C80F27">
            <w:pPr>
              <w:jc w:val="right"/>
            </w:pPr>
            <w:r>
              <w:t>9,08</w:t>
            </w:r>
            <w:r w:rsidR="00941E82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535D" w14:textId="31C17878" w:rsidR="00941E82" w:rsidRPr="00492645" w:rsidRDefault="00941E82" w:rsidP="00A8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/5 </w:t>
            </w:r>
            <w:r w:rsidR="00A86825">
              <w:rPr>
                <w:sz w:val="28"/>
                <w:szCs w:val="28"/>
              </w:rPr>
              <w:t>751,60</w:t>
            </w:r>
          </w:p>
        </w:tc>
      </w:tr>
      <w:tr w:rsidR="00941E82" w:rsidRPr="00492645" w14:paraId="1F9D5363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89D3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194D" w14:textId="77777777" w:rsidR="00941E82" w:rsidRPr="00492645" w:rsidRDefault="00941E82" w:rsidP="009C308A">
            <w:pPr>
              <w:ind w:left="-108" w:right="-109"/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7AE9" w14:textId="262F092C" w:rsidR="00941E82" w:rsidRPr="008E5F96" w:rsidRDefault="00893505" w:rsidP="00352412">
            <w:pPr>
              <w:jc w:val="center"/>
            </w:pPr>
            <w:r>
              <w:t>6 237,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289E" w14:textId="77777777" w:rsidR="00941E82" w:rsidRPr="00492645" w:rsidRDefault="00941E82" w:rsidP="00C80F27">
            <w:pPr>
              <w:jc w:val="right"/>
            </w:pPr>
            <w: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056C" w14:textId="3B0C4293" w:rsidR="00941E82" w:rsidRPr="00492645" w:rsidRDefault="00941E82" w:rsidP="00893505">
            <w:pPr>
              <w:jc w:val="right"/>
            </w:pPr>
            <w:r>
              <w:t>0,0</w:t>
            </w:r>
            <w:r w:rsidR="00893505">
              <w:t>4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D9C5" w14:textId="76B05587" w:rsidR="00941E82" w:rsidRPr="00492645" w:rsidRDefault="004425F0" w:rsidP="00FC31A6">
            <w:pPr>
              <w:jc w:val="right"/>
            </w:pPr>
            <w:r>
              <w:t>46,01</w:t>
            </w:r>
            <w:r w:rsidR="00A86825"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5D17" w14:textId="17970FC4" w:rsidR="00941E82" w:rsidRPr="00492645" w:rsidRDefault="00D84E93" w:rsidP="00C80F27">
            <w:pPr>
              <w:jc w:val="right"/>
            </w:pPr>
            <w:r>
              <w:t>4,1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2562" w14:textId="75F7084D" w:rsidR="00941E82" w:rsidRPr="00492645" w:rsidRDefault="00D84E93" w:rsidP="00C80F27">
            <w:pPr>
              <w:jc w:val="right"/>
            </w:pPr>
            <w:r>
              <w:t>9,08</w:t>
            </w:r>
            <w:r w:rsidR="00941E82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D4FB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2148D22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CB43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C26C" w14:textId="77777777" w:rsidR="00941E82" w:rsidRPr="00492645" w:rsidRDefault="00941E82" w:rsidP="00492645">
            <w:r>
              <w:t>краевой бюджет (субсидии)</w:t>
            </w:r>
            <w:r w:rsidRPr="00492645">
              <w:t>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9774" w14:textId="269864C8" w:rsidR="00941E82" w:rsidRPr="008E5F96" w:rsidRDefault="00893505" w:rsidP="00352412">
            <w:pPr>
              <w:jc w:val="center"/>
            </w:pPr>
            <w:r>
              <w:t>504 443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1E7A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DFEC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4405" w14:textId="6637687C" w:rsidR="00941E82" w:rsidRPr="00492645" w:rsidRDefault="00941E82" w:rsidP="00FC31A6">
            <w:pPr>
              <w:jc w:val="right"/>
            </w:pPr>
            <w:r>
              <w:t>5 705,58</w:t>
            </w:r>
            <w:r w:rsidR="00A86825"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1AC7" w14:textId="0DAAAD71" w:rsidR="00941E82" w:rsidRPr="00492645" w:rsidRDefault="00D84E93" w:rsidP="00C80F27">
            <w:pPr>
              <w:jc w:val="right"/>
            </w:pPr>
            <w:r>
              <w:t>518,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2F84" w14:textId="2CB9C40D" w:rsidR="00941E82" w:rsidRPr="00492645" w:rsidRDefault="00D84E93" w:rsidP="00C80F27">
            <w:pPr>
              <w:jc w:val="right"/>
            </w:pPr>
            <w:r>
              <w:t>9,08</w:t>
            </w:r>
            <w:r w:rsidR="00941E82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BDA3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4A95C08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2E5D" w14:textId="77777777" w:rsidR="00BB50BE" w:rsidRPr="00492645" w:rsidRDefault="00BB50BE" w:rsidP="00492645">
            <w:pPr>
              <w:jc w:val="center"/>
            </w:pPr>
            <w:r w:rsidRPr="00492645">
              <w:t>2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537E" w14:textId="77777777" w:rsidR="00BB50BE" w:rsidRPr="00492645" w:rsidRDefault="00BB50BE" w:rsidP="00492645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DAF9" w14:textId="5DC33BAF" w:rsidR="00BB50BE" w:rsidRPr="008E5F96" w:rsidRDefault="00893505" w:rsidP="003027F0">
            <w:pPr>
              <w:jc w:val="center"/>
            </w:pPr>
            <w:r>
              <w:t>70</w:t>
            </w:r>
            <w:r w:rsidR="003027F0">
              <w:t> 907,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56E7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AA98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586A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DA7C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AA2E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661A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7B3F5AA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12D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4EC7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03A1" w14:textId="0C3ADFB3" w:rsidR="00BB50BE" w:rsidRPr="008E5F96" w:rsidRDefault="00893505" w:rsidP="003027F0">
            <w:pPr>
              <w:jc w:val="center"/>
            </w:pPr>
            <w:r>
              <w:t>567,</w:t>
            </w:r>
            <w:r w:rsidR="003027F0">
              <w:t>2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2171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9962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1A52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8DD6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09D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E0A8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00C3A60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BFC3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88DC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44C6" w14:textId="69C8F5E5" w:rsidR="00BB50BE" w:rsidRPr="008E5F96" w:rsidRDefault="00893505" w:rsidP="003027F0">
            <w:pPr>
              <w:jc w:val="center"/>
            </w:pPr>
            <w:r>
              <w:t>70</w:t>
            </w:r>
            <w:r w:rsidR="003027F0">
              <w:t> 339,9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4C81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ABFA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A217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0108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5DFC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4A5D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5B30823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547E" w14:textId="77777777" w:rsidR="00BB50BE" w:rsidRPr="00492645" w:rsidRDefault="00BB50BE" w:rsidP="00492645">
            <w:pPr>
              <w:jc w:val="center"/>
            </w:pPr>
            <w:r w:rsidRPr="00492645">
              <w:t>2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67B3" w14:textId="77777777" w:rsidR="00BB50BE" w:rsidRPr="00492645" w:rsidRDefault="00BB50BE" w:rsidP="00492645">
            <w:pPr>
              <w:ind w:right="-109"/>
            </w:pPr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220F" w14:textId="06D1C5D8" w:rsidR="00BB50BE" w:rsidRPr="008E5F96" w:rsidRDefault="00893505" w:rsidP="00352412">
            <w:pPr>
              <w:jc w:val="center"/>
            </w:pPr>
            <w:r>
              <w:t>122 308,4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5FBB" w14:textId="1D7F7258" w:rsidR="00BB50BE" w:rsidRPr="00492645" w:rsidRDefault="00D84E93" w:rsidP="00C80F27">
            <w:pPr>
              <w:jc w:val="right"/>
            </w:pPr>
            <w:r>
              <w:t>67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714F" w14:textId="1E4028BD" w:rsidR="00BB50BE" w:rsidRPr="00492645" w:rsidRDefault="00D84E93" w:rsidP="0035237C">
            <w:pPr>
              <w:jc w:val="right"/>
            </w:pPr>
            <w:r>
              <w:t>0,56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BE83" w14:textId="0FD643C6" w:rsidR="00BB50BE" w:rsidRPr="00492645" w:rsidRDefault="00C22E50" w:rsidP="0035237C">
            <w:pPr>
              <w:jc w:val="right"/>
            </w:pPr>
            <w:r>
              <w:t>4 900,6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8720" w14:textId="05D5E59D" w:rsidR="00BB50BE" w:rsidRPr="00492645" w:rsidRDefault="00D84E93" w:rsidP="00C80F27">
            <w:pPr>
              <w:jc w:val="right"/>
            </w:pPr>
            <w:r>
              <w:t>592,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A0CD" w14:textId="33E13B80" w:rsidR="00BB50BE" w:rsidRPr="00492645" w:rsidRDefault="00D84E93" w:rsidP="00C80F27">
            <w:pPr>
              <w:jc w:val="right"/>
            </w:pPr>
            <w:r>
              <w:t>12,08</w:t>
            </w:r>
            <w:r w:rsidR="00BB50BE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D1EE" w14:textId="0764F2D6" w:rsidR="00BB50BE" w:rsidRPr="00492645" w:rsidRDefault="00BB50BE" w:rsidP="00A8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/4 </w:t>
            </w:r>
            <w:r w:rsidR="00A86825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BB50BE" w:rsidRPr="00492645" w14:paraId="559728A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0B7D" w14:textId="77777777" w:rsidR="00BB50BE" w:rsidRPr="00492645" w:rsidRDefault="00BB50BE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B67F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1D2" w14:textId="5FBFC14E" w:rsidR="00BB50BE" w:rsidRPr="008E5F96" w:rsidRDefault="0018108C" w:rsidP="00893505">
            <w:pPr>
              <w:jc w:val="center"/>
            </w:pPr>
            <w:r>
              <w:t>1</w:t>
            </w:r>
            <w:r w:rsidR="00893505">
              <w:t> 859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3B27" w14:textId="40D19096" w:rsidR="00BB50BE" w:rsidRPr="00492645" w:rsidRDefault="00D84E93" w:rsidP="00C80F27">
            <w:pPr>
              <w:jc w:val="right"/>
            </w:pPr>
            <w:r>
              <w:t>9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D83" w14:textId="42C25139" w:rsidR="00BB50BE" w:rsidRPr="00492645" w:rsidRDefault="00893505" w:rsidP="00D84E93">
            <w:pPr>
              <w:jc w:val="right"/>
            </w:pPr>
            <w:r>
              <w:t>4,</w:t>
            </w:r>
            <w:r w:rsidR="00D84E93">
              <w:t>98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8EA8" w14:textId="2876A8B2" w:rsidR="00BB50BE" w:rsidRPr="00492645" w:rsidRDefault="00C22E50" w:rsidP="00BB50BE">
            <w:pPr>
              <w:jc w:val="right"/>
            </w:pPr>
            <w:r>
              <w:t>833,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845F" w14:textId="6BC7D46E" w:rsidR="00BB50BE" w:rsidRPr="00492645" w:rsidRDefault="00D84E93" w:rsidP="00C80F27">
            <w:pPr>
              <w:jc w:val="right"/>
            </w:pPr>
            <w:r>
              <w:t>4,7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F2FA" w14:textId="24C3893C" w:rsidR="00BB50BE" w:rsidRPr="00492645" w:rsidRDefault="00893505" w:rsidP="00D84E93">
            <w:pPr>
              <w:jc w:val="right"/>
            </w:pPr>
            <w:r>
              <w:t>0,</w:t>
            </w:r>
            <w:r w:rsidR="00D84E93">
              <w:t>57</w:t>
            </w:r>
            <w:r w:rsidR="00BB50BE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18B8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749B4115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7865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797B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45C4" w14:textId="0EBCB76B" w:rsidR="00BB50BE" w:rsidRPr="008E5F96" w:rsidRDefault="00893505" w:rsidP="00352412">
            <w:pPr>
              <w:jc w:val="center"/>
            </w:pPr>
            <w:r>
              <w:t>120 448,6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4121" w14:textId="2025B0D7" w:rsidR="00BB50BE" w:rsidRDefault="00D84E93" w:rsidP="00D72E03">
            <w:pPr>
              <w:jc w:val="right"/>
            </w:pPr>
            <w:r>
              <w:t>58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490E" w14:textId="05763976" w:rsidR="00BB50BE" w:rsidRDefault="00BB50BE" w:rsidP="00D84E93">
            <w:pPr>
              <w:jc w:val="right"/>
            </w:pPr>
            <w:r w:rsidRPr="0082613F">
              <w:t>0,</w:t>
            </w:r>
            <w:r w:rsidR="00D84E93">
              <w:t>49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9585" w14:textId="26922158" w:rsidR="00BB50BE" w:rsidRPr="00492645" w:rsidRDefault="00C22E50" w:rsidP="00C80F27">
            <w:pPr>
              <w:jc w:val="right"/>
            </w:pPr>
            <w:r>
              <w:t>4 067,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FDD5" w14:textId="0FC2A637" w:rsidR="00BB50BE" w:rsidRDefault="00D84E93" w:rsidP="00D72E03">
            <w:pPr>
              <w:jc w:val="right"/>
            </w:pPr>
            <w:r>
              <w:t>587,2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D182" w14:textId="7B864150" w:rsidR="00BB50BE" w:rsidRDefault="00D84E93" w:rsidP="00D72E03">
            <w:pPr>
              <w:jc w:val="right"/>
            </w:pPr>
            <w:r>
              <w:t>14,44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4F42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100FC13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C5FB" w14:textId="77777777" w:rsidR="00BB50BE" w:rsidRPr="00492645" w:rsidRDefault="00BB50BE" w:rsidP="00492645">
            <w:pPr>
              <w:jc w:val="center"/>
            </w:pPr>
            <w:r w:rsidRPr="00492645">
              <w:t>2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F1B3" w14:textId="77777777" w:rsidR="00BB50BE" w:rsidRPr="00492645" w:rsidRDefault="00BB50BE" w:rsidP="00492645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0665" w14:textId="02817E36" w:rsidR="00BB50BE" w:rsidRPr="008E5F96" w:rsidRDefault="003027F0" w:rsidP="00352412">
            <w:pPr>
              <w:jc w:val="center"/>
            </w:pPr>
            <w:r>
              <w:t>44 046,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1B2A" w14:textId="3ED1DA79" w:rsidR="00BB50BE" w:rsidRDefault="00D84E93" w:rsidP="00D72E03">
            <w:pPr>
              <w:jc w:val="right"/>
            </w:pPr>
            <w:r>
              <w:t>53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0196" w14:textId="73F7AD34" w:rsidR="00BB50BE" w:rsidRDefault="00D84E93" w:rsidP="003027F0">
            <w:pPr>
              <w:jc w:val="right"/>
            </w:pPr>
            <w:r>
              <w:t>1,21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9D79" w14:textId="2E7C0350" w:rsidR="00BB50BE" w:rsidRPr="00492645" w:rsidRDefault="00893505" w:rsidP="00D84E93">
            <w:pPr>
              <w:jc w:val="right"/>
            </w:pPr>
            <w:r>
              <w:t>3</w:t>
            </w:r>
            <w:r w:rsidR="00D84E93">
              <w:t> 298,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1DD3" w14:textId="6C3B6EDA" w:rsidR="00BB50BE" w:rsidRDefault="00D84E93" w:rsidP="00D72E03">
            <w:pPr>
              <w:jc w:val="right"/>
            </w:pPr>
            <w:r>
              <w:t>447,7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ECA9" w14:textId="2BAA5DC5" w:rsidR="00BB50BE" w:rsidRDefault="00D84E93" w:rsidP="00D72E03">
            <w:pPr>
              <w:jc w:val="right"/>
            </w:pPr>
            <w:r>
              <w:t>13,58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F465" w14:textId="025A8AD5" w:rsidR="00BB50BE" w:rsidRPr="00492645" w:rsidRDefault="00BB50BE" w:rsidP="00A8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 1</w:t>
            </w:r>
            <w:r w:rsidR="00A86825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BB50BE" w:rsidRPr="00492645" w14:paraId="14A0D173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9AB1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57FC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36AA" w14:textId="2F80E9F7" w:rsidR="00BB50BE" w:rsidRPr="008E5F96" w:rsidRDefault="0018108C" w:rsidP="00893505">
            <w:pPr>
              <w:jc w:val="center"/>
            </w:pPr>
            <w:r>
              <w:t>1</w:t>
            </w:r>
            <w:r w:rsidR="00893505">
              <w:t> 640,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E29C" w14:textId="35071AF7" w:rsidR="00BB50BE" w:rsidRDefault="00D84E93" w:rsidP="00D72E03">
            <w:pPr>
              <w:jc w:val="right"/>
            </w:pPr>
            <w:r>
              <w:t>9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661F" w14:textId="273B6396" w:rsidR="00BB50BE" w:rsidRDefault="00893505" w:rsidP="00D84E93">
            <w:pPr>
              <w:jc w:val="right"/>
            </w:pPr>
            <w:r>
              <w:t>5,</w:t>
            </w:r>
            <w:r w:rsidR="00D84E93">
              <w:t>53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78DE" w14:textId="4E14E131" w:rsidR="00BB50BE" w:rsidRPr="00492645" w:rsidRDefault="00C22E50" w:rsidP="00D84E93">
            <w:pPr>
              <w:jc w:val="right"/>
            </w:pPr>
            <w:r>
              <w:t>1</w:t>
            </w:r>
            <w:r w:rsidR="00D84E93">
              <w:t> 167,5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D309" w14:textId="0A4843FA" w:rsidR="00BB50BE" w:rsidRDefault="00D84E93" w:rsidP="00D72E03">
            <w:pPr>
              <w:jc w:val="right"/>
            </w:pPr>
            <w:r>
              <w:t>3,5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D9CE" w14:textId="1CEEB2C3" w:rsidR="00BB50BE" w:rsidRDefault="00C22E50" w:rsidP="00D84E93">
            <w:pPr>
              <w:jc w:val="right"/>
            </w:pPr>
            <w:r>
              <w:t>0,</w:t>
            </w:r>
            <w:r w:rsidR="00D84E93">
              <w:t>31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B65C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6CE7EDC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DD26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906A" w14:textId="77777777" w:rsidR="00BB50BE" w:rsidRDefault="00BB50BE" w:rsidP="00492645">
            <w:r>
              <w:t>краевой бюджет (субсидии)</w:t>
            </w:r>
          </w:p>
          <w:p w14:paraId="4223F9BC" w14:textId="77777777" w:rsidR="009C308A" w:rsidRPr="00492645" w:rsidRDefault="009C308A" w:rsidP="00492645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6FBE" w14:textId="75A6D1B6" w:rsidR="00BB50BE" w:rsidRPr="008E5F96" w:rsidRDefault="003027F0" w:rsidP="00352412">
            <w:pPr>
              <w:jc w:val="center"/>
            </w:pPr>
            <w:r>
              <w:t>42 405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D30B" w14:textId="72C7A0BB" w:rsidR="00BB50BE" w:rsidRDefault="00D84E93" w:rsidP="00D72E03">
            <w:pPr>
              <w:jc w:val="right"/>
            </w:pPr>
            <w:r>
              <w:t>44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331F" w14:textId="6E32F00C" w:rsidR="00BB50BE" w:rsidRDefault="00D84E93" w:rsidP="00D72E03">
            <w:pPr>
              <w:jc w:val="right"/>
            </w:pPr>
            <w:r>
              <w:t>1,05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C34" w14:textId="7C0B78FA" w:rsidR="00BB50BE" w:rsidRPr="00492645" w:rsidRDefault="00893505" w:rsidP="00C80F27">
            <w:pPr>
              <w:jc w:val="right"/>
            </w:pPr>
            <w:r>
              <w:t>2 130,5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DEF7" w14:textId="51B7008B" w:rsidR="00BB50BE" w:rsidRDefault="00D84E93" w:rsidP="00D72E03">
            <w:pPr>
              <w:jc w:val="right"/>
            </w:pPr>
            <w:r>
              <w:t>444,1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8F09" w14:textId="1208F80A" w:rsidR="00BB50BE" w:rsidRDefault="00D84E93" w:rsidP="00D84E93">
            <w:pPr>
              <w:jc w:val="right"/>
            </w:pPr>
            <w:r>
              <w:t>2</w:t>
            </w:r>
            <w:r w:rsidR="00C22E50">
              <w:t>0,</w:t>
            </w:r>
            <w:r>
              <w:t>85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15ED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34B9D28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CC7A" w14:textId="77777777" w:rsidR="00BB50BE" w:rsidRPr="00492645" w:rsidRDefault="00BB50BE" w:rsidP="00492645">
            <w:pPr>
              <w:jc w:val="center"/>
            </w:pPr>
            <w:r w:rsidRPr="00492645">
              <w:t>2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2E6C" w14:textId="77777777" w:rsidR="00BB50BE" w:rsidRPr="00492645" w:rsidRDefault="00BB50BE" w:rsidP="00492645">
            <w:r w:rsidRPr="00492645">
              <w:t>Строительство автомобильной дороги от Объездной до Приморского Комсомола (через Шестой микрорайон), 0,48 км</w:t>
            </w:r>
            <w:r>
              <w:t>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D7BA" w14:textId="6A4D038E" w:rsidR="00BB50BE" w:rsidRPr="008E5F96" w:rsidRDefault="003027F0" w:rsidP="00352412">
            <w:pPr>
              <w:jc w:val="center"/>
            </w:pPr>
            <w:r>
              <w:t>67 469,3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C307" w14:textId="229501A0" w:rsidR="00BB50BE" w:rsidRDefault="00D84E93" w:rsidP="00D72E03">
            <w:pPr>
              <w:jc w:val="right"/>
            </w:pPr>
            <w:r>
              <w:t>31 48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AFD3" w14:textId="52B9D247" w:rsidR="00BB50BE" w:rsidRDefault="00D84E93" w:rsidP="00893505">
            <w:pPr>
              <w:jc w:val="right"/>
            </w:pPr>
            <w:r>
              <w:t>46,66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E1AE" w14:textId="3AA227F4" w:rsidR="00BB50BE" w:rsidRPr="00492645" w:rsidRDefault="00F321E8" w:rsidP="00602AD5">
            <w:pPr>
              <w:jc w:val="right"/>
            </w:pPr>
            <w:r>
              <w:t>37 967,9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BA9B" w14:textId="2E5F0AC5" w:rsidR="00BB50BE" w:rsidRDefault="00D84E93" w:rsidP="00D72E03">
            <w:pPr>
              <w:jc w:val="right"/>
            </w:pPr>
            <w:r>
              <w:t>31 397,2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C9D1" w14:textId="4D597BEB" w:rsidR="00BB50BE" w:rsidRDefault="00D84E93" w:rsidP="00F321E8">
            <w:pPr>
              <w:jc w:val="right"/>
            </w:pPr>
            <w:r>
              <w:t>82,69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13FD" w14:textId="2A803907" w:rsidR="00BB50BE" w:rsidRPr="00492645" w:rsidRDefault="00D84E93" w:rsidP="003A0E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B50BE">
              <w:rPr>
                <w:sz w:val="28"/>
                <w:szCs w:val="28"/>
              </w:rPr>
              <w:t>/</w:t>
            </w:r>
            <w:r w:rsidR="003A0E0D" w:rsidRPr="003A0E0D">
              <w:rPr>
                <w:sz w:val="28"/>
                <w:szCs w:val="28"/>
              </w:rPr>
              <w:t>31 514,43</w:t>
            </w:r>
          </w:p>
        </w:tc>
      </w:tr>
      <w:tr w:rsidR="00BB50BE" w:rsidRPr="00492645" w14:paraId="5B6535FD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B4C0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0191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ED04" w14:textId="44D66038" w:rsidR="00BB50BE" w:rsidRPr="008E5F96" w:rsidRDefault="00E42E24" w:rsidP="00352412">
            <w:pPr>
              <w:jc w:val="center"/>
            </w:pPr>
            <w:r>
              <w:t>1 229,6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AE62" w14:textId="7E21A1D9" w:rsidR="00602AD5" w:rsidRDefault="00D84E93" w:rsidP="00602AD5">
            <w:pPr>
              <w:jc w:val="right"/>
            </w:pPr>
            <w:r>
              <w:t>338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D03B" w14:textId="38B95816" w:rsidR="00BB50BE" w:rsidRDefault="00D84E93" w:rsidP="0018108C">
            <w:pPr>
              <w:jc w:val="right"/>
            </w:pPr>
            <w:r>
              <w:t>27,50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06C1" w14:textId="3E71434B" w:rsidR="00BB50BE" w:rsidRPr="00492645" w:rsidRDefault="00CF518C" w:rsidP="00FC31A6">
            <w:pPr>
              <w:jc w:val="right"/>
            </w:pPr>
            <w:r>
              <w:t>907,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F11C" w14:textId="59BEEBD0" w:rsidR="00BB50BE" w:rsidRDefault="00D84E93" w:rsidP="00602AD5">
            <w:pPr>
              <w:jc w:val="right"/>
            </w:pPr>
            <w:r>
              <w:t>251,1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79BA" w14:textId="4448BD8D" w:rsidR="00BB50BE" w:rsidRDefault="00D84E93" w:rsidP="00F321E8">
            <w:pPr>
              <w:jc w:val="right"/>
            </w:pPr>
            <w:r>
              <w:t>27,68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BFC1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40C731F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13CF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D16E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2BA6" w14:textId="58B5B644" w:rsidR="00BB50BE" w:rsidRPr="008E5F96" w:rsidRDefault="00E42E24" w:rsidP="00352412">
            <w:pPr>
              <w:jc w:val="center"/>
            </w:pPr>
            <w:r>
              <w:t>66 239,6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4C1B" w14:textId="41F5226A" w:rsidR="00BB50BE" w:rsidRDefault="00D84E93" w:rsidP="00D72E03">
            <w:pPr>
              <w:jc w:val="right"/>
            </w:pPr>
            <w:r>
              <w:t>31 14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889E" w14:textId="5BE43068" w:rsidR="00BB50BE" w:rsidRDefault="00D84E93" w:rsidP="00D72E03">
            <w:pPr>
              <w:jc w:val="right"/>
            </w:pPr>
            <w:r>
              <w:t>47,02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E2F3" w14:textId="039365E1" w:rsidR="00BB50BE" w:rsidRPr="00492645" w:rsidRDefault="00F321E8" w:rsidP="00C80F27">
            <w:pPr>
              <w:jc w:val="right"/>
            </w:pPr>
            <w:r>
              <w:t>37 060,5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5E0B" w14:textId="50AAB819" w:rsidR="00BB50BE" w:rsidRDefault="00D84E93" w:rsidP="00D72E03">
            <w:pPr>
              <w:jc w:val="right"/>
            </w:pPr>
            <w:r>
              <w:t>31 146,0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96B4" w14:textId="6CBCE629" w:rsidR="00BB50BE" w:rsidRDefault="00651289" w:rsidP="00D72E03">
            <w:pPr>
              <w:jc w:val="right"/>
            </w:pPr>
            <w:r>
              <w:t>84,04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2E8B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2155B2E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5FD2" w14:textId="77777777" w:rsidR="00BB50BE" w:rsidRPr="00492645" w:rsidRDefault="00BB50BE" w:rsidP="00492645">
            <w:pPr>
              <w:jc w:val="center"/>
            </w:pPr>
            <w:r w:rsidRPr="00492645">
              <w:t>2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DBDE" w14:textId="77777777" w:rsidR="00BB50BE" w:rsidRPr="00492645" w:rsidRDefault="00BB50BE" w:rsidP="00776502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D905" w14:textId="0D296497" w:rsidR="00BB50BE" w:rsidRPr="008E5F96" w:rsidRDefault="00E42E24" w:rsidP="00352412">
            <w:pPr>
              <w:jc w:val="center"/>
            </w:pPr>
            <w:r>
              <w:t>2 096,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7AF2" w14:textId="386AFA36" w:rsidR="00BB50BE" w:rsidRDefault="00651289" w:rsidP="00D72E03">
            <w:pPr>
              <w:jc w:val="right"/>
            </w:pPr>
            <w:r>
              <w:t>87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F92" w14:textId="5A3B4F3C" w:rsidR="00BB50BE" w:rsidRDefault="00651289" w:rsidP="00602AD5">
            <w:pPr>
              <w:jc w:val="right"/>
            </w:pPr>
            <w:r>
              <w:t>41,78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2CB9" w14:textId="639B485B" w:rsidR="00BB50BE" w:rsidRPr="00492645" w:rsidRDefault="00651289" w:rsidP="00602AD5">
            <w:pPr>
              <w:jc w:val="right"/>
            </w:pPr>
            <w:r>
              <w:t>1 807,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7008" w14:textId="75D0A020" w:rsidR="00BB50BE" w:rsidRDefault="00651289" w:rsidP="00D72E03">
            <w:pPr>
              <w:jc w:val="right"/>
            </w:pPr>
            <w:r>
              <w:t>789,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8692" w14:textId="7AA7A1DD" w:rsidR="00BB50BE" w:rsidRDefault="00651289" w:rsidP="00F321E8">
            <w:pPr>
              <w:jc w:val="right"/>
            </w:pPr>
            <w:r>
              <w:t>43,68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7A90" w14:textId="07080461" w:rsidR="00BB50BE" w:rsidRPr="00492645" w:rsidRDefault="00651289" w:rsidP="003A0E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B50BE">
              <w:rPr>
                <w:sz w:val="28"/>
                <w:szCs w:val="28"/>
              </w:rPr>
              <w:t>/</w:t>
            </w:r>
            <w:r w:rsidR="003A0E0D" w:rsidRPr="003A0E0D">
              <w:rPr>
                <w:sz w:val="28"/>
                <w:szCs w:val="28"/>
              </w:rPr>
              <w:t>2 880,5</w:t>
            </w:r>
            <w:r w:rsidR="003A0E0D">
              <w:rPr>
                <w:sz w:val="28"/>
                <w:szCs w:val="28"/>
              </w:rPr>
              <w:t>0</w:t>
            </w:r>
          </w:p>
        </w:tc>
      </w:tr>
      <w:tr w:rsidR="00BB50BE" w:rsidRPr="00492645" w14:paraId="4062A3F1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A0BA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FFD9" w14:textId="77777777" w:rsidR="00BB50BE" w:rsidRPr="00492645" w:rsidRDefault="00BB50BE" w:rsidP="00492645">
            <w:r w:rsidRPr="00492645">
              <w:t xml:space="preserve">бюджет городского </w:t>
            </w:r>
            <w:r w:rsidRPr="00492645">
              <w:lastRenderedPageBreak/>
              <w:t>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0078" w14:textId="7ED71D40" w:rsidR="00BB50BE" w:rsidRPr="008E5F96" w:rsidRDefault="00F321E8" w:rsidP="00352412">
            <w:pPr>
              <w:jc w:val="center"/>
            </w:pPr>
            <w:r>
              <w:lastRenderedPageBreak/>
              <w:t>708,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F73B" w14:textId="7E0627D0" w:rsidR="00BB50BE" w:rsidRDefault="00651289" w:rsidP="00D72E03">
            <w:pPr>
              <w:jc w:val="right"/>
            </w:pPr>
            <w:r>
              <w:t>57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3AAC" w14:textId="1CA52CA5" w:rsidR="00BB50BE" w:rsidRDefault="00651289" w:rsidP="00D72E03">
            <w:pPr>
              <w:jc w:val="right"/>
            </w:pPr>
            <w:r>
              <w:t>81,80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A0B7" w14:textId="574D63D4" w:rsidR="00BB50BE" w:rsidRPr="00492645" w:rsidRDefault="00651289" w:rsidP="00602AD5">
            <w:pPr>
              <w:jc w:val="right"/>
            </w:pPr>
            <w:r>
              <w:t>1 511,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8137" w14:textId="25127FD6" w:rsidR="00BB50BE" w:rsidRDefault="00651289" w:rsidP="00E8471C">
            <w:pPr>
              <w:jc w:val="right"/>
            </w:pPr>
            <w:r>
              <w:t>493,3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B08" w14:textId="25CDE7C6" w:rsidR="00BB50BE" w:rsidRDefault="00651289" w:rsidP="00F321E8">
            <w:pPr>
              <w:jc w:val="right"/>
            </w:pPr>
            <w:r>
              <w:t>32,65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EC14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7F5CCAF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24E0" w14:textId="77777777" w:rsidR="00BB50BE" w:rsidRPr="00492645" w:rsidRDefault="00BB50BE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746D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4546" w14:textId="760E2CBE" w:rsidR="00BB50BE" w:rsidRPr="008E5F96" w:rsidRDefault="00E8471C" w:rsidP="00352412">
            <w:pPr>
              <w:jc w:val="center"/>
            </w:pPr>
            <w:r>
              <w:t>1 387,3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79CE" w14:textId="1B4074B0" w:rsidR="00BB50BE" w:rsidRDefault="00E8471C" w:rsidP="00D72E03">
            <w:pPr>
              <w:jc w:val="right"/>
            </w:pPr>
            <w:r>
              <w:t>29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927B" w14:textId="4CB8CB2C" w:rsidR="00BB50BE" w:rsidRDefault="00E8471C" w:rsidP="001C0975">
            <w:pPr>
              <w:jc w:val="right"/>
            </w:pPr>
            <w:r>
              <w:t>21,34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2677" w14:textId="51C16792" w:rsidR="00BB50BE" w:rsidRPr="00492645" w:rsidRDefault="00651289" w:rsidP="00C80F27">
            <w:pPr>
              <w:jc w:val="right"/>
            </w:pPr>
            <w:r>
              <w:t>296,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C64" w14:textId="190A823B" w:rsidR="00BB50BE" w:rsidRDefault="00E8471C" w:rsidP="00D72E03">
            <w:pPr>
              <w:jc w:val="right"/>
            </w:pPr>
            <w:r>
              <w:t>296,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0E61" w14:textId="706704C1" w:rsidR="00BB50BE" w:rsidRDefault="00651289" w:rsidP="00D72E03">
            <w:pPr>
              <w:jc w:val="right"/>
            </w:pPr>
            <w:r>
              <w:t>100,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5111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14:paraId="6ED634F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7FF7" w14:textId="77777777" w:rsidR="001C0975" w:rsidRPr="00492645" w:rsidRDefault="001C0975" w:rsidP="00492645">
            <w:pPr>
              <w:jc w:val="center"/>
            </w:pPr>
            <w:r w:rsidRPr="00492645">
              <w:t>2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ECCA" w14:textId="77777777" w:rsidR="001C0975" w:rsidRPr="00492645" w:rsidRDefault="001C0975" w:rsidP="00776502">
            <w:pPr>
              <w:ind w:right="-109"/>
            </w:pPr>
            <w:r w:rsidRPr="00492645">
              <w:t>Строительство автомобильной дороги к микрорайону «Нагорный» № 2, (0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D4DB" w14:textId="74D292FF" w:rsidR="001C0975" w:rsidRPr="008E5F96" w:rsidRDefault="00E8471C" w:rsidP="00352412">
            <w:pPr>
              <w:jc w:val="center"/>
            </w:pPr>
            <w:r>
              <w:t>2 296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65F" w14:textId="7ACAB0D8" w:rsidR="001C0975" w:rsidRDefault="00651289" w:rsidP="00602AD5">
            <w:pPr>
              <w:jc w:val="right"/>
            </w:pPr>
            <w:r>
              <w:t>52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98EC" w14:textId="1492C3AF" w:rsidR="001C0975" w:rsidRDefault="00651289" w:rsidP="00F321E8">
            <w:pPr>
              <w:jc w:val="right"/>
            </w:pPr>
            <w:r>
              <w:t>22,91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6A7A" w14:textId="000A438F" w:rsidR="001C0975" w:rsidRPr="00492645" w:rsidRDefault="00651289" w:rsidP="00602AD5">
            <w:pPr>
              <w:jc w:val="right"/>
            </w:pPr>
            <w:r>
              <w:t>1 513,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B4DF" w14:textId="1E1D1439" w:rsidR="001C0975" w:rsidRDefault="00651289" w:rsidP="00602AD5">
            <w:pPr>
              <w:jc w:val="right"/>
            </w:pPr>
            <w:r>
              <w:t>494,1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8DE0" w14:textId="25E22558" w:rsidR="001C0975" w:rsidRDefault="00651289" w:rsidP="00602AD5">
            <w:pPr>
              <w:jc w:val="right"/>
            </w:pPr>
            <w:r>
              <w:t>32,66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B36E" w14:textId="6E8F3598" w:rsidR="001C0975" w:rsidRPr="00492645" w:rsidRDefault="00651289" w:rsidP="003A0E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0975" w:rsidRPr="003A0E0D">
              <w:rPr>
                <w:sz w:val="28"/>
                <w:szCs w:val="28"/>
              </w:rPr>
              <w:t>/</w:t>
            </w:r>
            <w:r w:rsidR="003A0E0D" w:rsidRPr="003A0E0D">
              <w:rPr>
                <w:sz w:val="28"/>
                <w:szCs w:val="28"/>
              </w:rPr>
              <w:t>3 133,79</w:t>
            </w:r>
          </w:p>
        </w:tc>
      </w:tr>
      <w:tr w:rsidR="001C0975" w:rsidRPr="00492645" w14:paraId="343ED6C6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BAF3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CC14" w14:textId="77777777"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DFE7" w14:textId="3BB95929" w:rsidR="001C0975" w:rsidRPr="008E5F96" w:rsidRDefault="00F321E8" w:rsidP="00352412">
            <w:pPr>
              <w:jc w:val="center"/>
            </w:pPr>
            <w:r>
              <w:t>658,5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6314" w14:textId="3485054B" w:rsidR="001C0975" w:rsidRDefault="00651289" w:rsidP="00602AD5">
            <w:pPr>
              <w:jc w:val="right"/>
            </w:pPr>
            <w:r>
              <w:t>52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DF05" w14:textId="315F710C" w:rsidR="001C0975" w:rsidRDefault="00651289" w:rsidP="00602AD5">
            <w:pPr>
              <w:jc w:val="right"/>
            </w:pPr>
            <w:r>
              <w:t>79,91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73E4" w14:textId="03F1338B" w:rsidR="001C0975" w:rsidRPr="00492645" w:rsidRDefault="00651289" w:rsidP="00602AD5">
            <w:pPr>
              <w:jc w:val="right"/>
            </w:pPr>
            <w:r>
              <w:t>1 513,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F10E" w14:textId="2977CC5D" w:rsidR="001C0975" w:rsidRDefault="00651289" w:rsidP="00602AD5">
            <w:pPr>
              <w:jc w:val="right"/>
            </w:pPr>
            <w:r>
              <w:t>494,1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9068" w14:textId="1DDA90EB" w:rsidR="001C0975" w:rsidRDefault="00651289" w:rsidP="00602AD5">
            <w:pPr>
              <w:jc w:val="right"/>
            </w:pPr>
            <w:r>
              <w:t>32,66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C65" w14:textId="77777777" w:rsidR="001C0975" w:rsidRPr="00492645" w:rsidRDefault="001C097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14:paraId="16CB422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39BA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2214" w14:textId="77777777" w:rsidR="001C0975" w:rsidRDefault="001C0975" w:rsidP="00492645">
            <w:r>
              <w:t>краевой бюджет (субсидии)</w:t>
            </w:r>
          </w:p>
          <w:p w14:paraId="5B2D7F91" w14:textId="77777777" w:rsidR="009C308A" w:rsidRPr="00492645" w:rsidRDefault="009C308A" w:rsidP="00492645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C633" w14:textId="2FA7C247" w:rsidR="001C0975" w:rsidRPr="008E5F96" w:rsidRDefault="00E8471C" w:rsidP="00352412">
            <w:pPr>
              <w:jc w:val="center"/>
            </w:pPr>
            <w:r>
              <w:t>1 638,0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7B48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A3B" w14:textId="77777777" w:rsidR="001C0975" w:rsidRDefault="001C0975" w:rsidP="001C0975">
            <w:pPr>
              <w:jc w:val="right"/>
            </w:pPr>
            <w:r>
              <w:t>0,00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8AA" w14:textId="56DA55E1" w:rsidR="001C0975" w:rsidRPr="00492645" w:rsidRDefault="00651289" w:rsidP="00E8471C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F5B7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6405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D514" w14:textId="77777777" w:rsidR="001C0975" w:rsidRPr="00492645" w:rsidRDefault="001C097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14:paraId="155B8D9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81CC" w14:textId="77777777" w:rsidR="001C0975" w:rsidRPr="00492645" w:rsidRDefault="001C0975" w:rsidP="00492645">
            <w:pPr>
              <w:jc w:val="center"/>
            </w:pPr>
            <w:r w:rsidRPr="00492645">
              <w:t>2.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1D1E" w14:textId="77777777" w:rsidR="001C0975" w:rsidRPr="00492645" w:rsidRDefault="001C0975" w:rsidP="00776502">
            <w:pPr>
              <w:ind w:right="-109"/>
            </w:pPr>
            <w:proofErr w:type="gramStart"/>
            <w:r w:rsidRPr="00492645">
              <w:t>Реконструкция автомобильных дорог (ул. Лебедев</w:t>
            </w:r>
            <w:r>
              <w:t>а, ул. Гагарина, ул. Прим.</w:t>
            </w:r>
            <w:r w:rsidRPr="00492645">
              <w:t xml:space="preserve"> Комсомола, ул. Аллея Труда от </w:t>
            </w:r>
            <w:proofErr w:type="spellStart"/>
            <w:r w:rsidRPr="00492645">
              <w:t>К.Маркса</w:t>
            </w:r>
            <w:proofErr w:type="spellEnd"/>
            <w:r w:rsidRPr="00492645">
              <w:t xml:space="preserve"> до ул. Гагарина, ул. Маслакова), 6,54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CF9A" w14:textId="008EF0DF" w:rsidR="001C0975" w:rsidRPr="008E5F96" w:rsidRDefault="00E8471C" w:rsidP="00352412">
            <w:pPr>
              <w:jc w:val="center"/>
            </w:pPr>
            <w:r>
              <w:t>534 570,4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40A1" w14:textId="34BE070A" w:rsidR="001C0975" w:rsidRDefault="00651289" w:rsidP="00D72E03">
            <w:pPr>
              <w:jc w:val="right"/>
            </w:pPr>
            <w:r>
              <w:t>67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39BA" w14:textId="04A2FCF4" w:rsidR="001C0975" w:rsidRDefault="00651289" w:rsidP="00651289">
            <w:pPr>
              <w:jc w:val="right"/>
            </w:pPr>
            <w:r>
              <w:t>0,12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B39" w14:textId="118A6E48" w:rsidR="001C0975" w:rsidRPr="00492645" w:rsidRDefault="00651289" w:rsidP="00602AD5">
            <w:pPr>
              <w:jc w:val="right"/>
            </w:pPr>
            <w:r>
              <w:t>3 379,6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0DB4" w14:textId="7D15DD82" w:rsidR="001C0975" w:rsidRDefault="00651289" w:rsidP="00D72E03">
            <w:pPr>
              <w:jc w:val="right"/>
            </w:pPr>
            <w:r>
              <w:t>587,0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7D9E" w14:textId="03FB7319" w:rsidR="001C0975" w:rsidRDefault="00651289" w:rsidP="00E8471C">
            <w:pPr>
              <w:jc w:val="right"/>
            </w:pPr>
            <w:r>
              <w:t>17,37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FE53" w14:textId="4D8280D8" w:rsidR="001C0975" w:rsidRPr="00492645" w:rsidRDefault="001C0975" w:rsidP="00A8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/3 </w:t>
            </w:r>
            <w:r w:rsidR="00A86825">
              <w:rPr>
                <w:sz w:val="28"/>
                <w:szCs w:val="28"/>
              </w:rPr>
              <w:t>379,66</w:t>
            </w:r>
          </w:p>
        </w:tc>
      </w:tr>
      <w:tr w:rsidR="001C0975" w:rsidRPr="00492645" w14:paraId="6C9A6AA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D915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E4CD" w14:textId="77777777"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7525" w14:textId="79F0A54A" w:rsidR="001C0975" w:rsidRPr="008E5F96" w:rsidRDefault="00F321E8" w:rsidP="00E8471C">
            <w:pPr>
              <w:jc w:val="center"/>
            </w:pPr>
            <w:r>
              <w:t>7</w:t>
            </w:r>
            <w:r w:rsidR="00E8471C">
              <w:t> 179,8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0320" w14:textId="078FF618" w:rsidR="001C0975" w:rsidRDefault="00E8471C" w:rsidP="00D72E03">
            <w:pPr>
              <w:jc w:val="right"/>
            </w:pPr>
            <w:r>
              <w:t>9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D80A" w14:textId="1BCECA48" w:rsidR="001C0975" w:rsidRDefault="0089411E" w:rsidP="00E8471C">
            <w:pPr>
              <w:jc w:val="right"/>
            </w:pPr>
            <w:r>
              <w:t>1,</w:t>
            </w:r>
            <w:r w:rsidR="00F321E8">
              <w:t>2</w:t>
            </w:r>
            <w:r w:rsidR="00E8471C">
              <w:t>9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C34F" w14:textId="6F6DB65F" w:rsidR="001C0975" w:rsidRPr="00492645" w:rsidRDefault="00651289" w:rsidP="00602AD5">
            <w:pPr>
              <w:jc w:val="right"/>
            </w:pPr>
            <w:r>
              <w:t>27,0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9913" w14:textId="27666841" w:rsidR="001C0975" w:rsidRDefault="00E8471C" w:rsidP="00D72E03">
            <w:pPr>
              <w:jc w:val="right"/>
            </w:pPr>
            <w:r>
              <w:t>4,7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2C9E" w14:textId="459C4E79" w:rsidR="001C0975" w:rsidRDefault="00651289" w:rsidP="00D72E03">
            <w:pPr>
              <w:jc w:val="right"/>
            </w:pPr>
            <w:r>
              <w:t>17,37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8483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7A03A11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A8E8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C763" w14:textId="77777777" w:rsidR="001C0975" w:rsidRPr="00492645" w:rsidRDefault="001C097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0B96" w14:textId="7FBC5614" w:rsidR="001C0975" w:rsidRPr="008E5F96" w:rsidRDefault="00E8471C" w:rsidP="00352412">
            <w:pPr>
              <w:jc w:val="center"/>
            </w:pPr>
            <w:r>
              <w:t>527 390,6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658B" w14:textId="4BA50BCF" w:rsidR="001C0975" w:rsidRDefault="00651289" w:rsidP="00D72E03">
            <w:pPr>
              <w:jc w:val="right"/>
            </w:pPr>
            <w:r>
              <w:t>58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3620" w14:textId="7253BA34" w:rsidR="001C0975" w:rsidRDefault="001C0975" w:rsidP="00651289">
            <w:pPr>
              <w:jc w:val="right"/>
            </w:pPr>
            <w:r w:rsidRPr="0082613F">
              <w:t>0,</w:t>
            </w:r>
            <w:r w:rsidR="00651289">
              <w:t>11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3F0C" w14:textId="6CC43827" w:rsidR="001C0975" w:rsidRPr="00492645" w:rsidRDefault="00F321E8" w:rsidP="00776502">
            <w:pPr>
              <w:jc w:val="right"/>
            </w:pPr>
            <w:r>
              <w:t>3 352,6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6589" w14:textId="60C3DF91" w:rsidR="001C0975" w:rsidRDefault="00651289" w:rsidP="00D72E03">
            <w:pPr>
              <w:jc w:val="right"/>
            </w:pPr>
            <w:r>
              <w:t>582,3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F8C2" w14:textId="110C7DFF" w:rsidR="001C0975" w:rsidRDefault="00651289" w:rsidP="00D72E03">
            <w:pPr>
              <w:jc w:val="right"/>
            </w:pPr>
            <w:r>
              <w:t>17,37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08F6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7A272A7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62B1" w14:textId="77777777" w:rsidR="001C0975" w:rsidRPr="00492645" w:rsidRDefault="001C0975" w:rsidP="00492645">
            <w:pPr>
              <w:jc w:val="center"/>
            </w:pPr>
            <w:r w:rsidRPr="00492645">
              <w:t>2.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05D4" w14:textId="77777777" w:rsidR="001C0975" w:rsidRPr="00492645" w:rsidRDefault="001C0975" w:rsidP="00776502">
            <w:pPr>
              <w:ind w:right="-109"/>
            </w:pPr>
            <w:r w:rsidRPr="00492645">
              <w:t>Реконструкция автомобильной дороги (от микрорайона «Садовый» до пассажирского пирса), 0,68 км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числе проектно-изыскательские </w:t>
            </w:r>
            <w:r w:rsidRPr="00E567C0">
              <w:rPr>
                <w:rFonts w:eastAsia="Calibri"/>
              </w:rPr>
              <w:lastRenderedPageBreak/>
              <w:t>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74A7" w14:textId="0BA05A22" w:rsidR="001C0975" w:rsidRPr="008E5F96" w:rsidRDefault="00E8471C" w:rsidP="00F321E8">
            <w:pPr>
              <w:jc w:val="center"/>
            </w:pPr>
            <w:r>
              <w:lastRenderedPageBreak/>
              <w:t>47 503,9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EDF4" w14:textId="6A7A24A9" w:rsidR="001C0975" w:rsidRDefault="00651289" w:rsidP="00D72E03">
            <w:pPr>
              <w:jc w:val="right"/>
            </w:pPr>
            <w:r>
              <w:t>9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87D4" w14:textId="4860E6D6" w:rsidR="001C0975" w:rsidRDefault="001C0975" w:rsidP="00651289">
            <w:pPr>
              <w:jc w:val="right"/>
            </w:pPr>
            <w:r w:rsidRPr="0082613F">
              <w:t>0,</w:t>
            </w:r>
            <w:r w:rsidR="00602AD5">
              <w:t>1</w:t>
            </w:r>
            <w:r w:rsidR="00651289">
              <w:t>9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8FDC" w14:textId="1BAC6CA6" w:rsidR="001C0975" w:rsidRPr="00492645" w:rsidRDefault="00651289" w:rsidP="00602AD5">
            <w:pPr>
              <w:jc w:val="right"/>
            </w:pPr>
            <w:r>
              <w:t>712,6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951C" w14:textId="3A6FDEDC" w:rsidR="001C0975" w:rsidRDefault="00651289" w:rsidP="00651289">
            <w:pPr>
              <w:jc w:val="right"/>
            </w:pPr>
            <w:r>
              <w:t>3,9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10C4" w14:textId="5F5FEA3D" w:rsidR="001C0975" w:rsidRDefault="008014E2" w:rsidP="00651289">
            <w:pPr>
              <w:jc w:val="right"/>
            </w:pPr>
            <w:r>
              <w:t>0,</w:t>
            </w:r>
            <w:r w:rsidR="00651289">
              <w:t>56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EE85" w14:textId="4CF99063" w:rsidR="001C0975" w:rsidRPr="00492645" w:rsidRDefault="001C0975" w:rsidP="00A8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/2 </w:t>
            </w:r>
            <w:r w:rsidR="00A86825">
              <w:rPr>
                <w:sz w:val="28"/>
                <w:szCs w:val="28"/>
              </w:rPr>
              <w:t>297</w:t>
            </w:r>
            <w:r>
              <w:rPr>
                <w:sz w:val="28"/>
                <w:szCs w:val="28"/>
              </w:rPr>
              <w:t>,</w:t>
            </w:r>
            <w:r w:rsidR="00A868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1C0975" w:rsidRPr="00492645" w14:paraId="0918366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5837" w14:textId="77777777" w:rsidR="001C0975" w:rsidRPr="00492645" w:rsidRDefault="001C0975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91D" w14:textId="77777777"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2CED" w14:textId="5A5E68E4" w:rsidR="001C0975" w:rsidRPr="008E5F96" w:rsidRDefault="00F321E8" w:rsidP="00352412">
            <w:pPr>
              <w:jc w:val="center"/>
            </w:pPr>
            <w:r>
              <w:t>2 727,5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D33" w14:textId="00AEB092" w:rsidR="001C0975" w:rsidRDefault="00651289" w:rsidP="00D72E03">
            <w:pPr>
              <w:jc w:val="right"/>
            </w:pPr>
            <w:r>
              <w:t>9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73D8" w14:textId="66D52F40" w:rsidR="001C0975" w:rsidRDefault="00F321E8" w:rsidP="00651289">
            <w:pPr>
              <w:jc w:val="right"/>
            </w:pPr>
            <w:r>
              <w:t>3,</w:t>
            </w:r>
            <w:r w:rsidR="00651289">
              <w:t>35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08E6" w14:textId="30EE0E03" w:rsidR="001C0975" w:rsidRPr="00492645" w:rsidRDefault="00E8471C" w:rsidP="00FC31A6">
            <w:pPr>
              <w:jc w:val="right"/>
            </w:pPr>
            <w:r>
              <w:t>712,6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3AD2" w14:textId="7A5149AB" w:rsidR="001C0975" w:rsidRDefault="00651289" w:rsidP="00D72E03">
            <w:pPr>
              <w:jc w:val="right"/>
            </w:pPr>
            <w:r>
              <w:t>3,9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6E8" w14:textId="2F24C86F" w:rsidR="001C0975" w:rsidRDefault="00F321E8" w:rsidP="00651289">
            <w:pPr>
              <w:jc w:val="right"/>
            </w:pPr>
            <w:r>
              <w:t>0,</w:t>
            </w:r>
            <w:r w:rsidR="00651289">
              <w:t>56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0A19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54469C3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C92C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F60B" w14:textId="217DFE9E" w:rsidR="00A177D7" w:rsidRPr="00492645" w:rsidRDefault="001C0975" w:rsidP="00E8471C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EEBC" w14:textId="5B05ABE0" w:rsidR="001C0975" w:rsidRPr="008E5F96" w:rsidRDefault="00E8471C" w:rsidP="00F23D9E">
            <w:pPr>
              <w:jc w:val="center"/>
            </w:pPr>
            <w:r>
              <w:t>44 776,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5F4B" w14:textId="6678E4F3" w:rsidR="001C0975" w:rsidRDefault="00651289" w:rsidP="00D72E03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6E2E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9B73" w14:textId="1FD9E273" w:rsidR="001C0975" w:rsidRPr="00492645" w:rsidRDefault="00651289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6238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D735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66E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21767C35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19E2" w14:textId="77777777" w:rsidR="001C0975" w:rsidRPr="00492645" w:rsidRDefault="001C0975" w:rsidP="00492645">
            <w:pPr>
              <w:jc w:val="center"/>
            </w:pPr>
            <w:r w:rsidRPr="00492645">
              <w:t>2.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C646" w14:textId="77777777" w:rsidR="001C0975" w:rsidRPr="00492645" w:rsidRDefault="001C0975" w:rsidP="00492645">
            <w:r w:rsidRPr="00492645">
              <w:t>Строительство автомобильной дороги от ДВЗ «Звезда» до Северного мола (1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36BB" w14:textId="1BA5E7A7" w:rsidR="001C0975" w:rsidRPr="008E5F96" w:rsidRDefault="003344AE" w:rsidP="00C87497">
            <w:pPr>
              <w:jc w:val="center"/>
            </w:pPr>
            <w:r>
              <w:t>1</w:t>
            </w:r>
            <w:r w:rsidR="004B30A7">
              <w:t>60</w:t>
            </w:r>
            <w:r w:rsidR="00C87497">
              <w:t> 41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92D4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A242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69D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6997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CDC6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11F3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58101A0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CA6E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BB3F" w14:textId="77777777" w:rsidR="001C0975" w:rsidRPr="00492645" w:rsidRDefault="001C0975" w:rsidP="009C308A">
            <w:pPr>
              <w:ind w:left="-108" w:right="-109"/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3F33" w14:textId="7F16C7D4" w:rsidR="001C0975" w:rsidRPr="008E5F96" w:rsidRDefault="009050C7" w:rsidP="00C87497">
            <w:pPr>
              <w:jc w:val="center"/>
            </w:pPr>
            <w:r>
              <w:t>1 </w:t>
            </w:r>
            <w:r w:rsidR="004B30A7">
              <w:t>283</w:t>
            </w:r>
            <w:r>
              <w:t>,</w:t>
            </w:r>
            <w:r w:rsidR="00C87497">
              <w:t>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CCC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63EF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8B30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6F3A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E627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428D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363313A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58B9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B288" w14:textId="77777777" w:rsidR="001C0975" w:rsidRDefault="001C0975" w:rsidP="008C6DF4">
            <w:r>
              <w:t xml:space="preserve">краевой бюджет </w:t>
            </w:r>
          </w:p>
          <w:p w14:paraId="1C17F907" w14:textId="77777777" w:rsidR="005975E7" w:rsidRPr="00492645" w:rsidRDefault="005975E7" w:rsidP="008C6DF4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516A" w14:textId="4B17840A" w:rsidR="001C0975" w:rsidRPr="008E5F96" w:rsidRDefault="009050C7" w:rsidP="00C87497">
            <w:pPr>
              <w:jc w:val="center"/>
            </w:pPr>
            <w:r>
              <w:t>1</w:t>
            </w:r>
            <w:r w:rsidR="004B30A7">
              <w:t>5</w:t>
            </w:r>
            <w:r>
              <w:t>9 </w:t>
            </w:r>
            <w:r w:rsidR="004B30A7">
              <w:t>12</w:t>
            </w:r>
            <w:r w:rsidR="00C87497">
              <w:t>6</w:t>
            </w:r>
            <w:r>
              <w:t>,</w:t>
            </w:r>
            <w:r w:rsidR="00C87497">
              <w:t>7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417A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A35C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E98C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73A1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C42E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C046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6105A4D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89F2" w14:textId="77777777" w:rsidR="009050C7" w:rsidRPr="00492645" w:rsidRDefault="009050C7" w:rsidP="00492645">
            <w:pPr>
              <w:jc w:val="center"/>
            </w:pPr>
            <w:r>
              <w:t>2.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E84D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 xml:space="preserve">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8E38" w14:textId="07CF7ADB" w:rsidR="009050C7" w:rsidRDefault="00C87497" w:rsidP="00F23D9E">
            <w:pPr>
              <w:jc w:val="center"/>
            </w:pPr>
            <w:r>
              <w:t>418 12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AF5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A060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5691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F4C2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8887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528D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7C5F3EF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CE77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68AB" w14:textId="77777777" w:rsidR="009050C7" w:rsidRDefault="009050C7" w:rsidP="005975E7">
            <w:pPr>
              <w:ind w:left="-102"/>
              <w:rPr>
                <w:rFonts w:eastAsia="Calibri"/>
              </w:rPr>
            </w:pPr>
            <w:r w:rsidRPr="005975E7">
              <w:rPr>
                <w:rFonts w:eastAsia="Calibri"/>
              </w:rP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6639" w14:textId="07C4F909" w:rsidR="009050C7" w:rsidRDefault="00C87497" w:rsidP="00F23D9E">
            <w:pPr>
              <w:jc w:val="center"/>
            </w:pPr>
            <w:r>
              <w:t>3 344,9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8D73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2841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1748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24E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CF2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32B7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55865051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80AF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B162" w14:textId="77777777" w:rsidR="009050C7" w:rsidRPr="009050C7" w:rsidRDefault="009050C7" w:rsidP="009050C7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 xml:space="preserve">краевой бюджет </w:t>
            </w:r>
          </w:p>
          <w:p w14:paraId="41F0E786" w14:textId="77777777" w:rsidR="009050C7" w:rsidRPr="005975E7" w:rsidRDefault="009050C7" w:rsidP="009050C7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E14F" w14:textId="25790DFF" w:rsidR="009050C7" w:rsidRDefault="00C87497" w:rsidP="00F23D9E">
            <w:pPr>
              <w:jc w:val="center"/>
            </w:pPr>
            <w:r>
              <w:t>414 775,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878A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8BEE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F849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E5A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2F68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664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5FA8166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240C" w14:textId="77777777" w:rsidR="009050C7" w:rsidRPr="00492645" w:rsidRDefault="009050C7" w:rsidP="00492645">
            <w:pPr>
              <w:jc w:val="center"/>
            </w:pPr>
            <w:r>
              <w:t>2.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9410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EA06" w14:textId="1E9F1B76" w:rsidR="009050C7" w:rsidRDefault="00E8471C" w:rsidP="00F23D9E">
            <w:pPr>
              <w:jc w:val="center"/>
            </w:pPr>
            <w:r>
              <w:t>248 995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DB9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3F64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A084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C2D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989B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5EB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C1FCA6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71E4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1710" w14:textId="77777777" w:rsidR="009050C7" w:rsidRDefault="009050C7" w:rsidP="005975E7">
            <w:pPr>
              <w:ind w:left="-102"/>
              <w:rPr>
                <w:rFonts w:eastAsia="Calibri"/>
              </w:rPr>
            </w:pPr>
            <w:r w:rsidRPr="00492645">
              <w:t xml:space="preserve">бюджет городского </w:t>
            </w:r>
            <w:r w:rsidRPr="00492645">
              <w:lastRenderedPageBreak/>
              <w:t>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957B" w14:textId="2C8D582C" w:rsidR="009050C7" w:rsidRDefault="00E8471C" w:rsidP="00E8471C">
            <w:pPr>
              <w:jc w:val="center"/>
            </w:pPr>
            <w:r>
              <w:lastRenderedPageBreak/>
              <w:t>1 991,9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7344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BA8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1AE0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B594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BD10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07E5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3AEA4F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FF67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E36A" w14:textId="77777777" w:rsidR="009050C7" w:rsidRDefault="009050C7" w:rsidP="009050C7">
            <w:pPr>
              <w:ind w:left="-102"/>
            </w:pPr>
            <w:r>
              <w:t xml:space="preserve">краевой бюджет </w:t>
            </w:r>
          </w:p>
          <w:p w14:paraId="5859F798" w14:textId="36357B2C" w:rsidR="00EE7801" w:rsidRPr="00492645" w:rsidRDefault="009050C7" w:rsidP="00E8471C">
            <w:pPr>
              <w:ind w:left="-102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70F7" w14:textId="21824B32" w:rsidR="009050C7" w:rsidRDefault="00E8471C" w:rsidP="00F23D9E">
            <w:pPr>
              <w:jc w:val="center"/>
            </w:pPr>
            <w:r>
              <w:t>247 003,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790A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4F26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2876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37E5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1DF0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608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F46B52B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63DB" w14:textId="77777777" w:rsidR="009050C7" w:rsidRPr="00492645" w:rsidRDefault="009050C7" w:rsidP="00492645">
            <w:pPr>
              <w:jc w:val="center"/>
            </w:pPr>
            <w:r>
              <w:t>2.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B761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D085" w14:textId="68FC77C3" w:rsidR="009050C7" w:rsidRDefault="00A54CF2" w:rsidP="00E8471C">
            <w:pPr>
              <w:jc w:val="center"/>
            </w:pPr>
            <w:r>
              <w:t>236</w:t>
            </w:r>
            <w:r w:rsidR="009050C7">
              <w:t> </w:t>
            </w:r>
            <w:r>
              <w:t>0</w:t>
            </w:r>
            <w:r w:rsidR="00E8471C">
              <w:t>1</w:t>
            </w:r>
            <w:r>
              <w:t>0</w:t>
            </w:r>
            <w:r w:rsidR="009050C7">
              <w:t>,</w:t>
            </w:r>
            <w: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2E59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05D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7D4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351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CF54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8622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37511E9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2542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51BB" w14:textId="77777777" w:rsidR="009050C7" w:rsidRDefault="009050C7" w:rsidP="000B001E">
            <w:pPr>
              <w:ind w:left="-102" w:right="-109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5D54" w14:textId="5609FD08" w:rsidR="009050C7" w:rsidRDefault="009050C7" w:rsidP="00E8471C">
            <w:pPr>
              <w:jc w:val="center"/>
            </w:pPr>
            <w:r>
              <w:t>1 </w:t>
            </w:r>
            <w:r w:rsidR="00A54CF2">
              <w:t>888</w:t>
            </w:r>
            <w:r>
              <w:t>,</w:t>
            </w:r>
            <w:r w:rsidR="00E8471C">
              <w:t>0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5D05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6C40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8827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FCCA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2D6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2117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8BF34C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3E6D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9ECF" w14:textId="77777777" w:rsidR="009050C7" w:rsidRDefault="009050C7" w:rsidP="009050C7">
            <w:pPr>
              <w:ind w:left="-102"/>
            </w:pPr>
            <w:r>
              <w:t xml:space="preserve">краевой бюджет </w:t>
            </w:r>
          </w:p>
          <w:p w14:paraId="4542426A" w14:textId="77777777" w:rsidR="009050C7" w:rsidRPr="00492645" w:rsidRDefault="009050C7" w:rsidP="009050C7">
            <w:pPr>
              <w:ind w:left="-102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C6D5" w14:textId="53190953" w:rsidR="009050C7" w:rsidRDefault="00A54CF2" w:rsidP="00E8471C">
            <w:pPr>
              <w:jc w:val="center"/>
            </w:pPr>
            <w:r>
              <w:t>234</w:t>
            </w:r>
            <w:r w:rsidR="009050C7">
              <w:t> </w:t>
            </w:r>
            <w:r>
              <w:t>1</w:t>
            </w:r>
            <w:r w:rsidR="00E8471C">
              <w:t>2</w:t>
            </w:r>
            <w:r>
              <w:t>1</w:t>
            </w:r>
            <w:r w:rsidR="009050C7">
              <w:t>,</w:t>
            </w:r>
            <w:r w:rsidR="00E8471C">
              <w:t>9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A98D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DB2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3FF3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118A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A0D1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48E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173C149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05EB" w14:textId="77777777" w:rsidR="009050C7" w:rsidRPr="00492645" w:rsidRDefault="009050C7" w:rsidP="00492645">
            <w:pPr>
              <w:jc w:val="center"/>
            </w:pPr>
            <w:r>
              <w:t>2.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EEB8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0DB2" w14:textId="28E3D126" w:rsidR="009050C7" w:rsidRDefault="009050C7" w:rsidP="00E8471C">
            <w:pPr>
              <w:jc w:val="center"/>
            </w:pPr>
            <w:r>
              <w:t>127 750,4</w:t>
            </w:r>
            <w:r w:rsidR="00E8471C"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1B17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864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9F4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FE93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30D5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36A5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130622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89C3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F98D" w14:textId="77777777" w:rsidR="009050C7" w:rsidRDefault="009050C7" w:rsidP="005975E7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4581" w14:textId="6B518A64" w:rsidR="009050C7" w:rsidRDefault="009050C7" w:rsidP="00E8471C">
            <w:pPr>
              <w:jc w:val="center"/>
            </w:pPr>
            <w:r>
              <w:t>1 013,</w:t>
            </w:r>
            <w:r w:rsidR="00E8471C">
              <w:t>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30F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678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F8BE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622B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00F6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A23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D30F71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B51A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7EDD" w14:textId="77777777" w:rsidR="009050C7" w:rsidRDefault="009050C7" w:rsidP="009050C7">
            <w:pPr>
              <w:ind w:left="-102" w:right="33"/>
            </w:pPr>
            <w:r>
              <w:t xml:space="preserve">краевой бюджет </w:t>
            </w:r>
          </w:p>
          <w:p w14:paraId="68F8A4A5" w14:textId="77777777" w:rsidR="009050C7" w:rsidRPr="00492645" w:rsidRDefault="009050C7" w:rsidP="009050C7">
            <w:pPr>
              <w:ind w:left="-102" w:right="33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4F45" w14:textId="77777777" w:rsidR="009050C7" w:rsidRDefault="009050C7" w:rsidP="00F23D9E">
            <w:pPr>
              <w:jc w:val="center"/>
            </w:pPr>
            <w:r>
              <w:t>126 736,5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D12C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6D4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5D5D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C70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6501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BBE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17F9B08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3911" w14:textId="77777777" w:rsidR="009050C7" w:rsidRDefault="009050C7" w:rsidP="00492645">
            <w:pPr>
              <w:jc w:val="center"/>
            </w:pPr>
            <w:r>
              <w:t>2.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1E9C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Петровка</w:t>
            </w:r>
            <w:proofErr w:type="gramEnd"/>
            <w:r>
              <w:rPr>
                <w:rFonts w:eastAsia="Calibri"/>
              </w:rPr>
              <w:t xml:space="preserve">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33EB" w14:textId="77777777" w:rsidR="009050C7" w:rsidRDefault="009050C7" w:rsidP="00F23D9E">
            <w:pPr>
              <w:jc w:val="center"/>
            </w:pPr>
            <w:r>
              <w:t>155 357,5</w:t>
            </w:r>
            <w:r w:rsidR="00A54CF2"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91C4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EC6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AAE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7337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F30D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240D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A24608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38E1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0A05" w14:textId="77777777" w:rsidR="009050C7" w:rsidRDefault="009050C7" w:rsidP="005975E7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4C71" w14:textId="77777777" w:rsidR="009050C7" w:rsidRDefault="009050C7" w:rsidP="00F23D9E">
            <w:pPr>
              <w:jc w:val="center"/>
            </w:pPr>
            <w:r>
              <w:t>1 23</w:t>
            </w:r>
            <w:r w:rsidR="00A54CF2">
              <w:t>2</w:t>
            </w:r>
            <w:r>
              <w:t>,</w:t>
            </w:r>
            <w:r w:rsidR="00A54CF2">
              <w:t>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50BB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1349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D360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ED74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6457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3859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C4ECDE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3612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342" w14:textId="77777777" w:rsidR="009050C7" w:rsidRDefault="009050C7" w:rsidP="009050C7">
            <w:pPr>
              <w:ind w:left="-102" w:right="33"/>
            </w:pPr>
            <w:r>
              <w:t xml:space="preserve">краевой бюджет </w:t>
            </w:r>
          </w:p>
          <w:p w14:paraId="2414246C" w14:textId="0C34A429" w:rsidR="00EE7801" w:rsidRPr="00492645" w:rsidRDefault="009050C7" w:rsidP="00E34646">
            <w:pPr>
              <w:ind w:left="-102" w:right="33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143C" w14:textId="77777777" w:rsidR="009050C7" w:rsidRDefault="009050C7" w:rsidP="00F23D9E">
            <w:pPr>
              <w:jc w:val="center"/>
            </w:pPr>
            <w:r>
              <w:t>154 124,5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02D5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98B1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AD0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AD2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BC72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7088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2164A6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D441" w14:textId="77777777" w:rsidR="009050C7" w:rsidRPr="00492645" w:rsidRDefault="009050C7" w:rsidP="00492645">
            <w:pPr>
              <w:jc w:val="center"/>
            </w:pPr>
            <w:r>
              <w:t>2.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9F33" w14:textId="77777777" w:rsidR="009050C7" w:rsidRDefault="009050C7" w:rsidP="005975E7">
            <w:r>
              <w:t xml:space="preserve">Строительство автомобильной дороги в микрорайоне «Нагорный», 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3C59" w14:textId="77777777" w:rsidR="009050C7" w:rsidRDefault="00A54CF2" w:rsidP="00F23D9E">
            <w:pPr>
              <w:jc w:val="center"/>
            </w:pPr>
            <w:r>
              <w:t>47</w:t>
            </w:r>
            <w:r w:rsidR="009050C7">
              <w:t> </w:t>
            </w:r>
            <w:r>
              <w:t>668</w:t>
            </w:r>
            <w:r w:rsidR="009050C7">
              <w:t>,</w:t>
            </w:r>
            <w: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ED7C" w14:textId="77777777" w:rsidR="009050C7" w:rsidRPr="008B6369" w:rsidRDefault="009050C7" w:rsidP="00D72E03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8F01" w14:textId="77777777" w:rsidR="009050C7" w:rsidRPr="0082613F" w:rsidRDefault="009050C7" w:rsidP="00D72E03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F4DB" w14:textId="77777777" w:rsidR="009050C7" w:rsidRDefault="006632BC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20B8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FE4B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8013" w14:textId="6E7150C6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01D329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CBD4" w14:textId="77777777" w:rsidR="009050C7" w:rsidRPr="00492645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5F81" w14:textId="77777777" w:rsidR="009050C7" w:rsidRDefault="009050C7" w:rsidP="00D874A5">
            <w: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A963" w14:textId="77777777" w:rsidR="009050C7" w:rsidRDefault="00A54CF2" w:rsidP="00F23D9E">
            <w:pPr>
              <w:jc w:val="center"/>
            </w:pPr>
            <w:r>
              <w:t>381,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66C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0D56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8D9C" w14:textId="77777777" w:rsidR="009050C7" w:rsidRDefault="006632BC" w:rsidP="00D72E03">
            <w:pPr>
              <w:jc w:val="right"/>
            </w:pPr>
            <w:r>
              <w:t>0,0</w:t>
            </w:r>
            <w:r w:rsidR="009050C7"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6CB1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A608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51C1" w14:textId="77777777" w:rsidR="009050C7" w:rsidRPr="00F73A99" w:rsidRDefault="009050C7" w:rsidP="00492645">
            <w:pPr>
              <w:jc w:val="center"/>
            </w:pPr>
          </w:p>
        </w:tc>
      </w:tr>
      <w:tr w:rsidR="009050C7" w:rsidRPr="00492645" w14:paraId="70A0360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2CF6" w14:textId="77777777" w:rsidR="009050C7" w:rsidRPr="00492645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A0FF" w14:textId="77777777" w:rsidR="009050C7" w:rsidRDefault="009050C7" w:rsidP="009050C7">
            <w:r>
              <w:t xml:space="preserve">краевой бюджет </w:t>
            </w:r>
          </w:p>
          <w:p w14:paraId="452C495A" w14:textId="77777777" w:rsidR="009050C7" w:rsidRDefault="009050C7" w:rsidP="009050C7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DF0E" w14:textId="77777777" w:rsidR="009050C7" w:rsidRDefault="00A54CF2" w:rsidP="00F23D9E">
            <w:pPr>
              <w:jc w:val="center"/>
            </w:pPr>
            <w:r>
              <w:t>47</w:t>
            </w:r>
            <w:r w:rsidR="009050C7">
              <w:t> </w:t>
            </w:r>
            <w:r>
              <w:t>286</w:t>
            </w:r>
            <w:r w:rsidR="009050C7">
              <w:t>,</w:t>
            </w:r>
            <w:r>
              <w:t>9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025D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814E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46CF" w14:textId="77777777" w:rsidR="009050C7" w:rsidRDefault="009050C7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32E4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1770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0FE2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D459E15" w14:textId="77777777" w:rsidR="00A177D7" w:rsidRDefault="00A177D7" w:rsidP="005E5924">
      <w:pPr>
        <w:jc w:val="center"/>
        <w:rPr>
          <w:b/>
          <w:sz w:val="28"/>
          <w:szCs w:val="28"/>
        </w:rPr>
      </w:pPr>
    </w:p>
    <w:p w14:paraId="02CE6912" w14:textId="77777777" w:rsidR="00EE7801" w:rsidRDefault="00EE7801" w:rsidP="005E5924">
      <w:pPr>
        <w:jc w:val="center"/>
        <w:rPr>
          <w:b/>
          <w:sz w:val="28"/>
          <w:szCs w:val="28"/>
        </w:rPr>
      </w:pPr>
    </w:p>
    <w:p w14:paraId="50E2B8DB" w14:textId="77777777" w:rsidR="0015404C" w:rsidRDefault="0015404C" w:rsidP="005E5924">
      <w:pPr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t>ОТЧЕТ</w:t>
      </w:r>
    </w:p>
    <w:p w14:paraId="24DA8F9D" w14:textId="77777777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14:paraId="6FC43CA5" w14:textId="77777777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14:paraId="56577223" w14:textId="77777777" w:rsidR="0015404C" w:rsidRPr="00DD2699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14:paraId="73C28DA4" w14:textId="77777777" w:rsidR="0015404C" w:rsidRPr="004113C6" w:rsidRDefault="0015404C" w:rsidP="0015404C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Дороги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</w:t>
      </w:r>
      <w:r w:rsidR="009050C7">
        <w:rPr>
          <w:rFonts w:eastAsia="Calibri"/>
          <w:b/>
          <w:sz w:val="28"/>
          <w:szCs w:val="28"/>
          <w:u w:val="single"/>
          <w:lang w:eastAsia="en-US"/>
        </w:rPr>
        <w:t>5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годы</w:t>
      </w:r>
      <w:r w:rsidRPr="004113C6">
        <w:rPr>
          <w:u w:val="single"/>
        </w:rPr>
        <w:t xml:space="preserve"> </w:t>
      </w:r>
    </w:p>
    <w:p w14:paraId="09C0C01F" w14:textId="77777777" w:rsidR="0015404C" w:rsidRDefault="0015404C" w:rsidP="0015404C">
      <w:pPr>
        <w:jc w:val="center"/>
      </w:pPr>
      <w:r w:rsidRPr="00DD2699">
        <w:t>(наименование муниципальной программы)</w:t>
      </w:r>
    </w:p>
    <w:p w14:paraId="42971C56" w14:textId="1A754342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 w:rsidR="00067DD5">
        <w:rPr>
          <w:b/>
          <w:sz w:val="28"/>
          <w:szCs w:val="28"/>
        </w:rPr>
        <w:t>2</w:t>
      </w:r>
      <w:r w:rsidR="00E3464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</w:p>
    <w:p w14:paraId="3A26D620" w14:textId="77777777" w:rsidR="00953F82" w:rsidRPr="00953F82" w:rsidRDefault="00953F82" w:rsidP="0015404C">
      <w:pPr>
        <w:jc w:val="center"/>
        <w:rPr>
          <w:b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984"/>
        <w:gridCol w:w="2410"/>
        <w:gridCol w:w="3685"/>
        <w:gridCol w:w="3090"/>
      </w:tblGrid>
      <w:tr w:rsidR="0015404C" w:rsidRPr="008C120F" w14:paraId="0377251F" w14:textId="77777777" w:rsidTr="00E72B63">
        <w:tc>
          <w:tcPr>
            <w:tcW w:w="567" w:type="dxa"/>
            <w:shd w:val="clear" w:color="auto" w:fill="auto"/>
          </w:tcPr>
          <w:p w14:paraId="7EF15D04" w14:textId="77777777" w:rsidR="0015404C" w:rsidRPr="008C120F" w:rsidRDefault="0015404C" w:rsidP="0015404C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3148" w:type="dxa"/>
            <w:shd w:val="clear" w:color="auto" w:fill="auto"/>
          </w:tcPr>
          <w:p w14:paraId="0C8A6907" w14:textId="77777777"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984" w:type="dxa"/>
            <w:shd w:val="clear" w:color="auto" w:fill="auto"/>
          </w:tcPr>
          <w:p w14:paraId="34EBEDB6" w14:textId="77777777" w:rsidR="0015404C" w:rsidRDefault="0015404C" w:rsidP="0015404C">
            <w:pPr>
              <w:jc w:val="center"/>
            </w:pPr>
            <w:r w:rsidRPr="008C120F">
              <w:t xml:space="preserve">Объем финансирования </w:t>
            </w:r>
          </w:p>
          <w:p w14:paraId="5A0B337C" w14:textId="77777777" w:rsidR="0015404C" w:rsidRPr="008C120F" w:rsidRDefault="0015404C" w:rsidP="0015404C">
            <w:pPr>
              <w:jc w:val="center"/>
            </w:pPr>
            <w:r w:rsidRPr="008C120F">
              <w:t xml:space="preserve">из бюджета городского округа, </w:t>
            </w:r>
          </w:p>
          <w:p w14:paraId="7AC30A1D" w14:textId="77777777"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2410" w:type="dxa"/>
            <w:shd w:val="clear" w:color="auto" w:fill="auto"/>
          </w:tcPr>
          <w:p w14:paraId="5A10E195" w14:textId="781ED1ED" w:rsidR="0015404C" w:rsidRPr="008C120F" w:rsidRDefault="0015404C" w:rsidP="00E72B63">
            <w:pPr>
              <w:jc w:val="center"/>
            </w:pPr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>, тыс. руб.</w:t>
            </w:r>
          </w:p>
        </w:tc>
        <w:tc>
          <w:tcPr>
            <w:tcW w:w="3685" w:type="dxa"/>
            <w:shd w:val="clear" w:color="auto" w:fill="auto"/>
          </w:tcPr>
          <w:p w14:paraId="54AAF7C8" w14:textId="77777777" w:rsidR="0015404C" w:rsidRPr="008C120F" w:rsidRDefault="0015404C" w:rsidP="0015404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090" w:type="dxa"/>
            <w:shd w:val="clear" w:color="auto" w:fill="auto"/>
          </w:tcPr>
          <w:p w14:paraId="3DF087A7" w14:textId="77777777"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14:paraId="4F90DCE5" w14:textId="77777777"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14:paraId="4E53869B" w14:textId="77777777" w:rsidTr="00E72B63">
        <w:trPr>
          <w:tblHeader/>
        </w:trPr>
        <w:tc>
          <w:tcPr>
            <w:tcW w:w="567" w:type="dxa"/>
            <w:shd w:val="clear" w:color="auto" w:fill="auto"/>
          </w:tcPr>
          <w:p w14:paraId="0CD7C745" w14:textId="77777777"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3148" w:type="dxa"/>
            <w:shd w:val="clear" w:color="auto" w:fill="auto"/>
          </w:tcPr>
          <w:p w14:paraId="4D044D99" w14:textId="77777777"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14:paraId="3921D4E1" w14:textId="77777777"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14:paraId="61F07D99" w14:textId="77777777"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</w:tcPr>
          <w:p w14:paraId="620F49D2" w14:textId="77777777"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090" w:type="dxa"/>
            <w:shd w:val="clear" w:color="auto" w:fill="auto"/>
          </w:tcPr>
          <w:p w14:paraId="7F8FE510" w14:textId="77777777"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8949CC" w:rsidRPr="008C120F" w14:paraId="25718848" w14:textId="77777777" w:rsidTr="00E72B63">
        <w:trPr>
          <w:trHeight w:val="984"/>
          <w:tblHeader/>
        </w:trPr>
        <w:tc>
          <w:tcPr>
            <w:tcW w:w="567" w:type="dxa"/>
            <w:shd w:val="clear" w:color="auto" w:fill="auto"/>
          </w:tcPr>
          <w:p w14:paraId="755FC272" w14:textId="77777777" w:rsidR="008949CC" w:rsidRPr="008C120F" w:rsidRDefault="008949CC" w:rsidP="00804C28">
            <w:pPr>
              <w:jc w:val="center"/>
            </w:pPr>
            <w:r>
              <w:t>1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5B37CF5" w14:textId="77777777" w:rsidR="008949CC" w:rsidRPr="00540ED7" w:rsidRDefault="008949CC" w:rsidP="008949CC">
            <w:pPr>
              <w:jc w:val="center"/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</w:tcPr>
          <w:p w14:paraId="01CDB26D" w14:textId="77777777" w:rsidR="008949CC" w:rsidRPr="003E3EB9" w:rsidRDefault="008949CC" w:rsidP="0015404C">
            <w:pPr>
              <w:jc w:val="center"/>
            </w:pPr>
            <w:r>
              <w:t>1 546,39</w:t>
            </w:r>
          </w:p>
        </w:tc>
        <w:tc>
          <w:tcPr>
            <w:tcW w:w="2410" w:type="dxa"/>
            <w:shd w:val="clear" w:color="auto" w:fill="auto"/>
          </w:tcPr>
          <w:p w14:paraId="4B42B6F8" w14:textId="77777777" w:rsidR="008949CC" w:rsidRPr="003E3EB9" w:rsidRDefault="008949CC" w:rsidP="0015404C">
            <w:pPr>
              <w:jc w:val="center"/>
            </w:pPr>
            <w:r>
              <w:t>50 000,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59722ADA" w14:textId="77777777" w:rsidR="008949CC" w:rsidRPr="00B34812" w:rsidRDefault="008949CC" w:rsidP="0015404C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Государственная программа Приморского края «Развитие транспортного ко</w:t>
            </w:r>
            <w:r>
              <w:rPr>
                <w:sz w:val="22"/>
                <w:szCs w:val="22"/>
              </w:rPr>
              <w:t xml:space="preserve">мплекса </w:t>
            </w:r>
            <w:r>
              <w:rPr>
                <w:sz w:val="22"/>
                <w:szCs w:val="22"/>
              </w:rPr>
              <w:lastRenderedPageBreak/>
              <w:t>Приморского края» на 2020</w:t>
            </w:r>
            <w:r w:rsidRPr="00B34812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7</w:t>
            </w:r>
            <w:r w:rsidRPr="00B34812">
              <w:rPr>
                <w:sz w:val="22"/>
                <w:szCs w:val="22"/>
              </w:rPr>
              <w:t xml:space="preserve"> годы, утвержденная постановлением Администрации Приморского края от 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>7.12.201</w:t>
            </w:r>
            <w:r>
              <w:rPr>
                <w:sz w:val="22"/>
                <w:szCs w:val="22"/>
              </w:rPr>
              <w:t>9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19</w:t>
            </w:r>
            <w:r w:rsidRPr="00B34812">
              <w:rPr>
                <w:sz w:val="22"/>
                <w:szCs w:val="22"/>
              </w:rPr>
              <w:t>-па.</w:t>
            </w:r>
          </w:p>
          <w:p w14:paraId="0BE2C71D" w14:textId="3EAA2A7A" w:rsidR="008949CC" w:rsidRDefault="008949CC" w:rsidP="003960EE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Соглашение о предоставлении в 20</w:t>
            </w:r>
            <w:r>
              <w:rPr>
                <w:sz w:val="22"/>
                <w:szCs w:val="22"/>
              </w:rPr>
              <w:t>2</w:t>
            </w:r>
            <w:r w:rsidR="00E72B63"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 xml:space="preserve"> году субсидий за счет средств дорожного фонда Приморского края бюджету муниципального образования </w:t>
            </w:r>
          </w:p>
          <w:p w14:paraId="15FD55D1" w14:textId="6199D319" w:rsidR="008949CC" w:rsidRDefault="008949CC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3 от 30.12.202</w:t>
            </w:r>
            <w:r w:rsidR="00E72B63">
              <w:rPr>
                <w:sz w:val="22"/>
                <w:szCs w:val="22"/>
              </w:rPr>
              <w:t>1</w:t>
            </w:r>
          </w:p>
          <w:p w14:paraId="400F9B2A" w14:textId="1ABDA2E4" w:rsidR="00E72B63" w:rsidRDefault="00E72B63" w:rsidP="003960EE">
            <w:pPr>
              <w:jc w:val="center"/>
              <w:rPr>
                <w:sz w:val="22"/>
                <w:szCs w:val="22"/>
              </w:rPr>
            </w:pPr>
            <w:r w:rsidRPr="00E72B63">
              <w:rPr>
                <w:sz w:val="22"/>
                <w:szCs w:val="22"/>
              </w:rPr>
              <w:t>№ 16-</w:t>
            </w:r>
            <w:r>
              <w:rPr>
                <w:sz w:val="22"/>
                <w:szCs w:val="22"/>
              </w:rPr>
              <w:t>26</w:t>
            </w:r>
            <w:r w:rsidRPr="00E72B63">
              <w:rPr>
                <w:sz w:val="22"/>
                <w:szCs w:val="22"/>
              </w:rPr>
              <w:t xml:space="preserve"> от 30.12.2021</w:t>
            </w:r>
          </w:p>
          <w:p w14:paraId="65445499" w14:textId="18278B16" w:rsidR="00E72B63" w:rsidRDefault="00E72B63" w:rsidP="003960EE">
            <w:pPr>
              <w:jc w:val="center"/>
              <w:rPr>
                <w:sz w:val="22"/>
                <w:szCs w:val="22"/>
              </w:rPr>
            </w:pPr>
            <w:r w:rsidRPr="00E72B63">
              <w:rPr>
                <w:sz w:val="22"/>
                <w:szCs w:val="22"/>
              </w:rPr>
              <w:t>№ 16-</w:t>
            </w:r>
            <w:r>
              <w:rPr>
                <w:sz w:val="22"/>
                <w:szCs w:val="22"/>
              </w:rPr>
              <w:t>36</w:t>
            </w:r>
            <w:r w:rsidRPr="00E72B63">
              <w:rPr>
                <w:sz w:val="22"/>
                <w:szCs w:val="22"/>
              </w:rPr>
              <w:t xml:space="preserve"> от 30.12.2021</w:t>
            </w:r>
          </w:p>
          <w:p w14:paraId="32D1E1D5" w14:textId="212C4D88" w:rsidR="008949CC" w:rsidRDefault="008949CC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45 от 30.12.202</w:t>
            </w:r>
            <w:r w:rsidR="00E72B63">
              <w:rPr>
                <w:sz w:val="22"/>
                <w:szCs w:val="22"/>
              </w:rPr>
              <w:t>1</w:t>
            </w:r>
          </w:p>
          <w:p w14:paraId="3BA731A0" w14:textId="77777777" w:rsidR="00E72B63" w:rsidRDefault="00E72B63" w:rsidP="003960EE">
            <w:pPr>
              <w:jc w:val="center"/>
              <w:rPr>
                <w:sz w:val="22"/>
                <w:szCs w:val="22"/>
              </w:rPr>
            </w:pPr>
          </w:p>
          <w:p w14:paraId="38D176FB" w14:textId="77777777" w:rsidR="008949CC" w:rsidRDefault="008949CC" w:rsidP="008949CC"/>
        </w:tc>
        <w:tc>
          <w:tcPr>
            <w:tcW w:w="3090" w:type="dxa"/>
            <w:vMerge w:val="restart"/>
            <w:shd w:val="clear" w:color="auto" w:fill="auto"/>
          </w:tcPr>
          <w:p w14:paraId="56CE436A" w14:textId="7E2A3094" w:rsidR="008949CC" w:rsidRPr="00B34812" w:rsidRDefault="008949CC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lastRenderedPageBreak/>
              <w:t xml:space="preserve">Закон Приморского края от </w:t>
            </w:r>
            <w:r>
              <w:rPr>
                <w:sz w:val="22"/>
                <w:szCs w:val="22"/>
              </w:rPr>
              <w:t>21</w:t>
            </w:r>
            <w:r w:rsidRPr="00B34812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</w:t>
            </w:r>
            <w:r w:rsidR="00E72B63">
              <w:rPr>
                <w:sz w:val="22"/>
                <w:szCs w:val="22"/>
              </w:rPr>
              <w:t>1</w:t>
            </w:r>
            <w:r w:rsidRPr="00B34812">
              <w:rPr>
                <w:sz w:val="22"/>
                <w:szCs w:val="22"/>
              </w:rPr>
              <w:t xml:space="preserve"> № </w:t>
            </w:r>
            <w:r w:rsidR="00E34646">
              <w:rPr>
                <w:sz w:val="22"/>
                <w:szCs w:val="22"/>
              </w:rPr>
              <w:t>31</w:t>
            </w:r>
            <w:r w:rsidRPr="00B34812">
              <w:rPr>
                <w:sz w:val="22"/>
                <w:szCs w:val="22"/>
              </w:rPr>
              <w:t>-КЗ</w:t>
            </w:r>
          </w:p>
          <w:p w14:paraId="41FD173E" w14:textId="2086AF12" w:rsidR="008949CC" w:rsidRPr="00C3386D" w:rsidRDefault="008949CC" w:rsidP="008949CC">
            <w:pPr>
              <w:jc w:val="center"/>
              <w:rPr>
                <w:highlight w:val="yellow"/>
              </w:rPr>
            </w:pPr>
            <w:r w:rsidRPr="00B34812">
              <w:rPr>
                <w:sz w:val="22"/>
                <w:szCs w:val="22"/>
              </w:rPr>
              <w:t xml:space="preserve">О внесении изменений в </w:t>
            </w:r>
            <w:r w:rsidRPr="00B34812">
              <w:rPr>
                <w:sz w:val="22"/>
                <w:szCs w:val="22"/>
              </w:rPr>
              <w:lastRenderedPageBreak/>
              <w:t>Закон Приморского края «О краевом бюджете на 20</w:t>
            </w:r>
            <w:r>
              <w:rPr>
                <w:sz w:val="22"/>
                <w:szCs w:val="22"/>
              </w:rPr>
              <w:t>2</w:t>
            </w:r>
            <w:r w:rsidR="00E34646"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 xml:space="preserve"> год и плановый период 202</w:t>
            </w:r>
            <w:r w:rsidR="00E34646">
              <w:rPr>
                <w:sz w:val="22"/>
                <w:szCs w:val="22"/>
              </w:rPr>
              <w:t>3</w:t>
            </w:r>
            <w:r w:rsidRPr="00B34812">
              <w:rPr>
                <w:sz w:val="22"/>
                <w:szCs w:val="22"/>
              </w:rPr>
              <w:t xml:space="preserve"> и 202</w:t>
            </w:r>
            <w:r w:rsidR="00E34646">
              <w:rPr>
                <w:sz w:val="22"/>
                <w:szCs w:val="22"/>
              </w:rPr>
              <w:t>4</w:t>
            </w:r>
            <w:r w:rsidRPr="00B34812">
              <w:rPr>
                <w:sz w:val="22"/>
                <w:szCs w:val="22"/>
              </w:rPr>
              <w:t xml:space="preserve"> годов» </w:t>
            </w:r>
          </w:p>
        </w:tc>
      </w:tr>
      <w:tr w:rsidR="00E72B63" w:rsidRPr="008C120F" w14:paraId="3975A447" w14:textId="77777777" w:rsidTr="00E72B63">
        <w:trPr>
          <w:trHeight w:val="984"/>
          <w:tblHeader/>
        </w:trPr>
        <w:tc>
          <w:tcPr>
            <w:tcW w:w="567" w:type="dxa"/>
            <w:shd w:val="clear" w:color="auto" w:fill="auto"/>
          </w:tcPr>
          <w:p w14:paraId="13B9A8B9" w14:textId="712BFDEC" w:rsidR="00E72B63" w:rsidRDefault="00E72B63" w:rsidP="00804C28">
            <w:pPr>
              <w:jc w:val="center"/>
            </w:pPr>
            <w:r>
              <w:lastRenderedPageBreak/>
              <w:t>2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548A847E" w14:textId="77FEABDE" w:rsidR="00E72B63" w:rsidRPr="00D640F3" w:rsidRDefault="00E72B63" w:rsidP="008949CC">
            <w:pPr>
              <w:jc w:val="center"/>
            </w:pPr>
            <w:r w:rsidRPr="00E72B63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4" w:type="dxa"/>
            <w:shd w:val="clear" w:color="auto" w:fill="auto"/>
          </w:tcPr>
          <w:p w14:paraId="6109B3F5" w14:textId="26DF062B" w:rsidR="00E72B63" w:rsidRDefault="00E72B63" w:rsidP="0015404C">
            <w:pPr>
              <w:jc w:val="center"/>
            </w:pPr>
            <w:r>
              <w:t>618,56</w:t>
            </w:r>
          </w:p>
        </w:tc>
        <w:tc>
          <w:tcPr>
            <w:tcW w:w="2410" w:type="dxa"/>
            <w:shd w:val="clear" w:color="auto" w:fill="auto"/>
          </w:tcPr>
          <w:p w14:paraId="4C49A435" w14:textId="2894839E" w:rsidR="00E72B63" w:rsidRDefault="00E72B63" w:rsidP="0015404C">
            <w:pPr>
              <w:jc w:val="center"/>
            </w:pPr>
            <w:r>
              <w:t>20 000,00</w:t>
            </w:r>
          </w:p>
        </w:tc>
        <w:tc>
          <w:tcPr>
            <w:tcW w:w="3685" w:type="dxa"/>
            <w:vMerge/>
            <w:shd w:val="clear" w:color="auto" w:fill="auto"/>
          </w:tcPr>
          <w:p w14:paraId="402D55CD" w14:textId="77777777" w:rsidR="00E72B63" w:rsidRPr="00B34812" w:rsidRDefault="00E72B63" w:rsidP="00154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6417D6E" w14:textId="77777777" w:rsidR="00E72B63" w:rsidRPr="00B34812" w:rsidRDefault="00E72B63" w:rsidP="00AD374D">
            <w:pPr>
              <w:jc w:val="center"/>
              <w:rPr>
                <w:sz w:val="22"/>
                <w:szCs w:val="22"/>
              </w:rPr>
            </w:pPr>
          </w:p>
        </w:tc>
      </w:tr>
      <w:tr w:rsidR="00E34646" w:rsidRPr="008C120F" w14:paraId="4006269F" w14:textId="77777777" w:rsidTr="00E72B63">
        <w:trPr>
          <w:trHeight w:val="1861"/>
          <w:tblHeader/>
        </w:trPr>
        <w:tc>
          <w:tcPr>
            <w:tcW w:w="567" w:type="dxa"/>
            <w:shd w:val="clear" w:color="auto" w:fill="auto"/>
          </w:tcPr>
          <w:p w14:paraId="39D992DB" w14:textId="41FA35E6" w:rsidR="00E34646" w:rsidRDefault="00E72B63" w:rsidP="00804C28">
            <w:pPr>
              <w:jc w:val="center"/>
            </w:pPr>
            <w:r>
              <w:lastRenderedPageBreak/>
              <w:t>3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6AE3C0C9" w14:textId="5C427A76" w:rsidR="00E34646" w:rsidRPr="00D640F3" w:rsidRDefault="00E34646" w:rsidP="00E34646">
            <w:pPr>
              <w:jc w:val="center"/>
            </w:pPr>
            <w:r w:rsidRPr="00E34646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4" w:type="dxa"/>
            <w:shd w:val="clear" w:color="auto" w:fill="auto"/>
          </w:tcPr>
          <w:p w14:paraId="3E67C812" w14:textId="7F70AD95" w:rsidR="00E34646" w:rsidRDefault="003A0E0D" w:rsidP="0015404C">
            <w:pPr>
              <w:jc w:val="center"/>
            </w:pPr>
            <w:r>
              <w:t>260,51</w:t>
            </w:r>
          </w:p>
        </w:tc>
        <w:tc>
          <w:tcPr>
            <w:tcW w:w="2410" w:type="dxa"/>
            <w:shd w:val="clear" w:color="auto" w:fill="auto"/>
          </w:tcPr>
          <w:p w14:paraId="2E73277E" w14:textId="241CDC3F" w:rsidR="00E34646" w:rsidRDefault="00651289" w:rsidP="0015404C">
            <w:pPr>
              <w:jc w:val="center"/>
            </w:pPr>
            <w:r>
              <w:t>30 015,03</w:t>
            </w:r>
          </w:p>
        </w:tc>
        <w:tc>
          <w:tcPr>
            <w:tcW w:w="3685" w:type="dxa"/>
            <w:vMerge/>
            <w:shd w:val="clear" w:color="auto" w:fill="auto"/>
          </w:tcPr>
          <w:p w14:paraId="12BED528" w14:textId="77777777" w:rsidR="00E34646" w:rsidRPr="00B34812" w:rsidRDefault="00E34646" w:rsidP="00154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E0424D7" w14:textId="77777777" w:rsidR="00E34646" w:rsidRPr="00B34812" w:rsidRDefault="00E34646" w:rsidP="00AD374D">
            <w:pPr>
              <w:jc w:val="center"/>
              <w:rPr>
                <w:sz w:val="22"/>
                <w:szCs w:val="22"/>
              </w:rPr>
            </w:pPr>
          </w:p>
        </w:tc>
      </w:tr>
      <w:tr w:rsidR="008949CC" w:rsidRPr="008C120F" w14:paraId="6A56B4E2" w14:textId="77777777" w:rsidTr="00E72B63">
        <w:trPr>
          <w:trHeight w:val="1304"/>
        </w:trPr>
        <w:tc>
          <w:tcPr>
            <w:tcW w:w="567" w:type="dxa"/>
            <w:shd w:val="clear" w:color="auto" w:fill="auto"/>
          </w:tcPr>
          <w:p w14:paraId="0F85F512" w14:textId="14B009CE" w:rsidR="008949CC" w:rsidRDefault="00E72B63" w:rsidP="00540ED7">
            <w:pPr>
              <w:jc w:val="center"/>
            </w:pPr>
            <w:r>
              <w:t>4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21176EE2" w14:textId="77777777" w:rsidR="008949CC" w:rsidRPr="00D640F3" w:rsidRDefault="008949CC" w:rsidP="008949CC">
            <w:pPr>
              <w:jc w:val="center"/>
            </w:pPr>
            <w:r>
              <w:t>Проектирование и строительство автомобильных дорог общего пользования</w:t>
            </w:r>
          </w:p>
        </w:tc>
        <w:tc>
          <w:tcPr>
            <w:tcW w:w="1984" w:type="dxa"/>
            <w:shd w:val="clear" w:color="auto" w:fill="auto"/>
          </w:tcPr>
          <w:p w14:paraId="1B05A88C" w14:textId="31B31D40" w:rsidR="008949CC" w:rsidRDefault="000A5535" w:rsidP="00D25F59">
            <w:pPr>
              <w:jc w:val="center"/>
            </w:pPr>
            <w:r>
              <w:t>544,32</w:t>
            </w:r>
          </w:p>
        </w:tc>
        <w:tc>
          <w:tcPr>
            <w:tcW w:w="2410" w:type="dxa"/>
            <w:shd w:val="clear" w:color="auto" w:fill="auto"/>
          </w:tcPr>
          <w:p w14:paraId="431FD189" w14:textId="41040B99" w:rsidR="008949CC" w:rsidRPr="003E3EB9" w:rsidRDefault="004B3CA5" w:rsidP="00A64D4F">
            <w:pPr>
              <w:jc w:val="center"/>
            </w:pPr>
            <w:r>
              <w:t>52 612,64</w:t>
            </w:r>
          </w:p>
        </w:tc>
        <w:tc>
          <w:tcPr>
            <w:tcW w:w="3685" w:type="dxa"/>
            <w:vMerge/>
            <w:shd w:val="clear" w:color="auto" w:fill="auto"/>
          </w:tcPr>
          <w:p w14:paraId="36B643F8" w14:textId="77777777" w:rsidR="008949CC" w:rsidRPr="008C120F" w:rsidRDefault="008949CC" w:rsidP="0015404C">
            <w:pPr>
              <w:jc w:val="center"/>
            </w:pPr>
          </w:p>
        </w:tc>
        <w:tc>
          <w:tcPr>
            <w:tcW w:w="3090" w:type="dxa"/>
            <w:vMerge/>
            <w:shd w:val="clear" w:color="auto" w:fill="auto"/>
          </w:tcPr>
          <w:p w14:paraId="095A5AB6" w14:textId="77777777" w:rsidR="008949CC" w:rsidRPr="008C120F" w:rsidRDefault="008949CC" w:rsidP="0015404C">
            <w:pPr>
              <w:jc w:val="center"/>
            </w:pPr>
          </w:p>
        </w:tc>
      </w:tr>
    </w:tbl>
    <w:p w14:paraId="1B6627DB" w14:textId="77777777" w:rsidR="00950B37" w:rsidRPr="006D193C" w:rsidRDefault="00950B37" w:rsidP="00744220">
      <w:pPr>
        <w:spacing w:after="120"/>
        <w:rPr>
          <w:sz w:val="28"/>
          <w:szCs w:val="28"/>
        </w:rPr>
      </w:pPr>
    </w:p>
    <w:sectPr w:rsidR="00950B37" w:rsidRPr="006D193C" w:rsidSect="008557BC">
      <w:pgSz w:w="16838" w:h="11906" w:orient="landscape"/>
      <w:pgMar w:top="1560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A5D3E" w14:textId="77777777" w:rsidR="00C5128F" w:rsidRDefault="00C5128F" w:rsidP="00DD2699">
      <w:r>
        <w:separator/>
      </w:r>
    </w:p>
  </w:endnote>
  <w:endnote w:type="continuationSeparator" w:id="0">
    <w:p w14:paraId="4C2C3DF3" w14:textId="77777777" w:rsidR="00C5128F" w:rsidRDefault="00C5128F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3C9A9" w14:textId="77777777" w:rsidR="00C5128F" w:rsidRDefault="00C5128F" w:rsidP="00DD2699">
      <w:r>
        <w:separator/>
      </w:r>
    </w:p>
  </w:footnote>
  <w:footnote w:type="continuationSeparator" w:id="0">
    <w:p w14:paraId="0508DF8D" w14:textId="77777777" w:rsidR="00C5128F" w:rsidRDefault="00C5128F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010F1" w14:textId="77777777" w:rsidR="00C5128F" w:rsidRDefault="00C5128F" w:rsidP="00BB4C3C">
    <w:pPr>
      <w:pStyle w:val="a5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14:paraId="3D06CBA9" w14:textId="77777777" w:rsidR="00C5128F" w:rsidRDefault="00C512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EndPr/>
    <w:sdtContent>
      <w:p w14:paraId="06A58229" w14:textId="77777777" w:rsidR="00C5128F" w:rsidRDefault="00C512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805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EndPr/>
    <w:sdtContent>
      <w:p w14:paraId="25664760" w14:textId="77777777" w:rsidR="00C5128F" w:rsidRDefault="00C5128F">
        <w:pPr>
          <w:pStyle w:val="a5"/>
          <w:jc w:val="center"/>
        </w:pPr>
        <w:r>
          <w:t>20</w:t>
        </w:r>
      </w:p>
    </w:sdtContent>
  </w:sdt>
  <w:p w14:paraId="5FCCE240" w14:textId="77777777" w:rsidR="00C5128F" w:rsidRDefault="00C512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01E7FA3"/>
    <w:multiLevelType w:val="hybridMultilevel"/>
    <w:tmpl w:val="BDB2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D24"/>
    <w:multiLevelType w:val="hybridMultilevel"/>
    <w:tmpl w:val="987EBC26"/>
    <w:lvl w:ilvl="0" w:tplc="DDC804C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7703D68"/>
    <w:multiLevelType w:val="hybridMultilevel"/>
    <w:tmpl w:val="97AC12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2938"/>
    <w:rsid w:val="0000624E"/>
    <w:rsid w:val="00010533"/>
    <w:rsid w:val="00014FDE"/>
    <w:rsid w:val="00015290"/>
    <w:rsid w:val="00016AC6"/>
    <w:rsid w:val="00022B79"/>
    <w:rsid w:val="00024481"/>
    <w:rsid w:val="00031FCC"/>
    <w:rsid w:val="00034C65"/>
    <w:rsid w:val="00036263"/>
    <w:rsid w:val="0004349B"/>
    <w:rsid w:val="00043A75"/>
    <w:rsid w:val="0004495E"/>
    <w:rsid w:val="00050010"/>
    <w:rsid w:val="000525B4"/>
    <w:rsid w:val="000604D0"/>
    <w:rsid w:val="00060E7A"/>
    <w:rsid w:val="0006131B"/>
    <w:rsid w:val="00061DE6"/>
    <w:rsid w:val="00067447"/>
    <w:rsid w:val="00067DD5"/>
    <w:rsid w:val="00076ED2"/>
    <w:rsid w:val="0007764A"/>
    <w:rsid w:val="000834FF"/>
    <w:rsid w:val="00085094"/>
    <w:rsid w:val="0009682D"/>
    <w:rsid w:val="00096FFE"/>
    <w:rsid w:val="000A4047"/>
    <w:rsid w:val="000A5535"/>
    <w:rsid w:val="000B001E"/>
    <w:rsid w:val="000B1811"/>
    <w:rsid w:val="000B2064"/>
    <w:rsid w:val="000C3697"/>
    <w:rsid w:val="000C4A72"/>
    <w:rsid w:val="000D2652"/>
    <w:rsid w:val="000E0987"/>
    <w:rsid w:val="000E144A"/>
    <w:rsid w:val="000E2988"/>
    <w:rsid w:val="000F181F"/>
    <w:rsid w:val="000F2F3F"/>
    <w:rsid w:val="000F7745"/>
    <w:rsid w:val="0010464C"/>
    <w:rsid w:val="00112B2D"/>
    <w:rsid w:val="001130ED"/>
    <w:rsid w:val="00115F07"/>
    <w:rsid w:val="00121FB6"/>
    <w:rsid w:val="00150BB6"/>
    <w:rsid w:val="00151F7B"/>
    <w:rsid w:val="00153953"/>
    <w:rsid w:val="0015404C"/>
    <w:rsid w:val="0015741D"/>
    <w:rsid w:val="001617D9"/>
    <w:rsid w:val="001674FA"/>
    <w:rsid w:val="00171743"/>
    <w:rsid w:val="001776A7"/>
    <w:rsid w:val="0018108C"/>
    <w:rsid w:val="00182E71"/>
    <w:rsid w:val="0019017C"/>
    <w:rsid w:val="00197863"/>
    <w:rsid w:val="001A032B"/>
    <w:rsid w:val="001A2D26"/>
    <w:rsid w:val="001A7D61"/>
    <w:rsid w:val="001C0975"/>
    <w:rsid w:val="001C21E1"/>
    <w:rsid w:val="001C37DB"/>
    <w:rsid w:val="001C3ED3"/>
    <w:rsid w:val="001C5C35"/>
    <w:rsid w:val="001C7E1A"/>
    <w:rsid w:val="001D3E13"/>
    <w:rsid w:val="001D5106"/>
    <w:rsid w:val="001D7899"/>
    <w:rsid w:val="001E2413"/>
    <w:rsid w:val="001F6432"/>
    <w:rsid w:val="002006FE"/>
    <w:rsid w:val="00201271"/>
    <w:rsid w:val="002116FD"/>
    <w:rsid w:val="00212BE4"/>
    <w:rsid w:val="00212D6C"/>
    <w:rsid w:val="0021472E"/>
    <w:rsid w:val="00214923"/>
    <w:rsid w:val="00217079"/>
    <w:rsid w:val="00217D0A"/>
    <w:rsid w:val="002211DC"/>
    <w:rsid w:val="0022163C"/>
    <w:rsid w:val="002229AE"/>
    <w:rsid w:val="002404A1"/>
    <w:rsid w:val="00240938"/>
    <w:rsid w:val="002409CA"/>
    <w:rsid w:val="002436ED"/>
    <w:rsid w:val="002522CB"/>
    <w:rsid w:val="002544C9"/>
    <w:rsid w:val="00256B0E"/>
    <w:rsid w:val="00260888"/>
    <w:rsid w:val="00262478"/>
    <w:rsid w:val="00265D62"/>
    <w:rsid w:val="002703CB"/>
    <w:rsid w:val="00270940"/>
    <w:rsid w:val="002710E3"/>
    <w:rsid w:val="002718F0"/>
    <w:rsid w:val="00271A23"/>
    <w:rsid w:val="00273C8A"/>
    <w:rsid w:val="00276287"/>
    <w:rsid w:val="002806C2"/>
    <w:rsid w:val="0028236B"/>
    <w:rsid w:val="0028555A"/>
    <w:rsid w:val="00293A49"/>
    <w:rsid w:val="002945CE"/>
    <w:rsid w:val="00296803"/>
    <w:rsid w:val="002A109E"/>
    <w:rsid w:val="002A199D"/>
    <w:rsid w:val="002A6458"/>
    <w:rsid w:val="002B0BFB"/>
    <w:rsid w:val="002B1719"/>
    <w:rsid w:val="002B2415"/>
    <w:rsid w:val="002C777E"/>
    <w:rsid w:val="002D33E0"/>
    <w:rsid w:val="002E1278"/>
    <w:rsid w:val="002E2798"/>
    <w:rsid w:val="002E73B8"/>
    <w:rsid w:val="002F126C"/>
    <w:rsid w:val="002F16AE"/>
    <w:rsid w:val="002F35D0"/>
    <w:rsid w:val="002F6D73"/>
    <w:rsid w:val="00301AC8"/>
    <w:rsid w:val="003027F0"/>
    <w:rsid w:val="00302A57"/>
    <w:rsid w:val="00307DDC"/>
    <w:rsid w:val="003149FA"/>
    <w:rsid w:val="00315856"/>
    <w:rsid w:val="00316139"/>
    <w:rsid w:val="003171FE"/>
    <w:rsid w:val="00317390"/>
    <w:rsid w:val="003233E9"/>
    <w:rsid w:val="00324D22"/>
    <w:rsid w:val="00333331"/>
    <w:rsid w:val="00333821"/>
    <w:rsid w:val="003344AE"/>
    <w:rsid w:val="003348F5"/>
    <w:rsid w:val="00340131"/>
    <w:rsid w:val="00341CC1"/>
    <w:rsid w:val="003427A8"/>
    <w:rsid w:val="00347B32"/>
    <w:rsid w:val="0035237C"/>
    <w:rsid w:val="00352412"/>
    <w:rsid w:val="00352F17"/>
    <w:rsid w:val="00355D41"/>
    <w:rsid w:val="00355D6C"/>
    <w:rsid w:val="003577B5"/>
    <w:rsid w:val="00360F6C"/>
    <w:rsid w:val="00363C43"/>
    <w:rsid w:val="003652B6"/>
    <w:rsid w:val="00366F83"/>
    <w:rsid w:val="0037096C"/>
    <w:rsid w:val="00375EC4"/>
    <w:rsid w:val="003762A6"/>
    <w:rsid w:val="003840EF"/>
    <w:rsid w:val="00384135"/>
    <w:rsid w:val="00393E80"/>
    <w:rsid w:val="003960EE"/>
    <w:rsid w:val="003A0E0D"/>
    <w:rsid w:val="003B3239"/>
    <w:rsid w:val="003C01CF"/>
    <w:rsid w:val="003C0233"/>
    <w:rsid w:val="003C2A32"/>
    <w:rsid w:val="003C54FB"/>
    <w:rsid w:val="003C7F4E"/>
    <w:rsid w:val="003D3879"/>
    <w:rsid w:val="003D6ACA"/>
    <w:rsid w:val="003E27EC"/>
    <w:rsid w:val="003E2D73"/>
    <w:rsid w:val="003E3EB9"/>
    <w:rsid w:val="003E7837"/>
    <w:rsid w:val="003E7908"/>
    <w:rsid w:val="003F1175"/>
    <w:rsid w:val="00404DC2"/>
    <w:rsid w:val="004060A6"/>
    <w:rsid w:val="00407258"/>
    <w:rsid w:val="004113C6"/>
    <w:rsid w:val="00412C63"/>
    <w:rsid w:val="00413C78"/>
    <w:rsid w:val="00416217"/>
    <w:rsid w:val="00416744"/>
    <w:rsid w:val="00425709"/>
    <w:rsid w:val="004331F0"/>
    <w:rsid w:val="004425F0"/>
    <w:rsid w:val="00443B3A"/>
    <w:rsid w:val="004452BD"/>
    <w:rsid w:val="0044730F"/>
    <w:rsid w:val="0046324C"/>
    <w:rsid w:val="004708A7"/>
    <w:rsid w:val="00477F22"/>
    <w:rsid w:val="004800B4"/>
    <w:rsid w:val="0048056F"/>
    <w:rsid w:val="00480D2F"/>
    <w:rsid w:val="00480F19"/>
    <w:rsid w:val="00486252"/>
    <w:rsid w:val="004909C1"/>
    <w:rsid w:val="004918FF"/>
    <w:rsid w:val="00492645"/>
    <w:rsid w:val="00494A3C"/>
    <w:rsid w:val="004A3C78"/>
    <w:rsid w:val="004A6B73"/>
    <w:rsid w:val="004A721C"/>
    <w:rsid w:val="004B30A7"/>
    <w:rsid w:val="004B3CA5"/>
    <w:rsid w:val="004B615C"/>
    <w:rsid w:val="004B6872"/>
    <w:rsid w:val="004C04BB"/>
    <w:rsid w:val="004C1861"/>
    <w:rsid w:val="004C2B68"/>
    <w:rsid w:val="004D1E29"/>
    <w:rsid w:val="004D2713"/>
    <w:rsid w:val="004D7FED"/>
    <w:rsid w:val="004E1C74"/>
    <w:rsid w:val="004E28C0"/>
    <w:rsid w:val="004E58F0"/>
    <w:rsid w:val="004E603F"/>
    <w:rsid w:val="004F1699"/>
    <w:rsid w:val="00500166"/>
    <w:rsid w:val="00500619"/>
    <w:rsid w:val="005051FF"/>
    <w:rsid w:val="00506EBD"/>
    <w:rsid w:val="00511A17"/>
    <w:rsid w:val="005121A7"/>
    <w:rsid w:val="0051484D"/>
    <w:rsid w:val="005167E0"/>
    <w:rsid w:val="00530F77"/>
    <w:rsid w:val="00535F67"/>
    <w:rsid w:val="00537FCC"/>
    <w:rsid w:val="00540ED7"/>
    <w:rsid w:val="00542D41"/>
    <w:rsid w:val="0054391F"/>
    <w:rsid w:val="00545CFC"/>
    <w:rsid w:val="00550958"/>
    <w:rsid w:val="0055301D"/>
    <w:rsid w:val="0055314F"/>
    <w:rsid w:val="00563A71"/>
    <w:rsid w:val="00563C1F"/>
    <w:rsid w:val="00564100"/>
    <w:rsid w:val="00570AA2"/>
    <w:rsid w:val="0057237D"/>
    <w:rsid w:val="00574F87"/>
    <w:rsid w:val="00576D9A"/>
    <w:rsid w:val="005827C8"/>
    <w:rsid w:val="0058374B"/>
    <w:rsid w:val="00584F92"/>
    <w:rsid w:val="00591E8D"/>
    <w:rsid w:val="00595D92"/>
    <w:rsid w:val="005975E7"/>
    <w:rsid w:val="005A0422"/>
    <w:rsid w:val="005A1C7D"/>
    <w:rsid w:val="005A1F84"/>
    <w:rsid w:val="005A263D"/>
    <w:rsid w:val="005A49FE"/>
    <w:rsid w:val="005A58E3"/>
    <w:rsid w:val="005A7496"/>
    <w:rsid w:val="005A7DC6"/>
    <w:rsid w:val="005B3258"/>
    <w:rsid w:val="005B3DE7"/>
    <w:rsid w:val="005B4D72"/>
    <w:rsid w:val="005C5BDA"/>
    <w:rsid w:val="005C6F26"/>
    <w:rsid w:val="005D17B7"/>
    <w:rsid w:val="005E5924"/>
    <w:rsid w:val="005F64C1"/>
    <w:rsid w:val="005F6BF1"/>
    <w:rsid w:val="005F7A84"/>
    <w:rsid w:val="00601172"/>
    <w:rsid w:val="00602AD5"/>
    <w:rsid w:val="00611AD4"/>
    <w:rsid w:val="006137A0"/>
    <w:rsid w:val="006137C6"/>
    <w:rsid w:val="006157DE"/>
    <w:rsid w:val="00615F49"/>
    <w:rsid w:val="00617AEA"/>
    <w:rsid w:val="00630023"/>
    <w:rsid w:val="00645D27"/>
    <w:rsid w:val="00651289"/>
    <w:rsid w:val="006532DF"/>
    <w:rsid w:val="00654C0D"/>
    <w:rsid w:val="006632BC"/>
    <w:rsid w:val="006673B6"/>
    <w:rsid w:val="00670AA3"/>
    <w:rsid w:val="00670FE8"/>
    <w:rsid w:val="00677B5C"/>
    <w:rsid w:val="00677CF7"/>
    <w:rsid w:val="00680B3A"/>
    <w:rsid w:val="00683B04"/>
    <w:rsid w:val="006841E4"/>
    <w:rsid w:val="00684565"/>
    <w:rsid w:val="006870A1"/>
    <w:rsid w:val="006A6380"/>
    <w:rsid w:val="006A65E0"/>
    <w:rsid w:val="006A7FB9"/>
    <w:rsid w:val="006B50CC"/>
    <w:rsid w:val="006B7B4F"/>
    <w:rsid w:val="006C53BF"/>
    <w:rsid w:val="006D193C"/>
    <w:rsid w:val="006D64FD"/>
    <w:rsid w:val="006E2E13"/>
    <w:rsid w:val="006E757A"/>
    <w:rsid w:val="006F4776"/>
    <w:rsid w:val="006F6977"/>
    <w:rsid w:val="006F6AA0"/>
    <w:rsid w:val="006F741F"/>
    <w:rsid w:val="007016C0"/>
    <w:rsid w:val="00701E38"/>
    <w:rsid w:val="00705422"/>
    <w:rsid w:val="0071125A"/>
    <w:rsid w:val="00711BC3"/>
    <w:rsid w:val="007159E0"/>
    <w:rsid w:val="00715D95"/>
    <w:rsid w:val="007175FA"/>
    <w:rsid w:val="00717B20"/>
    <w:rsid w:val="00722781"/>
    <w:rsid w:val="007246B6"/>
    <w:rsid w:val="00724A68"/>
    <w:rsid w:val="007279EE"/>
    <w:rsid w:val="007376EB"/>
    <w:rsid w:val="00737EA4"/>
    <w:rsid w:val="00744220"/>
    <w:rsid w:val="00746307"/>
    <w:rsid w:val="00746B15"/>
    <w:rsid w:val="00747333"/>
    <w:rsid w:val="00747607"/>
    <w:rsid w:val="00747A4F"/>
    <w:rsid w:val="00755D34"/>
    <w:rsid w:val="00755E06"/>
    <w:rsid w:val="00762474"/>
    <w:rsid w:val="00762618"/>
    <w:rsid w:val="00767B3A"/>
    <w:rsid w:val="0077269D"/>
    <w:rsid w:val="007730B3"/>
    <w:rsid w:val="00776097"/>
    <w:rsid w:val="00776502"/>
    <w:rsid w:val="00780E4F"/>
    <w:rsid w:val="00785787"/>
    <w:rsid w:val="00793BC7"/>
    <w:rsid w:val="007C04BD"/>
    <w:rsid w:val="007C2545"/>
    <w:rsid w:val="007C29FE"/>
    <w:rsid w:val="007C5648"/>
    <w:rsid w:val="007D7197"/>
    <w:rsid w:val="007E5ECA"/>
    <w:rsid w:val="007E62D7"/>
    <w:rsid w:val="007F1B47"/>
    <w:rsid w:val="007F2A70"/>
    <w:rsid w:val="007F3883"/>
    <w:rsid w:val="007F4E6D"/>
    <w:rsid w:val="008014E2"/>
    <w:rsid w:val="00804C28"/>
    <w:rsid w:val="0080615D"/>
    <w:rsid w:val="008067F2"/>
    <w:rsid w:val="00820147"/>
    <w:rsid w:val="00823A7A"/>
    <w:rsid w:val="00825A71"/>
    <w:rsid w:val="00830807"/>
    <w:rsid w:val="008354A5"/>
    <w:rsid w:val="0083650F"/>
    <w:rsid w:val="00837080"/>
    <w:rsid w:val="00837645"/>
    <w:rsid w:val="00837B36"/>
    <w:rsid w:val="00842E7F"/>
    <w:rsid w:val="0084397F"/>
    <w:rsid w:val="00843AC3"/>
    <w:rsid w:val="00851C14"/>
    <w:rsid w:val="0085436E"/>
    <w:rsid w:val="008557BC"/>
    <w:rsid w:val="008621AD"/>
    <w:rsid w:val="00862AB7"/>
    <w:rsid w:val="00864E4F"/>
    <w:rsid w:val="0086597E"/>
    <w:rsid w:val="00871151"/>
    <w:rsid w:val="0088649A"/>
    <w:rsid w:val="00893311"/>
    <w:rsid w:val="00893505"/>
    <w:rsid w:val="0089411E"/>
    <w:rsid w:val="008949CC"/>
    <w:rsid w:val="00896269"/>
    <w:rsid w:val="00896392"/>
    <w:rsid w:val="00897944"/>
    <w:rsid w:val="008A0AE9"/>
    <w:rsid w:val="008A44DF"/>
    <w:rsid w:val="008B0A8D"/>
    <w:rsid w:val="008B0CD6"/>
    <w:rsid w:val="008B19BF"/>
    <w:rsid w:val="008B2A5B"/>
    <w:rsid w:val="008C0136"/>
    <w:rsid w:val="008C09BC"/>
    <w:rsid w:val="008C120F"/>
    <w:rsid w:val="008C30A2"/>
    <w:rsid w:val="008C6DF4"/>
    <w:rsid w:val="008C7E1E"/>
    <w:rsid w:val="008D6BD5"/>
    <w:rsid w:val="008E1FCE"/>
    <w:rsid w:val="008E2B08"/>
    <w:rsid w:val="008E48D1"/>
    <w:rsid w:val="008E594A"/>
    <w:rsid w:val="008E680F"/>
    <w:rsid w:val="008F08C3"/>
    <w:rsid w:val="008F7340"/>
    <w:rsid w:val="008F7D9D"/>
    <w:rsid w:val="00900028"/>
    <w:rsid w:val="00902549"/>
    <w:rsid w:val="009050C7"/>
    <w:rsid w:val="0091548E"/>
    <w:rsid w:val="0091665C"/>
    <w:rsid w:val="00922689"/>
    <w:rsid w:val="00923331"/>
    <w:rsid w:val="00923961"/>
    <w:rsid w:val="009269AB"/>
    <w:rsid w:val="0093037C"/>
    <w:rsid w:val="00934523"/>
    <w:rsid w:val="00935031"/>
    <w:rsid w:val="00941E82"/>
    <w:rsid w:val="00943495"/>
    <w:rsid w:val="00950B37"/>
    <w:rsid w:val="00953F82"/>
    <w:rsid w:val="00954BEE"/>
    <w:rsid w:val="009552D2"/>
    <w:rsid w:val="00965298"/>
    <w:rsid w:val="00967C5B"/>
    <w:rsid w:val="009724F7"/>
    <w:rsid w:val="0097462C"/>
    <w:rsid w:val="00980817"/>
    <w:rsid w:val="0098085E"/>
    <w:rsid w:val="0098615C"/>
    <w:rsid w:val="00987BF7"/>
    <w:rsid w:val="00990B28"/>
    <w:rsid w:val="009A192A"/>
    <w:rsid w:val="009A26E3"/>
    <w:rsid w:val="009A4F30"/>
    <w:rsid w:val="009A66BA"/>
    <w:rsid w:val="009B290D"/>
    <w:rsid w:val="009B3EEF"/>
    <w:rsid w:val="009C1C91"/>
    <w:rsid w:val="009C308A"/>
    <w:rsid w:val="009D40B6"/>
    <w:rsid w:val="009D47B0"/>
    <w:rsid w:val="009D6962"/>
    <w:rsid w:val="009D7E6A"/>
    <w:rsid w:val="009D7F18"/>
    <w:rsid w:val="009E35E5"/>
    <w:rsid w:val="009E3768"/>
    <w:rsid w:val="009E53EB"/>
    <w:rsid w:val="009E557C"/>
    <w:rsid w:val="00A05C76"/>
    <w:rsid w:val="00A074C3"/>
    <w:rsid w:val="00A14FBB"/>
    <w:rsid w:val="00A14FD2"/>
    <w:rsid w:val="00A16BE8"/>
    <w:rsid w:val="00A177D7"/>
    <w:rsid w:val="00A248AB"/>
    <w:rsid w:val="00A2691A"/>
    <w:rsid w:val="00A27C41"/>
    <w:rsid w:val="00A30083"/>
    <w:rsid w:val="00A44A4F"/>
    <w:rsid w:val="00A460C3"/>
    <w:rsid w:val="00A46157"/>
    <w:rsid w:val="00A47130"/>
    <w:rsid w:val="00A50659"/>
    <w:rsid w:val="00A52E9B"/>
    <w:rsid w:val="00A52F3D"/>
    <w:rsid w:val="00A54CF2"/>
    <w:rsid w:val="00A57F6D"/>
    <w:rsid w:val="00A60081"/>
    <w:rsid w:val="00A64D4F"/>
    <w:rsid w:val="00A65D20"/>
    <w:rsid w:val="00A7368B"/>
    <w:rsid w:val="00A81C7C"/>
    <w:rsid w:val="00A82315"/>
    <w:rsid w:val="00A83436"/>
    <w:rsid w:val="00A83C0E"/>
    <w:rsid w:val="00A86825"/>
    <w:rsid w:val="00A96944"/>
    <w:rsid w:val="00AA1A6A"/>
    <w:rsid w:val="00AA7013"/>
    <w:rsid w:val="00AB0DA8"/>
    <w:rsid w:val="00AC687D"/>
    <w:rsid w:val="00AD374D"/>
    <w:rsid w:val="00AD6525"/>
    <w:rsid w:val="00AE09AC"/>
    <w:rsid w:val="00AE37BC"/>
    <w:rsid w:val="00AF2180"/>
    <w:rsid w:val="00AF2702"/>
    <w:rsid w:val="00AF46EA"/>
    <w:rsid w:val="00B07805"/>
    <w:rsid w:val="00B11DE2"/>
    <w:rsid w:val="00B146EF"/>
    <w:rsid w:val="00B20330"/>
    <w:rsid w:val="00B26F98"/>
    <w:rsid w:val="00B34812"/>
    <w:rsid w:val="00B34A41"/>
    <w:rsid w:val="00B35270"/>
    <w:rsid w:val="00B35F63"/>
    <w:rsid w:val="00B451AD"/>
    <w:rsid w:val="00B475FA"/>
    <w:rsid w:val="00B52B99"/>
    <w:rsid w:val="00B54788"/>
    <w:rsid w:val="00B55ED6"/>
    <w:rsid w:val="00B57AC9"/>
    <w:rsid w:val="00B64CE7"/>
    <w:rsid w:val="00B67324"/>
    <w:rsid w:val="00B72E91"/>
    <w:rsid w:val="00B730F9"/>
    <w:rsid w:val="00B7631D"/>
    <w:rsid w:val="00B80817"/>
    <w:rsid w:val="00B80E7B"/>
    <w:rsid w:val="00B8126A"/>
    <w:rsid w:val="00B82473"/>
    <w:rsid w:val="00B86D43"/>
    <w:rsid w:val="00B94182"/>
    <w:rsid w:val="00B94CDB"/>
    <w:rsid w:val="00B94CED"/>
    <w:rsid w:val="00BA1EA9"/>
    <w:rsid w:val="00BA3686"/>
    <w:rsid w:val="00BB33C1"/>
    <w:rsid w:val="00BB4C3C"/>
    <w:rsid w:val="00BB50BE"/>
    <w:rsid w:val="00BC5CA8"/>
    <w:rsid w:val="00BC7354"/>
    <w:rsid w:val="00BD12E4"/>
    <w:rsid w:val="00BD506A"/>
    <w:rsid w:val="00BE3A08"/>
    <w:rsid w:val="00BE66E5"/>
    <w:rsid w:val="00BE6B05"/>
    <w:rsid w:val="00BF05BF"/>
    <w:rsid w:val="00BF7328"/>
    <w:rsid w:val="00C02D20"/>
    <w:rsid w:val="00C03FB7"/>
    <w:rsid w:val="00C0700F"/>
    <w:rsid w:val="00C118F8"/>
    <w:rsid w:val="00C12789"/>
    <w:rsid w:val="00C15934"/>
    <w:rsid w:val="00C20286"/>
    <w:rsid w:val="00C22E50"/>
    <w:rsid w:val="00C24974"/>
    <w:rsid w:val="00C271BD"/>
    <w:rsid w:val="00C3386D"/>
    <w:rsid w:val="00C3549E"/>
    <w:rsid w:val="00C35B51"/>
    <w:rsid w:val="00C364F8"/>
    <w:rsid w:val="00C4177B"/>
    <w:rsid w:val="00C50C6C"/>
    <w:rsid w:val="00C5128F"/>
    <w:rsid w:val="00C51F7C"/>
    <w:rsid w:val="00C544ED"/>
    <w:rsid w:val="00C54613"/>
    <w:rsid w:val="00C61C87"/>
    <w:rsid w:val="00C62304"/>
    <w:rsid w:val="00C6787F"/>
    <w:rsid w:val="00C679AE"/>
    <w:rsid w:val="00C7146D"/>
    <w:rsid w:val="00C7239E"/>
    <w:rsid w:val="00C773BC"/>
    <w:rsid w:val="00C80F27"/>
    <w:rsid w:val="00C82DD9"/>
    <w:rsid w:val="00C86993"/>
    <w:rsid w:val="00C87497"/>
    <w:rsid w:val="00C91A60"/>
    <w:rsid w:val="00C967E4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E1189"/>
    <w:rsid w:val="00CE2C58"/>
    <w:rsid w:val="00CE3C07"/>
    <w:rsid w:val="00CE4DF2"/>
    <w:rsid w:val="00CE5362"/>
    <w:rsid w:val="00CE74A0"/>
    <w:rsid w:val="00CF059A"/>
    <w:rsid w:val="00CF518C"/>
    <w:rsid w:val="00D0204B"/>
    <w:rsid w:val="00D0414A"/>
    <w:rsid w:val="00D1039E"/>
    <w:rsid w:val="00D15D1A"/>
    <w:rsid w:val="00D1633A"/>
    <w:rsid w:val="00D179D7"/>
    <w:rsid w:val="00D2435A"/>
    <w:rsid w:val="00D25F59"/>
    <w:rsid w:val="00D3333F"/>
    <w:rsid w:val="00D46C88"/>
    <w:rsid w:val="00D5473F"/>
    <w:rsid w:val="00D56A2A"/>
    <w:rsid w:val="00D603A7"/>
    <w:rsid w:val="00D60C15"/>
    <w:rsid w:val="00D62FED"/>
    <w:rsid w:val="00D63EDF"/>
    <w:rsid w:val="00D70B09"/>
    <w:rsid w:val="00D72E03"/>
    <w:rsid w:val="00D77492"/>
    <w:rsid w:val="00D820CF"/>
    <w:rsid w:val="00D84E93"/>
    <w:rsid w:val="00D874A5"/>
    <w:rsid w:val="00D87B6C"/>
    <w:rsid w:val="00D9265A"/>
    <w:rsid w:val="00D93B1B"/>
    <w:rsid w:val="00D95F6D"/>
    <w:rsid w:val="00DA02C6"/>
    <w:rsid w:val="00DA179A"/>
    <w:rsid w:val="00DA7111"/>
    <w:rsid w:val="00DB5D4C"/>
    <w:rsid w:val="00DB6484"/>
    <w:rsid w:val="00DB7200"/>
    <w:rsid w:val="00DB7793"/>
    <w:rsid w:val="00DD2699"/>
    <w:rsid w:val="00DD388E"/>
    <w:rsid w:val="00DE1408"/>
    <w:rsid w:val="00DE4B1B"/>
    <w:rsid w:val="00DE5C7A"/>
    <w:rsid w:val="00DF1D58"/>
    <w:rsid w:val="00DF3FE0"/>
    <w:rsid w:val="00DF40EE"/>
    <w:rsid w:val="00DF46AB"/>
    <w:rsid w:val="00DF49B4"/>
    <w:rsid w:val="00E0095C"/>
    <w:rsid w:val="00E0116F"/>
    <w:rsid w:val="00E10FCC"/>
    <w:rsid w:val="00E16505"/>
    <w:rsid w:val="00E219CC"/>
    <w:rsid w:val="00E21A9C"/>
    <w:rsid w:val="00E22633"/>
    <w:rsid w:val="00E27780"/>
    <w:rsid w:val="00E34646"/>
    <w:rsid w:val="00E42E24"/>
    <w:rsid w:val="00E4755B"/>
    <w:rsid w:val="00E51305"/>
    <w:rsid w:val="00E51BB7"/>
    <w:rsid w:val="00E54C90"/>
    <w:rsid w:val="00E54D93"/>
    <w:rsid w:val="00E567C0"/>
    <w:rsid w:val="00E63EFC"/>
    <w:rsid w:val="00E646D7"/>
    <w:rsid w:val="00E64993"/>
    <w:rsid w:val="00E7056F"/>
    <w:rsid w:val="00E72B63"/>
    <w:rsid w:val="00E779EC"/>
    <w:rsid w:val="00E82458"/>
    <w:rsid w:val="00E8471C"/>
    <w:rsid w:val="00E84B27"/>
    <w:rsid w:val="00E85D81"/>
    <w:rsid w:val="00E876D7"/>
    <w:rsid w:val="00E94A57"/>
    <w:rsid w:val="00EA76ED"/>
    <w:rsid w:val="00EB0650"/>
    <w:rsid w:val="00EB2003"/>
    <w:rsid w:val="00EB22A4"/>
    <w:rsid w:val="00EB7CCE"/>
    <w:rsid w:val="00EC011F"/>
    <w:rsid w:val="00EC18FF"/>
    <w:rsid w:val="00EC7C01"/>
    <w:rsid w:val="00ED1C85"/>
    <w:rsid w:val="00EE7801"/>
    <w:rsid w:val="00EF1A5B"/>
    <w:rsid w:val="00EF2C03"/>
    <w:rsid w:val="00F01600"/>
    <w:rsid w:val="00F02AB3"/>
    <w:rsid w:val="00F05A67"/>
    <w:rsid w:val="00F07E54"/>
    <w:rsid w:val="00F14965"/>
    <w:rsid w:val="00F22333"/>
    <w:rsid w:val="00F23B82"/>
    <w:rsid w:val="00F23D9E"/>
    <w:rsid w:val="00F25777"/>
    <w:rsid w:val="00F321E8"/>
    <w:rsid w:val="00F40845"/>
    <w:rsid w:val="00F42495"/>
    <w:rsid w:val="00F45688"/>
    <w:rsid w:val="00F5233F"/>
    <w:rsid w:val="00F61D21"/>
    <w:rsid w:val="00F62502"/>
    <w:rsid w:val="00F67E7B"/>
    <w:rsid w:val="00F73A99"/>
    <w:rsid w:val="00F7658D"/>
    <w:rsid w:val="00F87125"/>
    <w:rsid w:val="00FA0335"/>
    <w:rsid w:val="00FA51E6"/>
    <w:rsid w:val="00FA7B8A"/>
    <w:rsid w:val="00FA7DE3"/>
    <w:rsid w:val="00FB0EB0"/>
    <w:rsid w:val="00FB1876"/>
    <w:rsid w:val="00FB3650"/>
    <w:rsid w:val="00FB4790"/>
    <w:rsid w:val="00FB6566"/>
    <w:rsid w:val="00FB6668"/>
    <w:rsid w:val="00FC0348"/>
    <w:rsid w:val="00FC0E49"/>
    <w:rsid w:val="00FC31A6"/>
    <w:rsid w:val="00FC384C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5D0D9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E7E8-4A22-41D1-AA8C-1A282FB7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34</Pages>
  <Words>6082</Words>
  <Characters>3466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user</cp:lastModifiedBy>
  <cp:revision>11</cp:revision>
  <cp:lastPrinted>2019-04-23T03:21:00Z</cp:lastPrinted>
  <dcterms:created xsi:type="dcterms:W3CDTF">2023-02-09T02:40:00Z</dcterms:created>
  <dcterms:modified xsi:type="dcterms:W3CDTF">2023-02-14T06:50:00Z</dcterms:modified>
</cp:coreProperties>
</file>